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65178" w14:textId="77777777" w:rsidR="00CE21DA" w:rsidRPr="00264E30" w:rsidRDefault="00CE21DA" w:rsidP="00CE21DA">
      <w:pPr>
        <w:ind w:left="-180" w:right="21"/>
        <w:jc w:val="right"/>
        <w:rPr>
          <w:bCs/>
        </w:rPr>
      </w:pPr>
      <w:r w:rsidRPr="00264E30">
        <w:rPr>
          <w:bCs/>
        </w:rPr>
        <w:t>Ф. 4.1.2.</w:t>
      </w:r>
    </w:p>
    <w:p w14:paraId="50703698" w14:textId="77777777" w:rsidR="00CE21DA" w:rsidRPr="00264E30" w:rsidRDefault="00CE21DA" w:rsidP="00CE21DA">
      <w:pPr>
        <w:ind w:left="-180" w:right="-185"/>
        <w:jc w:val="center"/>
        <w:rPr>
          <w:b/>
          <w:bCs/>
          <w:sz w:val="28"/>
          <w:szCs w:val="28"/>
        </w:rPr>
      </w:pPr>
      <w:r w:rsidRPr="00264E30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  <w:r w:rsidRPr="00264E30">
        <w:rPr>
          <w:b/>
          <w:bCs/>
          <w:sz w:val="28"/>
          <w:szCs w:val="28"/>
        </w:rPr>
        <w:br/>
        <w:t>высшего образования</w:t>
      </w:r>
    </w:p>
    <w:p w14:paraId="36BACE4D" w14:textId="0608A249" w:rsidR="00F31D9B" w:rsidRDefault="00CE21DA" w:rsidP="00CE21DA">
      <w:pPr>
        <w:rPr>
          <w:b/>
          <w:bCs/>
          <w:sz w:val="28"/>
          <w:szCs w:val="28"/>
        </w:rPr>
      </w:pPr>
      <w:r w:rsidRPr="00264E30">
        <w:rPr>
          <w:b/>
          <w:bCs/>
          <w:sz w:val="28"/>
          <w:szCs w:val="28"/>
        </w:rPr>
        <w:t>«Уфимский государственный авиационный технический университет»</w:t>
      </w:r>
    </w:p>
    <w:p w14:paraId="144688B7" w14:textId="70F77ED0" w:rsidR="00772A9A" w:rsidRDefault="00772A9A" w:rsidP="00CE21DA">
      <w:pPr>
        <w:rPr>
          <w:b/>
          <w:bCs/>
          <w:sz w:val="28"/>
          <w:szCs w:val="28"/>
        </w:rPr>
      </w:pPr>
    </w:p>
    <w:p w14:paraId="61C8E374" w14:textId="77777777" w:rsidR="00772A9A" w:rsidRDefault="00772A9A" w:rsidP="00CE21DA">
      <w:pPr>
        <w:rPr>
          <w:b/>
          <w:bCs/>
          <w:sz w:val="28"/>
          <w:szCs w:val="28"/>
        </w:rPr>
      </w:pPr>
    </w:p>
    <w:p w14:paraId="378923A2" w14:textId="26647ED5" w:rsidR="00F31D9B" w:rsidRDefault="00D63EEA" w:rsidP="00D63EEA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Pr="0019120A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78626FCB" w14:textId="77777777" w:rsidR="00D63EEA" w:rsidRPr="00D63EEA" w:rsidRDefault="00D63EEA" w:rsidP="00D63EEA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F31D9B" w14:paraId="42B6482D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8D884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7107118C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373920A5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25A62C4A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72FDDE42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10447FD8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2EE92A4E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4208CBF3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66850C68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1939D789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6" w:type="dxa"/>
            <w:tcBorders>
              <w:top w:val="nil"/>
            </w:tcBorders>
          </w:tcPr>
          <w:p w14:paraId="5B0E6FDF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nil"/>
            </w:tcBorders>
          </w:tcPr>
          <w:p w14:paraId="53E69454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6" w:type="dxa"/>
            <w:tcBorders>
              <w:top w:val="nil"/>
            </w:tcBorders>
          </w:tcPr>
          <w:p w14:paraId="4FD53DF2" w14:textId="77777777" w:rsidR="00F31D9B" w:rsidRDefault="00F31D9B" w:rsidP="006F3AB3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F31D9B" w14:paraId="5A7F5256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FBC953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767735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6C0593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2BB547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D628E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9EC040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635FC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5E2A0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7F85E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4067F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4E0B33D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2B48FC7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2A09F16B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23F32977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9D7C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4547BA3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7CAA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3C6F3A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27D952D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6D0947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ADCB77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77CC23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EDF4E7B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D29097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401A46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E0D026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422BE80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3DBB4EC5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A8276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6BBC69A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EE4B3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258904D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A4BBC1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C3B68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3E2398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9E8743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5BFD893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E42A6A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B3BE20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35ADEE3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0259B16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60999867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9A2C0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375770B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4ABED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246F2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9C8ECA7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C2BB99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47B46C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57C66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62D2B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C3A1E3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CA5906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26A26FC7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0A6F88A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765091A0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89230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4F8D356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73EFB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3481FB8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F58521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600E7B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C5D560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F97ADA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8EE8B9A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6E9757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7B0E350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80D2D88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2C98A076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0632537D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FA143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30A3DD1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F2306D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838939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8348C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08C897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82350E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3A34FA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40F1AF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28A156D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664D87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5D0BC8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3DD271C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280A0A86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98EB1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0A4038E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F291D9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616D91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B53E9A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2F552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E20C9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409AD6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4E639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44F9EE1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D8EDD5A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CCEA7B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F046E58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3509612C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8761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7505FC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176BFA3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A2BD7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54B2B4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C7898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4F4A26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06AAB3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CF5CBC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256B9F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E9E65A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DAE04DE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7FD8CA4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1A7F51AF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1968C" w14:textId="77777777" w:rsidR="00F31D9B" w:rsidRDefault="00F31D9B" w:rsidP="006F3AB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4059503A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6792F8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7DFC06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3A5A6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6AB14A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458CF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0FD218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FBB4D8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5578F0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B0D916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2905DA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765E140" w14:textId="77777777" w:rsidR="00F31D9B" w:rsidRDefault="00F31D9B" w:rsidP="006F3AB3">
            <w:pPr>
              <w:rPr>
                <w:sz w:val="22"/>
              </w:rPr>
            </w:pPr>
          </w:p>
        </w:tc>
      </w:tr>
      <w:tr w:rsidR="00F31D9B" w14:paraId="0BB4B6C9" w14:textId="77777777" w:rsidTr="005C7CC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D73AD" w14:textId="77777777" w:rsidR="00F31D9B" w:rsidRDefault="00F31D9B" w:rsidP="006F3AB3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7EFB8A29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2F050B1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28544B47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4D8A661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673AAEF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E71688A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FC46E8B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DD1A05D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E01EFC5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4B582644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0FC0E668" w14:textId="77777777" w:rsidR="00F31D9B" w:rsidRDefault="00F31D9B" w:rsidP="006F3AB3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653E63D" w14:textId="77777777" w:rsidR="00F31D9B" w:rsidRDefault="00F31D9B" w:rsidP="006F3AB3">
            <w:pPr>
              <w:rPr>
                <w:sz w:val="22"/>
              </w:rPr>
            </w:pPr>
          </w:p>
        </w:tc>
      </w:tr>
    </w:tbl>
    <w:p w14:paraId="428AEA4C" w14:textId="77777777" w:rsidR="006A120F" w:rsidRDefault="006A120F" w:rsidP="005C7CC7">
      <w:pPr>
        <w:keepNext/>
        <w:jc w:val="center"/>
        <w:outlineLvl w:val="1"/>
        <w:rPr>
          <w:b/>
          <w:bCs/>
          <w:sz w:val="32"/>
        </w:rPr>
      </w:pPr>
    </w:p>
    <w:p w14:paraId="52E13E8C" w14:textId="09A964C1" w:rsidR="005C7CC7" w:rsidRPr="00544701" w:rsidRDefault="005C7CC7" w:rsidP="00544701">
      <w:pPr>
        <w:pStyle w:val="ab"/>
        <w:jc w:val="center"/>
        <w:rPr>
          <w:b/>
          <w:bCs/>
        </w:rPr>
      </w:pPr>
      <w:r w:rsidRPr="00544701">
        <w:rPr>
          <w:b/>
          <w:bCs/>
        </w:rPr>
        <w:t>ОТЧЕТ</w:t>
      </w:r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25"/>
      </w:tblGrid>
      <w:tr w:rsidR="005C7CC7" w:rsidRPr="00264E30" w14:paraId="1E5DB61D" w14:textId="77777777" w:rsidTr="009C1262">
        <w:trPr>
          <w:trHeight w:hRule="exact" w:val="397"/>
          <w:jc w:val="center"/>
        </w:trPr>
        <w:tc>
          <w:tcPr>
            <w:tcW w:w="9425" w:type="dxa"/>
            <w:tcBorders>
              <w:bottom w:val="single" w:sz="8" w:space="0" w:color="auto"/>
            </w:tcBorders>
            <w:vAlign w:val="center"/>
          </w:tcPr>
          <w:p w14:paraId="26296D95" w14:textId="5C3301C0" w:rsidR="005C7CC7" w:rsidRPr="00E24C95" w:rsidRDefault="005C7CC7" w:rsidP="001670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о лабораторной работе №</w:t>
            </w:r>
            <w:r w:rsidR="002107EC">
              <w:rPr>
                <w:sz w:val="28"/>
              </w:rPr>
              <w:t>6</w:t>
            </w:r>
          </w:p>
        </w:tc>
      </w:tr>
      <w:tr w:rsidR="005C7CC7" w:rsidRPr="00264E30" w14:paraId="487FCC31" w14:textId="77777777" w:rsidTr="009C1262">
        <w:trPr>
          <w:trHeight w:hRule="exact" w:val="397"/>
          <w:jc w:val="center"/>
        </w:trPr>
        <w:tc>
          <w:tcPr>
            <w:tcW w:w="9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2026DE" w14:textId="02623903" w:rsidR="005C7CC7" w:rsidRPr="009C1262" w:rsidRDefault="005C7CC7" w:rsidP="00167038">
            <w:pPr>
              <w:jc w:val="center"/>
              <w:rPr>
                <w:sz w:val="28"/>
              </w:rPr>
            </w:pPr>
            <w:r w:rsidRPr="007B1777">
              <w:rPr>
                <w:color w:val="FF0000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E25539">
              <w:rPr>
                <w:sz w:val="28"/>
              </w:rPr>
              <w:t>Проект (Информационный ресурс)</w:t>
            </w:r>
            <w:r w:rsidR="009C1262">
              <w:rPr>
                <w:sz w:val="28"/>
              </w:rPr>
              <w:t>»</w:t>
            </w:r>
          </w:p>
        </w:tc>
      </w:tr>
    </w:tbl>
    <w:p w14:paraId="48B539DB" w14:textId="77777777" w:rsidR="005C7CC7" w:rsidRPr="00264E30" w:rsidRDefault="005C7CC7" w:rsidP="005C7CC7"/>
    <w:tbl>
      <w:tblPr>
        <w:tblW w:w="4039" w:type="pct"/>
        <w:jc w:val="center"/>
        <w:tblLook w:val="0000" w:firstRow="0" w:lastRow="0" w:firstColumn="0" w:lastColumn="0" w:noHBand="0" w:noVBand="0"/>
      </w:tblPr>
      <w:tblGrid>
        <w:gridCol w:w="8014"/>
      </w:tblGrid>
      <w:tr w:rsidR="005C7CC7" w:rsidRPr="00167038" w14:paraId="5FC177A4" w14:textId="77777777" w:rsidTr="00167038">
        <w:trPr>
          <w:trHeight w:hRule="exact" w:val="650"/>
          <w:jc w:val="center"/>
        </w:trPr>
        <w:tc>
          <w:tcPr>
            <w:tcW w:w="8051" w:type="dxa"/>
          </w:tcPr>
          <w:p w14:paraId="0343EC00" w14:textId="0CBA14A8" w:rsidR="005C7CC7" w:rsidRPr="00264E30" w:rsidRDefault="005C7CC7" w:rsidP="00167038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>по дисциплине</w:t>
            </w:r>
            <w:r w:rsidR="00205CB4" w:rsidRPr="00205CB4">
              <w:rPr>
                <w:bCs/>
                <w:sz w:val="28"/>
              </w:rPr>
              <w:t xml:space="preserve"> </w:t>
            </w:r>
            <w:r w:rsidR="009C1262">
              <w:rPr>
                <w:b/>
                <w:sz w:val="28"/>
                <w:u w:val="single"/>
              </w:rPr>
              <w:t xml:space="preserve">Сетевые сервисы обработки информации в </w:t>
            </w:r>
            <w:r>
              <w:rPr>
                <w:b/>
                <w:sz w:val="28"/>
                <w:u w:val="single"/>
              </w:rPr>
              <w:t>ОТС</w:t>
            </w:r>
          </w:p>
        </w:tc>
      </w:tr>
    </w:tbl>
    <w:p w14:paraId="6C6EC7AE" w14:textId="77777777" w:rsidR="00F31D9B" w:rsidRDefault="00F31D9B" w:rsidP="00F31D9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F31D9B" w14:paraId="285998FD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0EF533F" w14:textId="4C3FCEAD" w:rsidR="00F31D9B" w:rsidRDefault="006A6489" w:rsidP="006F3AB3">
            <w:pPr>
              <w:jc w:val="center"/>
              <w:rPr>
                <w:sz w:val="40"/>
              </w:rPr>
            </w:pPr>
            <w:r>
              <w:rPr>
                <w:sz w:val="40"/>
              </w:rPr>
              <w:t>1306</w:t>
            </w:r>
            <w:r w:rsidR="005805F4">
              <w:rPr>
                <w:sz w:val="40"/>
              </w:rPr>
              <w:t>.5</w:t>
            </w:r>
            <w:r w:rsidR="009C1262">
              <w:rPr>
                <w:sz w:val="40"/>
              </w:rPr>
              <w:t>47</w:t>
            </w:r>
            <w:r w:rsidR="002107EC">
              <w:rPr>
                <w:sz w:val="40"/>
              </w:rPr>
              <w:t>6</w:t>
            </w:r>
            <w:r w:rsidR="00E25539">
              <w:rPr>
                <w:sz w:val="40"/>
              </w:rPr>
              <w:t>08</w:t>
            </w:r>
            <w:r w:rsidR="00F31D9B">
              <w:rPr>
                <w:sz w:val="40"/>
              </w:rPr>
              <w:t>.000ПЗ</w:t>
            </w:r>
          </w:p>
        </w:tc>
      </w:tr>
      <w:tr w:rsidR="00F31D9B" w14:paraId="40EEC87E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EFA8E" w14:textId="77777777" w:rsidR="00F31D9B" w:rsidRDefault="00F31D9B" w:rsidP="006F3A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 w14:paraId="26E1231C" w14:textId="77777777" w:rsidR="00F31D9B" w:rsidRDefault="00F31D9B" w:rsidP="00F31D9B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F31D9B" w14:paraId="73C5CAEA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0CA08C" w14:textId="77777777" w:rsidR="00F31D9B" w:rsidRDefault="00F31D9B" w:rsidP="006F3AB3">
            <w:r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77D740" w14:textId="77777777" w:rsidR="00F31D9B" w:rsidRDefault="00F31D9B" w:rsidP="006F3AB3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99B87" w14:textId="77777777" w:rsidR="00F31D9B" w:rsidRDefault="00F31D9B" w:rsidP="006F3AB3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04562" w14:textId="77777777" w:rsidR="00F31D9B" w:rsidRDefault="00F31D9B" w:rsidP="006F3AB3">
            <w:pPr>
              <w:jc w:val="center"/>
            </w:pPr>
            <w:r>
              <w:t>Фа</w:t>
            </w:r>
            <w:r w:rsidR="005805F4">
              <w:t>милия И.</w:t>
            </w:r>
            <w:r>
              <w:t xml:space="preserve">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12BB69" w14:textId="77777777" w:rsidR="00F31D9B" w:rsidRDefault="00F31D9B" w:rsidP="006F3AB3">
            <w:pPr>
              <w:jc w:val="center"/>
            </w:pPr>
            <w:r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AC79E5" w14:textId="77777777" w:rsidR="00F31D9B" w:rsidRDefault="00F31D9B" w:rsidP="006F3AB3">
            <w:pPr>
              <w:jc w:val="center"/>
            </w:pPr>
            <w:r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CD1C5C" w14:textId="77777777" w:rsidR="00F31D9B" w:rsidRDefault="00F31D9B" w:rsidP="006F3AB3">
            <w:pPr>
              <w:jc w:val="center"/>
            </w:pPr>
            <w:r>
              <w:t>Оценка</w:t>
            </w:r>
          </w:p>
        </w:tc>
      </w:tr>
      <w:tr w:rsidR="00F31D9B" w14:paraId="4A919549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65684" w14:textId="77777777" w:rsidR="00F31D9B" w:rsidRDefault="00F31D9B" w:rsidP="006F3AB3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1C1D2" w14:textId="1AF5E69A" w:rsidR="00F31D9B" w:rsidRPr="00881CC5" w:rsidRDefault="00B17A67" w:rsidP="006F3A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СТС-</w:t>
            </w:r>
            <w:r w:rsidR="006A6489">
              <w:rPr>
                <w:sz w:val="32"/>
              </w:rPr>
              <w:t>4</w:t>
            </w:r>
            <w:r w:rsidR="00BD717B">
              <w:rPr>
                <w:sz w:val="32"/>
              </w:rPr>
              <w:t>0</w:t>
            </w:r>
            <w:r w:rsidR="00CD6711">
              <w:rPr>
                <w:sz w:val="32"/>
              </w:rPr>
              <w:t>7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57426" w14:textId="77777777" w:rsidR="00F31D9B" w:rsidRDefault="00F31D9B" w:rsidP="006F3AB3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5AE00" w14:textId="77777777" w:rsidR="00F31D9B" w:rsidRDefault="00F31D9B" w:rsidP="006F3AB3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4B10E175" w14:textId="77777777" w:rsidR="00F31D9B" w:rsidRDefault="00F31D9B" w:rsidP="006F3AB3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61A62CD4" w14:textId="77777777" w:rsidR="00F31D9B" w:rsidRDefault="00F31D9B" w:rsidP="006F3AB3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3F12AD5D" w14:textId="77777777" w:rsidR="00F31D9B" w:rsidRDefault="00F31D9B" w:rsidP="006F3AB3">
            <w:pPr>
              <w:jc w:val="center"/>
            </w:pPr>
          </w:p>
        </w:tc>
      </w:tr>
      <w:tr w:rsidR="00F31D9B" w14:paraId="2DE1430A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18FCD1" w14:textId="77777777" w:rsidR="00F31D9B" w:rsidRDefault="00F31D9B" w:rsidP="006F3AB3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A7BBF6" w14:textId="77777777" w:rsidR="00F31D9B" w:rsidRDefault="00F31D9B" w:rsidP="006F3AB3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2A4A2" w14:textId="77777777" w:rsidR="00F31D9B" w:rsidRDefault="00F31D9B" w:rsidP="006F3AB3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2B3A5" w14:textId="77777777" w:rsidR="00F31D9B" w:rsidRDefault="00F31D9B" w:rsidP="006F3AB3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27DC9" w14:textId="77777777" w:rsidR="00F31D9B" w:rsidRDefault="00F31D9B" w:rsidP="006F3AB3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04E61" w14:textId="77777777" w:rsidR="00F31D9B" w:rsidRDefault="00F31D9B" w:rsidP="006F3AB3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BA838" w14:textId="77777777" w:rsidR="00F31D9B" w:rsidRDefault="00F31D9B" w:rsidP="006F3AB3">
            <w:pPr>
              <w:jc w:val="center"/>
            </w:pPr>
          </w:p>
        </w:tc>
      </w:tr>
      <w:tr w:rsidR="00F31D9B" w14:paraId="7001117D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5D5902E" w14:textId="77777777" w:rsidR="00F31D9B" w:rsidRDefault="00F31D9B" w:rsidP="006F3AB3">
            <w:r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CA02A01" w14:textId="2AA5F4FF" w:rsidR="00881CC5" w:rsidRPr="00CD6711" w:rsidRDefault="00CD6711" w:rsidP="006A6489">
            <w:r>
              <w:t xml:space="preserve"> </w:t>
            </w:r>
            <w:proofErr w:type="spellStart"/>
            <w:r>
              <w:t>Гараев</w:t>
            </w:r>
            <w:proofErr w:type="spellEnd"/>
            <w:r>
              <w:t xml:space="preserve"> Д.Н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67782E92" w14:textId="77777777" w:rsidR="00F31D9B" w:rsidRDefault="00F31D9B" w:rsidP="006F3AB3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089F7873" w14:textId="77777777" w:rsidR="00F31D9B" w:rsidRDefault="00F31D9B" w:rsidP="006F3AB3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68DC8C59" w14:textId="77777777" w:rsidR="00F31D9B" w:rsidRDefault="00F31D9B" w:rsidP="006F3AB3"/>
        </w:tc>
      </w:tr>
      <w:tr w:rsidR="00F31D9B" w14:paraId="055B6B29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8DC79" w14:textId="77777777" w:rsidR="00F31D9B" w:rsidRDefault="00334D4E" w:rsidP="006F3AB3">
            <w:r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FEF5BC" w14:textId="3E07D960" w:rsidR="00F31D9B" w:rsidRPr="005805F4" w:rsidRDefault="00F31D9B" w:rsidP="006A6489">
            <w:r>
              <w:t xml:space="preserve"> </w:t>
            </w:r>
            <w:r w:rsidR="006A6489">
              <w:t>Минасов Ш.М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5F6CD" w14:textId="77777777" w:rsidR="00F31D9B" w:rsidRDefault="00F31D9B" w:rsidP="006F3AB3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9F794" w14:textId="77777777" w:rsidR="00F31D9B" w:rsidRDefault="00F31D9B" w:rsidP="006F3AB3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BD230" w14:textId="77777777" w:rsidR="00F31D9B" w:rsidRDefault="00F31D9B" w:rsidP="006F3AB3"/>
        </w:tc>
      </w:tr>
      <w:tr w:rsidR="00F31D9B" w14:paraId="2C963948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2AB0B4" w14:textId="77777777" w:rsidR="00F31D9B" w:rsidRDefault="00F31D9B" w:rsidP="006F3AB3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C9B4B2" w14:textId="77777777" w:rsidR="00F31D9B" w:rsidRDefault="00F31D9B" w:rsidP="006F3AB3">
            <w:r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C25D932" w14:textId="77777777" w:rsidR="00F31D9B" w:rsidRDefault="00F31D9B" w:rsidP="006F3AB3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0A2669" w14:textId="77777777" w:rsidR="00F31D9B" w:rsidRDefault="00F31D9B" w:rsidP="006F3AB3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705C6A" w14:textId="77777777" w:rsidR="00F31D9B" w:rsidRDefault="00F31D9B" w:rsidP="006F3AB3"/>
        </w:tc>
      </w:tr>
    </w:tbl>
    <w:p w14:paraId="65174AE9" w14:textId="1AA7B251" w:rsidR="00CA5258" w:rsidRPr="006A6489" w:rsidRDefault="00F31D9B" w:rsidP="00CE4F2C">
      <w:pPr>
        <w:jc w:val="center"/>
        <w:sectPr w:rsidR="00CA5258" w:rsidRPr="006A6489" w:rsidSect="00CA5258">
          <w:footerReference w:type="default" r:id="rId8"/>
          <w:pgSz w:w="11906" w:h="16838"/>
          <w:pgMar w:top="851" w:right="567" w:bottom="1701" w:left="1418" w:header="709" w:footer="709" w:gutter="0"/>
          <w:cols w:space="708"/>
          <w:docGrid w:linePitch="360"/>
        </w:sectPr>
      </w:pPr>
      <w:r>
        <w:rPr>
          <w:b/>
          <w:bCs/>
          <w:sz w:val="28"/>
        </w:rPr>
        <w:t>Уфа 20</w:t>
      </w:r>
      <w:r w:rsidR="00167038">
        <w:rPr>
          <w:b/>
          <w:bCs/>
          <w:sz w:val="28"/>
        </w:rPr>
        <w:t>2</w:t>
      </w:r>
      <w:r w:rsidR="00CD6711">
        <w:rPr>
          <w:b/>
          <w:bCs/>
          <w:sz w:val="28"/>
        </w:rPr>
        <w:t>1</w:t>
      </w:r>
    </w:p>
    <w:p w14:paraId="49A1C50E" w14:textId="77777777" w:rsidR="00B40702" w:rsidRPr="00EE55F1" w:rsidRDefault="005A7423" w:rsidP="00B40702">
      <w:pPr>
        <w:pStyle w:val="ab"/>
        <w:jc w:val="center"/>
        <w:rPr>
          <w:sz w:val="32"/>
        </w:rPr>
      </w:pPr>
      <w:r w:rsidRPr="00EE55F1">
        <w:rPr>
          <w:sz w:val="32"/>
        </w:rPr>
        <w:lastRenderedPageBreak/>
        <w:t>Содержание</w:t>
      </w:r>
    </w:p>
    <w:p w14:paraId="5E117FF4" w14:textId="77777777" w:rsidR="00B40702" w:rsidRPr="00661235" w:rsidRDefault="00B40702" w:rsidP="00B40702">
      <w:pPr>
        <w:pStyle w:val="ab"/>
        <w:jc w:val="center"/>
        <w:rPr>
          <w:szCs w:val="28"/>
        </w:rPr>
      </w:pPr>
    </w:p>
    <w:p w14:paraId="25F43E39" w14:textId="21A47162" w:rsidR="00F965D9" w:rsidRDefault="00B40702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06803">
        <w:rPr>
          <w:rFonts w:ascii="Times New Roman" w:hAnsi="Times New Roman"/>
          <w:sz w:val="28"/>
          <w:szCs w:val="28"/>
        </w:rPr>
        <w:fldChar w:fldCharType="begin"/>
      </w:r>
      <w:r w:rsidRPr="0030680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06803">
        <w:rPr>
          <w:rFonts w:ascii="Times New Roman" w:hAnsi="Times New Roman"/>
          <w:sz w:val="28"/>
          <w:szCs w:val="28"/>
        </w:rPr>
        <w:fldChar w:fldCharType="separate"/>
      </w:r>
      <w:hyperlink w:anchor="_Toc72443683" w:history="1">
        <w:r w:rsidR="00F965D9" w:rsidRPr="00E867F6">
          <w:rPr>
            <w:rStyle w:val="af3"/>
            <w:noProof/>
          </w:rPr>
          <w:t>Цель лабораторной работы</w:t>
        </w:r>
        <w:r w:rsidR="00F965D9">
          <w:rPr>
            <w:noProof/>
            <w:webHidden/>
          </w:rPr>
          <w:tab/>
        </w:r>
        <w:r w:rsidR="00F965D9">
          <w:rPr>
            <w:noProof/>
            <w:webHidden/>
          </w:rPr>
          <w:fldChar w:fldCharType="begin"/>
        </w:r>
        <w:r w:rsidR="00F965D9">
          <w:rPr>
            <w:noProof/>
            <w:webHidden/>
          </w:rPr>
          <w:instrText xml:space="preserve"> PAGEREF _Toc72443683 \h </w:instrText>
        </w:r>
        <w:r w:rsidR="00F965D9">
          <w:rPr>
            <w:noProof/>
            <w:webHidden/>
          </w:rPr>
        </w:r>
        <w:r w:rsidR="00F965D9">
          <w:rPr>
            <w:noProof/>
            <w:webHidden/>
          </w:rPr>
          <w:fldChar w:fldCharType="separate"/>
        </w:r>
        <w:r w:rsidR="00F965D9">
          <w:rPr>
            <w:noProof/>
            <w:webHidden/>
          </w:rPr>
          <w:t>3</w:t>
        </w:r>
        <w:r w:rsidR="00F965D9">
          <w:rPr>
            <w:noProof/>
            <w:webHidden/>
          </w:rPr>
          <w:fldChar w:fldCharType="end"/>
        </w:r>
      </w:hyperlink>
    </w:p>
    <w:p w14:paraId="2603D4BE" w14:textId="7C608701" w:rsidR="00F965D9" w:rsidRDefault="00F965D9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84" w:history="1">
        <w:r w:rsidRPr="00E867F6">
          <w:rPr>
            <w:rStyle w:val="af3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055429" w14:textId="484C75C0" w:rsidR="00F965D9" w:rsidRDefault="00F965D9">
      <w:pPr>
        <w:pStyle w:val="13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85" w:history="1">
        <w:r w:rsidRPr="00E867F6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867F6">
          <w:rPr>
            <w:rStyle w:val="af3"/>
            <w:noProof/>
          </w:rPr>
          <w:t>Права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AB29C" w14:textId="4812D01C" w:rsidR="00F965D9" w:rsidRDefault="00F965D9">
      <w:pPr>
        <w:pStyle w:val="2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86" w:history="1">
        <w:r w:rsidRPr="00E867F6">
          <w:rPr>
            <w:rStyle w:val="af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867F6">
          <w:rPr>
            <w:rStyle w:val="af3"/>
            <w:noProof/>
          </w:rPr>
          <w:t>Удале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3057B" w14:textId="31FDEADE" w:rsidR="00F965D9" w:rsidRDefault="00F965D9">
      <w:pPr>
        <w:pStyle w:val="2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87" w:history="1">
        <w:r w:rsidRPr="00E867F6">
          <w:rPr>
            <w:rStyle w:val="af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867F6">
          <w:rPr>
            <w:rStyle w:val="af3"/>
            <w:noProof/>
          </w:rPr>
          <w:t>Редактирова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960E6E" w14:textId="47C0E5ED" w:rsidR="00F965D9" w:rsidRDefault="00F965D9">
      <w:pPr>
        <w:pStyle w:val="13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88" w:history="1">
        <w:r w:rsidRPr="00E867F6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867F6">
          <w:rPr>
            <w:rStyle w:val="af3"/>
            <w:noProof/>
          </w:rPr>
          <w:t>Прав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B48E7D" w14:textId="77C7508F" w:rsidR="00F965D9" w:rsidRDefault="00F965D9">
      <w:pPr>
        <w:pStyle w:val="13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89" w:history="1">
        <w:r w:rsidRPr="00E867F6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867F6">
          <w:rPr>
            <w:rStyle w:val="af3"/>
            <w:noProof/>
          </w:rPr>
          <w:t>Главный менедж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CB4D6C" w14:textId="5E8D2E61" w:rsidR="00F965D9" w:rsidRDefault="00F965D9">
      <w:pPr>
        <w:pStyle w:val="13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90" w:history="1">
        <w:r w:rsidRPr="00E867F6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867F6">
          <w:rPr>
            <w:rStyle w:val="af3"/>
            <w:noProof/>
          </w:rPr>
          <w:t>Реда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65CD07" w14:textId="49545B5E" w:rsidR="00F965D9" w:rsidRDefault="00F965D9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91" w:history="1">
        <w:r w:rsidRPr="00E867F6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774023" w14:textId="57C7729F" w:rsidR="00F965D9" w:rsidRDefault="00F965D9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92" w:history="1">
        <w:r w:rsidRPr="00E867F6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E45A34" w14:textId="1919C2C1" w:rsidR="00F965D9" w:rsidRDefault="00F965D9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2443693" w:history="1">
        <w:r w:rsidRPr="00E867F6">
          <w:rPr>
            <w:rStyle w:val="af3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4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DABCEF" w14:textId="15654E6A" w:rsidR="00ED696E" w:rsidRPr="006B78C3" w:rsidRDefault="00B40702" w:rsidP="00ED696E">
      <w:pPr>
        <w:rPr>
          <w:sz w:val="28"/>
          <w:szCs w:val="28"/>
        </w:rPr>
        <w:sectPr w:rsidR="00ED696E" w:rsidRPr="006B78C3" w:rsidSect="00CA5258">
          <w:footerReference w:type="default" r:id="rId9"/>
          <w:pgSz w:w="11906" w:h="16838"/>
          <w:pgMar w:top="851" w:right="567" w:bottom="1701" w:left="1418" w:header="709" w:footer="709" w:gutter="0"/>
          <w:cols w:space="708"/>
          <w:docGrid w:linePitch="360"/>
        </w:sectPr>
      </w:pPr>
      <w:r w:rsidRPr="00306803">
        <w:rPr>
          <w:b/>
          <w:bCs/>
          <w:sz w:val="28"/>
          <w:szCs w:val="28"/>
        </w:rPr>
        <w:fldChar w:fldCharType="end"/>
      </w:r>
    </w:p>
    <w:p w14:paraId="1E079383" w14:textId="725B482D" w:rsidR="006A6489" w:rsidRPr="00C47CEF" w:rsidRDefault="006A6489" w:rsidP="0026511A">
      <w:pPr>
        <w:pStyle w:val="1"/>
        <w:numPr>
          <w:ilvl w:val="0"/>
          <w:numId w:val="0"/>
        </w:numPr>
        <w:ind w:left="680"/>
      </w:pPr>
      <w:bookmarkStart w:id="0" w:name="_Введение"/>
      <w:bookmarkStart w:id="1" w:name="_Toc72443683"/>
      <w:bookmarkEnd w:id="0"/>
      <w:r>
        <w:lastRenderedPageBreak/>
        <w:t>Цель лабораторной работы</w:t>
      </w:r>
      <w:bookmarkEnd w:id="1"/>
      <w:r>
        <w:t xml:space="preserve"> </w:t>
      </w:r>
      <w:bookmarkStart w:id="2" w:name="_Toc439185986"/>
    </w:p>
    <w:bookmarkEnd w:id="2"/>
    <w:p w14:paraId="7745A9EE" w14:textId="4D6BC4E9" w:rsidR="00C47CEF" w:rsidRDefault="00E25539" w:rsidP="00C47CEF">
      <w:pPr>
        <w:pStyle w:val="ab"/>
      </w:pPr>
      <w:r w:rsidRPr="00E25539">
        <w:t xml:space="preserve">Цель работы: </w:t>
      </w:r>
      <w:r>
        <w:t>ознакомиться с порядком</w:t>
      </w:r>
      <w:r w:rsidR="00C47CEF" w:rsidRPr="00E25539">
        <w:t xml:space="preserve"> разработ</w:t>
      </w:r>
      <w:r>
        <w:t>ки</w:t>
      </w:r>
      <w:r w:rsidR="00C47CEF">
        <w:t xml:space="preserve"> </w:t>
      </w:r>
      <w:r w:rsidR="00156841">
        <w:t>многостранично</w:t>
      </w:r>
      <w:r>
        <w:t>го</w:t>
      </w:r>
      <w:r w:rsidR="00156841">
        <w:t xml:space="preserve"> </w:t>
      </w:r>
      <w:r>
        <w:t xml:space="preserve">информационного </w:t>
      </w:r>
      <w:r w:rsidR="00156841">
        <w:rPr>
          <w:lang w:val="en-US"/>
        </w:rPr>
        <w:t>web</w:t>
      </w:r>
      <w:r w:rsidR="00156841">
        <w:t>-</w:t>
      </w:r>
      <w:r>
        <w:t>ресурса</w:t>
      </w:r>
      <w:r w:rsidR="00156841">
        <w:t>, котор</w:t>
      </w:r>
      <w:r>
        <w:t>ый</w:t>
      </w:r>
      <w:r w:rsidR="00156841">
        <w:t xml:space="preserve"> будет отвечать следующим требованиям:</w:t>
      </w:r>
    </w:p>
    <w:p w14:paraId="7D496EE7" w14:textId="4AB2E4D8" w:rsidR="00156841" w:rsidRPr="00156841" w:rsidRDefault="00ED70D8" w:rsidP="00ED70D8">
      <w:pPr>
        <w:pStyle w:val="ab"/>
        <w:numPr>
          <w:ilvl w:val="0"/>
          <w:numId w:val="36"/>
        </w:numPr>
      </w:pPr>
      <w:r>
        <w:t xml:space="preserve">Администратор: </w:t>
      </w:r>
    </w:p>
    <w:p w14:paraId="30CF9A35" w14:textId="28827771" w:rsidR="00ED70D8" w:rsidRDefault="00ED70D8" w:rsidP="00ED70D8">
      <w:pPr>
        <w:pStyle w:val="ab"/>
        <w:numPr>
          <w:ilvl w:val="0"/>
          <w:numId w:val="37"/>
        </w:numPr>
      </w:pPr>
      <w:r>
        <w:t>логин и пароль имеет такой же как логин и пароль группы.</w:t>
      </w:r>
    </w:p>
    <w:p w14:paraId="302CF4D5" w14:textId="79B9DF7D" w:rsidR="00ED70D8" w:rsidRDefault="00ED70D8" w:rsidP="00ED70D8">
      <w:pPr>
        <w:pStyle w:val="ab"/>
        <w:numPr>
          <w:ilvl w:val="0"/>
          <w:numId w:val="37"/>
        </w:numPr>
      </w:pPr>
      <w:r>
        <w:t>имеет собственное меню;</w:t>
      </w:r>
    </w:p>
    <w:p w14:paraId="6ABFBE03" w14:textId="531715F9" w:rsidR="00F71E09" w:rsidRDefault="00F71E09" w:rsidP="00ED70D8">
      <w:pPr>
        <w:pStyle w:val="ab"/>
        <w:numPr>
          <w:ilvl w:val="0"/>
          <w:numId w:val="37"/>
        </w:numPr>
      </w:pPr>
      <w:r>
        <w:t>удаляет пользователей</w:t>
      </w:r>
      <w:r>
        <w:rPr>
          <w:lang w:val="en-US"/>
        </w:rPr>
        <w:t>;</w:t>
      </w:r>
    </w:p>
    <w:p w14:paraId="6A03A872" w14:textId="485E134A" w:rsidR="00ED70D8" w:rsidRPr="00E4033B" w:rsidRDefault="00ED70D8" w:rsidP="00F575CE">
      <w:pPr>
        <w:pStyle w:val="ab"/>
        <w:numPr>
          <w:ilvl w:val="0"/>
          <w:numId w:val="37"/>
        </w:numPr>
        <w:rPr>
          <w:sz w:val="24"/>
        </w:rPr>
      </w:pPr>
      <w:r>
        <w:t>управляет правами пользователей.</w:t>
      </w:r>
    </w:p>
    <w:p w14:paraId="16BC15A6" w14:textId="48B592AD" w:rsidR="00ED70D8" w:rsidRDefault="00ED70D8" w:rsidP="00ED70D8">
      <w:pPr>
        <w:pStyle w:val="ab"/>
        <w:numPr>
          <w:ilvl w:val="0"/>
          <w:numId w:val="36"/>
        </w:numPr>
      </w:pPr>
      <w:r>
        <w:t>Пользователь:</w:t>
      </w:r>
    </w:p>
    <w:p w14:paraId="1586ED54" w14:textId="6D1E2E5A" w:rsidR="00ED70D8" w:rsidRDefault="00ED70D8" w:rsidP="00ED70D8">
      <w:pPr>
        <w:pStyle w:val="ab"/>
        <w:numPr>
          <w:ilvl w:val="0"/>
          <w:numId w:val="37"/>
        </w:numPr>
      </w:pPr>
      <w:r>
        <w:t xml:space="preserve">имеет право самостоятельно регистрироваться; </w:t>
      </w:r>
    </w:p>
    <w:p w14:paraId="65BA9A3E" w14:textId="77777777" w:rsidR="00ED70D8" w:rsidRDefault="00ED70D8" w:rsidP="00ED70D8">
      <w:pPr>
        <w:pStyle w:val="ab"/>
        <w:numPr>
          <w:ilvl w:val="0"/>
          <w:numId w:val="37"/>
        </w:numPr>
      </w:pPr>
      <w:r>
        <w:t>имеет собственное меню;</w:t>
      </w:r>
    </w:p>
    <w:p w14:paraId="39E53080" w14:textId="0F61168F" w:rsidR="00ED70D8" w:rsidRDefault="00682390" w:rsidP="00ED70D8">
      <w:pPr>
        <w:pStyle w:val="ab"/>
        <w:numPr>
          <w:ilvl w:val="0"/>
          <w:numId w:val="37"/>
        </w:numPr>
      </w:pPr>
      <w:r>
        <w:t>имеет право просматривать данные сайта, настраивая их по собственному предпочтению (фильтр и сортировка);</w:t>
      </w:r>
    </w:p>
    <w:p w14:paraId="13EDF2BD" w14:textId="37011C39" w:rsidR="00E25539" w:rsidRDefault="00E25539" w:rsidP="00E25539">
      <w:pPr>
        <w:pStyle w:val="ab"/>
        <w:numPr>
          <w:ilvl w:val="0"/>
          <w:numId w:val="36"/>
        </w:numPr>
      </w:pPr>
      <w:r>
        <w:t>Данные:</w:t>
      </w:r>
    </w:p>
    <w:p w14:paraId="40A47B31" w14:textId="3C0B5457" w:rsidR="00E25539" w:rsidRDefault="00E25539" w:rsidP="00E25539">
      <w:pPr>
        <w:pStyle w:val="ab"/>
        <w:numPr>
          <w:ilvl w:val="0"/>
          <w:numId w:val="43"/>
        </w:numPr>
        <w:ind w:left="1560" w:hanging="284"/>
      </w:pPr>
      <w:r>
        <w:t>база данных должна содержать не менее 30 строк;</w:t>
      </w:r>
    </w:p>
    <w:p w14:paraId="19AF6221" w14:textId="0D28ED79" w:rsidR="00E25539" w:rsidRDefault="00E25539" w:rsidP="00E25539">
      <w:pPr>
        <w:pStyle w:val="ab"/>
        <w:numPr>
          <w:ilvl w:val="0"/>
          <w:numId w:val="36"/>
        </w:numPr>
      </w:pPr>
      <w:r>
        <w:t>Прочее:</w:t>
      </w:r>
    </w:p>
    <w:p w14:paraId="762AF89F" w14:textId="32B51F0E" w:rsidR="00E25539" w:rsidRDefault="00E25539" w:rsidP="00E25539">
      <w:pPr>
        <w:pStyle w:val="ab"/>
        <w:numPr>
          <w:ilvl w:val="0"/>
          <w:numId w:val="43"/>
        </w:numPr>
        <w:ind w:left="1560" w:hanging="426"/>
      </w:pPr>
      <w:r>
        <w:t>ресурс должен быть удобен и понятен, пользователь должен понимать, как работает сайт;</w:t>
      </w:r>
    </w:p>
    <w:p w14:paraId="2531AA93" w14:textId="5FE576BE" w:rsidR="00E25539" w:rsidRDefault="00E25539" w:rsidP="00E4033B">
      <w:pPr>
        <w:pStyle w:val="ab"/>
        <w:numPr>
          <w:ilvl w:val="0"/>
          <w:numId w:val="43"/>
        </w:numPr>
        <w:ind w:left="1560" w:hanging="426"/>
      </w:pPr>
      <w:r>
        <w:t>общий стиль.</w:t>
      </w:r>
    </w:p>
    <w:p w14:paraId="0E91771D" w14:textId="0F11A4CF" w:rsidR="00450BA8" w:rsidRPr="00450BA8" w:rsidRDefault="00450BA8" w:rsidP="00450BA8">
      <w:pPr>
        <w:pStyle w:val="1"/>
        <w:numPr>
          <w:ilvl w:val="0"/>
          <w:numId w:val="0"/>
        </w:numPr>
        <w:ind w:left="680"/>
      </w:pPr>
      <w:bookmarkStart w:id="3" w:name="_Toc72443684"/>
      <w:r>
        <w:lastRenderedPageBreak/>
        <w:t>Ход работы</w:t>
      </w:r>
      <w:bookmarkEnd w:id="3"/>
    </w:p>
    <w:p w14:paraId="7C02AC63" w14:textId="4D4057BF" w:rsidR="006B21DB" w:rsidRPr="001A3A2C" w:rsidRDefault="00E25539" w:rsidP="006B21DB">
      <w:pPr>
        <w:pStyle w:val="31"/>
      </w:pPr>
      <w:r>
        <w:t>На рисунке ниже</w:t>
      </w:r>
      <w:r w:rsidR="001A3A2C" w:rsidRPr="001A3A2C">
        <w:t xml:space="preserve"> </w:t>
      </w:r>
      <w:r w:rsidR="001A3A2C">
        <w:t>представл</w:t>
      </w:r>
      <w:r>
        <w:t>ена</w:t>
      </w:r>
      <w:r w:rsidR="001A3A2C">
        <w:t xml:space="preserve"> главн</w:t>
      </w:r>
      <w:r>
        <w:t>ая</w:t>
      </w:r>
      <w:r w:rsidR="001A3A2C">
        <w:t xml:space="preserve"> страниц</w:t>
      </w:r>
      <w:r>
        <w:t>а</w:t>
      </w:r>
      <w:r w:rsidR="001A3A2C">
        <w:t xml:space="preserve"> проекта</w:t>
      </w:r>
      <w:r>
        <w:t xml:space="preserve">, на который можно перейти по ссылкам снизу на станицу создателя сайта. </w:t>
      </w:r>
      <w:r w:rsidR="001A3A2C">
        <w:t xml:space="preserve">Для просмотра информации </w:t>
      </w:r>
      <w:r>
        <w:t xml:space="preserve">о </w:t>
      </w:r>
      <w:r w:rsidR="00E4033B">
        <w:t>телескопах</w:t>
      </w:r>
      <w:r>
        <w:t xml:space="preserve"> </w:t>
      </w:r>
      <w:r w:rsidR="001A3A2C">
        <w:t xml:space="preserve">необходимо </w:t>
      </w:r>
      <w:r>
        <w:t>авторизоваться</w:t>
      </w:r>
      <w:r w:rsidR="001A3A2C">
        <w:t xml:space="preserve">, </w:t>
      </w:r>
      <w:r>
        <w:t xml:space="preserve">если у пользователя нет аккаунта, то он может пройти регистрацию </w:t>
      </w:r>
      <w:r w:rsidR="00F51828" w:rsidRPr="00E25539">
        <w:t>(</w:t>
      </w:r>
      <w:r w:rsidR="00F51828">
        <w:rPr>
          <w:lang w:val="en-US"/>
        </w:rPr>
        <w:fldChar w:fldCharType="begin"/>
      </w:r>
      <w:r w:rsidR="00F51828" w:rsidRPr="00E25539">
        <w:instrText xml:space="preserve"> </w:instrText>
      </w:r>
      <w:r w:rsidR="00F51828">
        <w:rPr>
          <w:lang w:val="en-US"/>
        </w:rPr>
        <w:instrText>REF</w:instrText>
      </w:r>
      <w:r w:rsidR="00F51828" w:rsidRPr="00E25539">
        <w:instrText xml:space="preserve"> _</w:instrText>
      </w:r>
      <w:r w:rsidR="00F51828">
        <w:rPr>
          <w:lang w:val="en-US"/>
        </w:rPr>
        <w:instrText>Ref</w:instrText>
      </w:r>
      <w:r w:rsidR="00F51828" w:rsidRPr="00E25539">
        <w:instrText>41931240 \</w:instrText>
      </w:r>
      <w:r w:rsidR="00F51828">
        <w:rPr>
          <w:lang w:val="en-US"/>
        </w:rPr>
        <w:instrText>h</w:instrText>
      </w:r>
      <w:r w:rsidR="00F51828" w:rsidRPr="00E25539">
        <w:instrText xml:space="preserve"> </w:instrText>
      </w:r>
      <w:r w:rsidR="00F51828">
        <w:rPr>
          <w:lang w:val="en-US"/>
        </w:rPr>
      </w:r>
      <w:r w:rsidR="00F51828">
        <w:rPr>
          <w:lang w:val="en-US"/>
        </w:rPr>
        <w:fldChar w:fldCharType="separate"/>
      </w:r>
      <w:r w:rsidR="00190DC1">
        <w:t xml:space="preserve">Рисунок </w:t>
      </w:r>
      <w:r w:rsidR="00190DC1">
        <w:rPr>
          <w:noProof/>
        </w:rPr>
        <w:t>2</w:t>
      </w:r>
      <w:r w:rsidR="00F51828">
        <w:rPr>
          <w:lang w:val="en-US"/>
        </w:rPr>
        <w:fldChar w:fldCharType="end"/>
      </w:r>
      <w:r w:rsidR="00F51828" w:rsidRPr="00E25539">
        <w:t>)</w:t>
      </w:r>
      <w:r w:rsidR="001A3A2C">
        <w:t>.</w:t>
      </w:r>
    </w:p>
    <w:p w14:paraId="0B01B3C3" w14:textId="441B6E39" w:rsidR="006B21DB" w:rsidRDefault="00E4033B" w:rsidP="006B21DB">
      <w:pPr>
        <w:pStyle w:val="31"/>
        <w:ind w:firstLine="0"/>
      </w:pPr>
      <w:r>
        <w:rPr>
          <w:noProof/>
        </w:rPr>
        <w:drawing>
          <wp:inline distT="0" distB="0" distL="0" distR="0" wp14:anchorId="4AA1DF16" wp14:editId="2E1280D0">
            <wp:extent cx="6299835" cy="3554095"/>
            <wp:effectExtent l="0" t="0" r="0" b="1905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5D79" w14:textId="0B29A315" w:rsidR="006B21DB" w:rsidRDefault="006B21DB" w:rsidP="006B21DB">
      <w:pPr>
        <w:pStyle w:val="aa"/>
      </w:pPr>
      <w:bookmarkStart w:id="4" w:name="_Ref41930942"/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1</w:t>
      </w:r>
      <w:r w:rsidR="00D376DD">
        <w:rPr>
          <w:noProof/>
        </w:rPr>
        <w:fldChar w:fldCharType="end"/>
      </w:r>
      <w:bookmarkEnd w:id="4"/>
      <w:r>
        <w:t xml:space="preserve"> – Главная страница (</w:t>
      </w:r>
      <w:r w:rsidR="00E25539">
        <w:rPr>
          <w:lang w:val="en-US"/>
        </w:rPr>
        <w:t>index</w:t>
      </w:r>
      <w:r w:rsidRPr="006B21DB">
        <w:t>.</w:t>
      </w:r>
      <w:r>
        <w:rPr>
          <w:lang w:val="en-US"/>
        </w:rPr>
        <w:t>htm</w:t>
      </w:r>
      <w:r w:rsidRPr="006B21DB">
        <w:t>)</w:t>
      </w:r>
    </w:p>
    <w:p w14:paraId="62119B5C" w14:textId="04D7ABF5" w:rsidR="00D22393" w:rsidRDefault="00E4033B" w:rsidP="00EE4A36">
      <w:pPr>
        <w:pStyle w:val="31"/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60EC820F" wp14:editId="51737F53">
            <wp:extent cx="6299835" cy="3550920"/>
            <wp:effectExtent l="0" t="0" r="0" b="5080"/>
            <wp:docPr id="74" name="Рисунок 74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46C68" wp14:editId="3119B65F">
            <wp:extent cx="6299835" cy="3539490"/>
            <wp:effectExtent l="0" t="0" r="0" b="3810"/>
            <wp:docPr id="73" name="Рисунок 73" descr="Изображение выглядит как текст, монитор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, монитор, внутренний, электроник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7BFD" w14:textId="35652CFF" w:rsidR="00EE4A36" w:rsidRDefault="00D22393" w:rsidP="00FE242A">
      <w:pPr>
        <w:pStyle w:val="aa"/>
      </w:pPr>
      <w:bookmarkStart w:id="5" w:name="_Ref41931240"/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2</w:t>
      </w:r>
      <w:r w:rsidR="00D376DD">
        <w:rPr>
          <w:noProof/>
        </w:rPr>
        <w:fldChar w:fldCharType="end"/>
      </w:r>
      <w:bookmarkEnd w:id="5"/>
      <w:r w:rsidR="00F04719" w:rsidRPr="00F04719">
        <w:t xml:space="preserve"> - </w:t>
      </w:r>
      <w:r>
        <w:t>Формы регистрации (</w:t>
      </w:r>
      <w:proofErr w:type="spellStart"/>
      <w:r w:rsidR="00E4033B">
        <w:rPr>
          <w:lang w:val="en-US"/>
        </w:rPr>
        <w:t>signUp</w:t>
      </w:r>
      <w:proofErr w:type="spellEnd"/>
      <w:r w:rsidRPr="00D22393">
        <w:t>.</w:t>
      </w:r>
      <w:r w:rsidR="00E25539">
        <w:rPr>
          <w:lang w:val="en-US"/>
        </w:rPr>
        <w:t>php</w:t>
      </w:r>
      <w:r w:rsidRPr="00D22393">
        <w:t xml:space="preserve">) </w:t>
      </w:r>
      <w:r>
        <w:t>и авторизации (</w:t>
      </w:r>
      <w:proofErr w:type="spellStart"/>
      <w:r w:rsidR="00E4033B">
        <w:rPr>
          <w:lang w:val="en-US"/>
        </w:rPr>
        <w:t>signIn</w:t>
      </w:r>
      <w:proofErr w:type="spellEnd"/>
      <w:r w:rsidRPr="00D22393">
        <w:t>.</w:t>
      </w:r>
      <w:r w:rsidR="00E25539">
        <w:rPr>
          <w:lang w:val="en-US"/>
        </w:rPr>
        <w:t>php</w:t>
      </w:r>
      <w:r>
        <w:t>)</w:t>
      </w:r>
    </w:p>
    <w:p w14:paraId="06AE706B" w14:textId="3A72366D" w:rsidR="00993805" w:rsidRDefault="00450BA8" w:rsidP="00450BA8">
      <w:pPr>
        <w:pStyle w:val="1"/>
        <w:ind w:firstLine="277"/>
      </w:pPr>
      <w:bookmarkStart w:id="6" w:name="_Toc72443685"/>
      <w:r>
        <w:lastRenderedPageBreak/>
        <w:t>Права администратора</w:t>
      </w:r>
      <w:bookmarkEnd w:id="6"/>
    </w:p>
    <w:p w14:paraId="565F9603" w14:textId="34D2AB11" w:rsidR="007E1C32" w:rsidRDefault="00450BA8" w:rsidP="007E1C32">
      <w:pPr>
        <w:pStyle w:val="31"/>
      </w:pPr>
      <w:r>
        <w:t>В базе данных предусмотрены несколько аккаунтов для администратора. Ниже приведены логины и пароли для входа в систему с правами администратора:</w:t>
      </w:r>
    </w:p>
    <w:p w14:paraId="10F976A2" w14:textId="0B6E0131" w:rsidR="00450BA8" w:rsidRPr="00450BA8" w:rsidRDefault="00450BA8" w:rsidP="00450BA8">
      <w:pPr>
        <w:pStyle w:val="31"/>
        <w:numPr>
          <w:ilvl w:val="0"/>
          <w:numId w:val="44"/>
        </w:numPr>
      </w:pPr>
      <w:r>
        <w:rPr>
          <w:lang w:val="en-US"/>
        </w:rPr>
        <w:t>Login: Admin, password: Admin;</w:t>
      </w:r>
    </w:p>
    <w:p w14:paraId="16307B50" w14:textId="075D8462" w:rsidR="00450BA8" w:rsidRPr="007A2B90" w:rsidRDefault="00450BA8" w:rsidP="00450BA8">
      <w:pPr>
        <w:pStyle w:val="31"/>
        <w:numPr>
          <w:ilvl w:val="0"/>
          <w:numId w:val="44"/>
        </w:numPr>
      </w:pPr>
      <w:r>
        <w:rPr>
          <w:lang w:val="en-US"/>
        </w:rPr>
        <w:t>Login: sts0</w:t>
      </w:r>
      <w:r w:rsidR="00E4033B">
        <w:rPr>
          <w:lang w:val="en-US"/>
        </w:rPr>
        <w:t>7</w:t>
      </w:r>
      <w:r>
        <w:rPr>
          <w:lang w:val="en-US"/>
        </w:rPr>
        <w:t xml:space="preserve">, password: </w:t>
      </w:r>
      <w:r w:rsidR="00E4033B">
        <w:rPr>
          <w:lang w:val="en-US"/>
        </w:rPr>
        <w:t>sts407-077</w:t>
      </w:r>
      <w:r>
        <w:rPr>
          <w:lang w:val="en-US"/>
        </w:rPr>
        <w:t>.</w:t>
      </w:r>
    </w:p>
    <w:p w14:paraId="6C82F945" w14:textId="11A27677" w:rsidR="007A2B90" w:rsidRPr="007A2B90" w:rsidRDefault="007A2B90" w:rsidP="007A2B90">
      <w:pPr>
        <w:pStyle w:val="31"/>
      </w:pPr>
      <w:r>
        <w:t xml:space="preserve">Если зайти под одним из этих аккаунтов, то пользователю откроется меню администратора, приведенное ниже (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3</w:t>
      </w:r>
      <w:r w:rsidR="00D376DD">
        <w:rPr>
          <w:noProof/>
        </w:rPr>
        <w:fldChar w:fldCharType="end"/>
      </w:r>
      <w:r>
        <w:t>).</w:t>
      </w:r>
    </w:p>
    <w:p w14:paraId="7FDF6BF9" w14:textId="6A32ACCE" w:rsidR="00C063CB" w:rsidRPr="007E1C32" w:rsidRDefault="00E4033B" w:rsidP="0056780E">
      <w:pPr>
        <w:pStyle w:val="31"/>
        <w:ind w:firstLine="0"/>
        <w:jc w:val="center"/>
      </w:pPr>
      <w:r>
        <w:rPr>
          <w:noProof/>
        </w:rPr>
        <w:drawing>
          <wp:inline distT="0" distB="0" distL="0" distR="0" wp14:anchorId="351C4C6E" wp14:editId="04F7BB43">
            <wp:extent cx="6299835" cy="2239645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F8F6" w14:textId="28EC5D3E" w:rsidR="007E1C32" w:rsidRPr="00E4033B" w:rsidRDefault="0056780E" w:rsidP="0056780E">
      <w:pPr>
        <w:pStyle w:val="aa"/>
        <w:rPr>
          <w:lang w:val="en-US"/>
        </w:rPr>
      </w:pPr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2E2B40">
        <w:rPr>
          <w:noProof/>
        </w:rPr>
        <w:t>4</w:t>
      </w:r>
      <w:r w:rsidR="00D376DD">
        <w:rPr>
          <w:noProof/>
        </w:rPr>
        <w:fldChar w:fldCharType="end"/>
      </w:r>
      <w:r>
        <w:t xml:space="preserve"> – Меню администратора</w:t>
      </w:r>
    </w:p>
    <w:p w14:paraId="3F77243B" w14:textId="2D53718C" w:rsidR="007A2B90" w:rsidRPr="007A2B90" w:rsidRDefault="007A2B90" w:rsidP="007A2B90">
      <w:pPr>
        <w:pStyle w:val="31"/>
      </w:pPr>
      <w:r>
        <w:t>Далее рассмотри действия, которые становятся возможны благодаря данному меню.</w:t>
      </w:r>
    </w:p>
    <w:p w14:paraId="6A69AADB" w14:textId="492B2B93" w:rsidR="00F25054" w:rsidRDefault="003E7BE5" w:rsidP="00E83273">
      <w:pPr>
        <w:pStyle w:val="2"/>
        <w:ind w:hanging="9"/>
      </w:pPr>
      <w:bookmarkStart w:id="7" w:name="_Toc72443686"/>
      <w:r>
        <w:t>Удаление пользователя</w:t>
      </w:r>
      <w:bookmarkEnd w:id="7"/>
    </w:p>
    <w:p w14:paraId="4C0575B6" w14:textId="38581344" w:rsidR="00E83273" w:rsidRDefault="003E7BE5" w:rsidP="003E7BE5">
      <w:pPr>
        <w:pStyle w:val="31"/>
        <w:ind w:left="680" w:firstLine="0"/>
      </w:pPr>
      <w:r w:rsidRPr="00F24BE7">
        <w:t>При переходе по этой ссылке откроется окно следующее окно</w:t>
      </w:r>
      <w:r w:rsidR="003804C0">
        <w:t xml:space="preserve"> (</w:t>
      </w:r>
      <w:r w:rsidR="003804C0">
        <w:fldChar w:fldCharType="begin"/>
      </w:r>
      <w:r w:rsidR="003804C0">
        <w:instrText xml:space="preserve"> REF _Ref41936018 \h </w:instrText>
      </w:r>
      <w:r w:rsidR="003804C0">
        <w:fldChar w:fldCharType="separate"/>
      </w:r>
      <w:r w:rsidR="00CE56C8">
        <w:t xml:space="preserve">Рисунок </w:t>
      </w:r>
      <w:r w:rsidR="00CE56C8">
        <w:rPr>
          <w:noProof/>
        </w:rPr>
        <w:t>5</w:t>
      </w:r>
      <w:r w:rsidR="003804C0">
        <w:fldChar w:fldCharType="end"/>
      </w:r>
      <w:r w:rsidR="003804C0">
        <w:t>)</w:t>
      </w:r>
      <w:r w:rsidR="00022E64">
        <w:t>.</w:t>
      </w:r>
    </w:p>
    <w:p w14:paraId="3490E91B" w14:textId="348374C6" w:rsidR="00E4033B" w:rsidRDefault="003E7BE5" w:rsidP="003E7BE5">
      <w:pPr>
        <w:pStyle w:val="ab"/>
      </w:pPr>
      <w:r>
        <w:t>При помощи данного окна администратор может удалить учетные записи любых пользователей (даже других администраторов</w:t>
      </w:r>
      <w:r w:rsidR="00E4033B">
        <w:t>, кроме самого себя</w:t>
      </w:r>
      <w:r>
        <w:t>).</w:t>
      </w:r>
    </w:p>
    <w:p w14:paraId="16741B6A" w14:textId="355A8B02" w:rsidR="00022E64" w:rsidRDefault="00E4033B" w:rsidP="000E532B">
      <w:pPr>
        <w:pStyle w:val="ab"/>
      </w:pPr>
      <w:r>
        <w:rPr>
          <w:noProof/>
        </w:rPr>
        <w:lastRenderedPageBreak/>
        <w:drawing>
          <wp:inline distT="0" distB="0" distL="0" distR="0" wp14:anchorId="0F676B24" wp14:editId="0DD368EF">
            <wp:extent cx="6299835" cy="28721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326A" w14:textId="06417500" w:rsidR="00022E64" w:rsidRPr="00E83273" w:rsidRDefault="00022E64" w:rsidP="00022E64">
      <w:pPr>
        <w:pStyle w:val="aa"/>
      </w:pPr>
      <w:bookmarkStart w:id="8" w:name="_Ref41936018"/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5</w:t>
      </w:r>
      <w:r w:rsidR="00D376DD">
        <w:rPr>
          <w:noProof/>
        </w:rPr>
        <w:fldChar w:fldCharType="end"/>
      </w:r>
      <w:bookmarkEnd w:id="8"/>
      <w:r>
        <w:t xml:space="preserve"> – </w:t>
      </w:r>
      <w:r w:rsidR="003E7BE5">
        <w:t>Удаление пользователя</w:t>
      </w:r>
      <w:r>
        <w:t xml:space="preserve"> (</w:t>
      </w:r>
      <w:proofErr w:type="spellStart"/>
      <w:r w:rsidR="003E7BE5">
        <w:rPr>
          <w:lang w:val="en-US"/>
        </w:rPr>
        <w:t>rpminus</w:t>
      </w:r>
      <w:proofErr w:type="spellEnd"/>
      <w:r w:rsidRPr="00022E64">
        <w:t>.</w:t>
      </w:r>
      <w:r>
        <w:rPr>
          <w:lang w:val="en-US"/>
        </w:rPr>
        <w:t>php</w:t>
      </w:r>
      <w:r>
        <w:t>)</w:t>
      </w:r>
    </w:p>
    <w:p w14:paraId="69F9FC6F" w14:textId="22CAADF2" w:rsidR="00C332A5" w:rsidRDefault="00382D05" w:rsidP="00C332A5">
      <w:pPr>
        <w:pStyle w:val="2"/>
        <w:ind w:hanging="9"/>
      </w:pPr>
      <w:bookmarkStart w:id="9" w:name="_Toc72443687"/>
      <w:r>
        <w:t>Редактирование пользователя</w:t>
      </w:r>
      <w:bookmarkEnd w:id="9"/>
    </w:p>
    <w:p w14:paraId="75092CBA" w14:textId="7416C9E3" w:rsidR="00382D05" w:rsidRDefault="00382D05" w:rsidP="00D12E12">
      <w:pPr>
        <w:pStyle w:val="31"/>
        <w:ind w:firstLine="567"/>
      </w:pPr>
      <w:r w:rsidRPr="00F24BE7">
        <w:t>При переходе по этой ссылке откроется окно следующее окно</w:t>
      </w:r>
      <w:r>
        <w:t xml:space="preserve"> (Рисунок </w:t>
      </w:r>
      <w:r w:rsidR="00130C71">
        <w:t>7</w:t>
      </w:r>
      <w:r>
        <w:t xml:space="preserve">). При помощи данного окна можно, например, изменить уровень доступа пользователя, личные данные </w:t>
      </w:r>
      <w:proofErr w:type="spellStart"/>
      <w:r>
        <w:t>итд</w:t>
      </w:r>
      <w:proofErr w:type="spellEnd"/>
      <w:r>
        <w:t xml:space="preserve">. </w:t>
      </w:r>
    </w:p>
    <w:p w14:paraId="3DB896DD" w14:textId="74C24744" w:rsidR="00D12E12" w:rsidRDefault="000E532B" w:rsidP="00382D05">
      <w:pPr>
        <w:pStyle w:val="31"/>
        <w:ind w:firstLine="0"/>
        <w:jc w:val="center"/>
      </w:pPr>
      <w:r>
        <w:rPr>
          <w:noProof/>
        </w:rPr>
        <w:drawing>
          <wp:inline distT="0" distB="0" distL="0" distR="0" wp14:anchorId="591DFE4B" wp14:editId="681B275F">
            <wp:extent cx="6299835" cy="34461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DAEC" w14:textId="0722F9BB" w:rsidR="00D12E12" w:rsidRPr="00D12E12" w:rsidRDefault="00382D05" w:rsidP="00D12E12">
      <w:pPr>
        <w:pStyle w:val="aa"/>
      </w:pPr>
      <w:r>
        <w:t xml:space="preserve"> </w:t>
      </w:r>
      <w:r w:rsidR="00D12E12"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6</w:t>
      </w:r>
      <w:r w:rsidR="00D376DD">
        <w:rPr>
          <w:noProof/>
        </w:rPr>
        <w:fldChar w:fldCharType="end"/>
      </w:r>
      <w:r w:rsidR="00D12E12">
        <w:t xml:space="preserve"> – </w:t>
      </w:r>
      <w:r>
        <w:t>Редактирование пользователя</w:t>
      </w:r>
      <w:r w:rsidR="00D12E12">
        <w:t xml:space="preserve"> </w:t>
      </w:r>
    </w:p>
    <w:p w14:paraId="5AFB524E" w14:textId="14EE004C" w:rsidR="00382D05" w:rsidRDefault="00382D05" w:rsidP="00382D05">
      <w:pPr>
        <w:pStyle w:val="1"/>
        <w:ind w:firstLine="277"/>
      </w:pPr>
      <w:bookmarkStart w:id="10" w:name="_Toc72443688"/>
      <w:r>
        <w:lastRenderedPageBreak/>
        <w:t>Права пользователя</w:t>
      </w:r>
      <w:bookmarkEnd w:id="10"/>
    </w:p>
    <w:p w14:paraId="62644E12" w14:textId="767E1532" w:rsidR="00D12E12" w:rsidRPr="00D12E12" w:rsidRDefault="00382D05" w:rsidP="00382D05">
      <w:pPr>
        <w:pStyle w:val="ab"/>
      </w:pPr>
      <w:r>
        <w:t>При авторизации обычного пользователя открывается соответствующее меню, позволяющее лишь просматривать данные о дирижаблях, без возможности какого-либо редактирования.</w:t>
      </w:r>
    </w:p>
    <w:p w14:paraId="1F656A5C" w14:textId="57C10297" w:rsidR="00D12E12" w:rsidRDefault="00C15A53" w:rsidP="00382D05">
      <w:pPr>
        <w:pStyle w:val="31"/>
        <w:ind w:firstLine="0"/>
        <w:jc w:val="center"/>
      </w:pPr>
      <w:r>
        <w:rPr>
          <w:noProof/>
        </w:rPr>
        <w:drawing>
          <wp:inline distT="0" distB="0" distL="0" distR="0" wp14:anchorId="228D2CC1" wp14:editId="0676C4E9">
            <wp:extent cx="6299835" cy="178816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DBC0" w14:textId="13408658" w:rsidR="00B00AAE" w:rsidRDefault="00B00AAE" w:rsidP="00B00AAE">
      <w:pPr>
        <w:pStyle w:val="aa"/>
      </w:pPr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7</w:t>
      </w:r>
      <w:r w:rsidR="00D376DD">
        <w:rPr>
          <w:noProof/>
        </w:rPr>
        <w:fldChar w:fldCharType="end"/>
      </w:r>
      <w:r>
        <w:t xml:space="preserve"> – </w:t>
      </w:r>
      <w:r w:rsidR="00884180">
        <w:t>Меню пользователя</w:t>
      </w:r>
    </w:p>
    <w:p w14:paraId="746D0DE7" w14:textId="0E61D8C2" w:rsidR="005500CC" w:rsidRDefault="0027434B" w:rsidP="005500CC">
      <w:pPr>
        <w:pStyle w:val="1"/>
      </w:pPr>
      <w:bookmarkStart w:id="11" w:name="_Toc72443689"/>
      <w:r>
        <w:lastRenderedPageBreak/>
        <w:t>Главный менеджер</w:t>
      </w:r>
      <w:bookmarkEnd w:id="11"/>
    </w:p>
    <w:p w14:paraId="66D992CE" w14:textId="5AACE411" w:rsidR="005500CC" w:rsidRDefault="005500CC" w:rsidP="005500CC">
      <w:pPr>
        <w:pStyle w:val="31"/>
      </w:pPr>
      <w:r>
        <w:t xml:space="preserve">На рисунке ниже представлено меню </w:t>
      </w:r>
      <w:r w:rsidR="0027434B">
        <w:t>главного менеджера</w:t>
      </w:r>
      <w:r w:rsidR="00DD1024">
        <w:t xml:space="preserve">. </w:t>
      </w:r>
    </w:p>
    <w:p w14:paraId="52CCD9C2" w14:textId="77777777" w:rsidR="009E046E" w:rsidRDefault="009E046E" w:rsidP="009E046E">
      <w:pPr>
        <w:pStyle w:val="31"/>
        <w:keepNext/>
        <w:ind w:firstLine="0"/>
      </w:pPr>
      <w:r>
        <w:rPr>
          <w:noProof/>
        </w:rPr>
        <w:drawing>
          <wp:inline distT="0" distB="0" distL="0" distR="0" wp14:anchorId="0795EAF0" wp14:editId="52DE0912">
            <wp:extent cx="6299835" cy="197231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53F1" w14:textId="47D1192B" w:rsidR="00DD1024" w:rsidRDefault="009E046E" w:rsidP="009E046E">
      <w:pPr>
        <w:pStyle w:val="aa"/>
      </w:pPr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8</w:t>
      </w:r>
      <w:r w:rsidR="00D376DD">
        <w:rPr>
          <w:noProof/>
        </w:rPr>
        <w:fldChar w:fldCharType="end"/>
      </w:r>
      <w:r>
        <w:t xml:space="preserve"> – Меню главного менеджера</w:t>
      </w:r>
    </w:p>
    <w:p w14:paraId="05DB3B6A" w14:textId="77777777" w:rsidR="00BB3F78" w:rsidRDefault="00BB3F78" w:rsidP="00BB3F78">
      <w:pPr>
        <w:pStyle w:val="31"/>
        <w:keepNext/>
        <w:ind w:firstLine="0"/>
      </w:pPr>
      <w:r>
        <w:rPr>
          <w:noProof/>
          <w:lang w:val="en-US"/>
        </w:rPr>
        <w:drawing>
          <wp:inline distT="0" distB="0" distL="0" distR="0" wp14:anchorId="63AE7204" wp14:editId="46974DD3">
            <wp:extent cx="6299835" cy="2805430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1B7D" w14:textId="424D5126" w:rsidR="009E046E" w:rsidRDefault="00BB3F78" w:rsidP="00BB3F78">
      <w:pPr>
        <w:pStyle w:val="aa"/>
      </w:pPr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9</w:t>
      </w:r>
      <w:r w:rsidR="00D376DD">
        <w:rPr>
          <w:noProof/>
        </w:rPr>
        <w:fldChar w:fldCharType="end"/>
      </w:r>
      <w:r>
        <w:rPr>
          <w:lang w:val="en-US"/>
        </w:rPr>
        <w:t xml:space="preserve"> – </w:t>
      </w:r>
      <w:r>
        <w:t>Удаление телескопа</w:t>
      </w:r>
    </w:p>
    <w:p w14:paraId="04024ABC" w14:textId="77777777" w:rsidR="00BB3F78" w:rsidRDefault="00BB3F78" w:rsidP="00BB3F78">
      <w:pPr>
        <w:pStyle w:val="31"/>
        <w:keepNext/>
        <w:ind w:firstLine="0"/>
      </w:pPr>
      <w:r>
        <w:rPr>
          <w:noProof/>
        </w:rPr>
        <w:lastRenderedPageBreak/>
        <w:drawing>
          <wp:inline distT="0" distB="0" distL="0" distR="0" wp14:anchorId="78DAF678" wp14:editId="42136BB2">
            <wp:extent cx="6299835" cy="2833370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B427" w14:textId="21624FDB" w:rsidR="00BB3F78" w:rsidRDefault="00BB3F78" w:rsidP="00BB3F78">
      <w:pPr>
        <w:pStyle w:val="aa"/>
      </w:pPr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 w:rsidR="00752D85">
        <w:rPr>
          <w:noProof/>
        </w:rPr>
        <w:t>10</w:t>
      </w:r>
      <w:r w:rsidR="00D376DD">
        <w:rPr>
          <w:noProof/>
        </w:rPr>
        <w:fldChar w:fldCharType="end"/>
      </w:r>
      <w:r>
        <w:t xml:space="preserve"> – Обновление телескопа</w:t>
      </w:r>
    </w:p>
    <w:p w14:paraId="4AF5753F" w14:textId="57112A9C" w:rsidR="002749C0" w:rsidRDefault="00752D85" w:rsidP="002749C0">
      <w:pPr>
        <w:pStyle w:val="1"/>
      </w:pPr>
      <w:bookmarkStart w:id="12" w:name="_Toc72443690"/>
      <w:r>
        <w:lastRenderedPageBreak/>
        <w:t>Редактор</w:t>
      </w:r>
      <w:bookmarkEnd w:id="12"/>
    </w:p>
    <w:p w14:paraId="489C89C6" w14:textId="400EF268" w:rsidR="00752D85" w:rsidRPr="00752D85" w:rsidRDefault="00752D85" w:rsidP="00752D85">
      <w:pPr>
        <w:pStyle w:val="31"/>
      </w:pPr>
      <w:r>
        <w:t>На рисунке ниже показано меню редактора. Он может посмотреть таблицу с телескопами, а также добавлять новый телескоп.</w:t>
      </w:r>
    </w:p>
    <w:p w14:paraId="16825352" w14:textId="77777777" w:rsidR="00752D85" w:rsidRDefault="00752D85" w:rsidP="00752D85">
      <w:pPr>
        <w:pStyle w:val="31"/>
        <w:keepNext/>
        <w:ind w:firstLine="0"/>
      </w:pPr>
      <w:r>
        <w:rPr>
          <w:noProof/>
          <w:lang w:val="en-US"/>
        </w:rPr>
        <w:drawing>
          <wp:inline distT="0" distB="0" distL="0" distR="0" wp14:anchorId="56EDEF04" wp14:editId="1393002C">
            <wp:extent cx="6299835" cy="1954530"/>
            <wp:effectExtent l="0" t="0" r="0" b="127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5A6B" w14:textId="442A3B8F" w:rsidR="002749C0" w:rsidRDefault="00752D85" w:rsidP="00752D85">
      <w:pPr>
        <w:pStyle w:val="aa"/>
      </w:pPr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>
        <w:rPr>
          <w:noProof/>
        </w:rPr>
        <w:t>11</w:t>
      </w:r>
      <w:r w:rsidR="00D376DD">
        <w:rPr>
          <w:noProof/>
        </w:rPr>
        <w:fldChar w:fldCharType="end"/>
      </w:r>
      <w:r>
        <w:t xml:space="preserve"> – Меню редактора</w:t>
      </w:r>
    </w:p>
    <w:p w14:paraId="4B29F6C5" w14:textId="77777777" w:rsidR="00752D85" w:rsidRDefault="00752D85" w:rsidP="00752D85">
      <w:pPr>
        <w:pStyle w:val="31"/>
        <w:keepNext/>
        <w:ind w:firstLine="0"/>
      </w:pPr>
      <w:r>
        <w:rPr>
          <w:noProof/>
          <w:lang w:val="en-US"/>
        </w:rPr>
        <w:drawing>
          <wp:inline distT="0" distB="0" distL="0" distR="0" wp14:anchorId="259E374B" wp14:editId="10466F57">
            <wp:extent cx="6299835" cy="288988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679" w14:textId="6A3D3837" w:rsidR="00752D85" w:rsidRDefault="00752D85" w:rsidP="00752D85">
      <w:pPr>
        <w:pStyle w:val="aa"/>
      </w:pPr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>
        <w:rPr>
          <w:noProof/>
        </w:rPr>
        <w:t>12</w:t>
      </w:r>
      <w:r w:rsidR="00D376DD">
        <w:rPr>
          <w:noProof/>
        </w:rPr>
        <w:fldChar w:fldCharType="end"/>
      </w:r>
      <w:r>
        <w:t xml:space="preserve"> – Просмотр таблицы</w:t>
      </w:r>
    </w:p>
    <w:p w14:paraId="7E926085" w14:textId="77777777" w:rsidR="00752D85" w:rsidRDefault="00752D85" w:rsidP="00752D85">
      <w:pPr>
        <w:pStyle w:val="31"/>
        <w:keepNext/>
        <w:ind w:firstLine="0"/>
      </w:pPr>
      <w:r>
        <w:rPr>
          <w:noProof/>
        </w:rPr>
        <w:lastRenderedPageBreak/>
        <w:drawing>
          <wp:inline distT="0" distB="0" distL="0" distR="0" wp14:anchorId="4367199C" wp14:editId="7F21378D">
            <wp:extent cx="6299835" cy="2861945"/>
            <wp:effectExtent l="0" t="0" r="0" b="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3ED" w14:textId="3672550A" w:rsidR="00752D85" w:rsidRPr="00752D85" w:rsidRDefault="00752D85" w:rsidP="00752D85">
      <w:pPr>
        <w:pStyle w:val="aa"/>
      </w:pPr>
      <w:r>
        <w:t xml:space="preserve">Рисунок </w:t>
      </w:r>
      <w:r w:rsidR="00D376DD">
        <w:fldChar w:fldCharType="begin"/>
      </w:r>
      <w:r w:rsidR="00D376DD">
        <w:instrText xml:space="preserve"> SEQ Рисунок \* ARABIC </w:instrText>
      </w:r>
      <w:r w:rsidR="00D376DD">
        <w:fldChar w:fldCharType="separate"/>
      </w:r>
      <w:r>
        <w:rPr>
          <w:noProof/>
        </w:rPr>
        <w:t>13</w:t>
      </w:r>
      <w:r w:rsidR="00D376DD">
        <w:rPr>
          <w:noProof/>
        </w:rPr>
        <w:fldChar w:fldCharType="end"/>
      </w:r>
      <w:r>
        <w:t xml:space="preserve"> – Добавление телескопа</w:t>
      </w:r>
    </w:p>
    <w:p w14:paraId="097C96CA" w14:textId="0A4C5077" w:rsidR="00E61ED7" w:rsidRDefault="00884180" w:rsidP="00E61ED7">
      <w:pPr>
        <w:pStyle w:val="1"/>
        <w:numPr>
          <w:ilvl w:val="0"/>
          <w:numId w:val="0"/>
        </w:numPr>
        <w:ind w:left="432"/>
      </w:pPr>
      <w:bookmarkStart w:id="13" w:name="_Toc72443691"/>
      <w:r>
        <w:lastRenderedPageBreak/>
        <w:t>Заключение</w:t>
      </w:r>
      <w:bookmarkEnd w:id="13"/>
    </w:p>
    <w:p w14:paraId="0D432BD3" w14:textId="5845EEFB" w:rsidR="00884180" w:rsidRDefault="00884180" w:rsidP="00884180">
      <w:pPr>
        <w:pStyle w:val="ab"/>
      </w:pPr>
      <w:r>
        <w:t xml:space="preserve">В ходе лабораторной работы был разработан многостраничный информационный </w:t>
      </w:r>
      <w:r>
        <w:rPr>
          <w:lang w:val="en-US"/>
        </w:rPr>
        <w:t>web</w:t>
      </w:r>
      <w:r>
        <w:t>-ресурс, который отвечает следующим требованиям:</w:t>
      </w:r>
    </w:p>
    <w:p w14:paraId="64F4EAD5" w14:textId="77777777" w:rsidR="00884180" w:rsidRPr="00156841" w:rsidRDefault="00884180" w:rsidP="00884180">
      <w:pPr>
        <w:pStyle w:val="ab"/>
        <w:numPr>
          <w:ilvl w:val="0"/>
          <w:numId w:val="45"/>
        </w:numPr>
      </w:pPr>
      <w:r>
        <w:t xml:space="preserve">Администратор: </w:t>
      </w:r>
    </w:p>
    <w:p w14:paraId="22E1DB87" w14:textId="77777777" w:rsidR="00884180" w:rsidRDefault="00884180" w:rsidP="00884180">
      <w:pPr>
        <w:pStyle w:val="ab"/>
        <w:numPr>
          <w:ilvl w:val="0"/>
          <w:numId w:val="37"/>
        </w:numPr>
      </w:pPr>
      <w:r>
        <w:t>логин и пароль имеет такой же как логин и пароль группы.</w:t>
      </w:r>
    </w:p>
    <w:p w14:paraId="4DAF7DF8" w14:textId="77777777" w:rsidR="00884180" w:rsidRDefault="00884180" w:rsidP="00884180">
      <w:pPr>
        <w:pStyle w:val="ab"/>
        <w:numPr>
          <w:ilvl w:val="0"/>
          <w:numId w:val="37"/>
        </w:numPr>
      </w:pPr>
      <w:r>
        <w:t>имеет собственное меню;</w:t>
      </w:r>
    </w:p>
    <w:p w14:paraId="60806836" w14:textId="77777777" w:rsidR="00884180" w:rsidRDefault="00884180" w:rsidP="00884180">
      <w:pPr>
        <w:pStyle w:val="ab"/>
        <w:numPr>
          <w:ilvl w:val="0"/>
          <w:numId w:val="37"/>
        </w:numPr>
      </w:pPr>
      <w:r>
        <w:t>удаляет пользователей</w:t>
      </w:r>
      <w:r>
        <w:rPr>
          <w:lang w:val="en-US"/>
        </w:rPr>
        <w:t>;</w:t>
      </w:r>
    </w:p>
    <w:p w14:paraId="392AC6A5" w14:textId="77777777" w:rsidR="00884180" w:rsidRDefault="00884180" w:rsidP="00884180">
      <w:pPr>
        <w:pStyle w:val="ab"/>
        <w:numPr>
          <w:ilvl w:val="0"/>
          <w:numId w:val="37"/>
        </w:numPr>
        <w:rPr>
          <w:rFonts w:ascii="Calibri" w:hAnsi="Calibri" w:cs="Calibri"/>
        </w:rPr>
      </w:pPr>
      <w:r>
        <w:t>управляет правами пользователей.</w:t>
      </w:r>
    </w:p>
    <w:p w14:paraId="3913786A" w14:textId="77777777" w:rsidR="00884180" w:rsidRDefault="00884180" w:rsidP="00884180">
      <w:pPr>
        <w:pStyle w:val="ab"/>
        <w:numPr>
          <w:ilvl w:val="0"/>
          <w:numId w:val="37"/>
        </w:numPr>
        <w:rPr>
          <w:sz w:val="24"/>
        </w:rPr>
      </w:pPr>
      <w:r>
        <w:t>может управлять записями в базе данных.</w:t>
      </w:r>
    </w:p>
    <w:p w14:paraId="3AFF577F" w14:textId="77777777" w:rsidR="00884180" w:rsidRDefault="00884180" w:rsidP="00884180">
      <w:pPr>
        <w:pStyle w:val="ab"/>
        <w:numPr>
          <w:ilvl w:val="0"/>
          <w:numId w:val="45"/>
        </w:numPr>
      </w:pPr>
      <w:r>
        <w:t>Пользователь:</w:t>
      </w:r>
    </w:p>
    <w:p w14:paraId="70CC6692" w14:textId="77777777" w:rsidR="00884180" w:rsidRDefault="00884180" w:rsidP="00884180">
      <w:pPr>
        <w:pStyle w:val="ab"/>
        <w:numPr>
          <w:ilvl w:val="0"/>
          <w:numId w:val="37"/>
        </w:numPr>
      </w:pPr>
      <w:r>
        <w:t xml:space="preserve">имеет право самостоятельно регистрироваться; </w:t>
      </w:r>
    </w:p>
    <w:p w14:paraId="6C87DB28" w14:textId="77777777" w:rsidR="00884180" w:rsidRDefault="00884180" w:rsidP="00884180">
      <w:pPr>
        <w:pStyle w:val="ab"/>
        <w:numPr>
          <w:ilvl w:val="0"/>
          <w:numId w:val="37"/>
        </w:numPr>
      </w:pPr>
      <w:r>
        <w:t>имеет собственное меню;</w:t>
      </w:r>
    </w:p>
    <w:p w14:paraId="32EF91EE" w14:textId="77777777" w:rsidR="00884180" w:rsidRDefault="00884180" w:rsidP="00884180">
      <w:pPr>
        <w:pStyle w:val="ab"/>
        <w:numPr>
          <w:ilvl w:val="0"/>
          <w:numId w:val="37"/>
        </w:numPr>
      </w:pPr>
      <w:r>
        <w:t>имеет право просматривать данные сайта, настраивая их по собственному предпочтению (фильтр и сортировка);</w:t>
      </w:r>
    </w:p>
    <w:p w14:paraId="2BBE2FCE" w14:textId="77777777" w:rsidR="00884180" w:rsidRDefault="00884180" w:rsidP="00884180">
      <w:pPr>
        <w:pStyle w:val="ab"/>
        <w:numPr>
          <w:ilvl w:val="0"/>
          <w:numId w:val="45"/>
        </w:numPr>
      </w:pPr>
      <w:r>
        <w:t>Данные:</w:t>
      </w:r>
    </w:p>
    <w:p w14:paraId="3A3CAB3B" w14:textId="77777777" w:rsidR="00884180" w:rsidRDefault="00884180" w:rsidP="00884180">
      <w:pPr>
        <w:pStyle w:val="ab"/>
        <w:numPr>
          <w:ilvl w:val="0"/>
          <w:numId w:val="43"/>
        </w:numPr>
        <w:ind w:left="1560" w:hanging="284"/>
      </w:pPr>
      <w:r>
        <w:t>база данных должна содержать не менее 30 строк;</w:t>
      </w:r>
    </w:p>
    <w:p w14:paraId="4481D585" w14:textId="77777777" w:rsidR="00884180" w:rsidRDefault="00884180" w:rsidP="00884180">
      <w:pPr>
        <w:pStyle w:val="ab"/>
        <w:numPr>
          <w:ilvl w:val="0"/>
          <w:numId w:val="45"/>
        </w:numPr>
      </w:pPr>
      <w:r>
        <w:t>Прочее:</w:t>
      </w:r>
    </w:p>
    <w:p w14:paraId="43E9160C" w14:textId="77777777" w:rsidR="00884180" w:rsidRDefault="00884180" w:rsidP="00884180">
      <w:pPr>
        <w:pStyle w:val="ab"/>
        <w:numPr>
          <w:ilvl w:val="0"/>
          <w:numId w:val="43"/>
        </w:numPr>
        <w:ind w:left="1560" w:hanging="426"/>
      </w:pPr>
      <w:r>
        <w:t>ресурс должен быть удобен и понятен, пользователь должен понимать, как работает сайт;</w:t>
      </w:r>
    </w:p>
    <w:p w14:paraId="003818E3" w14:textId="52FA5988" w:rsidR="00E61ED7" w:rsidRPr="00E61ED7" w:rsidRDefault="00884180" w:rsidP="005500CC">
      <w:pPr>
        <w:pStyle w:val="ab"/>
        <w:numPr>
          <w:ilvl w:val="0"/>
          <w:numId w:val="43"/>
        </w:numPr>
        <w:ind w:left="1560" w:hanging="426"/>
      </w:pPr>
      <w:r>
        <w:t>общий стиль.</w:t>
      </w:r>
    </w:p>
    <w:p w14:paraId="4C9B05E9" w14:textId="76234079" w:rsidR="00C97595" w:rsidRPr="00AE5969" w:rsidRDefault="00C97595" w:rsidP="00C97595">
      <w:pPr>
        <w:pStyle w:val="1"/>
        <w:numPr>
          <w:ilvl w:val="0"/>
          <w:numId w:val="0"/>
        </w:numPr>
      </w:pPr>
      <w:r>
        <w:lastRenderedPageBreak/>
        <w:tab/>
      </w:r>
      <w:bookmarkStart w:id="14" w:name="_Toc72443692"/>
      <w:r>
        <w:t>Список</w:t>
      </w:r>
      <w:r w:rsidRPr="00AE5969">
        <w:t xml:space="preserve"> </w:t>
      </w:r>
      <w:r>
        <w:t>литературы</w:t>
      </w:r>
      <w:bookmarkEnd w:id="14"/>
      <w:r w:rsidRPr="00AE5969">
        <w:t xml:space="preserve"> </w:t>
      </w:r>
    </w:p>
    <w:p w14:paraId="739686A2" w14:textId="77777777" w:rsidR="002904DA" w:rsidRPr="00E24C95" w:rsidRDefault="002904DA" w:rsidP="002904DA">
      <w:pPr>
        <w:pStyle w:val="ab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</w:t>
      </w:r>
      <w:r w:rsidRPr="0022128D">
        <w:rPr>
          <w:lang w:val="en-US"/>
        </w:rPr>
        <w:t xml:space="preserve"> </w:t>
      </w:r>
      <w:r>
        <w:rPr>
          <w:lang w:val="en-US"/>
        </w:rPr>
        <w:t>Apache</w:t>
      </w:r>
      <w:r w:rsidRPr="0022128D">
        <w:rPr>
          <w:lang w:val="en-US"/>
        </w:rPr>
        <w:t xml:space="preserve"> </w:t>
      </w:r>
      <w:r>
        <w:rPr>
          <w:lang w:val="en-US"/>
        </w:rPr>
        <w:t>Software</w:t>
      </w:r>
      <w:r w:rsidRPr="0022128D">
        <w:rPr>
          <w:lang w:val="en-US"/>
        </w:rPr>
        <w:t xml:space="preserve"> </w:t>
      </w:r>
      <w:r>
        <w:rPr>
          <w:lang w:val="en-US"/>
        </w:rPr>
        <w:t>Foundation</w:t>
      </w:r>
      <w:r w:rsidRPr="0022128D">
        <w:rPr>
          <w:lang w:val="en-US"/>
        </w:rPr>
        <w:t xml:space="preserve">. </w:t>
      </w:r>
      <w:r w:rsidRPr="00301533">
        <w:t>Документация</w:t>
      </w:r>
      <w:r w:rsidRPr="00E24C95">
        <w:rPr>
          <w:lang w:val="en-US"/>
        </w:rPr>
        <w:t xml:space="preserve"> </w:t>
      </w:r>
      <w:r w:rsidRPr="00301533">
        <w:t>к</w:t>
      </w:r>
      <w:r w:rsidRPr="00E24C95">
        <w:rPr>
          <w:lang w:val="en-US"/>
        </w:rPr>
        <w:t xml:space="preserve"> </w:t>
      </w:r>
      <w:r w:rsidRPr="00377FD6">
        <w:rPr>
          <w:lang w:val="en-US"/>
        </w:rPr>
        <w:t>HTTP</w:t>
      </w:r>
      <w:r w:rsidRPr="00E24C95">
        <w:rPr>
          <w:lang w:val="en-US"/>
        </w:rPr>
        <w:t xml:space="preserve"> </w:t>
      </w:r>
      <w:r>
        <w:t>серверу</w:t>
      </w:r>
      <w:r w:rsidRPr="00E24C95">
        <w:rPr>
          <w:lang w:val="en-US"/>
        </w:rPr>
        <w:t xml:space="preserve"> </w:t>
      </w:r>
      <w:r w:rsidRPr="00377FD6">
        <w:rPr>
          <w:lang w:val="en-US"/>
        </w:rPr>
        <w:t>Apache</w:t>
      </w:r>
    </w:p>
    <w:p w14:paraId="3D288509" w14:textId="2628501F" w:rsidR="002904DA" w:rsidRPr="002904DA" w:rsidRDefault="002904DA" w:rsidP="002904DA">
      <w:pPr>
        <w:pStyle w:val="ab"/>
        <w:ind w:firstLine="0"/>
      </w:pPr>
      <w:r w:rsidRPr="00301533">
        <w:t>версии</w:t>
      </w:r>
      <w:r w:rsidRPr="002904DA">
        <w:t xml:space="preserve"> 2.0. // </w:t>
      </w:r>
      <w:r w:rsidRPr="0022128D">
        <w:rPr>
          <w:lang w:val="en-US"/>
        </w:rPr>
        <w:t>http</w:t>
      </w:r>
      <w:r w:rsidRPr="002904DA">
        <w:t>://</w:t>
      </w:r>
      <w:r w:rsidRPr="0022128D">
        <w:rPr>
          <w:lang w:val="en-US"/>
        </w:rPr>
        <w:t>httpd</w:t>
      </w:r>
      <w:r w:rsidRPr="002904DA">
        <w:t>.</w:t>
      </w:r>
      <w:r w:rsidRPr="0022128D">
        <w:rPr>
          <w:lang w:val="en-US"/>
        </w:rPr>
        <w:t>apache</w:t>
      </w:r>
      <w:r w:rsidRPr="002904DA">
        <w:t>.</w:t>
      </w:r>
      <w:r w:rsidRPr="0022128D">
        <w:rPr>
          <w:lang w:val="en-US"/>
        </w:rPr>
        <w:t>org</w:t>
      </w:r>
      <w:r w:rsidRPr="002904DA">
        <w:t>/</w:t>
      </w:r>
      <w:r w:rsidRPr="0022128D">
        <w:rPr>
          <w:lang w:val="en-US"/>
        </w:rPr>
        <w:t>docs</w:t>
      </w:r>
      <w:r w:rsidRPr="002904DA">
        <w:t xml:space="preserve">/2.0/, 2006. </w:t>
      </w:r>
    </w:p>
    <w:p w14:paraId="58025CB7" w14:textId="77777777" w:rsidR="002904DA" w:rsidRDefault="002904DA" w:rsidP="002904DA">
      <w:pPr>
        <w:pStyle w:val="ab"/>
        <w:numPr>
          <w:ilvl w:val="0"/>
          <w:numId w:val="32"/>
        </w:numPr>
      </w:pPr>
      <w:r w:rsidRPr="00301533">
        <w:t xml:space="preserve">Мохаммед Дж. Кабир. Сервер </w:t>
      </w:r>
      <w:proofErr w:type="spellStart"/>
      <w:r w:rsidRPr="00301533">
        <w:t>Apache</w:t>
      </w:r>
      <w:proofErr w:type="spellEnd"/>
      <w:r w:rsidRPr="00301533">
        <w:t xml:space="preserve"> 2. Библия пользователя. – </w:t>
      </w:r>
      <w:proofErr w:type="spellStart"/>
      <w:r w:rsidRPr="00301533">
        <w:t>Спб</w:t>
      </w:r>
      <w:proofErr w:type="spellEnd"/>
      <w:r w:rsidRPr="00301533">
        <w:t>.:</w:t>
      </w:r>
      <w:r w:rsidRPr="00377FD6">
        <w:t xml:space="preserve"> </w:t>
      </w:r>
    </w:p>
    <w:p w14:paraId="56848BFA" w14:textId="6DABD023" w:rsidR="002904DA" w:rsidRPr="00301533" w:rsidRDefault="002904DA" w:rsidP="002904DA">
      <w:pPr>
        <w:pStyle w:val="ab"/>
        <w:ind w:firstLine="0"/>
      </w:pPr>
      <w:r w:rsidRPr="00301533">
        <w:t xml:space="preserve">Диалектика, 2002. – 672 c.: ил. </w:t>
      </w:r>
    </w:p>
    <w:p w14:paraId="2F919660" w14:textId="77777777" w:rsidR="002904DA" w:rsidRDefault="002904DA" w:rsidP="002904DA">
      <w:pPr>
        <w:pStyle w:val="ab"/>
        <w:numPr>
          <w:ilvl w:val="0"/>
          <w:numId w:val="32"/>
        </w:numPr>
      </w:pPr>
      <w:r w:rsidRPr="00301533">
        <w:t xml:space="preserve">Скотт </w:t>
      </w:r>
      <w:proofErr w:type="spellStart"/>
      <w:r w:rsidRPr="00301533">
        <w:t>Хокинс</w:t>
      </w:r>
      <w:proofErr w:type="spellEnd"/>
      <w:r w:rsidRPr="00301533">
        <w:t xml:space="preserve">. Администрирование </w:t>
      </w:r>
      <w:proofErr w:type="spellStart"/>
      <w:r w:rsidRPr="00301533">
        <w:t>Web</w:t>
      </w:r>
      <w:proofErr w:type="spellEnd"/>
      <w:r w:rsidRPr="00301533">
        <w:t xml:space="preserve">-сервера </w:t>
      </w:r>
      <w:proofErr w:type="spellStart"/>
      <w:r w:rsidRPr="00301533">
        <w:t>Apache</w:t>
      </w:r>
      <w:proofErr w:type="spellEnd"/>
      <w:r w:rsidRPr="00301533">
        <w:t xml:space="preserve"> и руководство</w:t>
      </w:r>
    </w:p>
    <w:p w14:paraId="35FACA44" w14:textId="101277FB" w:rsidR="002904DA" w:rsidRPr="00301533" w:rsidRDefault="002904DA" w:rsidP="002904DA">
      <w:pPr>
        <w:pStyle w:val="ab"/>
        <w:ind w:firstLine="0"/>
      </w:pPr>
      <w:r w:rsidRPr="00301533">
        <w:t xml:space="preserve">по электронной коммерции, – М.: Вильямс, 2001. – 336 с. </w:t>
      </w:r>
    </w:p>
    <w:p w14:paraId="590CCAE5" w14:textId="77777777" w:rsidR="002904DA" w:rsidRDefault="002904DA" w:rsidP="002904DA">
      <w:pPr>
        <w:pStyle w:val="ab"/>
        <w:numPr>
          <w:ilvl w:val="0"/>
          <w:numId w:val="32"/>
        </w:numPr>
      </w:pPr>
      <w:r w:rsidRPr="00301533">
        <w:t>Разработка распределенных интерактивных приложений на базе</w:t>
      </w:r>
    </w:p>
    <w:p w14:paraId="712E6160" w14:textId="6020ADC1" w:rsidR="002904DA" w:rsidRDefault="002904DA" w:rsidP="002904DA">
      <w:pPr>
        <w:pStyle w:val="ab"/>
        <w:ind w:firstLine="0"/>
      </w:pPr>
      <w:r w:rsidRPr="00301533">
        <w:t xml:space="preserve">Интернет-технологий: Лабораторный  практикум  по  дисциплине «Основы  Интернет технологий» Часть 1 / </w:t>
      </w:r>
      <w:proofErr w:type="spellStart"/>
      <w:r w:rsidRPr="00301533">
        <w:t>Уфимск</w:t>
      </w:r>
      <w:proofErr w:type="spellEnd"/>
      <w:r w:rsidRPr="00301533">
        <w:t xml:space="preserve">. гос. авиац. </w:t>
      </w:r>
      <w:proofErr w:type="spellStart"/>
      <w:r w:rsidRPr="00301533">
        <w:t>техн</w:t>
      </w:r>
      <w:proofErr w:type="spellEnd"/>
      <w:r w:rsidRPr="00301533">
        <w:t>. ун-т; Сост. Ш.М. Минасов. – Уфа, 2007. – 15 с.</w:t>
      </w:r>
    </w:p>
    <w:p w14:paraId="60B6B13C" w14:textId="4E2C1882" w:rsidR="00884180" w:rsidRPr="00306803" w:rsidRDefault="00884180" w:rsidP="00884180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15" w:name="_Toc72443693"/>
      <w:r>
        <w:lastRenderedPageBreak/>
        <w:t>Приложение</w:t>
      </w:r>
      <w:bookmarkEnd w:id="15"/>
    </w:p>
    <w:p w14:paraId="0CB51370" w14:textId="53566F8A" w:rsidR="00884180" w:rsidRPr="00884180" w:rsidRDefault="00884180" w:rsidP="00884180">
      <w:pPr>
        <w:pStyle w:val="31"/>
        <w:rPr>
          <w:b/>
          <w:bCs/>
          <w:lang w:val="en-US"/>
        </w:rPr>
      </w:pPr>
      <w:proofErr w:type="spellStart"/>
      <w:r w:rsidRPr="00884180">
        <w:rPr>
          <w:b/>
          <w:bCs/>
          <w:lang w:val="en-US"/>
        </w:rPr>
        <w:t>bd.php</w:t>
      </w:r>
      <w:proofErr w:type="spellEnd"/>
    </w:p>
    <w:p w14:paraId="285003A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20A8F50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html </w:t>
      </w:r>
      <w:proofErr w:type="spellStart"/>
      <w:r w:rsidRPr="00884180">
        <w:rPr>
          <w:sz w:val="20"/>
          <w:szCs w:val="20"/>
          <w:lang w:val="en-US"/>
        </w:rPr>
        <w:t>xmlns</w:t>
      </w:r>
      <w:proofErr w:type="spellEnd"/>
      <w:r w:rsidRPr="00884180">
        <w:rPr>
          <w:sz w:val="20"/>
          <w:szCs w:val="20"/>
          <w:lang w:val="en-US"/>
        </w:rPr>
        <w:t>="http://www.w3.org/1999/xhtml"&gt;</w:t>
      </w:r>
    </w:p>
    <w:p w14:paraId="0CCD2C2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 xml:space="preserve"> </w:t>
      </w: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head</w:t>
      </w:r>
      <w:r w:rsidRPr="00884180">
        <w:rPr>
          <w:sz w:val="20"/>
          <w:szCs w:val="20"/>
        </w:rPr>
        <w:t>&gt;</w:t>
      </w:r>
    </w:p>
    <w:p w14:paraId="3624358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 Персональная страничка студента &lt;/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</w:t>
      </w:r>
    </w:p>
    <w:p w14:paraId="26274A7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author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Галяздинова Владлена Сергеевна" /&gt;</w:t>
      </w:r>
    </w:p>
    <w:p w14:paraId="4C5FEAA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keywords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" /&gt;</w:t>
      </w:r>
    </w:p>
    <w:p w14:paraId="16B9F07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description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 по дисциплине Сетевые сервисы обработки информации в ОТС" /&gt;</w:t>
      </w:r>
    </w:p>
    <w:p w14:paraId="764A0ED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&lt;/head&gt;</w:t>
      </w:r>
    </w:p>
    <w:p w14:paraId="12284E9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body background="</w:t>
      </w:r>
      <w:proofErr w:type="spellStart"/>
      <w:r w:rsidRPr="00884180">
        <w:rPr>
          <w:sz w:val="20"/>
          <w:szCs w:val="20"/>
          <w:lang w:val="en-US"/>
        </w:rPr>
        <w:t>img</w:t>
      </w:r>
      <w:proofErr w:type="spellEnd"/>
      <w:r w:rsidRPr="00884180">
        <w:rPr>
          <w:sz w:val="20"/>
          <w:szCs w:val="20"/>
          <w:lang w:val="en-US"/>
        </w:rPr>
        <w:t>/1.jpg"&gt;</w:t>
      </w:r>
    </w:p>
    <w:p w14:paraId="2F5C7DE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?php </w:t>
      </w:r>
    </w:p>
    <w:p w14:paraId="0A57E35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68B925D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21EDB3E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371A5B2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0927217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$LINK = </w:t>
      </w:r>
      <w:proofErr w:type="spellStart"/>
      <w:r w:rsidRPr="00884180">
        <w:rPr>
          <w:sz w:val="20"/>
          <w:szCs w:val="20"/>
          <w:lang w:val="en-US"/>
        </w:rPr>
        <w:t>mysqli_connect</w:t>
      </w:r>
      <w:proofErr w:type="spellEnd"/>
      <w:r w:rsidRPr="00884180">
        <w:rPr>
          <w:sz w:val="20"/>
          <w:szCs w:val="20"/>
          <w:lang w:val="en-US"/>
        </w:rPr>
        <w:t xml:space="preserve">('csdeml.ugatu.su', 'sts06', 'sts06!406456','sts06-13194'); </w:t>
      </w:r>
    </w:p>
    <w:p w14:paraId="3D3C6EB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SESSION_START();</w:t>
      </w:r>
    </w:p>
    <w:p w14:paraId="5270F03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if (</w:t>
      </w:r>
      <w:proofErr w:type="spellStart"/>
      <w:r w:rsidRPr="00884180">
        <w:rPr>
          <w:sz w:val="20"/>
          <w:szCs w:val="20"/>
          <w:lang w:val="en-US"/>
        </w:rPr>
        <w:t>isset</w:t>
      </w:r>
      <w:proofErr w:type="spellEnd"/>
      <w:r w:rsidRPr="00884180">
        <w:rPr>
          <w:sz w:val="20"/>
          <w:szCs w:val="20"/>
          <w:lang w:val="en-US"/>
        </w:rPr>
        <w:t>($_POST['submit']))</w:t>
      </w:r>
    </w:p>
    <w:p w14:paraId="51BC90F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{</w:t>
      </w:r>
    </w:p>
    <w:p w14:paraId="4A1196B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$login = $_POST['login'];</w:t>
      </w:r>
    </w:p>
    <w:p w14:paraId="1FD0B00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$password = $_POST['password'];</w:t>
      </w:r>
    </w:p>
    <w:p w14:paraId="23FE789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$QUERY = "SELECT * FROM user WHERE login='$login' and password='$password'";</w:t>
      </w:r>
    </w:p>
    <w:p w14:paraId="7465874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$RESULT = </w:t>
      </w:r>
      <w:proofErr w:type="spellStart"/>
      <w:r w:rsidRPr="00884180">
        <w:rPr>
          <w:sz w:val="20"/>
          <w:szCs w:val="20"/>
          <w:lang w:val="en-US"/>
        </w:rPr>
        <w:t>mysqli_query</w:t>
      </w:r>
      <w:proofErr w:type="spellEnd"/>
      <w:r w:rsidRPr="00884180">
        <w:rPr>
          <w:sz w:val="20"/>
          <w:szCs w:val="20"/>
          <w:lang w:val="en-US"/>
        </w:rPr>
        <w:t>($LINK,$QUERY);</w:t>
      </w:r>
    </w:p>
    <w:p w14:paraId="7603BF1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$ROW = </w:t>
      </w:r>
      <w:proofErr w:type="spellStart"/>
      <w:r w:rsidRPr="00884180">
        <w:rPr>
          <w:sz w:val="20"/>
          <w:szCs w:val="20"/>
          <w:lang w:val="en-US"/>
        </w:rPr>
        <w:t>mysqli_fetch_array</w:t>
      </w:r>
      <w:proofErr w:type="spellEnd"/>
      <w:r w:rsidRPr="00884180">
        <w:rPr>
          <w:sz w:val="20"/>
          <w:szCs w:val="20"/>
          <w:lang w:val="en-US"/>
        </w:rPr>
        <w:t>($RESULT);</w:t>
      </w:r>
    </w:p>
    <w:p w14:paraId="08C742A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if (empty($ROW)) </w:t>
      </w:r>
    </w:p>
    <w:p w14:paraId="5F54E46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{</w:t>
      </w:r>
    </w:p>
    <w:p w14:paraId="56CAEDD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 "&lt;center&gt;&lt;font size=5, color='#000000'&gt;&lt;p&gt;&lt;/p&gt;</w:t>
      </w:r>
      <w:proofErr w:type="spellStart"/>
      <w:r w:rsidRPr="00884180">
        <w:rPr>
          <w:sz w:val="20"/>
          <w:szCs w:val="20"/>
          <w:lang w:val="en-US"/>
        </w:rPr>
        <w:t>Извините</w:t>
      </w:r>
      <w:proofErr w:type="spellEnd"/>
      <w:r w:rsidRPr="00884180">
        <w:rPr>
          <w:sz w:val="20"/>
          <w:szCs w:val="20"/>
          <w:lang w:val="en-US"/>
        </w:rPr>
        <w:t xml:space="preserve">, </w:t>
      </w:r>
      <w:proofErr w:type="spellStart"/>
      <w:r w:rsidRPr="00884180">
        <w:rPr>
          <w:sz w:val="20"/>
          <w:szCs w:val="20"/>
          <w:lang w:val="en-US"/>
        </w:rPr>
        <w:t>введённый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вами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логин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или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ароль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еще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не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существуют</w:t>
      </w:r>
      <w:proofErr w:type="spellEnd"/>
      <w:r w:rsidRPr="00884180">
        <w:rPr>
          <w:sz w:val="20"/>
          <w:szCs w:val="20"/>
          <w:lang w:val="en-US"/>
        </w:rPr>
        <w:t>.&lt;/font&gt;&lt;/center&gt;";</w:t>
      </w:r>
    </w:p>
    <w:p w14:paraId="4212B08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center&gt;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</w:t>
      </w:r>
      <w:proofErr w:type="spellStart"/>
      <w:r w:rsidRPr="00884180">
        <w:rPr>
          <w:sz w:val="20"/>
          <w:szCs w:val="20"/>
          <w:lang w:val="en-US"/>
        </w:rPr>
        <w:t>register.php</w:t>
      </w:r>
      <w:proofErr w:type="spellEnd"/>
      <w:r w:rsidRPr="00884180">
        <w:rPr>
          <w:sz w:val="20"/>
          <w:szCs w:val="20"/>
          <w:lang w:val="en-US"/>
        </w:rPr>
        <w:t>"&gt;</w:t>
      </w:r>
      <w:proofErr w:type="spellStart"/>
      <w:r w:rsidRPr="00884180">
        <w:rPr>
          <w:sz w:val="20"/>
          <w:szCs w:val="20"/>
          <w:lang w:val="en-US"/>
        </w:rPr>
        <w:t>Пройдите</w:t>
      </w:r>
      <w:proofErr w:type="spellEnd"/>
      <w:r w:rsidRPr="00884180">
        <w:rPr>
          <w:sz w:val="20"/>
          <w:szCs w:val="20"/>
          <w:lang w:val="en-US"/>
        </w:rPr>
        <w:t xml:space="preserve">, </w:t>
      </w:r>
      <w:proofErr w:type="spellStart"/>
      <w:r w:rsidRPr="00884180">
        <w:rPr>
          <w:sz w:val="20"/>
          <w:szCs w:val="20"/>
          <w:lang w:val="en-US"/>
        </w:rPr>
        <w:t>пожалуйста</w:t>
      </w:r>
      <w:proofErr w:type="spellEnd"/>
      <w:r w:rsidRPr="00884180">
        <w:rPr>
          <w:sz w:val="20"/>
          <w:szCs w:val="20"/>
          <w:lang w:val="en-US"/>
        </w:rPr>
        <w:t xml:space="preserve">, </w:t>
      </w:r>
      <w:proofErr w:type="spellStart"/>
      <w:r w:rsidRPr="00884180">
        <w:rPr>
          <w:sz w:val="20"/>
          <w:szCs w:val="20"/>
          <w:lang w:val="en-US"/>
        </w:rPr>
        <w:t>регистрацию</w:t>
      </w:r>
      <w:proofErr w:type="spellEnd"/>
      <w:r w:rsidRPr="00884180">
        <w:rPr>
          <w:sz w:val="20"/>
          <w:szCs w:val="20"/>
          <w:lang w:val="en-US"/>
        </w:rPr>
        <w:t>&lt;/a&gt;&lt;/h2&gt;&lt;/center&gt; ');</w:t>
      </w:r>
    </w:p>
    <w:p w14:paraId="620A6AE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}</w:t>
      </w:r>
    </w:p>
    <w:p w14:paraId="44B40D8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else </w:t>
      </w:r>
    </w:p>
    <w:p w14:paraId="4A78370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{</w:t>
      </w:r>
    </w:p>
    <w:p w14:paraId="00E3135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if ($ROW['</w:t>
      </w:r>
      <w:proofErr w:type="spellStart"/>
      <w:r w:rsidRPr="00884180">
        <w:rPr>
          <w:sz w:val="20"/>
          <w:szCs w:val="20"/>
          <w:lang w:val="en-US"/>
        </w:rPr>
        <w:t>idRole</w:t>
      </w:r>
      <w:proofErr w:type="spellEnd"/>
      <w:r w:rsidRPr="00884180">
        <w:rPr>
          <w:sz w:val="20"/>
          <w:szCs w:val="20"/>
          <w:lang w:val="en-US"/>
        </w:rPr>
        <w:t>'] == '4' or $ROW['</w:t>
      </w:r>
      <w:proofErr w:type="spellStart"/>
      <w:r w:rsidRPr="00884180">
        <w:rPr>
          <w:sz w:val="20"/>
          <w:szCs w:val="20"/>
          <w:lang w:val="en-US"/>
        </w:rPr>
        <w:t>idRole</w:t>
      </w:r>
      <w:proofErr w:type="spellEnd"/>
      <w:r w:rsidRPr="00884180">
        <w:rPr>
          <w:sz w:val="20"/>
          <w:szCs w:val="20"/>
          <w:lang w:val="en-US"/>
        </w:rPr>
        <w:t>'] == '1')</w:t>
      </w:r>
    </w:p>
    <w:p w14:paraId="226961E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{</w:t>
      </w:r>
    </w:p>
    <w:p w14:paraId="3FDE5D7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50B5B06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653D711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0127EA4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"center" height="10px"&gt;');</w:t>
      </w:r>
    </w:p>
    <w:p w14:paraId="7354643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"2"&gt;');</w:t>
      </w:r>
    </w:p>
    <w:p w14:paraId="079650F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center&gt;');</w:t>
      </w:r>
    </w:p>
    <w:p w14:paraId="2CAC691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</w:t>
      </w:r>
      <w:proofErr w:type="spellStart"/>
      <w:r w:rsidRPr="00884180">
        <w:rPr>
          <w:sz w:val="20"/>
          <w:szCs w:val="20"/>
          <w:lang w:val="en-US"/>
        </w:rPr>
        <w:t>menup.php</w:t>
      </w:r>
      <w:proofErr w:type="spellEnd"/>
      <w:r w:rsidRPr="00884180">
        <w:rPr>
          <w:sz w:val="20"/>
          <w:szCs w:val="20"/>
          <w:lang w:val="en-US"/>
        </w:rPr>
        <w:t>"&gt;</w:t>
      </w:r>
      <w:proofErr w:type="spellStart"/>
      <w:r w:rsidRPr="00884180">
        <w:rPr>
          <w:sz w:val="20"/>
          <w:szCs w:val="20"/>
          <w:lang w:val="en-US"/>
        </w:rPr>
        <w:t>Меню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ользователя</w:t>
      </w:r>
      <w:proofErr w:type="spellEnd"/>
      <w:r w:rsidRPr="00884180">
        <w:rPr>
          <w:sz w:val="20"/>
          <w:szCs w:val="20"/>
          <w:lang w:val="en-US"/>
        </w:rPr>
        <w:t>&lt;/a&gt;&lt;/h2&gt; ');</w:t>
      </w:r>
    </w:p>
    <w:p w14:paraId="6D48B05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index.htm"&gt;</w:t>
      </w:r>
      <w:proofErr w:type="spellStart"/>
      <w:r w:rsidRPr="00884180">
        <w:rPr>
          <w:sz w:val="20"/>
          <w:szCs w:val="20"/>
          <w:lang w:val="en-US"/>
        </w:rPr>
        <w:t>Выйти</w:t>
      </w:r>
      <w:proofErr w:type="spellEnd"/>
      <w:r w:rsidRPr="00884180">
        <w:rPr>
          <w:sz w:val="20"/>
          <w:szCs w:val="20"/>
          <w:lang w:val="en-US"/>
        </w:rPr>
        <w:t>&lt;/a&gt;&lt;/h2&gt;');</w:t>
      </w:r>
    </w:p>
    <w:p w14:paraId="18A28FD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center&gt;');</w:t>
      </w:r>
    </w:p>
    <w:p w14:paraId="2F74090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td&gt;');</w:t>
      </w:r>
    </w:p>
    <w:p w14:paraId="118B7C6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tr&gt;');</w:t>
      </w:r>
    </w:p>
    <w:p w14:paraId="2F2F747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}</w:t>
      </w:r>
    </w:p>
    <w:p w14:paraId="4A941AA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if ($ROW['</w:t>
      </w:r>
      <w:proofErr w:type="spellStart"/>
      <w:r w:rsidRPr="00884180">
        <w:rPr>
          <w:sz w:val="20"/>
          <w:szCs w:val="20"/>
          <w:lang w:val="en-US"/>
        </w:rPr>
        <w:t>idRole</w:t>
      </w:r>
      <w:proofErr w:type="spellEnd"/>
      <w:r w:rsidRPr="00884180">
        <w:rPr>
          <w:sz w:val="20"/>
          <w:szCs w:val="20"/>
          <w:lang w:val="en-US"/>
        </w:rPr>
        <w:t>'] == '2' or $ROW['</w:t>
      </w:r>
      <w:proofErr w:type="spellStart"/>
      <w:r w:rsidRPr="00884180">
        <w:rPr>
          <w:sz w:val="20"/>
          <w:szCs w:val="20"/>
          <w:lang w:val="en-US"/>
        </w:rPr>
        <w:t>idRole</w:t>
      </w:r>
      <w:proofErr w:type="spellEnd"/>
      <w:r w:rsidRPr="00884180">
        <w:rPr>
          <w:sz w:val="20"/>
          <w:szCs w:val="20"/>
          <w:lang w:val="en-US"/>
        </w:rPr>
        <w:t>'] == '3')</w:t>
      </w:r>
    </w:p>
    <w:p w14:paraId="2ECE4FB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{</w:t>
      </w:r>
    </w:p>
    <w:p w14:paraId="3BD4959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657B9C9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"center" height="10px"&gt;');</w:t>
      </w:r>
    </w:p>
    <w:p w14:paraId="52334BC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"2"&gt;');</w:t>
      </w:r>
    </w:p>
    <w:p w14:paraId="14EF2C5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center&gt;');</w:t>
      </w:r>
    </w:p>
    <w:p w14:paraId="3684188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</w:t>
      </w:r>
      <w:proofErr w:type="spellStart"/>
      <w:r w:rsidRPr="00884180">
        <w:rPr>
          <w:sz w:val="20"/>
          <w:szCs w:val="20"/>
          <w:lang w:val="en-US"/>
        </w:rPr>
        <w:t>menua.php</w:t>
      </w:r>
      <w:proofErr w:type="spellEnd"/>
      <w:r w:rsidRPr="00884180">
        <w:rPr>
          <w:sz w:val="20"/>
          <w:szCs w:val="20"/>
          <w:lang w:val="en-US"/>
        </w:rPr>
        <w:t>"&gt;</w:t>
      </w:r>
      <w:proofErr w:type="spellStart"/>
      <w:r w:rsidRPr="00884180">
        <w:rPr>
          <w:sz w:val="20"/>
          <w:szCs w:val="20"/>
          <w:lang w:val="en-US"/>
        </w:rPr>
        <w:t>Меню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администратора</w:t>
      </w:r>
      <w:proofErr w:type="spellEnd"/>
      <w:r w:rsidRPr="00884180">
        <w:rPr>
          <w:sz w:val="20"/>
          <w:szCs w:val="20"/>
          <w:lang w:val="en-US"/>
        </w:rPr>
        <w:t>&lt;/a&gt;&lt;/h2&gt; ');</w:t>
      </w:r>
    </w:p>
    <w:p w14:paraId="04AD217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00E8F3A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lastRenderedPageBreak/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index.htm"&gt;</w:t>
      </w:r>
      <w:proofErr w:type="spellStart"/>
      <w:r w:rsidRPr="00884180">
        <w:rPr>
          <w:sz w:val="20"/>
          <w:szCs w:val="20"/>
          <w:lang w:val="en-US"/>
        </w:rPr>
        <w:t>Выйти</w:t>
      </w:r>
      <w:proofErr w:type="spellEnd"/>
      <w:r w:rsidRPr="00884180">
        <w:rPr>
          <w:sz w:val="20"/>
          <w:szCs w:val="20"/>
          <w:lang w:val="en-US"/>
        </w:rPr>
        <w:t>&lt;/a&gt;&lt;/h2&gt;');</w:t>
      </w:r>
    </w:p>
    <w:p w14:paraId="03D8DE7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center&gt;');</w:t>
      </w:r>
    </w:p>
    <w:p w14:paraId="31DBFC1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td&gt;');</w:t>
      </w:r>
    </w:p>
    <w:p w14:paraId="5F62B07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tr&gt;');</w:t>
      </w:r>
    </w:p>
    <w:p w14:paraId="6817AE6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}</w:t>
      </w:r>
    </w:p>
    <w:p w14:paraId="6F8BD68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62B0E83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}</w:t>
      </w:r>
    </w:p>
    <w:p w14:paraId="37C90EE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}</w:t>
      </w:r>
    </w:p>
    <w:p w14:paraId="374D58A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</w:t>
      </w:r>
      <w:proofErr w:type="spellStart"/>
      <w:r w:rsidRPr="00884180">
        <w:rPr>
          <w:sz w:val="20"/>
          <w:szCs w:val="20"/>
          <w:lang w:val="en-US"/>
        </w:rPr>
        <w:t>tbody</w:t>
      </w:r>
      <w:proofErr w:type="spellEnd"/>
      <w:r w:rsidRPr="00884180">
        <w:rPr>
          <w:sz w:val="20"/>
          <w:szCs w:val="20"/>
          <w:lang w:val="en-US"/>
        </w:rPr>
        <w:t>&gt;');</w:t>
      </w:r>
    </w:p>
    <w:p w14:paraId="2D4E18D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table&gt;');</w:t>
      </w:r>
    </w:p>
    <w:p w14:paraId="281BCFB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?&gt;</w:t>
      </w:r>
    </w:p>
    <w:p w14:paraId="4DFC70A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&gt;</w:t>
      </w:r>
    </w:p>
    <w:p w14:paraId="68799F7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1&gt;</w:t>
      </w:r>
    </w:p>
    <w:p w14:paraId="1CE75CF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font face="Gilroy"  &gt;</w:t>
      </w:r>
    </w:p>
    <w:p w14:paraId="72E552AE" w14:textId="77777777" w:rsidR="00884180" w:rsidRPr="00CD6711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CD6711">
        <w:rPr>
          <w:sz w:val="20"/>
          <w:szCs w:val="20"/>
        </w:rPr>
        <w:t>&amp;</w:t>
      </w:r>
      <w:r w:rsidRPr="00884180">
        <w:rPr>
          <w:sz w:val="20"/>
          <w:szCs w:val="20"/>
          <w:lang w:val="en-US"/>
        </w:rPr>
        <w:t>copy</w:t>
      </w:r>
      <w:r w:rsidRPr="00CD6711">
        <w:rPr>
          <w:sz w:val="20"/>
          <w:szCs w:val="20"/>
        </w:rPr>
        <w:t xml:space="preserve">; </w:t>
      </w:r>
      <w:proofErr w:type="spellStart"/>
      <w:r w:rsidRPr="00CD6711">
        <w:rPr>
          <w:sz w:val="20"/>
          <w:szCs w:val="20"/>
        </w:rPr>
        <w:t>Галяздинова</w:t>
      </w:r>
      <w:proofErr w:type="spellEnd"/>
      <w:r w:rsidRPr="00CD6711">
        <w:rPr>
          <w:sz w:val="20"/>
          <w:szCs w:val="20"/>
        </w:rPr>
        <w:t xml:space="preserve"> Владлена Сергеевна, 2020.</w:t>
      </w:r>
    </w:p>
    <w:p w14:paraId="62A1C1D6" w14:textId="77777777" w:rsidR="00884180" w:rsidRPr="00CD6711" w:rsidRDefault="00884180" w:rsidP="00884180">
      <w:pPr>
        <w:pStyle w:val="31"/>
        <w:spacing w:line="240" w:lineRule="auto"/>
        <w:rPr>
          <w:sz w:val="20"/>
          <w:szCs w:val="20"/>
        </w:rPr>
      </w:pPr>
      <w:r w:rsidRPr="00CD6711">
        <w:rPr>
          <w:sz w:val="20"/>
          <w:szCs w:val="20"/>
        </w:rPr>
        <w:tab/>
      </w:r>
      <w:r w:rsidRPr="00CD6711">
        <w:rPr>
          <w:sz w:val="20"/>
          <w:szCs w:val="20"/>
        </w:rPr>
        <w:tab/>
      </w:r>
      <w:r w:rsidRPr="00CD6711">
        <w:rPr>
          <w:sz w:val="20"/>
          <w:szCs w:val="20"/>
        </w:rPr>
        <w:tab/>
        <w:t>&lt;/</w:t>
      </w:r>
      <w:r w:rsidRPr="00884180">
        <w:rPr>
          <w:sz w:val="20"/>
          <w:szCs w:val="20"/>
          <w:lang w:val="en-US"/>
        </w:rPr>
        <w:t>font</w:t>
      </w:r>
      <w:r w:rsidRPr="00CD6711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center</w:t>
      </w:r>
      <w:r w:rsidRPr="00CD6711">
        <w:rPr>
          <w:sz w:val="20"/>
          <w:szCs w:val="20"/>
        </w:rPr>
        <w:t xml:space="preserve">&gt;  </w:t>
      </w:r>
    </w:p>
    <w:p w14:paraId="72962CD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CD6711">
        <w:rPr>
          <w:sz w:val="20"/>
          <w:szCs w:val="20"/>
        </w:rPr>
        <w:tab/>
      </w:r>
      <w:r w:rsidRPr="00CD6711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&lt;/td&gt;</w:t>
      </w:r>
    </w:p>
    <w:p w14:paraId="06434F3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5F427E1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body&gt;</w:t>
      </w:r>
    </w:p>
    <w:p w14:paraId="3601EE28" w14:textId="14EC3065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html&gt;</w:t>
      </w:r>
    </w:p>
    <w:p w14:paraId="6581A7BC" w14:textId="2CC6BA42" w:rsidR="00840216" w:rsidRPr="00884180" w:rsidRDefault="003077C5" w:rsidP="003077C5">
      <w:pPr>
        <w:pStyle w:val="31"/>
        <w:spacing w:line="240" w:lineRule="auto"/>
        <w:rPr>
          <w:b/>
          <w:bCs/>
          <w:sz w:val="24"/>
          <w:lang w:val="en-US"/>
        </w:rPr>
      </w:pPr>
      <w:r w:rsidRPr="00306803">
        <w:rPr>
          <w:b/>
          <w:bCs/>
          <w:sz w:val="24"/>
          <w:lang w:val="en-US"/>
        </w:rPr>
        <w:t xml:space="preserve"> </w:t>
      </w:r>
      <w:r w:rsidR="00884180" w:rsidRPr="00884180">
        <w:rPr>
          <w:b/>
          <w:bCs/>
          <w:sz w:val="24"/>
          <w:lang w:val="en-US"/>
        </w:rPr>
        <w:t>bd1.php</w:t>
      </w:r>
    </w:p>
    <w:p w14:paraId="2494F55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0193D96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html </w:t>
      </w:r>
      <w:proofErr w:type="spellStart"/>
      <w:r w:rsidRPr="00884180">
        <w:rPr>
          <w:sz w:val="20"/>
          <w:szCs w:val="20"/>
          <w:lang w:val="en-US"/>
        </w:rPr>
        <w:t>xmlns</w:t>
      </w:r>
      <w:proofErr w:type="spellEnd"/>
      <w:r w:rsidRPr="00884180">
        <w:rPr>
          <w:sz w:val="20"/>
          <w:szCs w:val="20"/>
          <w:lang w:val="en-US"/>
        </w:rPr>
        <w:t>="http://www.w3.org/1999/xhtml"&gt;</w:t>
      </w:r>
    </w:p>
    <w:p w14:paraId="2008080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 xml:space="preserve"> </w:t>
      </w: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head</w:t>
      </w:r>
      <w:r w:rsidRPr="00884180">
        <w:rPr>
          <w:sz w:val="20"/>
          <w:szCs w:val="20"/>
        </w:rPr>
        <w:t>&gt;</w:t>
      </w:r>
    </w:p>
    <w:p w14:paraId="6F27E20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 Персональная страничка студента &lt;/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</w:t>
      </w:r>
    </w:p>
    <w:p w14:paraId="68183AA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author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Галяздинова Владлена Сергеевна" /&gt;</w:t>
      </w:r>
    </w:p>
    <w:p w14:paraId="048F92D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keywords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" /&gt;</w:t>
      </w:r>
    </w:p>
    <w:p w14:paraId="1301A22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description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 по дисциплине Основы интернет технологий" /&gt;</w:t>
      </w:r>
    </w:p>
    <w:p w14:paraId="40B61CF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&lt;/head&gt;</w:t>
      </w:r>
    </w:p>
    <w:p w14:paraId="2581FA1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body background="</w:t>
      </w:r>
      <w:proofErr w:type="spellStart"/>
      <w:r w:rsidRPr="00884180">
        <w:rPr>
          <w:sz w:val="20"/>
          <w:szCs w:val="20"/>
          <w:lang w:val="en-US"/>
        </w:rPr>
        <w:t>img</w:t>
      </w:r>
      <w:proofErr w:type="spellEnd"/>
      <w:r w:rsidRPr="00884180">
        <w:rPr>
          <w:sz w:val="20"/>
          <w:szCs w:val="20"/>
          <w:lang w:val="en-US"/>
        </w:rPr>
        <w:t>/1.jpg"&gt;</w:t>
      </w:r>
    </w:p>
    <w:p w14:paraId="0662F27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?php</w:t>
      </w:r>
    </w:p>
    <w:p w14:paraId="1CFD3B2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39D2A17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6089B78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form action="" method="post"&gt;');</w:t>
      </w:r>
    </w:p>
    <w:p w14:paraId="1E51EF8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p&gt;');</w:t>
      </w:r>
    </w:p>
    <w:p w14:paraId="485F378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center&gt;&lt;label for="filter"&gt;</w:t>
      </w:r>
      <w:proofErr w:type="spellStart"/>
      <w:r w:rsidRPr="00884180">
        <w:rPr>
          <w:sz w:val="20"/>
          <w:szCs w:val="20"/>
          <w:lang w:val="en-US"/>
        </w:rPr>
        <w:t>Выборка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о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типу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назначения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дирижабля</w:t>
      </w:r>
      <w:proofErr w:type="spellEnd"/>
      <w:r w:rsidRPr="00884180">
        <w:rPr>
          <w:sz w:val="20"/>
          <w:szCs w:val="20"/>
          <w:lang w:val="en-US"/>
        </w:rPr>
        <w:t>:&lt;/label&gt;&lt;/center&gt;');</w:t>
      </w:r>
    </w:p>
    <w:p w14:paraId="07E2314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>&gt;');</w:t>
      </w:r>
    </w:p>
    <w:p w14:paraId="0B8A291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center&gt;&lt;select size="3" name="filter"&gt;&lt;center&gt;');</w:t>
      </w:r>
    </w:p>
    <w:p w14:paraId="4E575A8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0" selected&gt;</w:t>
      </w:r>
      <w:proofErr w:type="spellStart"/>
      <w:r w:rsidRPr="00884180">
        <w:rPr>
          <w:sz w:val="20"/>
          <w:szCs w:val="20"/>
          <w:lang w:val="en-US"/>
        </w:rPr>
        <w:t>Все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0839D57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1" &gt;</w:t>
      </w:r>
      <w:proofErr w:type="spellStart"/>
      <w:r w:rsidRPr="00884180">
        <w:rPr>
          <w:sz w:val="20"/>
          <w:szCs w:val="20"/>
          <w:lang w:val="en-US"/>
        </w:rPr>
        <w:t>Экспериментальный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2DBE6AC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2" &gt;</w:t>
      </w:r>
      <w:proofErr w:type="spellStart"/>
      <w:r w:rsidRPr="00884180">
        <w:rPr>
          <w:sz w:val="20"/>
          <w:szCs w:val="20"/>
          <w:lang w:val="en-US"/>
        </w:rPr>
        <w:t>Военный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7D13318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3" &gt;</w:t>
      </w:r>
      <w:proofErr w:type="spellStart"/>
      <w:r w:rsidRPr="00884180">
        <w:rPr>
          <w:sz w:val="20"/>
          <w:szCs w:val="20"/>
          <w:lang w:val="en-US"/>
        </w:rPr>
        <w:t>Гражданский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645EFA3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2AB17CB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select&gt;');</w:t>
      </w:r>
    </w:p>
    <w:p w14:paraId="760AAB4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p&gt;');</w:t>
      </w:r>
    </w:p>
    <w:p w14:paraId="1258EBF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7860B58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p&gt;');</w:t>
      </w:r>
    </w:p>
    <w:p w14:paraId="3121A7C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center&gt;&lt;label for="order"&gt;</w:t>
      </w:r>
      <w:proofErr w:type="spellStart"/>
      <w:r w:rsidRPr="00884180">
        <w:rPr>
          <w:sz w:val="20"/>
          <w:szCs w:val="20"/>
          <w:lang w:val="en-US"/>
        </w:rPr>
        <w:t>Сортировать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о</w:t>
      </w:r>
      <w:proofErr w:type="spellEnd"/>
      <w:r w:rsidRPr="00884180">
        <w:rPr>
          <w:sz w:val="20"/>
          <w:szCs w:val="20"/>
          <w:lang w:val="en-US"/>
        </w:rPr>
        <w:t>:&lt;/label&gt;&lt;/center&gt;');</w:t>
      </w:r>
    </w:p>
    <w:p w14:paraId="732D868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>&gt;');</w:t>
      </w:r>
    </w:p>
    <w:p w14:paraId="348EED1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center&gt;&lt;select size="4" name="order"&gt;&lt;center&gt;');</w:t>
      </w:r>
    </w:p>
    <w:p w14:paraId="6A29811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0" selected&gt;</w:t>
      </w:r>
      <w:proofErr w:type="spellStart"/>
      <w:r w:rsidRPr="00884180">
        <w:rPr>
          <w:sz w:val="20"/>
          <w:szCs w:val="20"/>
          <w:lang w:val="en-US"/>
        </w:rPr>
        <w:t>Номеру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554B0A8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1" &gt;</w:t>
      </w:r>
      <w:proofErr w:type="spellStart"/>
      <w:r w:rsidRPr="00884180">
        <w:rPr>
          <w:sz w:val="20"/>
          <w:szCs w:val="20"/>
          <w:lang w:val="en-US"/>
        </w:rPr>
        <w:t>Учебному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классу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3ADECFF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2" &gt;</w:t>
      </w:r>
      <w:proofErr w:type="spellStart"/>
      <w:r w:rsidRPr="00884180">
        <w:rPr>
          <w:sz w:val="20"/>
          <w:szCs w:val="20"/>
          <w:lang w:val="en-US"/>
        </w:rPr>
        <w:t>Названию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10DC9C5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3" &gt;</w:t>
      </w:r>
      <w:proofErr w:type="spellStart"/>
      <w:r w:rsidRPr="00884180">
        <w:rPr>
          <w:sz w:val="20"/>
          <w:szCs w:val="20"/>
          <w:lang w:val="en-US"/>
        </w:rPr>
        <w:t>Использованию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7A672B4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option value="4" &gt;</w:t>
      </w:r>
      <w:proofErr w:type="spellStart"/>
      <w:r w:rsidRPr="00884180">
        <w:rPr>
          <w:sz w:val="20"/>
          <w:szCs w:val="20"/>
          <w:lang w:val="en-US"/>
        </w:rPr>
        <w:t>Году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ервого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олета</w:t>
      </w:r>
      <w:proofErr w:type="spellEnd"/>
      <w:r w:rsidRPr="00884180">
        <w:rPr>
          <w:sz w:val="20"/>
          <w:szCs w:val="20"/>
          <w:lang w:val="en-US"/>
        </w:rPr>
        <w:t>&lt;/option&gt;');</w:t>
      </w:r>
    </w:p>
    <w:p w14:paraId="62F4CD1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646CB41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select&gt;');</w:t>
      </w:r>
    </w:p>
    <w:p w14:paraId="39467E5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6068FC0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p&gt;');</w:t>
      </w:r>
    </w:p>
    <w:p w14:paraId="369AB75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lastRenderedPageBreak/>
        <w:t>echo('&lt;center&gt;&lt;input type="submit" name="submit" value="</w:t>
      </w:r>
      <w:proofErr w:type="spellStart"/>
      <w:r w:rsidRPr="00884180">
        <w:rPr>
          <w:sz w:val="20"/>
          <w:szCs w:val="20"/>
          <w:lang w:val="en-US"/>
        </w:rPr>
        <w:t>Показать</w:t>
      </w:r>
      <w:proofErr w:type="spellEnd"/>
      <w:r w:rsidRPr="00884180">
        <w:rPr>
          <w:sz w:val="20"/>
          <w:szCs w:val="20"/>
          <w:lang w:val="en-US"/>
        </w:rPr>
        <w:t>"&gt;&lt;/center&gt;');</w:t>
      </w:r>
    </w:p>
    <w:p w14:paraId="68789A6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form&gt;');</w:t>
      </w:r>
    </w:p>
    <w:p w14:paraId="75C7A59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0729C6E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p&gt;');</w:t>
      </w:r>
    </w:p>
    <w:p w14:paraId="68C0C61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p&gt;');</w:t>
      </w:r>
    </w:p>
    <w:p w14:paraId="467D2ED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echo('&lt;body align=center&gt;');</w:t>
      </w:r>
    </w:p>
    <w:p w14:paraId="4B7A9B9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echo('&lt;center&gt;&lt;font size="6" color="black" &gt;</w:t>
      </w:r>
      <w:proofErr w:type="spellStart"/>
      <w:r w:rsidRPr="00884180">
        <w:rPr>
          <w:sz w:val="20"/>
          <w:szCs w:val="20"/>
          <w:lang w:val="en-US"/>
        </w:rPr>
        <w:t>Дирижабли</w:t>
      </w:r>
      <w:proofErr w:type="spellEnd"/>
      <w:r w:rsidRPr="00884180">
        <w:rPr>
          <w:sz w:val="20"/>
          <w:szCs w:val="20"/>
          <w:lang w:val="en-US"/>
        </w:rPr>
        <w:t xml:space="preserve"> 20-го </w:t>
      </w:r>
      <w:proofErr w:type="spellStart"/>
      <w:r w:rsidRPr="00884180">
        <w:rPr>
          <w:sz w:val="20"/>
          <w:szCs w:val="20"/>
          <w:lang w:val="en-US"/>
        </w:rPr>
        <w:t>века</w:t>
      </w:r>
      <w:proofErr w:type="spellEnd"/>
      <w:r w:rsidRPr="00884180">
        <w:rPr>
          <w:sz w:val="20"/>
          <w:szCs w:val="20"/>
          <w:lang w:val="en-US"/>
        </w:rPr>
        <w:t>&lt;/font&gt;&lt;/center&gt;');</w:t>
      </w:r>
    </w:p>
    <w:p w14:paraId="39AFAD2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</w:p>
    <w:p w14:paraId="2392549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$LINK = </w:t>
      </w:r>
      <w:proofErr w:type="spellStart"/>
      <w:r w:rsidRPr="00884180">
        <w:rPr>
          <w:sz w:val="20"/>
          <w:szCs w:val="20"/>
          <w:lang w:val="en-US"/>
        </w:rPr>
        <w:t>mysqli_connect</w:t>
      </w:r>
      <w:proofErr w:type="spellEnd"/>
      <w:r w:rsidRPr="00884180">
        <w:rPr>
          <w:sz w:val="20"/>
          <w:szCs w:val="20"/>
          <w:lang w:val="en-US"/>
        </w:rPr>
        <w:t xml:space="preserve">('csdeml.ugatu.su', 'sts06', 'sts06!406456','sts06-13194'); </w:t>
      </w:r>
    </w:p>
    <w:p w14:paraId="3FC4BB4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if(</w:t>
      </w:r>
      <w:proofErr w:type="spellStart"/>
      <w:r w:rsidRPr="00884180">
        <w:rPr>
          <w:sz w:val="20"/>
          <w:szCs w:val="20"/>
          <w:lang w:val="en-US"/>
        </w:rPr>
        <w:t>isset</w:t>
      </w:r>
      <w:proofErr w:type="spellEnd"/>
      <w:r w:rsidRPr="00884180">
        <w:rPr>
          <w:sz w:val="20"/>
          <w:szCs w:val="20"/>
          <w:lang w:val="en-US"/>
        </w:rPr>
        <w:t>($_POST['filter']))</w:t>
      </w:r>
    </w:p>
    <w:p w14:paraId="7951DED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{</w:t>
      </w:r>
    </w:p>
    <w:p w14:paraId="54DE0F6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if($_POST['filter']==0)</w:t>
      </w:r>
    </w:p>
    <w:p w14:paraId="6602D39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$tr = '</w:t>
      </w:r>
      <w:proofErr w:type="spellStart"/>
      <w:r w:rsidRPr="00884180">
        <w:rPr>
          <w:sz w:val="20"/>
          <w:szCs w:val="20"/>
          <w:lang w:val="en-US"/>
        </w:rPr>
        <w:t>Все</w:t>
      </w:r>
      <w:proofErr w:type="spellEnd"/>
      <w:r w:rsidRPr="00884180">
        <w:rPr>
          <w:sz w:val="20"/>
          <w:szCs w:val="20"/>
          <w:lang w:val="en-US"/>
        </w:rPr>
        <w:t>';}</w:t>
      </w:r>
    </w:p>
    <w:p w14:paraId="157C1F8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else if($_POST['filter']==1)</w:t>
      </w:r>
    </w:p>
    <w:p w14:paraId="55D21F1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$tr = '</w:t>
      </w:r>
      <w:proofErr w:type="spellStart"/>
      <w:r w:rsidRPr="00884180">
        <w:rPr>
          <w:sz w:val="20"/>
          <w:szCs w:val="20"/>
          <w:lang w:val="en-US"/>
        </w:rPr>
        <w:t>Экспериментальный</w:t>
      </w:r>
      <w:proofErr w:type="spellEnd"/>
      <w:r w:rsidRPr="00884180">
        <w:rPr>
          <w:sz w:val="20"/>
          <w:szCs w:val="20"/>
          <w:lang w:val="en-US"/>
        </w:rPr>
        <w:t>';}</w:t>
      </w:r>
    </w:p>
    <w:p w14:paraId="78FF6CC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else if($_POST['filter']==2)</w:t>
      </w:r>
    </w:p>
    <w:p w14:paraId="79FDDE3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$tr = '</w:t>
      </w:r>
      <w:proofErr w:type="spellStart"/>
      <w:r w:rsidRPr="00884180">
        <w:rPr>
          <w:sz w:val="20"/>
          <w:szCs w:val="20"/>
          <w:lang w:val="en-US"/>
        </w:rPr>
        <w:t>Военный</w:t>
      </w:r>
      <w:proofErr w:type="spellEnd"/>
      <w:r w:rsidRPr="00884180">
        <w:rPr>
          <w:sz w:val="20"/>
          <w:szCs w:val="20"/>
          <w:lang w:val="en-US"/>
        </w:rPr>
        <w:t>';}</w:t>
      </w:r>
    </w:p>
    <w:p w14:paraId="1B42096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else if($_POST['filter']==3)</w:t>
      </w:r>
    </w:p>
    <w:p w14:paraId="4F6F2A7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$tr = '</w:t>
      </w:r>
      <w:proofErr w:type="spellStart"/>
      <w:r w:rsidRPr="00884180">
        <w:rPr>
          <w:sz w:val="20"/>
          <w:szCs w:val="20"/>
          <w:lang w:val="en-US"/>
        </w:rPr>
        <w:t>Гражданский</w:t>
      </w:r>
      <w:proofErr w:type="spellEnd"/>
      <w:r w:rsidRPr="00884180">
        <w:rPr>
          <w:sz w:val="20"/>
          <w:szCs w:val="20"/>
          <w:lang w:val="en-US"/>
        </w:rPr>
        <w:t>';}</w:t>
      </w:r>
    </w:p>
    <w:p w14:paraId="76BC77E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</w:t>
      </w:r>
    </w:p>
    <w:p w14:paraId="3751025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if(</w:t>
      </w:r>
      <w:proofErr w:type="spellStart"/>
      <w:r w:rsidRPr="00884180">
        <w:rPr>
          <w:sz w:val="20"/>
          <w:szCs w:val="20"/>
          <w:lang w:val="en-US"/>
        </w:rPr>
        <w:t>isset</w:t>
      </w:r>
      <w:proofErr w:type="spellEnd"/>
      <w:r w:rsidRPr="00884180">
        <w:rPr>
          <w:sz w:val="20"/>
          <w:szCs w:val="20"/>
          <w:lang w:val="en-US"/>
        </w:rPr>
        <w:t>($_POST['order']))</w:t>
      </w:r>
    </w:p>
    <w:p w14:paraId="39D344E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</w:t>
      </w:r>
    </w:p>
    <w:p w14:paraId="790648F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if($_POST['order']==0)</w:t>
      </w:r>
    </w:p>
    <w:p w14:paraId="01296A9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{$</w:t>
      </w:r>
      <w:proofErr w:type="spellStart"/>
      <w:r w:rsidRPr="00884180">
        <w:rPr>
          <w:sz w:val="20"/>
          <w:szCs w:val="20"/>
          <w:lang w:val="en-US"/>
        </w:rPr>
        <w:t>namesort</w:t>
      </w:r>
      <w:proofErr w:type="spellEnd"/>
      <w:r w:rsidRPr="00884180">
        <w:rPr>
          <w:sz w:val="20"/>
          <w:szCs w:val="20"/>
          <w:lang w:val="en-US"/>
        </w:rPr>
        <w:t xml:space="preserve"> = '</w:t>
      </w:r>
      <w:proofErr w:type="spellStart"/>
      <w:r w:rsidRPr="00884180">
        <w:rPr>
          <w:sz w:val="20"/>
          <w:szCs w:val="20"/>
          <w:lang w:val="en-US"/>
        </w:rPr>
        <w:t>nomer</w:t>
      </w:r>
      <w:proofErr w:type="spellEnd"/>
      <w:r w:rsidRPr="00884180">
        <w:rPr>
          <w:sz w:val="20"/>
          <w:szCs w:val="20"/>
          <w:lang w:val="en-US"/>
        </w:rPr>
        <w:t>';}</w:t>
      </w:r>
    </w:p>
    <w:p w14:paraId="2CEC0F3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else if($_POST['order']==1)</w:t>
      </w:r>
    </w:p>
    <w:p w14:paraId="7711307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{$</w:t>
      </w:r>
      <w:proofErr w:type="spellStart"/>
      <w:r w:rsidRPr="00884180">
        <w:rPr>
          <w:sz w:val="20"/>
          <w:szCs w:val="20"/>
          <w:lang w:val="en-US"/>
        </w:rPr>
        <w:t>namesort</w:t>
      </w:r>
      <w:proofErr w:type="spellEnd"/>
      <w:r w:rsidRPr="00884180">
        <w:rPr>
          <w:sz w:val="20"/>
          <w:szCs w:val="20"/>
          <w:lang w:val="en-US"/>
        </w:rPr>
        <w:t xml:space="preserve"> = 'class';}</w:t>
      </w:r>
    </w:p>
    <w:p w14:paraId="697DF98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else if($_POST['order']==2)</w:t>
      </w:r>
    </w:p>
    <w:p w14:paraId="20DA5E4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{$</w:t>
      </w:r>
      <w:proofErr w:type="spellStart"/>
      <w:r w:rsidRPr="00884180">
        <w:rPr>
          <w:sz w:val="20"/>
          <w:szCs w:val="20"/>
          <w:lang w:val="en-US"/>
        </w:rPr>
        <w:t>namesort</w:t>
      </w:r>
      <w:proofErr w:type="spellEnd"/>
      <w:r w:rsidRPr="00884180">
        <w:rPr>
          <w:sz w:val="20"/>
          <w:szCs w:val="20"/>
          <w:lang w:val="en-US"/>
        </w:rPr>
        <w:t xml:space="preserve"> = 'num';}</w:t>
      </w:r>
    </w:p>
    <w:p w14:paraId="745F800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    else if($_POST['order']==3)</w:t>
      </w:r>
    </w:p>
    <w:p w14:paraId="0EBFECF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{$</w:t>
      </w:r>
      <w:proofErr w:type="spellStart"/>
      <w:r w:rsidRPr="00884180">
        <w:rPr>
          <w:sz w:val="20"/>
          <w:szCs w:val="20"/>
          <w:lang w:val="en-US"/>
        </w:rPr>
        <w:t>namesort</w:t>
      </w:r>
      <w:proofErr w:type="spellEnd"/>
      <w:r w:rsidRPr="00884180">
        <w:rPr>
          <w:sz w:val="20"/>
          <w:szCs w:val="20"/>
          <w:lang w:val="en-US"/>
        </w:rPr>
        <w:t xml:space="preserve"> = '</w:t>
      </w:r>
      <w:proofErr w:type="spellStart"/>
      <w:r w:rsidRPr="00884180">
        <w:rPr>
          <w:sz w:val="20"/>
          <w:szCs w:val="20"/>
          <w:lang w:val="en-US"/>
        </w:rPr>
        <w:t>isp</w:t>
      </w:r>
      <w:proofErr w:type="spellEnd"/>
      <w:r w:rsidRPr="00884180">
        <w:rPr>
          <w:sz w:val="20"/>
          <w:szCs w:val="20"/>
          <w:lang w:val="en-US"/>
        </w:rPr>
        <w:t>';}</w:t>
      </w:r>
    </w:p>
    <w:p w14:paraId="73F2271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    else if($_POST['order']==4)</w:t>
      </w:r>
    </w:p>
    <w:p w14:paraId="2BD20D5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{$</w:t>
      </w:r>
      <w:proofErr w:type="spellStart"/>
      <w:r w:rsidRPr="00884180">
        <w:rPr>
          <w:sz w:val="20"/>
          <w:szCs w:val="20"/>
          <w:lang w:val="en-US"/>
        </w:rPr>
        <w:t>namesort</w:t>
      </w:r>
      <w:proofErr w:type="spellEnd"/>
      <w:r w:rsidRPr="00884180">
        <w:rPr>
          <w:sz w:val="20"/>
          <w:szCs w:val="20"/>
          <w:lang w:val="en-US"/>
        </w:rPr>
        <w:t xml:space="preserve"> = 'year';}</w:t>
      </w:r>
    </w:p>
    <w:p w14:paraId="3455E1B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}</w:t>
      </w:r>
    </w:p>
    <w:p w14:paraId="5DC1555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5CF4C4D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if($</w:t>
      </w:r>
      <w:proofErr w:type="spellStart"/>
      <w:r w:rsidRPr="00884180">
        <w:rPr>
          <w:sz w:val="20"/>
          <w:szCs w:val="20"/>
          <w:lang w:val="en-US"/>
        </w:rPr>
        <w:t>namesort</w:t>
      </w:r>
      <w:proofErr w:type="spellEnd"/>
      <w:r w:rsidRPr="00884180">
        <w:rPr>
          <w:sz w:val="20"/>
          <w:szCs w:val="20"/>
          <w:lang w:val="en-US"/>
        </w:rPr>
        <w:t>)</w:t>
      </w:r>
    </w:p>
    <w:p w14:paraId="3530A08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</w:t>
      </w:r>
    </w:p>
    <w:p w14:paraId="258B6A3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if($tr=='</w:t>
      </w:r>
      <w:proofErr w:type="spellStart"/>
      <w:r w:rsidRPr="00884180">
        <w:rPr>
          <w:sz w:val="20"/>
          <w:szCs w:val="20"/>
          <w:lang w:val="en-US"/>
        </w:rPr>
        <w:t>Все</w:t>
      </w:r>
      <w:proofErr w:type="spellEnd"/>
      <w:r w:rsidRPr="00884180">
        <w:rPr>
          <w:sz w:val="20"/>
          <w:szCs w:val="20"/>
          <w:lang w:val="en-US"/>
        </w:rPr>
        <w:t>')</w:t>
      </w:r>
    </w:p>
    <w:p w14:paraId="707737B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{                </w:t>
      </w:r>
    </w:p>
    <w:p w14:paraId="28A06E7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QUERY = "SELECT * FROM </w:t>
      </w:r>
      <w:proofErr w:type="spellStart"/>
      <w:r w:rsidRPr="00884180">
        <w:rPr>
          <w:sz w:val="20"/>
          <w:szCs w:val="20"/>
          <w:lang w:val="en-US"/>
        </w:rPr>
        <w:t>dirizabll</w:t>
      </w:r>
      <w:proofErr w:type="spellEnd"/>
      <w:r w:rsidRPr="00884180">
        <w:rPr>
          <w:sz w:val="20"/>
          <w:szCs w:val="20"/>
          <w:lang w:val="en-US"/>
        </w:rPr>
        <w:t xml:space="preserve"> ORDER BY $</w:t>
      </w:r>
      <w:proofErr w:type="spellStart"/>
      <w:r w:rsidRPr="00884180">
        <w:rPr>
          <w:sz w:val="20"/>
          <w:szCs w:val="20"/>
          <w:lang w:val="en-US"/>
        </w:rPr>
        <w:t>namesort</w:t>
      </w:r>
      <w:proofErr w:type="spellEnd"/>
      <w:r w:rsidRPr="00884180">
        <w:rPr>
          <w:sz w:val="20"/>
          <w:szCs w:val="20"/>
          <w:lang w:val="en-US"/>
        </w:rPr>
        <w:t>";</w:t>
      </w:r>
    </w:p>
    <w:p w14:paraId="2DBAE47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RESULT = </w:t>
      </w:r>
      <w:proofErr w:type="spellStart"/>
      <w:r w:rsidRPr="00884180">
        <w:rPr>
          <w:sz w:val="20"/>
          <w:szCs w:val="20"/>
          <w:lang w:val="en-US"/>
        </w:rPr>
        <w:t>mysqli_query</w:t>
      </w:r>
      <w:proofErr w:type="spellEnd"/>
      <w:r w:rsidRPr="00884180">
        <w:rPr>
          <w:sz w:val="20"/>
          <w:szCs w:val="20"/>
          <w:lang w:val="en-US"/>
        </w:rPr>
        <w:t>($LINK,$QUERY);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75DB47C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}</w:t>
      </w:r>
    </w:p>
    <w:p w14:paraId="785E618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else</w:t>
      </w:r>
    </w:p>
    <w:p w14:paraId="57CF909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{</w:t>
      </w:r>
    </w:p>
    <w:p w14:paraId="50E9EA8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QUERY = "SELECT * FROM </w:t>
      </w:r>
      <w:proofErr w:type="spellStart"/>
      <w:r w:rsidRPr="00884180">
        <w:rPr>
          <w:sz w:val="20"/>
          <w:szCs w:val="20"/>
          <w:lang w:val="en-US"/>
        </w:rPr>
        <w:t>dirizabll</w:t>
      </w:r>
      <w:proofErr w:type="spellEnd"/>
      <w:r w:rsidRPr="00884180">
        <w:rPr>
          <w:sz w:val="20"/>
          <w:szCs w:val="20"/>
          <w:lang w:val="en-US"/>
        </w:rPr>
        <w:t xml:space="preserve"> WHERE </w:t>
      </w:r>
      <w:proofErr w:type="spellStart"/>
      <w:r w:rsidRPr="00884180">
        <w:rPr>
          <w:sz w:val="20"/>
          <w:szCs w:val="20"/>
          <w:lang w:val="en-US"/>
        </w:rPr>
        <w:t>isp</w:t>
      </w:r>
      <w:proofErr w:type="spellEnd"/>
      <w:r w:rsidRPr="00884180">
        <w:rPr>
          <w:sz w:val="20"/>
          <w:szCs w:val="20"/>
          <w:lang w:val="en-US"/>
        </w:rPr>
        <w:t xml:space="preserve"> = '$tr' ORDER BY $</w:t>
      </w:r>
      <w:proofErr w:type="spellStart"/>
      <w:r w:rsidRPr="00884180">
        <w:rPr>
          <w:sz w:val="20"/>
          <w:szCs w:val="20"/>
          <w:lang w:val="en-US"/>
        </w:rPr>
        <w:t>namesort</w:t>
      </w:r>
      <w:proofErr w:type="spellEnd"/>
      <w:r w:rsidRPr="00884180">
        <w:rPr>
          <w:sz w:val="20"/>
          <w:szCs w:val="20"/>
          <w:lang w:val="en-US"/>
        </w:rPr>
        <w:t>";</w:t>
      </w:r>
    </w:p>
    <w:p w14:paraId="38D6634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   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RESULT = </w:t>
      </w:r>
      <w:proofErr w:type="spellStart"/>
      <w:r w:rsidRPr="00884180">
        <w:rPr>
          <w:sz w:val="20"/>
          <w:szCs w:val="20"/>
          <w:lang w:val="en-US"/>
        </w:rPr>
        <w:t>mysqli_query</w:t>
      </w:r>
      <w:proofErr w:type="spellEnd"/>
      <w:r w:rsidRPr="00884180">
        <w:rPr>
          <w:sz w:val="20"/>
          <w:szCs w:val="20"/>
          <w:lang w:val="en-US"/>
        </w:rPr>
        <w:t>($LINK,$QUERY);</w:t>
      </w:r>
    </w:p>
    <w:p w14:paraId="13AB83C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}</w:t>
      </w:r>
    </w:p>
    <w:p w14:paraId="35EAE26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0EFC47F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}</w:t>
      </w:r>
    </w:p>
    <w:p w14:paraId="7F625BB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7B65A57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else</w:t>
      </w:r>
    </w:p>
    <w:p w14:paraId="058AB22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</w:t>
      </w:r>
    </w:p>
    <w:p w14:paraId="34E18B3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if($tr=='</w:t>
      </w:r>
      <w:proofErr w:type="spellStart"/>
      <w:r w:rsidRPr="00884180">
        <w:rPr>
          <w:sz w:val="20"/>
          <w:szCs w:val="20"/>
          <w:lang w:val="en-US"/>
        </w:rPr>
        <w:t>Все</w:t>
      </w:r>
      <w:proofErr w:type="spellEnd"/>
      <w:r w:rsidRPr="00884180">
        <w:rPr>
          <w:sz w:val="20"/>
          <w:szCs w:val="20"/>
          <w:lang w:val="en-US"/>
        </w:rPr>
        <w:t>')</w:t>
      </w:r>
    </w:p>
    <w:p w14:paraId="4BA678E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{</w:t>
      </w:r>
    </w:p>
    <w:p w14:paraId="4C79DB9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    $QUERY = "SELECT * FROM </w:t>
      </w:r>
      <w:proofErr w:type="spellStart"/>
      <w:r w:rsidRPr="00884180">
        <w:rPr>
          <w:sz w:val="20"/>
          <w:szCs w:val="20"/>
          <w:lang w:val="en-US"/>
        </w:rPr>
        <w:t>dirizabll</w:t>
      </w:r>
      <w:proofErr w:type="spellEnd"/>
      <w:r w:rsidRPr="00884180">
        <w:rPr>
          <w:sz w:val="20"/>
          <w:szCs w:val="20"/>
          <w:lang w:val="en-US"/>
        </w:rPr>
        <w:t>";</w:t>
      </w:r>
    </w:p>
    <w:p w14:paraId="79E8F76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RESULT = </w:t>
      </w:r>
      <w:proofErr w:type="spellStart"/>
      <w:r w:rsidRPr="00884180">
        <w:rPr>
          <w:sz w:val="20"/>
          <w:szCs w:val="20"/>
          <w:lang w:val="en-US"/>
        </w:rPr>
        <w:t>mysqli_query</w:t>
      </w:r>
      <w:proofErr w:type="spellEnd"/>
      <w:r w:rsidRPr="00884180">
        <w:rPr>
          <w:sz w:val="20"/>
          <w:szCs w:val="20"/>
          <w:lang w:val="en-US"/>
        </w:rPr>
        <w:t>($LINK,$QUERY);</w:t>
      </w:r>
      <w:r w:rsidRPr="00884180">
        <w:rPr>
          <w:sz w:val="20"/>
          <w:szCs w:val="20"/>
          <w:lang w:val="en-US"/>
        </w:rPr>
        <w:tab/>
      </w:r>
    </w:p>
    <w:p w14:paraId="79673CC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     }</w:t>
      </w:r>
    </w:p>
    <w:p w14:paraId="089441F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</w:t>
      </w:r>
    </w:p>
    <w:p w14:paraId="3AB465B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lse</w:t>
      </w:r>
    </w:p>
    <w:p w14:paraId="35AE2EE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{</w:t>
      </w:r>
    </w:p>
    <w:p w14:paraId="7649906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   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 $QUERY = "SELECT * FROM </w:t>
      </w:r>
      <w:proofErr w:type="spellStart"/>
      <w:r w:rsidRPr="00884180">
        <w:rPr>
          <w:sz w:val="20"/>
          <w:szCs w:val="20"/>
          <w:lang w:val="en-US"/>
        </w:rPr>
        <w:t>dirizabll</w:t>
      </w:r>
      <w:proofErr w:type="spellEnd"/>
      <w:r w:rsidRPr="00884180">
        <w:rPr>
          <w:sz w:val="20"/>
          <w:szCs w:val="20"/>
          <w:lang w:val="en-US"/>
        </w:rPr>
        <w:t xml:space="preserve"> WHERE </w:t>
      </w:r>
      <w:proofErr w:type="spellStart"/>
      <w:r w:rsidRPr="00884180">
        <w:rPr>
          <w:sz w:val="20"/>
          <w:szCs w:val="20"/>
          <w:lang w:val="en-US"/>
        </w:rPr>
        <w:t>isp</w:t>
      </w:r>
      <w:proofErr w:type="spellEnd"/>
      <w:r w:rsidRPr="00884180">
        <w:rPr>
          <w:sz w:val="20"/>
          <w:szCs w:val="20"/>
          <w:lang w:val="en-US"/>
        </w:rPr>
        <w:t xml:space="preserve"> = '$tr'";</w:t>
      </w:r>
    </w:p>
    <w:p w14:paraId="7F35CCB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RESULT = </w:t>
      </w:r>
      <w:proofErr w:type="spellStart"/>
      <w:r w:rsidRPr="00884180">
        <w:rPr>
          <w:sz w:val="20"/>
          <w:szCs w:val="20"/>
          <w:lang w:val="en-US"/>
        </w:rPr>
        <w:t>mysqli_query</w:t>
      </w:r>
      <w:proofErr w:type="spellEnd"/>
      <w:r w:rsidRPr="00884180">
        <w:rPr>
          <w:sz w:val="20"/>
          <w:szCs w:val="20"/>
          <w:lang w:val="en-US"/>
        </w:rPr>
        <w:t>($LINK,$QUERY);</w:t>
      </w:r>
    </w:p>
    <w:p w14:paraId="4DFC11F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}</w:t>
      </w:r>
    </w:p>
    <w:p w14:paraId="5A49866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lastRenderedPageBreak/>
        <w:t xml:space="preserve">        }</w:t>
      </w:r>
    </w:p>
    <w:p w14:paraId="51B5B8D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if(</w:t>
      </w:r>
      <w:proofErr w:type="spellStart"/>
      <w:r w:rsidRPr="00884180">
        <w:rPr>
          <w:sz w:val="20"/>
          <w:szCs w:val="20"/>
          <w:lang w:val="en-US"/>
        </w:rPr>
        <w:t>mysqli_num_rows</w:t>
      </w:r>
      <w:proofErr w:type="spellEnd"/>
      <w:r w:rsidRPr="00884180">
        <w:rPr>
          <w:sz w:val="20"/>
          <w:szCs w:val="20"/>
          <w:lang w:val="en-US"/>
        </w:rPr>
        <w:t>($RESULT) &gt; 0)</w:t>
      </w:r>
    </w:p>
    <w:p w14:paraId="4380FC6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  </w:t>
      </w:r>
    </w:p>
    <w:p w14:paraId="465EDAC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ROW = </w:t>
      </w:r>
      <w:proofErr w:type="spellStart"/>
      <w:r w:rsidRPr="00884180">
        <w:rPr>
          <w:sz w:val="20"/>
          <w:szCs w:val="20"/>
          <w:lang w:val="en-US"/>
        </w:rPr>
        <w:t>mysqli_fetch_array</w:t>
      </w:r>
      <w:proofErr w:type="spellEnd"/>
      <w:r w:rsidRPr="00884180">
        <w:rPr>
          <w:sz w:val="20"/>
          <w:szCs w:val="20"/>
          <w:lang w:val="en-US"/>
        </w:rPr>
        <w:t>($RESULT);</w:t>
      </w:r>
    </w:p>
    <w:p w14:paraId="3FFBA6F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?&gt;</w:t>
      </w:r>
    </w:p>
    <w:p w14:paraId="3441EF3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&lt;table width="80%" align=center border=1 </w:t>
      </w:r>
      <w:proofErr w:type="spellStart"/>
      <w:r w:rsidRPr="00884180">
        <w:rPr>
          <w:sz w:val="20"/>
          <w:szCs w:val="20"/>
          <w:lang w:val="en-US"/>
        </w:rPr>
        <w:t>bordercolor</w:t>
      </w:r>
      <w:proofErr w:type="spellEnd"/>
      <w:r w:rsidRPr="00884180">
        <w:rPr>
          <w:sz w:val="20"/>
          <w:szCs w:val="20"/>
          <w:lang w:val="en-US"/>
        </w:rPr>
        <w:t>="black"&gt;</w:t>
      </w:r>
    </w:p>
    <w:p w14:paraId="6082A00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r&gt;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0E428D0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Производственный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номер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2A2926E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Учебный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класс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07C5375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Название</w:t>
      </w:r>
      <w:proofErr w:type="spellEnd"/>
      <w:r w:rsidRPr="00884180">
        <w:rPr>
          <w:sz w:val="20"/>
          <w:szCs w:val="20"/>
          <w:lang w:val="en-US"/>
        </w:rPr>
        <w:t xml:space="preserve">/ </w:t>
      </w:r>
      <w:proofErr w:type="spellStart"/>
      <w:r w:rsidRPr="00884180">
        <w:rPr>
          <w:sz w:val="20"/>
          <w:szCs w:val="20"/>
          <w:lang w:val="en-US"/>
        </w:rPr>
        <w:t>тактико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нумерация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33E8E7E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Использование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0914BCC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Первый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олет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7B9B7C9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17081D6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2D5BC86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35244A7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r&gt;</w:t>
      </w:r>
    </w:p>
    <w:p w14:paraId="4C4AC89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?php</w:t>
      </w:r>
    </w:p>
    <w:p w14:paraId="6BFF577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3DCBA36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do</w:t>
      </w:r>
    </w:p>
    <w:p w14:paraId="4847CC2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{ ?&gt;</w:t>
      </w:r>
    </w:p>
    <w:p w14:paraId="056EEC8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r&gt;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0B75998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</w:t>
      </w:r>
      <w:proofErr w:type="spellStart"/>
      <w:r w:rsidRPr="00884180">
        <w:rPr>
          <w:sz w:val="20"/>
          <w:szCs w:val="20"/>
          <w:lang w:val="en-US"/>
        </w:rPr>
        <w:t>nomer</w:t>
      </w:r>
      <w:proofErr w:type="spellEnd"/>
      <w:r w:rsidRPr="00884180">
        <w:rPr>
          <w:sz w:val="20"/>
          <w:szCs w:val="20"/>
          <w:lang w:val="en-US"/>
        </w:rPr>
        <w:t>'] ?&gt;&lt;/td&gt;</w:t>
      </w:r>
    </w:p>
    <w:p w14:paraId="3990257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class'] ?&gt;&lt;/td&gt;</w:t>
      </w:r>
    </w:p>
    <w:p w14:paraId="69F91F8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num'] ?&gt;&lt;/td&gt;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153ADF0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</w:t>
      </w:r>
      <w:proofErr w:type="spellStart"/>
      <w:r w:rsidRPr="00884180">
        <w:rPr>
          <w:sz w:val="20"/>
          <w:szCs w:val="20"/>
          <w:lang w:val="en-US"/>
        </w:rPr>
        <w:t>isp</w:t>
      </w:r>
      <w:proofErr w:type="spellEnd"/>
      <w:r w:rsidRPr="00884180">
        <w:rPr>
          <w:sz w:val="20"/>
          <w:szCs w:val="20"/>
          <w:lang w:val="en-US"/>
        </w:rPr>
        <w:t>'] ?&gt;&lt;/td&gt;</w:t>
      </w:r>
    </w:p>
    <w:p w14:paraId="0E8ABB6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year'] ?&gt;&lt;/td&gt;</w:t>
      </w:r>
    </w:p>
    <w:p w14:paraId="7B4335A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5C6F2BF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2FF5FE1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r&gt;</w:t>
      </w:r>
    </w:p>
    <w:p w14:paraId="0B21990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?php</w:t>
      </w:r>
    </w:p>
    <w:p w14:paraId="22F7EE1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}</w:t>
      </w:r>
    </w:p>
    <w:p w14:paraId="1C74E42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while ($ROW = </w:t>
      </w:r>
      <w:proofErr w:type="spellStart"/>
      <w:r w:rsidRPr="00884180">
        <w:rPr>
          <w:sz w:val="20"/>
          <w:szCs w:val="20"/>
          <w:lang w:val="en-US"/>
        </w:rPr>
        <w:t>mysqli_fetch_array</w:t>
      </w:r>
      <w:proofErr w:type="spellEnd"/>
      <w:r w:rsidRPr="00884180">
        <w:rPr>
          <w:sz w:val="20"/>
          <w:szCs w:val="20"/>
          <w:lang w:val="en-US"/>
        </w:rPr>
        <w:t>($RESULT));</w:t>
      </w:r>
    </w:p>
    <w:p w14:paraId="4B62A90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 "&lt;/table&gt;";</w:t>
      </w:r>
      <w:r w:rsidRPr="00884180">
        <w:rPr>
          <w:sz w:val="20"/>
          <w:szCs w:val="20"/>
          <w:lang w:val="en-US"/>
        </w:rPr>
        <w:tab/>
      </w:r>
    </w:p>
    <w:p w14:paraId="22FB561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}          </w:t>
      </w:r>
    </w:p>
    <w:p w14:paraId="1F22CDC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}</w:t>
      </w:r>
    </w:p>
    <w:p w14:paraId="153D3D3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else</w:t>
      </w:r>
    </w:p>
    <w:p w14:paraId="6961118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{</w:t>
      </w:r>
    </w:p>
    <w:p w14:paraId="4BE9957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QUERY = "SELECT * FROM </w:t>
      </w:r>
      <w:proofErr w:type="spellStart"/>
      <w:r w:rsidRPr="00884180">
        <w:rPr>
          <w:sz w:val="20"/>
          <w:szCs w:val="20"/>
          <w:lang w:val="en-US"/>
        </w:rPr>
        <w:t>dirizabll</w:t>
      </w:r>
      <w:proofErr w:type="spellEnd"/>
      <w:r w:rsidRPr="00884180">
        <w:rPr>
          <w:sz w:val="20"/>
          <w:szCs w:val="20"/>
          <w:lang w:val="en-US"/>
        </w:rPr>
        <w:t>";</w:t>
      </w:r>
    </w:p>
    <w:p w14:paraId="5B18165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RESULT = </w:t>
      </w:r>
      <w:proofErr w:type="spellStart"/>
      <w:r w:rsidRPr="00884180">
        <w:rPr>
          <w:sz w:val="20"/>
          <w:szCs w:val="20"/>
          <w:lang w:val="en-US"/>
        </w:rPr>
        <w:t>mysqli_query</w:t>
      </w:r>
      <w:proofErr w:type="spellEnd"/>
      <w:r w:rsidRPr="00884180">
        <w:rPr>
          <w:sz w:val="20"/>
          <w:szCs w:val="20"/>
          <w:lang w:val="en-US"/>
        </w:rPr>
        <w:t>($LINK,$QUERY);</w:t>
      </w:r>
    </w:p>
    <w:p w14:paraId="461E5AE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if(</w:t>
      </w:r>
      <w:proofErr w:type="spellStart"/>
      <w:r w:rsidRPr="00884180">
        <w:rPr>
          <w:sz w:val="20"/>
          <w:szCs w:val="20"/>
          <w:lang w:val="en-US"/>
        </w:rPr>
        <w:t>mysqli_num_rows</w:t>
      </w:r>
      <w:proofErr w:type="spellEnd"/>
      <w:r w:rsidRPr="00884180">
        <w:rPr>
          <w:sz w:val="20"/>
          <w:szCs w:val="20"/>
          <w:lang w:val="en-US"/>
        </w:rPr>
        <w:t>($RESULT) &gt; 0)</w:t>
      </w:r>
    </w:p>
    <w:p w14:paraId="1592327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{  </w:t>
      </w:r>
    </w:p>
    <w:p w14:paraId="24A63A2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$ROW = </w:t>
      </w:r>
      <w:proofErr w:type="spellStart"/>
      <w:r w:rsidRPr="00884180">
        <w:rPr>
          <w:sz w:val="20"/>
          <w:szCs w:val="20"/>
          <w:lang w:val="en-US"/>
        </w:rPr>
        <w:t>mysqli_fetch_array</w:t>
      </w:r>
      <w:proofErr w:type="spellEnd"/>
      <w:r w:rsidRPr="00884180">
        <w:rPr>
          <w:sz w:val="20"/>
          <w:szCs w:val="20"/>
          <w:lang w:val="en-US"/>
        </w:rPr>
        <w:t>($RESULT);</w:t>
      </w:r>
    </w:p>
    <w:p w14:paraId="18118B8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  ?&gt;</w:t>
      </w:r>
    </w:p>
    <w:p w14:paraId="7421F3E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        &lt;table width="80%" align=center border=1 </w:t>
      </w:r>
      <w:proofErr w:type="spellStart"/>
      <w:r w:rsidRPr="00884180">
        <w:rPr>
          <w:sz w:val="20"/>
          <w:szCs w:val="20"/>
          <w:lang w:val="en-US"/>
        </w:rPr>
        <w:t>bordercolor</w:t>
      </w:r>
      <w:proofErr w:type="spellEnd"/>
      <w:r w:rsidRPr="00884180">
        <w:rPr>
          <w:sz w:val="20"/>
          <w:szCs w:val="20"/>
          <w:lang w:val="en-US"/>
        </w:rPr>
        <w:t>="#000000"&gt;</w:t>
      </w:r>
    </w:p>
    <w:p w14:paraId="55970AE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r&gt;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1E8966D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Производственный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номер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183AADF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Учебный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класс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1E313D4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Название</w:t>
      </w:r>
      <w:proofErr w:type="spellEnd"/>
      <w:r w:rsidRPr="00884180">
        <w:rPr>
          <w:sz w:val="20"/>
          <w:szCs w:val="20"/>
          <w:lang w:val="en-US"/>
        </w:rPr>
        <w:t xml:space="preserve">/ </w:t>
      </w:r>
      <w:proofErr w:type="spellStart"/>
      <w:r w:rsidRPr="00884180">
        <w:rPr>
          <w:sz w:val="20"/>
          <w:szCs w:val="20"/>
          <w:lang w:val="en-US"/>
        </w:rPr>
        <w:t>тактико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нумерация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6209282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Использование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145766E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'center' style='color:#000000;'&gt;</w:t>
      </w:r>
      <w:proofErr w:type="spellStart"/>
      <w:r w:rsidRPr="00884180">
        <w:rPr>
          <w:sz w:val="20"/>
          <w:szCs w:val="20"/>
          <w:lang w:val="en-US"/>
        </w:rPr>
        <w:t>Первый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олет</w:t>
      </w:r>
      <w:proofErr w:type="spellEnd"/>
      <w:r w:rsidRPr="00884180">
        <w:rPr>
          <w:sz w:val="20"/>
          <w:szCs w:val="20"/>
          <w:lang w:val="en-US"/>
        </w:rPr>
        <w:t>&lt;/td&gt;</w:t>
      </w:r>
    </w:p>
    <w:p w14:paraId="7814290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r&gt;</w:t>
      </w:r>
    </w:p>
    <w:p w14:paraId="3876BB5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?php</w:t>
      </w:r>
    </w:p>
    <w:p w14:paraId="3DFE1C0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5885F21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do</w:t>
      </w:r>
    </w:p>
    <w:p w14:paraId="25A5230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{ ?&gt;</w:t>
      </w:r>
    </w:p>
    <w:p w14:paraId="4B3D0EF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r&gt;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0073202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</w:t>
      </w:r>
      <w:proofErr w:type="spellStart"/>
      <w:r w:rsidRPr="00884180">
        <w:rPr>
          <w:sz w:val="20"/>
          <w:szCs w:val="20"/>
          <w:lang w:val="en-US"/>
        </w:rPr>
        <w:t>nomer</w:t>
      </w:r>
      <w:proofErr w:type="spellEnd"/>
      <w:r w:rsidRPr="00884180">
        <w:rPr>
          <w:sz w:val="20"/>
          <w:szCs w:val="20"/>
          <w:lang w:val="en-US"/>
        </w:rPr>
        <w:t>'] ?&gt;&lt;/td&gt;</w:t>
      </w:r>
    </w:p>
    <w:p w14:paraId="5BA426A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class'] ?&gt;&lt;/td&gt;</w:t>
      </w:r>
    </w:p>
    <w:p w14:paraId="436C4D0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num'] ?&gt;&lt;/td&gt;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2CD4FCB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</w:t>
      </w:r>
      <w:proofErr w:type="spellStart"/>
      <w:r w:rsidRPr="00884180">
        <w:rPr>
          <w:sz w:val="20"/>
          <w:szCs w:val="20"/>
          <w:lang w:val="en-US"/>
        </w:rPr>
        <w:t>isp</w:t>
      </w:r>
      <w:proofErr w:type="spellEnd"/>
      <w:r w:rsidRPr="00884180">
        <w:rPr>
          <w:sz w:val="20"/>
          <w:szCs w:val="20"/>
          <w:lang w:val="en-US"/>
        </w:rPr>
        <w:t>'] ?&gt;&lt;/td&gt;</w:t>
      </w:r>
    </w:p>
    <w:p w14:paraId="01EF97C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&gt;&lt;?php echo $ROW['year'] ?&gt;&lt;/td&gt;</w:t>
      </w:r>
    </w:p>
    <w:p w14:paraId="5F9F6A7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r&gt;</w:t>
      </w:r>
    </w:p>
    <w:p w14:paraId="01C42CA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lastRenderedPageBreak/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?php</w:t>
      </w:r>
    </w:p>
    <w:p w14:paraId="5DF1CFD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}</w:t>
      </w:r>
    </w:p>
    <w:p w14:paraId="20BF6EC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while ($ROW = </w:t>
      </w:r>
      <w:proofErr w:type="spellStart"/>
      <w:r w:rsidRPr="00884180">
        <w:rPr>
          <w:sz w:val="20"/>
          <w:szCs w:val="20"/>
          <w:lang w:val="en-US"/>
        </w:rPr>
        <w:t>mysqli_fetch_array</w:t>
      </w:r>
      <w:proofErr w:type="spellEnd"/>
      <w:r w:rsidRPr="00884180">
        <w:rPr>
          <w:sz w:val="20"/>
          <w:szCs w:val="20"/>
          <w:lang w:val="en-US"/>
        </w:rPr>
        <w:t>($RESULT));</w:t>
      </w:r>
    </w:p>
    <w:p w14:paraId="6B08D86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 "&lt;/table&gt;";</w:t>
      </w:r>
      <w:r w:rsidRPr="00884180">
        <w:rPr>
          <w:sz w:val="20"/>
          <w:szCs w:val="20"/>
          <w:lang w:val="en-US"/>
        </w:rPr>
        <w:tab/>
      </w:r>
    </w:p>
    <w:p w14:paraId="4D63A02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}</w:t>
      </w:r>
    </w:p>
    <w:p w14:paraId="0204720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}</w:t>
      </w:r>
    </w:p>
    <w:p w14:paraId="7F98542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?&gt;</w:t>
      </w:r>
    </w:p>
    <w:p w14:paraId="11E170E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center&gt;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 xml:space="preserve">&gt;[ 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index.htm"&gt;</w:t>
      </w:r>
      <w:proofErr w:type="spellStart"/>
      <w:r w:rsidRPr="00884180">
        <w:rPr>
          <w:sz w:val="20"/>
          <w:szCs w:val="20"/>
          <w:lang w:val="en-US"/>
        </w:rPr>
        <w:t>Выйти</w:t>
      </w:r>
      <w:proofErr w:type="spellEnd"/>
      <w:r w:rsidRPr="00884180">
        <w:rPr>
          <w:sz w:val="20"/>
          <w:szCs w:val="20"/>
          <w:lang w:val="en-US"/>
        </w:rPr>
        <w:t>&lt;/a&gt;  ]&lt;/center&gt;</w:t>
      </w:r>
    </w:p>
    <w:p w14:paraId="10B52DC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center</w:t>
      </w:r>
      <w:r w:rsidRPr="00884180">
        <w:rPr>
          <w:sz w:val="20"/>
          <w:szCs w:val="20"/>
        </w:rPr>
        <w:t>&gt;&amp;</w:t>
      </w:r>
      <w:r w:rsidRPr="00884180">
        <w:rPr>
          <w:sz w:val="20"/>
          <w:szCs w:val="20"/>
          <w:lang w:val="en-US"/>
        </w:rPr>
        <w:t>copy</w:t>
      </w:r>
      <w:r w:rsidRPr="00884180">
        <w:rPr>
          <w:sz w:val="20"/>
          <w:szCs w:val="20"/>
        </w:rPr>
        <w:t>; Галяздинова Владлена Сергеевна, 2020.&lt;/</w:t>
      </w:r>
      <w:r w:rsidRPr="00884180">
        <w:rPr>
          <w:sz w:val="20"/>
          <w:szCs w:val="20"/>
          <w:lang w:val="en-US"/>
        </w:rPr>
        <w:t>center</w:t>
      </w:r>
      <w:r w:rsidRPr="00884180">
        <w:rPr>
          <w:sz w:val="20"/>
          <w:szCs w:val="20"/>
        </w:rPr>
        <w:t xml:space="preserve">&gt;  </w:t>
      </w:r>
    </w:p>
    <w:p w14:paraId="11A904C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body&gt;</w:t>
      </w:r>
    </w:p>
    <w:p w14:paraId="5EE44673" w14:textId="6C5BC021" w:rsid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html&gt;</w:t>
      </w:r>
    </w:p>
    <w:p w14:paraId="16E69CFD" w14:textId="28215813" w:rsid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223C934A" w14:textId="38C0914D" w:rsidR="00884180" w:rsidRPr="00884180" w:rsidRDefault="00884180" w:rsidP="00884180">
      <w:pPr>
        <w:pStyle w:val="31"/>
        <w:spacing w:line="240" w:lineRule="auto"/>
        <w:rPr>
          <w:b/>
          <w:bCs/>
          <w:szCs w:val="28"/>
          <w:lang w:val="en-US"/>
        </w:rPr>
      </w:pPr>
      <w:r w:rsidRPr="00884180">
        <w:rPr>
          <w:b/>
          <w:bCs/>
          <w:szCs w:val="28"/>
          <w:lang w:val="en-US"/>
        </w:rPr>
        <w:t>index.htm</w:t>
      </w:r>
    </w:p>
    <w:p w14:paraId="4E930B31" w14:textId="7A2136EE" w:rsid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31C866B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701841C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html </w:t>
      </w:r>
      <w:proofErr w:type="spellStart"/>
      <w:r w:rsidRPr="00884180">
        <w:rPr>
          <w:sz w:val="20"/>
          <w:szCs w:val="20"/>
          <w:lang w:val="en-US"/>
        </w:rPr>
        <w:t>xmlns</w:t>
      </w:r>
      <w:proofErr w:type="spellEnd"/>
      <w:r w:rsidRPr="00884180">
        <w:rPr>
          <w:sz w:val="20"/>
          <w:szCs w:val="20"/>
          <w:lang w:val="en-US"/>
        </w:rPr>
        <w:t>="http://www.w3.org/1999/xhtml"&gt;</w:t>
      </w:r>
    </w:p>
    <w:p w14:paraId="6DA0794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 xml:space="preserve"> </w:t>
      </w: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head</w:t>
      </w:r>
      <w:r w:rsidRPr="00884180">
        <w:rPr>
          <w:sz w:val="20"/>
          <w:szCs w:val="20"/>
        </w:rPr>
        <w:t>&gt;</w:t>
      </w:r>
    </w:p>
    <w:p w14:paraId="405ABC0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 Персональная страничка студента &lt;/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</w:t>
      </w:r>
    </w:p>
    <w:p w14:paraId="73EBCA1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author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Галяздинова Владлена Сергеевна" /&gt;</w:t>
      </w:r>
    </w:p>
    <w:p w14:paraId="37B45F4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keywords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" /&gt;</w:t>
      </w:r>
    </w:p>
    <w:p w14:paraId="1DB8AE2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description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 по дисциплине Основы интернет технологий" /&gt;</w:t>
      </w:r>
    </w:p>
    <w:p w14:paraId="50FE6D0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&lt;/head&gt;</w:t>
      </w:r>
    </w:p>
    <w:p w14:paraId="4BA8A0D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body background="</w:t>
      </w:r>
      <w:proofErr w:type="spellStart"/>
      <w:r w:rsidRPr="00884180">
        <w:rPr>
          <w:sz w:val="20"/>
          <w:szCs w:val="20"/>
          <w:lang w:val="en-US"/>
        </w:rPr>
        <w:t>img</w:t>
      </w:r>
      <w:proofErr w:type="spellEnd"/>
      <w:r w:rsidRPr="00884180">
        <w:rPr>
          <w:sz w:val="20"/>
          <w:szCs w:val="20"/>
          <w:lang w:val="en-US"/>
        </w:rPr>
        <w:t>/1.jpg"&gt;</w:t>
      </w:r>
    </w:p>
    <w:p w14:paraId="1F2F646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782A6B8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table align=center border=1&gt;</w:t>
      </w:r>
    </w:p>
    <w:p w14:paraId="0E6CCE4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 height=100px width=684px&gt;</w:t>
      </w:r>
    </w:p>
    <w:p w14:paraId="7F331DE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2&gt;</w:t>
      </w:r>
    </w:p>
    <w:p w14:paraId="6710625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h1&gt;&lt;font size="6" color="#301897" &gt;</w:t>
      </w:r>
      <w:proofErr w:type="spellStart"/>
      <w:r w:rsidRPr="00884180">
        <w:rPr>
          <w:sz w:val="20"/>
          <w:szCs w:val="20"/>
          <w:lang w:val="en-US"/>
        </w:rPr>
        <w:t>Дирижабли</w:t>
      </w:r>
      <w:proofErr w:type="spellEnd"/>
      <w:r w:rsidRPr="00884180">
        <w:rPr>
          <w:sz w:val="20"/>
          <w:szCs w:val="20"/>
          <w:lang w:val="en-US"/>
        </w:rPr>
        <w:t xml:space="preserve">&lt;/font&gt;&lt;/h1&gt;&lt;/center&gt; </w:t>
      </w:r>
    </w:p>
    <w:p w14:paraId="7A99A20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d&gt;</w:t>
      </w:r>
    </w:p>
    <w:p w14:paraId="72E910F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723D102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top&gt;</w:t>
      </w:r>
    </w:p>
    <w:p w14:paraId="2BA2619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 width=684px&gt;</w:t>
      </w:r>
    </w:p>
    <w:p w14:paraId="0F86D69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b&gt;&lt;font size="5" color="#301897"&gt;</w:t>
      </w:r>
      <w:r w:rsidRPr="00884180">
        <w:rPr>
          <w:sz w:val="20"/>
          <w:szCs w:val="20"/>
          <w:lang w:val="en-US"/>
        </w:rPr>
        <w:tab/>
      </w:r>
    </w:p>
    <w:p w14:paraId="42E2440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p</w:t>
      </w:r>
      <w:r w:rsidRPr="00884180">
        <w:rPr>
          <w:sz w:val="20"/>
          <w:szCs w:val="20"/>
        </w:rPr>
        <w:t>&gt; Авиация - это таран, проламывающий стену незнания для разных наук. Однако многие уже и позабыли про такую важную ступень в развитии авиации как дирижабли.&lt;/</w:t>
      </w:r>
      <w:r w:rsidRPr="00884180">
        <w:rPr>
          <w:sz w:val="20"/>
          <w:szCs w:val="20"/>
          <w:lang w:val="en-US"/>
        </w:rPr>
        <w:t>p</w:t>
      </w:r>
      <w:r w:rsidRPr="00884180">
        <w:rPr>
          <w:sz w:val="20"/>
          <w:szCs w:val="20"/>
        </w:rPr>
        <w:t>&gt;</w:t>
      </w:r>
    </w:p>
    <w:p w14:paraId="7D599C9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 xml:space="preserve">&lt;IMG </w:t>
      </w:r>
      <w:proofErr w:type="spellStart"/>
      <w:r w:rsidRPr="00884180">
        <w:rPr>
          <w:sz w:val="20"/>
          <w:szCs w:val="20"/>
          <w:lang w:val="en-US"/>
        </w:rPr>
        <w:t>src</w:t>
      </w:r>
      <w:proofErr w:type="spellEnd"/>
      <w:r w:rsidRPr="00884180">
        <w:rPr>
          <w:sz w:val="20"/>
          <w:szCs w:val="20"/>
          <w:lang w:val="en-US"/>
        </w:rPr>
        <w:t>='</w:t>
      </w:r>
      <w:proofErr w:type="spellStart"/>
      <w:r w:rsidRPr="00884180">
        <w:rPr>
          <w:sz w:val="20"/>
          <w:szCs w:val="20"/>
          <w:lang w:val="en-US"/>
        </w:rPr>
        <w:t>img</w:t>
      </w:r>
      <w:proofErr w:type="spellEnd"/>
      <w:r w:rsidRPr="00884180">
        <w:rPr>
          <w:sz w:val="20"/>
          <w:szCs w:val="20"/>
          <w:lang w:val="en-US"/>
        </w:rPr>
        <w:t>/2.jpg' width=600px height=300px&gt;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>&gt;</w:t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71D8F59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d&gt;</w:t>
      </w:r>
    </w:p>
    <w:p w14:paraId="2B53810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d&gt;</w:t>
      </w:r>
    </w:p>
    <w:p w14:paraId="3D8A6A5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021DB82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 height=60px color="#301897"&gt;</w:t>
      </w:r>
    </w:p>
    <w:p w14:paraId="492DE33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2&gt;</w:t>
      </w:r>
    </w:p>
    <w:p w14:paraId="0072A04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b&gt;&lt;font size="4" color="#301897"&gt;</w:t>
      </w:r>
      <w:r w:rsidRPr="00884180">
        <w:rPr>
          <w:sz w:val="20"/>
          <w:szCs w:val="20"/>
          <w:lang w:val="en-US"/>
        </w:rPr>
        <w:tab/>
      </w:r>
    </w:p>
    <w:p w14:paraId="487BB8D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[ 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</w:t>
      </w:r>
      <w:proofErr w:type="spellStart"/>
      <w:r w:rsidRPr="00884180">
        <w:rPr>
          <w:sz w:val="20"/>
          <w:szCs w:val="20"/>
          <w:lang w:val="en-US"/>
        </w:rPr>
        <w:t>indexx.php</w:t>
      </w:r>
      <w:proofErr w:type="spellEnd"/>
      <w:r w:rsidRPr="00884180">
        <w:rPr>
          <w:sz w:val="20"/>
          <w:szCs w:val="20"/>
          <w:lang w:val="en-US"/>
        </w:rPr>
        <w:t>"&gt;</w:t>
      </w:r>
      <w:proofErr w:type="spellStart"/>
      <w:r w:rsidRPr="00884180">
        <w:rPr>
          <w:sz w:val="20"/>
          <w:szCs w:val="20"/>
          <w:lang w:val="en-US"/>
        </w:rPr>
        <w:t>Войти</w:t>
      </w:r>
      <w:proofErr w:type="spellEnd"/>
      <w:r w:rsidRPr="00884180">
        <w:rPr>
          <w:sz w:val="20"/>
          <w:szCs w:val="20"/>
          <w:lang w:val="en-US"/>
        </w:rPr>
        <w:t xml:space="preserve">&lt;/a&gt; | </w:t>
      </w:r>
    </w:p>
    <w:p w14:paraId="4D6E929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</w:t>
      </w:r>
      <w:proofErr w:type="spellStart"/>
      <w:r w:rsidRPr="00884180">
        <w:rPr>
          <w:sz w:val="20"/>
          <w:szCs w:val="20"/>
          <w:lang w:val="en-US"/>
        </w:rPr>
        <w:t>register.php</w:t>
      </w:r>
      <w:proofErr w:type="spellEnd"/>
      <w:r w:rsidRPr="00884180">
        <w:rPr>
          <w:sz w:val="20"/>
          <w:szCs w:val="20"/>
          <w:lang w:val="en-US"/>
        </w:rPr>
        <w:t>"&gt;</w:t>
      </w:r>
      <w:proofErr w:type="spellStart"/>
      <w:r w:rsidRPr="00884180">
        <w:rPr>
          <w:sz w:val="20"/>
          <w:szCs w:val="20"/>
          <w:lang w:val="en-US"/>
        </w:rPr>
        <w:t>Регистрация</w:t>
      </w:r>
      <w:proofErr w:type="spellEnd"/>
      <w:r w:rsidRPr="00884180">
        <w:rPr>
          <w:sz w:val="20"/>
          <w:szCs w:val="20"/>
          <w:lang w:val="en-US"/>
        </w:rPr>
        <w:t xml:space="preserve">&lt;/a&gt; </w:t>
      </w:r>
    </w:p>
    <w:p w14:paraId="25FA1CD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]</w:t>
      </w:r>
    </w:p>
    <w:p w14:paraId="0731659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/center&gt;  </w:t>
      </w:r>
    </w:p>
    <w:p w14:paraId="0D12DA2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d&gt;</w:t>
      </w:r>
    </w:p>
    <w:p w14:paraId="2748AA0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29B03C9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6911497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 height=60px color="#301897"&gt;</w:t>
      </w:r>
    </w:p>
    <w:p w14:paraId="573C478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2&gt;</w:t>
      </w:r>
    </w:p>
    <w:p w14:paraId="3E91C69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b&gt;&lt;font size="4" color="#301897"&gt;</w:t>
      </w:r>
      <w:r w:rsidRPr="00884180">
        <w:rPr>
          <w:sz w:val="20"/>
          <w:szCs w:val="20"/>
          <w:lang w:val="en-US"/>
        </w:rPr>
        <w:tab/>
      </w:r>
    </w:p>
    <w:p w14:paraId="797C449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[ 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../index.html"&gt;</w:t>
      </w:r>
      <w:proofErr w:type="spellStart"/>
      <w:r w:rsidRPr="00884180">
        <w:rPr>
          <w:sz w:val="20"/>
          <w:szCs w:val="20"/>
          <w:lang w:val="en-US"/>
        </w:rPr>
        <w:t>Страница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автора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сайта</w:t>
      </w:r>
      <w:proofErr w:type="spellEnd"/>
      <w:r w:rsidRPr="00884180">
        <w:rPr>
          <w:sz w:val="20"/>
          <w:szCs w:val="20"/>
          <w:lang w:val="en-US"/>
        </w:rPr>
        <w:t xml:space="preserve">&lt;/a&gt; | </w:t>
      </w:r>
    </w:p>
    <w:p w14:paraId="2F5FC4A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https</w:t>
      </w:r>
      <w:r w:rsidRPr="00884180">
        <w:rPr>
          <w:sz w:val="20"/>
          <w:szCs w:val="20"/>
        </w:rPr>
        <w:t>://</w:t>
      </w:r>
      <w:proofErr w:type="spellStart"/>
      <w:r w:rsidRPr="00884180">
        <w:rPr>
          <w:sz w:val="20"/>
          <w:szCs w:val="20"/>
          <w:lang w:val="en-US"/>
        </w:rPr>
        <w:t>vk</w:t>
      </w:r>
      <w:proofErr w:type="spellEnd"/>
      <w:r w:rsidRPr="00884180">
        <w:rPr>
          <w:sz w:val="20"/>
          <w:szCs w:val="20"/>
        </w:rPr>
        <w:t>.</w:t>
      </w:r>
      <w:r w:rsidRPr="00884180">
        <w:rPr>
          <w:sz w:val="20"/>
          <w:szCs w:val="20"/>
          <w:lang w:val="en-US"/>
        </w:rPr>
        <w:t>com</w:t>
      </w:r>
      <w:r w:rsidRPr="00884180">
        <w:rPr>
          <w:sz w:val="20"/>
          <w:szCs w:val="20"/>
        </w:rPr>
        <w:t>/</w:t>
      </w:r>
      <w:proofErr w:type="spellStart"/>
      <w:r w:rsidRPr="00884180">
        <w:rPr>
          <w:sz w:val="20"/>
          <w:szCs w:val="20"/>
          <w:lang w:val="en-US"/>
        </w:rPr>
        <w:t>usonforr</w:t>
      </w:r>
      <w:proofErr w:type="spellEnd"/>
      <w:r w:rsidRPr="00884180">
        <w:rPr>
          <w:sz w:val="20"/>
          <w:szCs w:val="20"/>
        </w:rPr>
        <w:t>"&gt;</w:t>
      </w:r>
      <w:r w:rsidRPr="00884180">
        <w:rPr>
          <w:sz w:val="20"/>
          <w:szCs w:val="20"/>
          <w:lang w:val="en-US"/>
        </w:rPr>
        <w:t>VK</w:t>
      </w:r>
      <w:r w:rsidRPr="00884180">
        <w:rPr>
          <w:sz w:val="20"/>
          <w:szCs w:val="20"/>
        </w:rPr>
        <w:t xml:space="preserve"> автора сайта&lt;/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 xml:space="preserve">&gt; </w:t>
      </w:r>
    </w:p>
    <w:p w14:paraId="0808CB5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]</w:t>
      </w:r>
    </w:p>
    <w:p w14:paraId="546D555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/center&gt;  </w:t>
      </w:r>
    </w:p>
    <w:p w14:paraId="016FE62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d&gt;</w:t>
      </w:r>
    </w:p>
    <w:p w14:paraId="3CDDA0E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1D72172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3CF0288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lastRenderedPageBreak/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 height=60px color="#301897"&gt;</w:t>
      </w:r>
    </w:p>
    <w:p w14:paraId="644FEE0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2&gt;</w:t>
      </w:r>
    </w:p>
    <w:p w14:paraId="696B6FB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b&gt;&lt;font size="4" color="#301897"&gt;</w:t>
      </w:r>
    </w:p>
    <w:p w14:paraId="59A98BE8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</w:rPr>
        <w:t>Данный сайт предоставляет ознакомительную информацию о дирижаблях. Все данные публикуются в рамках выполнения лабораторной работы №6 по дисциплине "Сетевые сервисы обработки информации в ОТС".</w:t>
      </w:r>
    </w:p>
    <w:p w14:paraId="5869279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Все материалы на данном </w:t>
      </w:r>
      <w:proofErr w:type="spellStart"/>
      <w:r w:rsidRPr="00884180">
        <w:rPr>
          <w:sz w:val="20"/>
          <w:szCs w:val="20"/>
        </w:rPr>
        <w:t>сайне</w:t>
      </w:r>
      <w:proofErr w:type="spellEnd"/>
      <w:r w:rsidRPr="00884180">
        <w:rPr>
          <w:sz w:val="20"/>
          <w:szCs w:val="20"/>
        </w:rPr>
        <w:t xml:space="preserve"> не могут быть использованы в коммерческих целях.</w:t>
      </w:r>
    </w:p>
    <w:p w14:paraId="55216DD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 xml:space="preserve">&lt;/center&gt;  </w:t>
      </w:r>
    </w:p>
    <w:p w14:paraId="7E7F35E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d&gt;</w:t>
      </w:r>
    </w:p>
    <w:p w14:paraId="7143E19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543255A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 &gt;</w:t>
      </w:r>
    </w:p>
    <w:p w14:paraId="2A0D45A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2 color="#301897"&gt;</w:t>
      </w:r>
    </w:p>
    <w:p w14:paraId="5A3705C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</w:t>
      </w:r>
    </w:p>
    <w:p w14:paraId="0BE51D1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amp;copy; </w:t>
      </w:r>
      <w:proofErr w:type="spellStart"/>
      <w:r w:rsidRPr="00884180">
        <w:rPr>
          <w:sz w:val="20"/>
          <w:szCs w:val="20"/>
          <w:lang w:val="en-US"/>
        </w:rPr>
        <w:t>Галяздинова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Владлена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Сергеевна</w:t>
      </w:r>
      <w:proofErr w:type="spellEnd"/>
      <w:r w:rsidRPr="00884180">
        <w:rPr>
          <w:sz w:val="20"/>
          <w:szCs w:val="20"/>
          <w:lang w:val="en-US"/>
        </w:rPr>
        <w:t>, 2020.</w:t>
      </w:r>
    </w:p>
    <w:p w14:paraId="6F9938D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/center&gt;  </w:t>
      </w:r>
    </w:p>
    <w:p w14:paraId="64259EBD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d&gt;</w:t>
      </w:r>
    </w:p>
    <w:p w14:paraId="1247996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5FD47E4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 &lt;/table&gt;</w:t>
      </w:r>
    </w:p>
    <w:p w14:paraId="75FD215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 &lt;/body&gt;</w:t>
      </w:r>
    </w:p>
    <w:p w14:paraId="67454A62" w14:textId="09F4B62E" w:rsid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html&gt;</w:t>
      </w:r>
    </w:p>
    <w:p w14:paraId="0BFDB524" w14:textId="1F1AE2EC" w:rsid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65803E17" w14:textId="480CD9F4" w:rsidR="00884180" w:rsidRPr="00884180" w:rsidRDefault="00884180" w:rsidP="00884180">
      <w:pPr>
        <w:pStyle w:val="31"/>
        <w:spacing w:line="240" w:lineRule="auto"/>
        <w:rPr>
          <w:b/>
          <w:bCs/>
          <w:szCs w:val="28"/>
          <w:lang w:val="en-US"/>
        </w:rPr>
      </w:pPr>
      <w:proofErr w:type="spellStart"/>
      <w:r w:rsidRPr="00884180">
        <w:rPr>
          <w:b/>
          <w:bCs/>
          <w:szCs w:val="28"/>
          <w:lang w:val="en-US"/>
        </w:rPr>
        <w:t>indexx.php</w:t>
      </w:r>
      <w:proofErr w:type="spellEnd"/>
    </w:p>
    <w:p w14:paraId="62264D2C" w14:textId="30124CE5" w:rsid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540B812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5865D31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html </w:t>
      </w:r>
      <w:proofErr w:type="spellStart"/>
      <w:r w:rsidRPr="00884180">
        <w:rPr>
          <w:sz w:val="20"/>
          <w:szCs w:val="20"/>
          <w:lang w:val="en-US"/>
        </w:rPr>
        <w:t>xmlns</w:t>
      </w:r>
      <w:proofErr w:type="spellEnd"/>
      <w:r w:rsidRPr="00884180">
        <w:rPr>
          <w:sz w:val="20"/>
          <w:szCs w:val="20"/>
          <w:lang w:val="en-US"/>
        </w:rPr>
        <w:t>="http://www.w3.org/1999/xhtml"&gt;</w:t>
      </w:r>
    </w:p>
    <w:p w14:paraId="555FD5B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 xml:space="preserve"> </w:t>
      </w: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head</w:t>
      </w:r>
      <w:r w:rsidRPr="00884180">
        <w:rPr>
          <w:sz w:val="20"/>
          <w:szCs w:val="20"/>
        </w:rPr>
        <w:t>&gt;</w:t>
      </w:r>
    </w:p>
    <w:p w14:paraId="5897E9A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 Персональная страничка студента &lt;/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</w:t>
      </w:r>
    </w:p>
    <w:p w14:paraId="56EBDA1A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author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Галяздинова Владлена Сергеевна" /&gt;</w:t>
      </w:r>
    </w:p>
    <w:p w14:paraId="311AEBE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keywords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" /&gt;</w:t>
      </w:r>
    </w:p>
    <w:p w14:paraId="70D8588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description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 по дисциплине Сетевые сервисы обработки информации в ОТС" /&gt;</w:t>
      </w:r>
    </w:p>
    <w:p w14:paraId="36C81C1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&lt;/head&gt;</w:t>
      </w:r>
    </w:p>
    <w:p w14:paraId="35E96B81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body background="</w:t>
      </w:r>
      <w:proofErr w:type="spellStart"/>
      <w:r w:rsidRPr="00884180">
        <w:rPr>
          <w:sz w:val="20"/>
          <w:szCs w:val="20"/>
          <w:lang w:val="en-US"/>
        </w:rPr>
        <w:t>img</w:t>
      </w:r>
      <w:proofErr w:type="spellEnd"/>
      <w:r w:rsidRPr="00884180">
        <w:rPr>
          <w:sz w:val="20"/>
          <w:szCs w:val="20"/>
          <w:lang w:val="en-US"/>
        </w:rPr>
        <w:t>/1.jpg"&gt;</w:t>
      </w:r>
    </w:p>
    <w:p w14:paraId="56CDF79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</w:t>
      </w:r>
      <w:proofErr w:type="spellStart"/>
      <w:r w:rsidRPr="00884180">
        <w:rPr>
          <w:sz w:val="20"/>
          <w:szCs w:val="20"/>
          <w:lang w:val="en-US"/>
        </w:rPr>
        <w:t>tbody</w:t>
      </w:r>
      <w:proofErr w:type="spellEnd"/>
      <w:r w:rsidRPr="00884180">
        <w:rPr>
          <w:sz w:val="20"/>
          <w:szCs w:val="20"/>
          <w:lang w:val="en-US"/>
        </w:rPr>
        <w:t>&gt;</w:t>
      </w:r>
    </w:p>
    <w:p w14:paraId="36A08A3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table align=center border=4&gt;</w:t>
      </w:r>
    </w:p>
    <w:p w14:paraId="47E32D7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 height=100px&gt;</w:t>
      </w:r>
    </w:p>
    <w:p w14:paraId="7153B44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2&gt;</w:t>
      </w:r>
    </w:p>
    <w:p w14:paraId="3338BCCC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b&gt;&lt;font face="Gilroy" size="16" color="Black" &gt;</w:t>
      </w:r>
      <w:proofErr w:type="spellStart"/>
      <w:r w:rsidRPr="00884180">
        <w:rPr>
          <w:sz w:val="20"/>
          <w:szCs w:val="20"/>
          <w:lang w:val="en-US"/>
        </w:rPr>
        <w:t>Авторизация</w:t>
      </w:r>
      <w:proofErr w:type="spellEnd"/>
      <w:r w:rsidRPr="00884180">
        <w:rPr>
          <w:sz w:val="20"/>
          <w:szCs w:val="20"/>
          <w:lang w:val="en-US"/>
        </w:rPr>
        <w:t xml:space="preserve">&lt;/font&gt;&lt;/b&gt;&lt;/center&gt;  </w:t>
      </w:r>
    </w:p>
    <w:p w14:paraId="22AFBB3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/td&gt;</w:t>
      </w:r>
    </w:p>
    <w:p w14:paraId="4AAF314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3E0194D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top&gt;</w:t>
      </w:r>
    </w:p>
    <w:p w14:paraId="5DB8744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td width=400px height=200px align=center&gt;</w:t>
      </w:r>
    </w:p>
    <w:p w14:paraId="0851455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table&gt;</w:t>
      </w:r>
    </w:p>
    <w:p w14:paraId="30DD34D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tr&gt;</w:t>
      </w:r>
    </w:p>
    <w:p w14:paraId="314175C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374FF9F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</w:t>
      </w:r>
      <w:proofErr w:type="spellStart"/>
      <w:r w:rsidRPr="00884180">
        <w:rPr>
          <w:sz w:val="20"/>
          <w:szCs w:val="20"/>
          <w:lang w:val="en-US"/>
        </w:rPr>
        <w:t>td</w:t>
      </w:r>
      <w:proofErr w:type="spellEnd"/>
      <w:r w:rsidRPr="00884180">
        <w:rPr>
          <w:sz w:val="20"/>
          <w:szCs w:val="20"/>
          <w:lang w:val="en-US"/>
        </w:rPr>
        <w:t xml:space="preserve"> align="center"&gt;</w:t>
      </w:r>
    </w:p>
    <w:p w14:paraId="1234FB5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p&gt;&lt;/p&gt;</w:t>
      </w:r>
    </w:p>
    <w:p w14:paraId="159B9340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form action="</w:t>
      </w:r>
      <w:proofErr w:type="spellStart"/>
      <w:r w:rsidRPr="00884180">
        <w:rPr>
          <w:sz w:val="20"/>
          <w:szCs w:val="20"/>
          <w:lang w:val="en-US"/>
        </w:rPr>
        <w:t>bd.php</w:t>
      </w:r>
      <w:proofErr w:type="spellEnd"/>
      <w:r w:rsidRPr="00884180">
        <w:rPr>
          <w:sz w:val="20"/>
          <w:szCs w:val="20"/>
          <w:lang w:val="en-US"/>
        </w:rPr>
        <w:t>" method="POST" &gt;</w:t>
      </w:r>
    </w:p>
    <w:p w14:paraId="0C6CB2C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center&gt;</w:t>
      </w:r>
    </w:p>
    <w:p w14:paraId="41133C6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label for ="login"&gt;&lt;font face="Gilroy" size="5" color="Grey" &gt;Login&lt;/font&gt;&lt;/label&gt;</w:t>
      </w:r>
    </w:p>
    <w:p w14:paraId="1A023463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>&gt;&lt;input type=text</w:t>
      </w:r>
      <w:r w:rsidRPr="00884180">
        <w:rPr>
          <w:sz w:val="20"/>
          <w:szCs w:val="20"/>
          <w:lang w:val="en-US"/>
        </w:rPr>
        <w:tab/>
        <w:t>name="login" placeholder="Enter your login" autocomplete= "off" required&gt;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>&gt;</w:t>
      </w:r>
    </w:p>
    <w:p w14:paraId="61A0671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p&gt;&lt;/p&gt;</w:t>
      </w:r>
    </w:p>
    <w:p w14:paraId="619F04B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2C84BEE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label for ="password"&gt;&lt;font face="Gilroy" size="5" color="Grey" &gt;Password&lt;/font&gt;&lt;/label&gt;</w:t>
      </w:r>
    </w:p>
    <w:p w14:paraId="7B9C0592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>&gt;&lt;input type=password  name="password" placeholder="Enter your password" autocomplete= "off" required&gt;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>&gt;</w:t>
      </w:r>
    </w:p>
    <w:p w14:paraId="2B8E9C9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p&gt;&lt;/p&gt;</w:t>
      </w:r>
    </w:p>
    <w:p w14:paraId="191A0BB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</w:p>
    <w:p w14:paraId="17407AE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input type=submit name="submit" value= "Enter"&gt;</w:t>
      </w:r>
    </w:p>
    <w:p w14:paraId="1FB76FFF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center&gt;</w:t>
      </w:r>
    </w:p>
    <w:p w14:paraId="5B50441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lastRenderedPageBreak/>
        <w:t>&lt;/form&gt;</w:t>
      </w:r>
    </w:p>
    <w:p w14:paraId="3150A72E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p&gt;</w:t>
      </w:r>
    </w:p>
    <w:p w14:paraId="7E2A6979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</w:t>
      </w:r>
      <w:proofErr w:type="spellStart"/>
      <w:r w:rsidRPr="00884180">
        <w:rPr>
          <w:sz w:val="20"/>
          <w:szCs w:val="20"/>
          <w:lang w:val="en-US"/>
        </w:rPr>
        <w:t>register.php</w:t>
      </w:r>
      <w:proofErr w:type="spellEnd"/>
      <w:r w:rsidRPr="00884180">
        <w:rPr>
          <w:sz w:val="20"/>
          <w:szCs w:val="20"/>
          <w:lang w:val="en-US"/>
        </w:rPr>
        <w:t>"&gt;</w:t>
      </w:r>
    </w:p>
    <w:p w14:paraId="3C1D3806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b&gt;</w:t>
      </w:r>
    </w:p>
    <w:p w14:paraId="47FB1BC4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center&gt;&lt;big&gt; &lt;font face="Gilroy" size="5" color="black" &gt;</w:t>
      </w:r>
      <w:proofErr w:type="spellStart"/>
      <w:r w:rsidRPr="00884180">
        <w:rPr>
          <w:sz w:val="20"/>
          <w:szCs w:val="20"/>
          <w:lang w:val="en-US"/>
        </w:rPr>
        <w:t>Регистрация</w:t>
      </w:r>
      <w:proofErr w:type="spellEnd"/>
      <w:r w:rsidRPr="00884180">
        <w:rPr>
          <w:sz w:val="20"/>
          <w:szCs w:val="20"/>
          <w:lang w:val="en-US"/>
        </w:rPr>
        <w:t>&lt;/font&gt;&lt;/big&gt;&lt;/b&gt;&lt;/a&gt;&lt;/center&gt;</w:t>
      </w:r>
    </w:p>
    <w:p w14:paraId="0765030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p&gt;</w:t>
      </w:r>
    </w:p>
    <w:p w14:paraId="4931C85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</w:p>
    <w:p w14:paraId="15DF45D7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center&gt;&lt;</w:t>
      </w:r>
      <w:proofErr w:type="spellStart"/>
      <w:r w:rsidRPr="00884180">
        <w:rPr>
          <w:sz w:val="20"/>
          <w:szCs w:val="20"/>
          <w:lang w:val="en-US"/>
        </w:rPr>
        <w:t>br</w:t>
      </w:r>
      <w:proofErr w:type="spellEnd"/>
      <w:r w:rsidRPr="00884180">
        <w:rPr>
          <w:sz w:val="20"/>
          <w:szCs w:val="20"/>
          <w:lang w:val="en-US"/>
        </w:rPr>
        <w:t xml:space="preserve">&gt;[ 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index.htm"&gt;</w:t>
      </w:r>
      <w:proofErr w:type="spellStart"/>
      <w:r w:rsidRPr="00884180">
        <w:rPr>
          <w:sz w:val="20"/>
          <w:szCs w:val="20"/>
          <w:lang w:val="en-US"/>
        </w:rPr>
        <w:t>На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главную</w:t>
      </w:r>
      <w:proofErr w:type="spellEnd"/>
      <w:r w:rsidRPr="00884180">
        <w:rPr>
          <w:sz w:val="20"/>
          <w:szCs w:val="20"/>
          <w:lang w:val="en-US"/>
        </w:rPr>
        <w:t>&lt;/a&gt; ]&lt;/center&gt;</w:t>
      </w:r>
    </w:p>
    <w:p w14:paraId="3186FE3B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td&gt;</w:t>
      </w:r>
    </w:p>
    <w:p w14:paraId="22D3EEF5" w14:textId="77777777" w:rsidR="00884180" w:rsidRPr="00884180" w:rsidRDefault="00884180" w:rsidP="00884180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tr&gt;</w:t>
      </w:r>
    </w:p>
    <w:p w14:paraId="3782F875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table&gt;</w:t>
      </w:r>
    </w:p>
    <w:p w14:paraId="368276F9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</w:t>
      </w:r>
      <w:proofErr w:type="spellStart"/>
      <w:r w:rsidRPr="00884180">
        <w:rPr>
          <w:sz w:val="20"/>
          <w:szCs w:val="20"/>
          <w:lang w:val="en-US"/>
        </w:rPr>
        <w:t>tbody</w:t>
      </w:r>
      <w:proofErr w:type="spellEnd"/>
      <w:r w:rsidRPr="00884180">
        <w:rPr>
          <w:sz w:val="20"/>
          <w:szCs w:val="20"/>
          <w:lang w:val="en-US"/>
        </w:rPr>
        <w:t>&gt;</w:t>
      </w:r>
    </w:p>
    <w:p w14:paraId="461AF976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&gt;</w:t>
      </w:r>
    </w:p>
    <w:p w14:paraId="13E0F6E4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1&gt;</w:t>
      </w:r>
    </w:p>
    <w:p w14:paraId="386C4632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font face="Gilroy"  &gt;</w:t>
      </w:r>
    </w:p>
    <w:p w14:paraId="2CCDBCF0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</w:rPr>
        <w:t>&amp;</w:t>
      </w:r>
      <w:r w:rsidRPr="00884180">
        <w:rPr>
          <w:sz w:val="20"/>
          <w:szCs w:val="20"/>
          <w:lang w:val="en-US"/>
        </w:rPr>
        <w:t>copy</w:t>
      </w:r>
      <w:r w:rsidRPr="00884180">
        <w:rPr>
          <w:sz w:val="20"/>
          <w:szCs w:val="20"/>
        </w:rPr>
        <w:t>; Галяздинова Владлена Сергеевна, 2020.</w:t>
      </w:r>
    </w:p>
    <w:p w14:paraId="6BD615AE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  <w:t>&lt;/</w:t>
      </w:r>
      <w:r w:rsidRPr="00884180">
        <w:rPr>
          <w:sz w:val="20"/>
          <w:szCs w:val="20"/>
          <w:lang w:val="en-US"/>
        </w:rPr>
        <w:t>font</w:t>
      </w:r>
      <w:r w:rsidRPr="00884180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center</w:t>
      </w:r>
      <w:r w:rsidRPr="00884180">
        <w:rPr>
          <w:sz w:val="20"/>
          <w:szCs w:val="20"/>
        </w:rPr>
        <w:t xml:space="preserve">&gt;  </w:t>
      </w:r>
    </w:p>
    <w:p w14:paraId="0F0AB3E4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&lt;/td&gt;</w:t>
      </w:r>
    </w:p>
    <w:p w14:paraId="28A3F916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359790DE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body&gt;</w:t>
      </w:r>
    </w:p>
    <w:p w14:paraId="491CAC35" w14:textId="4658B223" w:rsid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html&gt;</w:t>
      </w:r>
    </w:p>
    <w:p w14:paraId="53B6C972" w14:textId="265B075D" w:rsid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0D36324F" w14:textId="6368369C" w:rsidR="00884180" w:rsidRDefault="00884180" w:rsidP="00D036FA">
      <w:pPr>
        <w:pStyle w:val="31"/>
        <w:spacing w:line="240" w:lineRule="auto"/>
        <w:rPr>
          <w:b/>
          <w:bCs/>
          <w:szCs w:val="28"/>
          <w:lang w:val="en-US"/>
        </w:rPr>
      </w:pPr>
      <w:proofErr w:type="spellStart"/>
      <w:r w:rsidRPr="00884180">
        <w:rPr>
          <w:b/>
          <w:bCs/>
          <w:szCs w:val="28"/>
          <w:lang w:val="en-US"/>
        </w:rPr>
        <w:t>menua.php</w:t>
      </w:r>
      <w:proofErr w:type="spellEnd"/>
    </w:p>
    <w:p w14:paraId="3003E088" w14:textId="1FC97D6D" w:rsidR="00884180" w:rsidRDefault="00884180" w:rsidP="00D036FA">
      <w:pPr>
        <w:pStyle w:val="31"/>
        <w:spacing w:line="240" w:lineRule="auto"/>
        <w:rPr>
          <w:b/>
          <w:bCs/>
          <w:szCs w:val="28"/>
          <w:lang w:val="en-US"/>
        </w:rPr>
      </w:pPr>
    </w:p>
    <w:p w14:paraId="5B29F3DA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737CC630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html </w:t>
      </w:r>
      <w:proofErr w:type="spellStart"/>
      <w:r w:rsidRPr="00884180">
        <w:rPr>
          <w:sz w:val="20"/>
          <w:szCs w:val="20"/>
          <w:lang w:val="en-US"/>
        </w:rPr>
        <w:t>xmlns</w:t>
      </w:r>
      <w:proofErr w:type="spellEnd"/>
      <w:r w:rsidRPr="00884180">
        <w:rPr>
          <w:sz w:val="20"/>
          <w:szCs w:val="20"/>
          <w:lang w:val="en-US"/>
        </w:rPr>
        <w:t>="http://www.w3.org/1999/xhtml"&gt;</w:t>
      </w:r>
    </w:p>
    <w:p w14:paraId="14CC1108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 xml:space="preserve"> </w:t>
      </w: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head</w:t>
      </w:r>
      <w:r w:rsidRPr="00884180">
        <w:rPr>
          <w:sz w:val="20"/>
          <w:szCs w:val="20"/>
        </w:rPr>
        <w:t>&gt;</w:t>
      </w:r>
    </w:p>
    <w:p w14:paraId="73B62177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 Персональная страничка студента &lt;/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</w:t>
      </w:r>
    </w:p>
    <w:p w14:paraId="2D2ECFF6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author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Галяздинова Владлена Сергеевна" /&gt;</w:t>
      </w:r>
    </w:p>
    <w:p w14:paraId="77ECE269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keywords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" /&gt;</w:t>
      </w:r>
    </w:p>
    <w:p w14:paraId="55B6D260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description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 по дисциплине Сетевые сервисы обработки информации в ОТС" /&gt;</w:t>
      </w:r>
    </w:p>
    <w:p w14:paraId="61B18D02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&lt;/head&gt;</w:t>
      </w:r>
    </w:p>
    <w:p w14:paraId="737B6149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body background="</w:t>
      </w:r>
      <w:proofErr w:type="spellStart"/>
      <w:r w:rsidRPr="00884180">
        <w:rPr>
          <w:sz w:val="20"/>
          <w:szCs w:val="20"/>
          <w:lang w:val="en-US"/>
        </w:rPr>
        <w:t>img</w:t>
      </w:r>
      <w:proofErr w:type="spellEnd"/>
      <w:r w:rsidRPr="00884180">
        <w:rPr>
          <w:sz w:val="20"/>
          <w:szCs w:val="20"/>
          <w:lang w:val="en-US"/>
        </w:rPr>
        <w:t>/1.jpg"&gt;</w:t>
      </w:r>
    </w:p>
    <w:p w14:paraId="5F502C5F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?php </w:t>
      </w:r>
    </w:p>
    <w:p w14:paraId="21C32649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6A075F7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</w:p>
    <w:p w14:paraId="64DA6E74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table align="center" border="1"&gt;');echo('&lt;</w:t>
      </w:r>
      <w:proofErr w:type="spellStart"/>
      <w:r w:rsidRPr="00884180">
        <w:rPr>
          <w:sz w:val="20"/>
          <w:szCs w:val="20"/>
          <w:lang w:val="en-US"/>
        </w:rPr>
        <w:t>tbody</w:t>
      </w:r>
      <w:proofErr w:type="spellEnd"/>
      <w:r w:rsidRPr="00884180">
        <w:rPr>
          <w:sz w:val="20"/>
          <w:szCs w:val="20"/>
          <w:lang w:val="en-US"/>
        </w:rPr>
        <w:t xml:space="preserve">&gt;');echo('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 xml:space="preserve">="center" height="100px"&gt;');echo('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"2"&gt;');echo('&lt;center&gt;');echo('&lt;b&gt;');</w:t>
      </w:r>
    </w:p>
    <w:p w14:paraId="2ACC3D4C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font size ="5" color="#000000"&gt;&lt;h1&gt;</w:t>
      </w:r>
      <w:proofErr w:type="spellStart"/>
      <w:r w:rsidRPr="00884180">
        <w:rPr>
          <w:sz w:val="20"/>
          <w:szCs w:val="20"/>
          <w:lang w:val="en-US"/>
        </w:rPr>
        <w:t>Меню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администратора</w:t>
      </w:r>
      <w:proofErr w:type="spellEnd"/>
      <w:r w:rsidRPr="00884180">
        <w:rPr>
          <w:sz w:val="20"/>
          <w:szCs w:val="20"/>
          <w:lang w:val="en-US"/>
        </w:rPr>
        <w:t>&lt;h1&gt;&lt;/font&gt;&lt;/b&gt;');</w:t>
      </w:r>
    </w:p>
    <w:p w14:paraId="7858485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center&gt;');echo('&lt;/td&gt;');echo('&lt;/tr&gt;');</w:t>
      </w:r>
    </w:p>
    <w:p w14:paraId="6DDB8F70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"center" height="10px"&gt;');</w:t>
      </w:r>
    </w:p>
    <w:p w14:paraId="1B1A9C1F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"2"&gt;');</w:t>
      </w:r>
    </w:p>
    <w:p w14:paraId="66E42268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center&gt;');</w:t>
      </w:r>
    </w:p>
    <w:p w14:paraId="5908E51E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bd1.php"&gt;</w:t>
      </w:r>
      <w:proofErr w:type="spellStart"/>
      <w:r w:rsidRPr="00884180">
        <w:rPr>
          <w:sz w:val="20"/>
          <w:szCs w:val="20"/>
          <w:lang w:val="en-US"/>
        </w:rPr>
        <w:t>Список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дирижаблей</w:t>
      </w:r>
      <w:proofErr w:type="spellEnd"/>
      <w:r w:rsidRPr="00884180">
        <w:rPr>
          <w:sz w:val="20"/>
          <w:szCs w:val="20"/>
          <w:lang w:val="en-US"/>
        </w:rPr>
        <w:t>&lt;/a&gt;&lt;/h2&gt; ');</w:t>
      </w:r>
    </w:p>
    <w:p w14:paraId="454A9AF9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</w:t>
      </w:r>
      <w:r w:rsidRPr="00884180">
        <w:rPr>
          <w:sz w:val="20"/>
          <w:szCs w:val="20"/>
        </w:rPr>
        <w:t>('&lt;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&lt;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</w:rPr>
        <w:t>="</w:t>
      </w:r>
      <w:proofErr w:type="spellStart"/>
      <w:r w:rsidRPr="00884180">
        <w:rPr>
          <w:sz w:val="20"/>
          <w:szCs w:val="20"/>
          <w:lang w:val="en-US"/>
        </w:rPr>
        <w:t>rdplus</w:t>
      </w:r>
      <w:proofErr w:type="spellEnd"/>
      <w:r w:rsidRPr="00884180">
        <w:rPr>
          <w:sz w:val="20"/>
          <w:szCs w:val="20"/>
        </w:rPr>
        <w:t>.</w:t>
      </w:r>
      <w:r w:rsidRPr="00884180">
        <w:rPr>
          <w:sz w:val="20"/>
          <w:szCs w:val="20"/>
          <w:lang w:val="en-US"/>
        </w:rPr>
        <w:t>php</w:t>
      </w:r>
      <w:r w:rsidRPr="00884180">
        <w:rPr>
          <w:sz w:val="20"/>
          <w:szCs w:val="20"/>
        </w:rPr>
        <w:t>"&gt;Добавить данные о дирижабле&lt;/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 ');</w:t>
      </w:r>
    </w:p>
    <w:p w14:paraId="5A280B96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echo</w:t>
      </w:r>
      <w:r w:rsidRPr="00884180">
        <w:rPr>
          <w:sz w:val="20"/>
          <w:szCs w:val="20"/>
        </w:rPr>
        <w:t>('&lt;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&lt;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</w:rPr>
        <w:t>="</w:t>
      </w:r>
      <w:proofErr w:type="spellStart"/>
      <w:r w:rsidRPr="00884180">
        <w:rPr>
          <w:sz w:val="20"/>
          <w:szCs w:val="20"/>
          <w:lang w:val="en-US"/>
        </w:rPr>
        <w:t>rdminus</w:t>
      </w:r>
      <w:proofErr w:type="spellEnd"/>
      <w:r w:rsidRPr="00884180">
        <w:rPr>
          <w:sz w:val="20"/>
          <w:szCs w:val="20"/>
        </w:rPr>
        <w:t>.</w:t>
      </w:r>
      <w:r w:rsidRPr="00884180">
        <w:rPr>
          <w:sz w:val="20"/>
          <w:szCs w:val="20"/>
          <w:lang w:val="en-US"/>
        </w:rPr>
        <w:t>php</w:t>
      </w:r>
      <w:r w:rsidRPr="00884180">
        <w:rPr>
          <w:sz w:val="20"/>
          <w:szCs w:val="20"/>
        </w:rPr>
        <w:t>"&gt;Удалить данные о дирижабле&lt;/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 ');</w:t>
      </w:r>
    </w:p>
    <w:p w14:paraId="4D515E1F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echo</w:t>
      </w:r>
      <w:r w:rsidRPr="00884180">
        <w:rPr>
          <w:sz w:val="20"/>
          <w:szCs w:val="20"/>
        </w:rPr>
        <w:t>('&lt;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&lt;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</w:rPr>
        <w:t>="</w:t>
      </w:r>
      <w:proofErr w:type="spellStart"/>
      <w:r w:rsidRPr="00884180">
        <w:rPr>
          <w:sz w:val="20"/>
          <w:szCs w:val="20"/>
          <w:lang w:val="en-US"/>
        </w:rPr>
        <w:t>rd</w:t>
      </w:r>
      <w:proofErr w:type="spellEnd"/>
      <w:r w:rsidRPr="00884180">
        <w:rPr>
          <w:sz w:val="20"/>
          <w:szCs w:val="20"/>
        </w:rPr>
        <w:t>.</w:t>
      </w:r>
      <w:r w:rsidRPr="00884180">
        <w:rPr>
          <w:sz w:val="20"/>
          <w:szCs w:val="20"/>
          <w:lang w:val="en-US"/>
        </w:rPr>
        <w:t>php</w:t>
      </w:r>
      <w:r w:rsidRPr="00884180">
        <w:rPr>
          <w:sz w:val="20"/>
          <w:szCs w:val="20"/>
        </w:rPr>
        <w:t>"&gt;Редактировать данные о дирижабле&lt;/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 ');</w:t>
      </w:r>
    </w:p>
    <w:p w14:paraId="4594A2EE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echo</w:t>
      </w:r>
      <w:r w:rsidRPr="00884180">
        <w:rPr>
          <w:sz w:val="20"/>
          <w:szCs w:val="20"/>
        </w:rPr>
        <w:t>('&lt;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&lt;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</w:rPr>
        <w:t>="</w:t>
      </w:r>
      <w:proofErr w:type="spellStart"/>
      <w:r w:rsidRPr="00884180">
        <w:rPr>
          <w:sz w:val="20"/>
          <w:szCs w:val="20"/>
          <w:lang w:val="en-US"/>
        </w:rPr>
        <w:t>rpminus</w:t>
      </w:r>
      <w:proofErr w:type="spellEnd"/>
      <w:r w:rsidRPr="00884180">
        <w:rPr>
          <w:sz w:val="20"/>
          <w:szCs w:val="20"/>
        </w:rPr>
        <w:t>.</w:t>
      </w:r>
      <w:r w:rsidRPr="00884180">
        <w:rPr>
          <w:sz w:val="20"/>
          <w:szCs w:val="20"/>
          <w:lang w:val="en-US"/>
        </w:rPr>
        <w:t>php</w:t>
      </w:r>
      <w:r w:rsidRPr="00884180">
        <w:rPr>
          <w:sz w:val="20"/>
          <w:szCs w:val="20"/>
        </w:rPr>
        <w:t>"&gt;Удалить пользователя&lt;/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 ');</w:t>
      </w:r>
    </w:p>
    <w:p w14:paraId="723B4BDD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echo</w:t>
      </w:r>
      <w:r w:rsidRPr="00884180">
        <w:rPr>
          <w:sz w:val="20"/>
          <w:szCs w:val="20"/>
        </w:rPr>
        <w:t>('&lt;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&lt;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</w:rPr>
        <w:t>="</w:t>
      </w:r>
      <w:proofErr w:type="spellStart"/>
      <w:r w:rsidRPr="00884180">
        <w:rPr>
          <w:sz w:val="20"/>
          <w:szCs w:val="20"/>
          <w:lang w:val="en-US"/>
        </w:rPr>
        <w:t>rpplus</w:t>
      </w:r>
      <w:proofErr w:type="spellEnd"/>
      <w:r w:rsidRPr="00884180">
        <w:rPr>
          <w:sz w:val="20"/>
          <w:szCs w:val="20"/>
        </w:rPr>
        <w:t>.</w:t>
      </w:r>
      <w:r w:rsidRPr="00884180">
        <w:rPr>
          <w:sz w:val="20"/>
          <w:szCs w:val="20"/>
          <w:lang w:val="en-US"/>
        </w:rPr>
        <w:t>php</w:t>
      </w:r>
      <w:r w:rsidRPr="00884180">
        <w:rPr>
          <w:sz w:val="20"/>
          <w:szCs w:val="20"/>
        </w:rPr>
        <w:t>"&gt;Редактирование пользователя&lt;/</w:t>
      </w:r>
      <w:r w:rsidRPr="00884180">
        <w:rPr>
          <w:sz w:val="20"/>
          <w:szCs w:val="20"/>
          <w:lang w:val="en-US"/>
        </w:rPr>
        <w:t>a</w:t>
      </w:r>
      <w:r w:rsidRPr="00884180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h</w:t>
      </w:r>
      <w:r w:rsidRPr="00884180">
        <w:rPr>
          <w:sz w:val="20"/>
          <w:szCs w:val="20"/>
        </w:rPr>
        <w:t>2&gt; ');</w:t>
      </w:r>
    </w:p>
    <w:p w14:paraId="67DA6175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 xml:space="preserve">echo('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index.htm"&gt;</w:t>
      </w:r>
      <w:proofErr w:type="spellStart"/>
      <w:r w:rsidRPr="00884180">
        <w:rPr>
          <w:sz w:val="20"/>
          <w:szCs w:val="20"/>
          <w:lang w:val="en-US"/>
        </w:rPr>
        <w:t>Выйти</w:t>
      </w:r>
      <w:proofErr w:type="spellEnd"/>
      <w:r w:rsidRPr="00884180">
        <w:rPr>
          <w:sz w:val="20"/>
          <w:szCs w:val="20"/>
          <w:lang w:val="en-US"/>
        </w:rPr>
        <w:t>&lt;/a&gt;&lt;/h2&gt;');</w:t>
      </w:r>
    </w:p>
    <w:p w14:paraId="3FD9AF3A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center&gt;');</w:t>
      </w:r>
    </w:p>
    <w:p w14:paraId="1D24293A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td&gt;');</w:t>
      </w:r>
    </w:p>
    <w:p w14:paraId="0F4E51CB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tr&gt;');</w:t>
      </w:r>
    </w:p>
    <w:p w14:paraId="4AA4834E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244E27C5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</w:p>
    <w:p w14:paraId="655881A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0F723896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</w:t>
      </w:r>
      <w:proofErr w:type="spellStart"/>
      <w:r w:rsidRPr="00884180">
        <w:rPr>
          <w:sz w:val="20"/>
          <w:szCs w:val="20"/>
          <w:lang w:val="en-US"/>
        </w:rPr>
        <w:t>tbody</w:t>
      </w:r>
      <w:proofErr w:type="spellEnd"/>
      <w:r w:rsidRPr="00884180">
        <w:rPr>
          <w:sz w:val="20"/>
          <w:szCs w:val="20"/>
          <w:lang w:val="en-US"/>
        </w:rPr>
        <w:t>&gt;');</w:t>
      </w:r>
    </w:p>
    <w:p w14:paraId="2BF19B5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table&gt;');</w:t>
      </w:r>
    </w:p>
    <w:p w14:paraId="6EE087E8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?&gt;</w:t>
      </w:r>
    </w:p>
    <w:p w14:paraId="36CAB76F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lastRenderedPageBreak/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&gt;</w:t>
      </w:r>
    </w:p>
    <w:p w14:paraId="19EBE36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1&gt;</w:t>
      </w:r>
    </w:p>
    <w:p w14:paraId="097EFA1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font face="Gilroy"  &gt;</w:t>
      </w:r>
    </w:p>
    <w:p w14:paraId="674C6BB7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</w:rPr>
        <w:t>&amp;</w:t>
      </w:r>
      <w:r w:rsidRPr="00884180">
        <w:rPr>
          <w:sz w:val="20"/>
          <w:szCs w:val="20"/>
          <w:lang w:val="en-US"/>
        </w:rPr>
        <w:t>copy</w:t>
      </w:r>
      <w:r w:rsidRPr="00884180">
        <w:rPr>
          <w:sz w:val="20"/>
          <w:szCs w:val="20"/>
        </w:rPr>
        <w:t>; Галяздинова Владлена Сергеевна, 2020.</w:t>
      </w:r>
    </w:p>
    <w:p w14:paraId="79CD29E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  <w:t>&lt;/</w:t>
      </w:r>
      <w:r w:rsidRPr="00884180">
        <w:rPr>
          <w:sz w:val="20"/>
          <w:szCs w:val="20"/>
          <w:lang w:val="en-US"/>
        </w:rPr>
        <w:t>font</w:t>
      </w:r>
      <w:r w:rsidRPr="00884180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center</w:t>
      </w:r>
      <w:r w:rsidRPr="00884180">
        <w:rPr>
          <w:sz w:val="20"/>
          <w:szCs w:val="20"/>
        </w:rPr>
        <w:t xml:space="preserve">&gt;  </w:t>
      </w:r>
    </w:p>
    <w:p w14:paraId="4ECCE492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&lt;/td&gt;</w:t>
      </w:r>
    </w:p>
    <w:p w14:paraId="25699FAA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601F0271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body&gt;</w:t>
      </w:r>
    </w:p>
    <w:p w14:paraId="0FDD8509" w14:textId="20AD800B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html&gt;</w:t>
      </w:r>
    </w:p>
    <w:p w14:paraId="20C5319B" w14:textId="52BBD83F" w:rsid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0B63D191" w14:textId="7D18621F" w:rsidR="00884180" w:rsidRPr="00884180" w:rsidRDefault="00884180" w:rsidP="00D036FA">
      <w:pPr>
        <w:pStyle w:val="31"/>
        <w:spacing w:line="240" w:lineRule="auto"/>
        <w:rPr>
          <w:b/>
          <w:bCs/>
          <w:szCs w:val="28"/>
          <w:lang w:val="en-US"/>
        </w:rPr>
      </w:pPr>
      <w:proofErr w:type="spellStart"/>
      <w:r w:rsidRPr="00884180">
        <w:rPr>
          <w:b/>
          <w:bCs/>
          <w:szCs w:val="28"/>
          <w:lang w:val="en-US"/>
        </w:rPr>
        <w:t>menup.php</w:t>
      </w:r>
      <w:proofErr w:type="spellEnd"/>
    </w:p>
    <w:p w14:paraId="2B792B76" w14:textId="62850C6E" w:rsid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03496032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30FC0846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html </w:t>
      </w:r>
      <w:proofErr w:type="spellStart"/>
      <w:r w:rsidRPr="00884180">
        <w:rPr>
          <w:sz w:val="20"/>
          <w:szCs w:val="20"/>
          <w:lang w:val="en-US"/>
        </w:rPr>
        <w:t>xmlns</w:t>
      </w:r>
      <w:proofErr w:type="spellEnd"/>
      <w:r w:rsidRPr="00884180">
        <w:rPr>
          <w:sz w:val="20"/>
          <w:szCs w:val="20"/>
          <w:lang w:val="en-US"/>
        </w:rPr>
        <w:t>="http://www.w3.org/1999/xhtml"&gt;</w:t>
      </w:r>
    </w:p>
    <w:p w14:paraId="4FD6426B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 xml:space="preserve"> </w:t>
      </w:r>
      <w:r w:rsidRPr="00884180">
        <w:rPr>
          <w:sz w:val="20"/>
          <w:szCs w:val="20"/>
        </w:rPr>
        <w:t>&lt;</w:t>
      </w:r>
      <w:r w:rsidRPr="00884180">
        <w:rPr>
          <w:sz w:val="20"/>
          <w:szCs w:val="20"/>
          <w:lang w:val="en-US"/>
        </w:rPr>
        <w:t>head</w:t>
      </w:r>
      <w:r w:rsidRPr="00884180">
        <w:rPr>
          <w:sz w:val="20"/>
          <w:szCs w:val="20"/>
        </w:rPr>
        <w:t>&gt;</w:t>
      </w:r>
    </w:p>
    <w:p w14:paraId="69BEDD4F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 Персональная страничка студента &lt;/</w:t>
      </w:r>
      <w:r w:rsidRPr="00884180">
        <w:rPr>
          <w:sz w:val="20"/>
          <w:szCs w:val="20"/>
          <w:lang w:val="en-US"/>
        </w:rPr>
        <w:t>title</w:t>
      </w:r>
      <w:r w:rsidRPr="00884180">
        <w:rPr>
          <w:sz w:val="20"/>
          <w:szCs w:val="20"/>
        </w:rPr>
        <w:t>&gt;</w:t>
      </w:r>
    </w:p>
    <w:p w14:paraId="5A3D02C1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author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Галяздинова Владлена Сергеевна" /&gt;</w:t>
      </w:r>
    </w:p>
    <w:p w14:paraId="719F84E5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keywords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" /&gt;</w:t>
      </w:r>
    </w:p>
    <w:p w14:paraId="0FBA3CC8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 xml:space="preserve">  &lt;</w:t>
      </w:r>
      <w:r w:rsidRPr="00884180">
        <w:rPr>
          <w:sz w:val="20"/>
          <w:szCs w:val="20"/>
          <w:lang w:val="en-US"/>
        </w:rPr>
        <w:t>meta</w:t>
      </w: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name</w:t>
      </w:r>
      <w:r w:rsidRPr="00884180">
        <w:rPr>
          <w:sz w:val="20"/>
          <w:szCs w:val="20"/>
        </w:rPr>
        <w:t>="</w:t>
      </w:r>
      <w:r w:rsidRPr="00884180">
        <w:rPr>
          <w:sz w:val="20"/>
          <w:szCs w:val="20"/>
          <w:lang w:val="en-US"/>
        </w:rPr>
        <w:t>description</w:t>
      </w:r>
      <w:r w:rsidRPr="00884180">
        <w:rPr>
          <w:sz w:val="20"/>
          <w:szCs w:val="20"/>
        </w:rPr>
        <w:t xml:space="preserve">" </w:t>
      </w:r>
      <w:r w:rsidRPr="00884180">
        <w:rPr>
          <w:sz w:val="20"/>
          <w:szCs w:val="20"/>
          <w:lang w:val="en-US"/>
        </w:rPr>
        <w:t>content</w:t>
      </w:r>
      <w:r w:rsidRPr="00884180">
        <w:rPr>
          <w:sz w:val="20"/>
          <w:szCs w:val="20"/>
        </w:rPr>
        <w:t>="Лабораторный практикум по дисциплине Сетевые сервисы обработки информации в ОТС" /&gt;</w:t>
      </w:r>
    </w:p>
    <w:p w14:paraId="76BA743C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 xml:space="preserve"> </w:t>
      </w:r>
      <w:r w:rsidRPr="00884180">
        <w:rPr>
          <w:sz w:val="20"/>
          <w:szCs w:val="20"/>
          <w:lang w:val="en-US"/>
        </w:rPr>
        <w:t>&lt;/head&gt;</w:t>
      </w:r>
    </w:p>
    <w:p w14:paraId="6A0A08BF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body background="</w:t>
      </w:r>
      <w:proofErr w:type="spellStart"/>
      <w:r w:rsidRPr="00884180">
        <w:rPr>
          <w:sz w:val="20"/>
          <w:szCs w:val="20"/>
          <w:lang w:val="en-US"/>
        </w:rPr>
        <w:t>img</w:t>
      </w:r>
      <w:proofErr w:type="spellEnd"/>
      <w:r w:rsidRPr="00884180">
        <w:rPr>
          <w:sz w:val="20"/>
          <w:szCs w:val="20"/>
          <w:lang w:val="en-US"/>
        </w:rPr>
        <w:t>/1.jpg"&gt;</w:t>
      </w:r>
    </w:p>
    <w:p w14:paraId="1DFE7768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?php </w:t>
      </w:r>
    </w:p>
    <w:p w14:paraId="46379976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E07250C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font size ="5" color="#000000"&gt;&lt;center&gt;</w:t>
      </w:r>
      <w:proofErr w:type="spellStart"/>
      <w:r w:rsidRPr="00884180">
        <w:rPr>
          <w:sz w:val="20"/>
          <w:szCs w:val="20"/>
          <w:lang w:val="en-US"/>
        </w:rPr>
        <w:t>Меню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пользователя</w:t>
      </w:r>
      <w:proofErr w:type="spellEnd"/>
      <w:r w:rsidRPr="00884180">
        <w:rPr>
          <w:sz w:val="20"/>
          <w:szCs w:val="20"/>
          <w:lang w:val="en-US"/>
        </w:rPr>
        <w:t>&lt;/center&gt;&lt;/font&gt;&lt;/b&gt;');</w:t>
      </w:r>
    </w:p>
    <w:p w14:paraId="53252DC0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center&gt;');echo('&lt;/td&gt;');echo('&lt;/tr&gt;');</w:t>
      </w:r>
    </w:p>
    <w:p w14:paraId="54590A45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"center" height="10px"&gt;');</w:t>
      </w:r>
    </w:p>
    <w:p w14:paraId="76EBEC01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"2"&gt;');</w:t>
      </w:r>
    </w:p>
    <w:p w14:paraId="53C9D4A1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center&gt;');</w:t>
      </w:r>
    </w:p>
    <w:p w14:paraId="00EEFE7B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bd1.php"&gt;</w:t>
      </w:r>
      <w:proofErr w:type="spellStart"/>
      <w:r w:rsidRPr="00884180">
        <w:rPr>
          <w:sz w:val="20"/>
          <w:szCs w:val="20"/>
          <w:lang w:val="en-US"/>
        </w:rPr>
        <w:t>Список</w:t>
      </w:r>
      <w:proofErr w:type="spellEnd"/>
      <w:r w:rsidRPr="00884180">
        <w:rPr>
          <w:sz w:val="20"/>
          <w:szCs w:val="20"/>
          <w:lang w:val="en-US"/>
        </w:rPr>
        <w:t xml:space="preserve"> </w:t>
      </w:r>
      <w:proofErr w:type="spellStart"/>
      <w:r w:rsidRPr="00884180">
        <w:rPr>
          <w:sz w:val="20"/>
          <w:szCs w:val="20"/>
          <w:lang w:val="en-US"/>
        </w:rPr>
        <w:t>дирижаблей</w:t>
      </w:r>
      <w:proofErr w:type="spellEnd"/>
      <w:r w:rsidRPr="00884180">
        <w:rPr>
          <w:sz w:val="20"/>
          <w:szCs w:val="20"/>
          <w:lang w:val="en-US"/>
        </w:rPr>
        <w:t>&lt;/a&gt;&lt;/h2&gt; ');</w:t>
      </w:r>
    </w:p>
    <w:p w14:paraId="6BA56DED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</w:p>
    <w:p w14:paraId="4477149C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echo('&lt;h2&gt;&lt;a </w:t>
      </w:r>
      <w:proofErr w:type="spellStart"/>
      <w:r w:rsidRPr="00884180">
        <w:rPr>
          <w:sz w:val="20"/>
          <w:szCs w:val="20"/>
          <w:lang w:val="en-US"/>
        </w:rPr>
        <w:t>href</w:t>
      </w:r>
      <w:proofErr w:type="spellEnd"/>
      <w:r w:rsidRPr="00884180">
        <w:rPr>
          <w:sz w:val="20"/>
          <w:szCs w:val="20"/>
          <w:lang w:val="en-US"/>
        </w:rPr>
        <w:t>="index.htm"&gt;</w:t>
      </w:r>
      <w:proofErr w:type="spellStart"/>
      <w:r w:rsidRPr="00884180">
        <w:rPr>
          <w:sz w:val="20"/>
          <w:szCs w:val="20"/>
          <w:lang w:val="en-US"/>
        </w:rPr>
        <w:t>Выйти</w:t>
      </w:r>
      <w:proofErr w:type="spellEnd"/>
      <w:r w:rsidRPr="00884180">
        <w:rPr>
          <w:sz w:val="20"/>
          <w:szCs w:val="20"/>
          <w:lang w:val="en-US"/>
        </w:rPr>
        <w:t>&lt;/a&gt;&lt;/h2&gt;');</w:t>
      </w:r>
    </w:p>
    <w:p w14:paraId="275E7F4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center&gt;');</w:t>
      </w:r>
    </w:p>
    <w:p w14:paraId="6F44F7F7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td&gt;');</w:t>
      </w:r>
    </w:p>
    <w:p w14:paraId="43E9BBA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echo('&lt;/tr&gt;');</w:t>
      </w:r>
    </w:p>
    <w:p w14:paraId="78D02E42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</w:t>
      </w:r>
      <w:proofErr w:type="spellStart"/>
      <w:r w:rsidRPr="00884180">
        <w:rPr>
          <w:sz w:val="20"/>
          <w:szCs w:val="20"/>
          <w:lang w:val="en-US"/>
        </w:rPr>
        <w:t>tbody</w:t>
      </w:r>
      <w:proofErr w:type="spellEnd"/>
      <w:r w:rsidRPr="00884180">
        <w:rPr>
          <w:sz w:val="20"/>
          <w:szCs w:val="20"/>
          <w:lang w:val="en-US"/>
        </w:rPr>
        <w:t>&gt;');</w:t>
      </w:r>
    </w:p>
    <w:p w14:paraId="658B9635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echo('&lt;/table&gt;');</w:t>
      </w:r>
    </w:p>
    <w:p w14:paraId="370E4F63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?&gt;</w:t>
      </w:r>
    </w:p>
    <w:p w14:paraId="3B086487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 xml:space="preserve">&lt;tr </w:t>
      </w:r>
      <w:proofErr w:type="spellStart"/>
      <w:r w:rsidRPr="00884180">
        <w:rPr>
          <w:sz w:val="20"/>
          <w:szCs w:val="20"/>
          <w:lang w:val="en-US"/>
        </w:rPr>
        <w:t>valign</w:t>
      </w:r>
      <w:proofErr w:type="spellEnd"/>
      <w:r w:rsidRPr="00884180">
        <w:rPr>
          <w:sz w:val="20"/>
          <w:szCs w:val="20"/>
          <w:lang w:val="en-US"/>
        </w:rPr>
        <w:t>=center&gt;</w:t>
      </w:r>
    </w:p>
    <w:p w14:paraId="4C056788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 xml:space="preserve">&lt;td </w:t>
      </w:r>
      <w:proofErr w:type="spellStart"/>
      <w:r w:rsidRPr="00884180">
        <w:rPr>
          <w:sz w:val="20"/>
          <w:szCs w:val="20"/>
          <w:lang w:val="en-US"/>
        </w:rPr>
        <w:t>colspan</w:t>
      </w:r>
      <w:proofErr w:type="spellEnd"/>
      <w:r w:rsidRPr="00884180">
        <w:rPr>
          <w:sz w:val="20"/>
          <w:szCs w:val="20"/>
          <w:lang w:val="en-US"/>
        </w:rPr>
        <w:t>=1&gt;</w:t>
      </w:r>
    </w:p>
    <w:p w14:paraId="0661BA1B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  <w:t>&lt;center&gt;&lt;font face="Gilroy"  &gt;</w:t>
      </w:r>
    </w:p>
    <w:p w14:paraId="6E2D4E49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  <w:lang w:val="en-US"/>
        </w:rPr>
        <w:tab/>
      </w:r>
      <w:r w:rsidRPr="00884180">
        <w:rPr>
          <w:sz w:val="20"/>
          <w:szCs w:val="20"/>
        </w:rPr>
        <w:t>&amp;</w:t>
      </w:r>
      <w:r w:rsidRPr="00884180">
        <w:rPr>
          <w:sz w:val="20"/>
          <w:szCs w:val="20"/>
          <w:lang w:val="en-US"/>
        </w:rPr>
        <w:t>copy</w:t>
      </w:r>
      <w:r w:rsidRPr="00884180">
        <w:rPr>
          <w:sz w:val="20"/>
          <w:szCs w:val="20"/>
        </w:rPr>
        <w:t>; Галяздинова Владлена Сергеевна, 2020.</w:t>
      </w:r>
    </w:p>
    <w:p w14:paraId="5B21345D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  <w:t>&lt;/</w:t>
      </w:r>
      <w:r w:rsidRPr="00884180">
        <w:rPr>
          <w:sz w:val="20"/>
          <w:szCs w:val="20"/>
          <w:lang w:val="en-US"/>
        </w:rPr>
        <w:t>font</w:t>
      </w:r>
      <w:r w:rsidRPr="00884180">
        <w:rPr>
          <w:sz w:val="20"/>
          <w:szCs w:val="20"/>
        </w:rPr>
        <w:t>&gt;&lt;/</w:t>
      </w:r>
      <w:r w:rsidRPr="00884180">
        <w:rPr>
          <w:sz w:val="20"/>
          <w:szCs w:val="20"/>
          <w:lang w:val="en-US"/>
        </w:rPr>
        <w:t>center</w:t>
      </w:r>
      <w:r w:rsidRPr="00884180">
        <w:rPr>
          <w:sz w:val="20"/>
          <w:szCs w:val="20"/>
        </w:rPr>
        <w:t xml:space="preserve">&gt;  </w:t>
      </w:r>
    </w:p>
    <w:p w14:paraId="23E2B8B7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</w:rPr>
        <w:tab/>
      </w:r>
      <w:r w:rsidRPr="00884180">
        <w:rPr>
          <w:sz w:val="20"/>
          <w:szCs w:val="20"/>
        </w:rPr>
        <w:tab/>
      </w:r>
      <w:r w:rsidRPr="00884180">
        <w:rPr>
          <w:sz w:val="20"/>
          <w:szCs w:val="20"/>
          <w:lang w:val="en-US"/>
        </w:rPr>
        <w:t>&lt;/td&gt;</w:t>
      </w:r>
    </w:p>
    <w:p w14:paraId="4BD511A8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ab/>
        <w:t>&lt;/tr&gt;</w:t>
      </w:r>
    </w:p>
    <w:p w14:paraId="48133751" w14:textId="77777777" w:rsidR="00884180" w:rsidRP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body&gt;</w:t>
      </w:r>
    </w:p>
    <w:p w14:paraId="253ACB81" w14:textId="0F577C92" w:rsid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884180">
        <w:rPr>
          <w:sz w:val="20"/>
          <w:szCs w:val="20"/>
          <w:lang w:val="en-US"/>
        </w:rPr>
        <w:t>&lt;/html&gt;</w:t>
      </w:r>
    </w:p>
    <w:p w14:paraId="2A52992C" w14:textId="3DCB064D" w:rsidR="00884180" w:rsidRDefault="00884180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30BD7F3B" w14:textId="03311C86" w:rsidR="00884180" w:rsidRDefault="00884180" w:rsidP="00D036FA">
      <w:pPr>
        <w:pStyle w:val="31"/>
        <w:spacing w:line="240" w:lineRule="auto"/>
        <w:rPr>
          <w:b/>
          <w:bCs/>
          <w:szCs w:val="28"/>
          <w:lang w:val="en-US"/>
        </w:rPr>
      </w:pPr>
      <w:proofErr w:type="spellStart"/>
      <w:r w:rsidRPr="001F1266">
        <w:rPr>
          <w:b/>
          <w:bCs/>
          <w:szCs w:val="28"/>
          <w:lang w:val="en-US"/>
        </w:rPr>
        <w:t>new.php</w:t>
      </w:r>
      <w:proofErr w:type="spellEnd"/>
    </w:p>
    <w:p w14:paraId="0E1FF462" w14:textId="7AEF13D0" w:rsidR="001F1266" w:rsidRDefault="001F1266" w:rsidP="00D036FA">
      <w:pPr>
        <w:pStyle w:val="31"/>
        <w:spacing w:line="240" w:lineRule="auto"/>
        <w:rPr>
          <w:b/>
          <w:bCs/>
          <w:szCs w:val="28"/>
          <w:lang w:val="en-US"/>
        </w:rPr>
      </w:pPr>
    </w:p>
    <w:p w14:paraId="13631906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5BC3A80F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 xml:space="preserve">&lt;html </w:t>
      </w:r>
      <w:proofErr w:type="spellStart"/>
      <w:r w:rsidRPr="001F1266">
        <w:rPr>
          <w:sz w:val="20"/>
          <w:szCs w:val="20"/>
          <w:lang w:val="en-US"/>
        </w:rPr>
        <w:t>xmlns</w:t>
      </w:r>
      <w:proofErr w:type="spellEnd"/>
      <w:r w:rsidRPr="001F1266">
        <w:rPr>
          <w:sz w:val="20"/>
          <w:szCs w:val="20"/>
          <w:lang w:val="en-US"/>
        </w:rPr>
        <w:t>="http://www.w3.org/1999/xhtml"&gt;</w:t>
      </w:r>
    </w:p>
    <w:p w14:paraId="7C134015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</w:rPr>
      </w:pPr>
      <w:r w:rsidRPr="001F1266">
        <w:rPr>
          <w:sz w:val="20"/>
          <w:szCs w:val="20"/>
          <w:lang w:val="en-US"/>
        </w:rPr>
        <w:t xml:space="preserve"> </w:t>
      </w:r>
      <w:r w:rsidRPr="001F1266">
        <w:rPr>
          <w:sz w:val="20"/>
          <w:szCs w:val="20"/>
        </w:rPr>
        <w:t>&lt;</w:t>
      </w:r>
      <w:r w:rsidRPr="001F1266">
        <w:rPr>
          <w:sz w:val="20"/>
          <w:szCs w:val="20"/>
          <w:lang w:val="en-US"/>
        </w:rPr>
        <w:t>head</w:t>
      </w:r>
      <w:r w:rsidRPr="001F1266">
        <w:rPr>
          <w:sz w:val="20"/>
          <w:szCs w:val="20"/>
        </w:rPr>
        <w:t>&gt;</w:t>
      </w:r>
    </w:p>
    <w:p w14:paraId="098E5068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</w:rPr>
      </w:pPr>
      <w:r w:rsidRPr="001F1266">
        <w:rPr>
          <w:sz w:val="20"/>
          <w:szCs w:val="20"/>
        </w:rPr>
        <w:t xml:space="preserve">  &lt;</w:t>
      </w:r>
      <w:r w:rsidRPr="001F1266">
        <w:rPr>
          <w:sz w:val="20"/>
          <w:szCs w:val="20"/>
          <w:lang w:val="en-US"/>
        </w:rPr>
        <w:t>title</w:t>
      </w:r>
      <w:r w:rsidRPr="001F1266">
        <w:rPr>
          <w:sz w:val="20"/>
          <w:szCs w:val="20"/>
        </w:rPr>
        <w:t>&gt; Персональная страничка студента &lt;/</w:t>
      </w:r>
      <w:r w:rsidRPr="001F1266">
        <w:rPr>
          <w:sz w:val="20"/>
          <w:szCs w:val="20"/>
          <w:lang w:val="en-US"/>
        </w:rPr>
        <w:t>title</w:t>
      </w:r>
      <w:r w:rsidRPr="001F1266">
        <w:rPr>
          <w:sz w:val="20"/>
          <w:szCs w:val="20"/>
        </w:rPr>
        <w:t>&gt;</w:t>
      </w:r>
    </w:p>
    <w:p w14:paraId="33AF531D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</w:rPr>
      </w:pPr>
      <w:r w:rsidRPr="001F1266">
        <w:rPr>
          <w:sz w:val="20"/>
          <w:szCs w:val="20"/>
        </w:rPr>
        <w:t xml:space="preserve">  &lt;</w:t>
      </w:r>
      <w:r w:rsidRPr="001F1266">
        <w:rPr>
          <w:sz w:val="20"/>
          <w:szCs w:val="20"/>
          <w:lang w:val="en-US"/>
        </w:rPr>
        <w:t>meta</w:t>
      </w:r>
      <w:r w:rsidRPr="001F1266">
        <w:rPr>
          <w:sz w:val="20"/>
          <w:szCs w:val="20"/>
        </w:rPr>
        <w:t xml:space="preserve"> </w:t>
      </w:r>
      <w:r w:rsidRPr="001F1266">
        <w:rPr>
          <w:sz w:val="20"/>
          <w:szCs w:val="20"/>
          <w:lang w:val="en-US"/>
        </w:rPr>
        <w:t>name</w:t>
      </w:r>
      <w:r w:rsidRPr="001F1266">
        <w:rPr>
          <w:sz w:val="20"/>
          <w:szCs w:val="20"/>
        </w:rPr>
        <w:t>="</w:t>
      </w:r>
      <w:r w:rsidRPr="001F1266">
        <w:rPr>
          <w:sz w:val="20"/>
          <w:szCs w:val="20"/>
          <w:lang w:val="en-US"/>
        </w:rPr>
        <w:t>author</w:t>
      </w:r>
      <w:r w:rsidRPr="001F1266">
        <w:rPr>
          <w:sz w:val="20"/>
          <w:szCs w:val="20"/>
        </w:rPr>
        <w:t xml:space="preserve">" </w:t>
      </w:r>
      <w:r w:rsidRPr="001F1266">
        <w:rPr>
          <w:sz w:val="20"/>
          <w:szCs w:val="20"/>
          <w:lang w:val="en-US"/>
        </w:rPr>
        <w:t>content</w:t>
      </w:r>
      <w:r w:rsidRPr="001F1266">
        <w:rPr>
          <w:sz w:val="20"/>
          <w:szCs w:val="20"/>
        </w:rPr>
        <w:t>="Галяздинова Владлена Сергеевна" /&gt;</w:t>
      </w:r>
    </w:p>
    <w:p w14:paraId="68145540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</w:rPr>
      </w:pPr>
      <w:r w:rsidRPr="001F1266">
        <w:rPr>
          <w:sz w:val="20"/>
          <w:szCs w:val="20"/>
        </w:rPr>
        <w:t xml:space="preserve">  &lt;</w:t>
      </w:r>
      <w:r w:rsidRPr="001F1266">
        <w:rPr>
          <w:sz w:val="20"/>
          <w:szCs w:val="20"/>
          <w:lang w:val="en-US"/>
        </w:rPr>
        <w:t>meta</w:t>
      </w:r>
      <w:r w:rsidRPr="001F1266">
        <w:rPr>
          <w:sz w:val="20"/>
          <w:szCs w:val="20"/>
        </w:rPr>
        <w:t xml:space="preserve"> </w:t>
      </w:r>
      <w:r w:rsidRPr="001F1266">
        <w:rPr>
          <w:sz w:val="20"/>
          <w:szCs w:val="20"/>
          <w:lang w:val="en-US"/>
        </w:rPr>
        <w:t>name</w:t>
      </w:r>
      <w:r w:rsidRPr="001F1266">
        <w:rPr>
          <w:sz w:val="20"/>
          <w:szCs w:val="20"/>
        </w:rPr>
        <w:t>="</w:t>
      </w:r>
      <w:r w:rsidRPr="001F1266">
        <w:rPr>
          <w:sz w:val="20"/>
          <w:szCs w:val="20"/>
          <w:lang w:val="en-US"/>
        </w:rPr>
        <w:t>keywords</w:t>
      </w:r>
      <w:r w:rsidRPr="001F1266">
        <w:rPr>
          <w:sz w:val="20"/>
          <w:szCs w:val="20"/>
        </w:rPr>
        <w:t xml:space="preserve">" </w:t>
      </w:r>
      <w:r w:rsidRPr="001F1266">
        <w:rPr>
          <w:sz w:val="20"/>
          <w:szCs w:val="20"/>
          <w:lang w:val="en-US"/>
        </w:rPr>
        <w:t>content</w:t>
      </w:r>
      <w:r w:rsidRPr="001F1266">
        <w:rPr>
          <w:sz w:val="20"/>
          <w:szCs w:val="20"/>
        </w:rPr>
        <w:t>="Лабораторный практикум" /&gt;</w:t>
      </w:r>
    </w:p>
    <w:p w14:paraId="6F1770A8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</w:rPr>
      </w:pPr>
      <w:r w:rsidRPr="001F1266">
        <w:rPr>
          <w:sz w:val="20"/>
          <w:szCs w:val="20"/>
        </w:rPr>
        <w:t xml:space="preserve">  &lt;</w:t>
      </w:r>
      <w:r w:rsidRPr="001F1266">
        <w:rPr>
          <w:sz w:val="20"/>
          <w:szCs w:val="20"/>
          <w:lang w:val="en-US"/>
        </w:rPr>
        <w:t>meta</w:t>
      </w:r>
      <w:r w:rsidRPr="001F1266">
        <w:rPr>
          <w:sz w:val="20"/>
          <w:szCs w:val="20"/>
        </w:rPr>
        <w:t xml:space="preserve"> </w:t>
      </w:r>
      <w:r w:rsidRPr="001F1266">
        <w:rPr>
          <w:sz w:val="20"/>
          <w:szCs w:val="20"/>
          <w:lang w:val="en-US"/>
        </w:rPr>
        <w:t>name</w:t>
      </w:r>
      <w:r w:rsidRPr="001F1266">
        <w:rPr>
          <w:sz w:val="20"/>
          <w:szCs w:val="20"/>
        </w:rPr>
        <w:t>="</w:t>
      </w:r>
      <w:r w:rsidRPr="001F1266">
        <w:rPr>
          <w:sz w:val="20"/>
          <w:szCs w:val="20"/>
          <w:lang w:val="en-US"/>
        </w:rPr>
        <w:t>description</w:t>
      </w:r>
      <w:r w:rsidRPr="001F1266">
        <w:rPr>
          <w:sz w:val="20"/>
          <w:szCs w:val="20"/>
        </w:rPr>
        <w:t xml:space="preserve">" </w:t>
      </w:r>
      <w:r w:rsidRPr="001F1266">
        <w:rPr>
          <w:sz w:val="20"/>
          <w:szCs w:val="20"/>
          <w:lang w:val="en-US"/>
        </w:rPr>
        <w:t>content</w:t>
      </w:r>
      <w:r w:rsidRPr="001F1266">
        <w:rPr>
          <w:sz w:val="20"/>
          <w:szCs w:val="20"/>
        </w:rPr>
        <w:t>="Лабораторный практикум по дисциплине Сетевые сервисы обработки информации в ОТС" /&gt;</w:t>
      </w:r>
    </w:p>
    <w:p w14:paraId="7149D942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</w:rPr>
        <w:lastRenderedPageBreak/>
        <w:t xml:space="preserve"> </w:t>
      </w:r>
      <w:r w:rsidRPr="001F1266">
        <w:rPr>
          <w:sz w:val="20"/>
          <w:szCs w:val="20"/>
          <w:lang w:val="en-US"/>
        </w:rPr>
        <w:t>&lt;/head&gt;</w:t>
      </w:r>
    </w:p>
    <w:p w14:paraId="3920BF79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body background="</w:t>
      </w:r>
      <w:proofErr w:type="spellStart"/>
      <w:r w:rsidRPr="001F1266">
        <w:rPr>
          <w:sz w:val="20"/>
          <w:szCs w:val="20"/>
          <w:lang w:val="en-US"/>
        </w:rPr>
        <w:t>img</w:t>
      </w:r>
      <w:proofErr w:type="spellEnd"/>
      <w:r w:rsidRPr="001F1266">
        <w:rPr>
          <w:sz w:val="20"/>
          <w:szCs w:val="20"/>
          <w:lang w:val="en-US"/>
        </w:rPr>
        <w:t>/1.jpg"&gt;</w:t>
      </w:r>
    </w:p>
    <w:p w14:paraId="385E6098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table align="center" border="4"&gt;</w:t>
      </w:r>
    </w:p>
    <w:p w14:paraId="17AC86AE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</w:t>
      </w:r>
      <w:proofErr w:type="spellStart"/>
      <w:r w:rsidRPr="001F1266">
        <w:rPr>
          <w:sz w:val="20"/>
          <w:szCs w:val="20"/>
          <w:lang w:val="en-US"/>
        </w:rPr>
        <w:t>tbody</w:t>
      </w:r>
      <w:proofErr w:type="spellEnd"/>
      <w:r w:rsidRPr="001F1266">
        <w:rPr>
          <w:sz w:val="20"/>
          <w:szCs w:val="20"/>
          <w:lang w:val="en-US"/>
        </w:rPr>
        <w:t>&gt;</w:t>
      </w:r>
    </w:p>
    <w:p w14:paraId="50B7846C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 xml:space="preserve">&lt;tr </w:t>
      </w:r>
      <w:proofErr w:type="spellStart"/>
      <w:r w:rsidRPr="001F1266">
        <w:rPr>
          <w:sz w:val="20"/>
          <w:szCs w:val="20"/>
          <w:lang w:val="en-US"/>
        </w:rPr>
        <w:t>valign</w:t>
      </w:r>
      <w:proofErr w:type="spellEnd"/>
      <w:r w:rsidRPr="001F1266">
        <w:rPr>
          <w:sz w:val="20"/>
          <w:szCs w:val="20"/>
          <w:lang w:val="en-US"/>
        </w:rPr>
        <w:t>="center" height="100px"&gt;</w:t>
      </w:r>
    </w:p>
    <w:p w14:paraId="2B5FFA74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 xml:space="preserve">&lt;td </w:t>
      </w:r>
      <w:proofErr w:type="spellStart"/>
      <w:r w:rsidRPr="001F1266">
        <w:rPr>
          <w:sz w:val="20"/>
          <w:szCs w:val="20"/>
          <w:lang w:val="en-US"/>
        </w:rPr>
        <w:t>colspan</w:t>
      </w:r>
      <w:proofErr w:type="spellEnd"/>
      <w:r w:rsidRPr="001F1266">
        <w:rPr>
          <w:sz w:val="20"/>
          <w:szCs w:val="20"/>
          <w:lang w:val="en-US"/>
        </w:rPr>
        <w:t>="2"&gt;</w:t>
      </w:r>
    </w:p>
    <w:p w14:paraId="1C17F81A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center&gt;&lt;b&gt;&lt;font face="Gilroy" size="16" color="Black" &gt;</w:t>
      </w:r>
      <w:proofErr w:type="spellStart"/>
      <w:r w:rsidRPr="001F1266">
        <w:rPr>
          <w:sz w:val="20"/>
          <w:szCs w:val="20"/>
          <w:lang w:val="en-US"/>
        </w:rPr>
        <w:t>Регистрация</w:t>
      </w:r>
      <w:proofErr w:type="spellEnd"/>
      <w:r w:rsidRPr="001F1266">
        <w:rPr>
          <w:sz w:val="20"/>
          <w:szCs w:val="20"/>
          <w:lang w:val="en-US"/>
        </w:rPr>
        <w:t xml:space="preserve">&lt;/font&gt;&lt;/b&gt;&lt;/center&gt;  </w:t>
      </w:r>
    </w:p>
    <w:p w14:paraId="5E95CD9E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/td&gt;</w:t>
      </w:r>
    </w:p>
    <w:p w14:paraId="33FE0DE0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/tr&gt;</w:t>
      </w:r>
    </w:p>
    <w:p w14:paraId="34671E4C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 xml:space="preserve">&lt;tr </w:t>
      </w:r>
      <w:proofErr w:type="spellStart"/>
      <w:r w:rsidRPr="001F1266">
        <w:rPr>
          <w:sz w:val="20"/>
          <w:szCs w:val="20"/>
          <w:lang w:val="en-US"/>
        </w:rPr>
        <w:t>valign</w:t>
      </w:r>
      <w:proofErr w:type="spellEnd"/>
      <w:r w:rsidRPr="001F1266">
        <w:rPr>
          <w:sz w:val="20"/>
          <w:szCs w:val="20"/>
          <w:lang w:val="en-US"/>
        </w:rPr>
        <w:t>="center" height="10px"&gt;</w:t>
      </w:r>
    </w:p>
    <w:p w14:paraId="73020DDE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 xml:space="preserve">&lt;td </w:t>
      </w:r>
      <w:proofErr w:type="spellStart"/>
      <w:r w:rsidRPr="001F1266">
        <w:rPr>
          <w:sz w:val="20"/>
          <w:szCs w:val="20"/>
          <w:lang w:val="en-US"/>
        </w:rPr>
        <w:t>colspan</w:t>
      </w:r>
      <w:proofErr w:type="spellEnd"/>
      <w:r w:rsidRPr="001F1266">
        <w:rPr>
          <w:sz w:val="20"/>
          <w:szCs w:val="20"/>
          <w:lang w:val="en-US"/>
        </w:rPr>
        <w:t>="2"&gt;</w:t>
      </w:r>
    </w:p>
    <w:p w14:paraId="30DAE9B2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94428CE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?php</w:t>
      </w:r>
    </w:p>
    <w:p w14:paraId="26DE4A31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 xml:space="preserve">$LINK = </w:t>
      </w:r>
      <w:proofErr w:type="spellStart"/>
      <w:r w:rsidRPr="001F1266">
        <w:rPr>
          <w:sz w:val="20"/>
          <w:szCs w:val="20"/>
          <w:lang w:val="en-US"/>
        </w:rPr>
        <w:t>mysqli_connect</w:t>
      </w:r>
      <w:proofErr w:type="spellEnd"/>
      <w:r w:rsidRPr="001F1266">
        <w:rPr>
          <w:sz w:val="20"/>
          <w:szCs w:val="20"/>
          <w:lang w:val="en-US"/>
        </w:rPr>
        <w:t xml:space="preserve">('csdeml.ugatu.su', 'sts06', 'sts06!406456','sts06-13194'); </w:t>
      </w:r>
    </w:p>
    <w:p w14:paraId="38D10E19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if (</w:t>
      </w:r>
      <w:proofErr w:type="spellStart"/>
      <w:r w:rsidRPr="001F1266">
        <w:rPr>
          <w:sz w:val="20"/>
          <w:szCs w:val="20"/>
          <w:lang w:val="en-US"/>
        </w:rPr>
        <w:t>isset</w:t>
      </w:r>
      <w:proofErr w:type="spellEnd"/>
      <w:r w:rsidRPr="001F1266">
        <w:rPr>
          <w:sz w:val="20"/>
          <w:szCs w:val="20"/>
          <w:lang w:val="en-US"/>
        </w:rPr>
        <w:t>($_POST['submit']))</w:t>
      </w:r>
    </w:p>
    <w:p w14:paraId="471695D2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{</w:t>
      </w:r>
    </w:p>
    <w:p w14:paraId="487E70BB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>$</w:t>
      </w:r>
      <w:proofErr w:type="spellStart"/>
      <w:r w:rsidRPr="001F1266">
        <w:rPr>
          <w:sz w:val="20"/>
          <w:szCs w:val="20"/>
          <w:lang w:val="en-US"/>
        </w:rPr>
        <w:t>lastNm</w:t>
      </w:r>
      <w:proofErr w:type="spellEnd"/>
      <w:r w:rsidRPr="001F1266">
        <w:rPr>
          <w:sz w:val="20"/>
          <w:szCs w:val="20"/>
          <w:lang w:val="en-US"/>
        </w:rPr>
        <w:t xml:space="preserve"> = $_POST['</w:t>
      </w:r>
      <w:proofErr w:type="spellStart"/>
      <w:r w:rsidRPr="001F1266">
        <w:rPr>
          <w:sz w:val="20"/>
          <w:szCs w:val="20"/>
          <w:lang w:val="en-US"/>
        </w:rPr>
        <w:t>lastNm</w:t>
      </w:r>
      <w:proofErr w:type="spellEnd"/>
      <w:r w:rsidRPr="001F1266">
        <w:rPr>
          <w:sz w:val="20"/>
          <w:szCs w:val="20"/>
          <w:lang w:val="en-US"/>
        </w:rPr>
        <w:t>'];</w:t>
      </w:r>
    </w:p>
    <w:p w14:paraId="35B78ECD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>$</w:t>
      </w:r>
      <w:proofErr w:type="spellStart"/>
      <w:r w:rsidRPr="001F1266">
        <w:rPr>
          <w:sz w:val="20"/>
          <w:szCs w:val="20"/>
          <w:lang w:val="en-US"/>
        </w:rPr>
        <w:t>firstNm</w:t>
      </w:r>
      <w:proofErr w:type="spellEnd"/>
      <w:r w:rsidRPr="001F1266">
        <w:rPr>
          <w:sz w:val="20"/>
          <w:szCs w:val="20"/>
          <w:lang w:val="en-US"/>
        </w:rPr>
        <w:t xml:space="preserve"> = $_POST['</w:t>
      </w:r>
      <w:proofErr w:type="spellStart"/>
      <w:r w:rsidRPr="001F1266">
        <w:rPr>
          <w:sz w:val="20"/>
          <w:szCs w:val="20"/>
          <w:lang w:val="en-US"/>
        </w:rPr>
        <w:t>firstNm</w:t>
      </w:r>
      <w:proofErr w:type="spellEnd"/>
      <w:r w:rsidRPr="001F1266">
        <w:rPr>
          <w:sz w:val="20"/>
          <w:szCs w:val="20"/>
          <w:lang w:val="en-US"/>
        </w:rPr>
        <w:t>'];</w:t>
      </w:r>
    </w:p>
    <w:p w14:paraId="5DEE1248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>$login = $_POST['login'];</w:t>
      </w:r>
    </w:p>
    <w:p w14:paraId="11403CC2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>$password = $_POST['password'];</w:t>
      </w:r>
    </w:p>
    <w:p w14:paraId="6867A7D4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>$QUERY="SELECT * FROM user WHERE login='$login'";</w:t>
      </w:r>
    </w:p>
    <w:p w14:paraId="6B9E698C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 xml:space="preserve">$RESULT = </w:t>
      </w:r>
      <w:proofErr w:type="spellStart"/>
      <w:r w:rsidRPr="001F1266">
        <w:rPr>
          <w:sz w:val="20"/>
          <w:szCs w:val="20"/>
          <w:lang w:val="en-US"/>
        </w:rPr>
        <w:t>mysqli_query</w:t>
      </w:r>
      <w:proofErr w:type="spellEnd"/>
      <w:r w:rsidRPr="001F1266">
        <w:rPr>
          <w:sz w:val="20"/>
          <w:szCs w:val="20"/>
          <w:lang w:val="en-US"/>
        </w:rPr>
        <w:t>($LINK,$QUERY);</w:t>
      </w:r>
    </w:p>
    <w:p w14:paraId="37441187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 xml:space="preserve">$ROW = </w:t>
      </w:r>
      <w:proofErr w:type="spellStart"/>
      <w:r w:rsidRPr="001F1266">
        <w:rPr>
          <w:sz w:val="20"/>
          <w:szCs w:val="20"/>
          <w:lang w:val="en-US"/>
        </w:rPr>
        <w:t>mysqli_fetch_array</w:t>
      </w:r>
      <w:proofErr w:type="spellEnd"/>
      <w:r w:rsidRPr="001F1266">
        <w:rPr>
          <w:sz w:val="20"/>
          <w:szCs w:val="20"/>
          <w:lang w:val="en-US"/>
        </w:rPr>
        <w:t>($RESULT);</w:t>
      </w:r>
    </w:p>
    <w:p w14:paraId="496130A6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 xml:space="preserve">if (empty($ROW)) </w:t>
      </w:r>
    </w:p>
    <w:p w14:paraId="30942A85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>{</w:t>
      </w:r>
    </w:p>
    <w:p w14:paraId="3F2FFE78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>$QUERY="INSERT INTO user (</w:t>
      </w:r>
      <w:proofErr w:type="spellStart"/>
      <w:r w:rsidRPr="001F1266">
        <w:rPr>
          <w:sz w:val="20"/>
          <w:szCs w:val="20"/>
          <w:lang w:val="en-US"/>
        </w:rPr>
        <w:t>lastNm</w:t>
      </w:r>
      <w:proofErr w:type="spellEnd"/>
      <w:r w:rsidRPr="001F1266">
        <w:rPr>
          <w:sz w:val="20"/>
          <w:szCs w:val="20"/>
          <w:lang w:val="en-US"/>
        </w:rPr>
        <w:t xml:space="preserve">, </w:t>
      </w:r>
      <w:proofErr w:type="spellStart"/>
      <w:r w:rsidRPr="001F1266">
        <w:rPr>
          <w:sz w:val="20"/>
          <w:szCs w:val="20"/>
          <w:lang w:val="en-US"/>
        </w:rPr>
        <w:t>firstNm</w:t>
      </w:r>
      <w:proofErr w:type="spellEnd"/>
      <w:r w:rsidRPr="001F1266">
        <w:rPr>
          <w:sz w:val="20"/>
          <w:szCs w:val="20"/>
          <w:lang w:val="en-US"/>
        </w:rPr>
        <w:t xml:space="preserve">, login, </w:t>
      </w:r>
      <w:proofErr w:type="spellStart"/>
      <w:r w:rsidRPr="001F1266">
        <w:rPr>
          <w:sz w:val="20"/>
          <w:szCs w:val="20"/>
          <w:lang w:val="en-US"/>
        </w:rPr>
        <w:t>password,idRole</w:t>
      </w:r>
      <w:proofErr w:type="spellEnd"/>
      <w:r w:rsidRPr="001F1266">
        <w:rPr>
          <w:sz w:val="20"/>
          <w:szCs w:val="20"/>
          <w:lang w:val="en-US"/>
        </w:rPr>
        <w:t>) VALUES ('$</w:t>
      </w:r>
      <w:proofErr w:type="spellStart"/>
      <w:r w:rsidRPr="001F1266">
        <w:rPr>
          <w:sz w:val="20"/>
          <w:szCs w:val="20"/>
          <w:lang w:val="en-US"/>
        </w:rPr>
        <w:t>lastNm</w:t>
      </w:r>
      <w:proofErr w:type="spellEnd"/>
      <w:r w:rsidRPr="001F1266">
        <w:rPr>
          <w:sz w:val="20"/>
          <w:szCs w:val="20"/>
          <w:lang w:val="en-US"/>
        </w:rPr>
        <w:t>', '$</w:t>
      </w:r>
      <w:proofErr w:type="spellStart"/>
      <w:r w:rsidRPr="001F1266">
        <w:rPr>
          <w:sz w:val="20"/>
          <w:szCs w:val="20"/>
          <w:lang w:val="en-US"/>
        </w:rPr>
        <w:t>firstNm</w:t>
      </w:r>
      <w:proofErr w:type="spellEnd"/>
      <w:r w:rsidRPr="001F1266">
        <w:rPr>
          <w:sz w:val="20"/>
          <w:szCs w:val="20"/>
          <w:lang w:val="en-US"/>
        </w:rPr>
        <w:t>', '$login', '$password', '4')";</w:t>
      </w:r>
    </w:p>
    <w:p w14:paraId="2F420661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 xml:space="preserve">$RESULT = </w:t>
      </w:r>
      <w:proofErr w:type="spellStart"/>
      <w:r w:rsidRPr="001F1266">
        <w:rPr>
          <w:sz w:val="20"/>
          <w:szCs w:val="20"/>
          <w:lang w:val="en-US"/>
        </w:rPr>
        <w:t>mysqli_query</w:t>
      </w:r>
      <w:proofErr w:type="spellEnd"/>
      <w:r w:rsidRPr="001F1266">
        <w:rPr>
          <w:sz w:val="20"/>
          <w:szCs w:val="20"/>
          <w:lang w:val="en-US"/>
        </w:rPr>
        <w:t>($LINK,$QUERY);</w:t>
      </w:r>
    </w:p>
    <w:p w14:paraId="12FB8757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if ($RESULT == 'TRUE')</w:t>
      </w:r>
    </w:p>
    <w:p w14:paraId="5683CEC0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{</w:t>
      </w:r>
    </w:p>
    <w:p w14:paraId="199F73CB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echo('&lt;center&gt;&lt;font face="Gilroy" size="5" color="Black" &gt;</w:t>
      </w:r>
      <w:proofErr w:type="spellStart"/>
      <w:r w:rsidRPr="001F1266">
        <w:rPr>
          <w:sz w:val="20"/>
          <w:szCs w:val="20"/>
          <w:lang w:val="en-US"/>
        </w:rPr>
        <w:t>Регистрация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прошла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успешно</w:t>
      </w:r>
      <w:proofErr w:type="spellEnd"/>
      <w:r w:rsidRPr="001F1266">
        <w:rPr>
          <w:sz w:val="20"/>
          <w:szCs w:val="20"/>
          <w:lang w:val="en-US"/>
        </w:rPr>
        <w:t>.&lt;/font&gt;&lt;/center&gt;');</w:t>
      </w:r>
    </w:p>
    <w:p w14:paraId="1529F6A2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 xml:space="preserve">echo('&lt;center&gt;&lt;a </w:t>
      </w:r>
      <w:proofErr w:type="spellStart"/>
      <w:r w:rsidRPr="001F1266">
        <w:rPr>
          <w:sz w:val="20"/>
          <w:szCs w:val="20"/>
          <w:lang w:val="en-US"/>
        </w:rPr>
        <w:t>href</w:t>
      </w:r>
      <w:proofErr w:type="spellEnd"/>
      <w:r w:rsidRPr="001F1266">
        <w:rPr>
          <w:sz w:val="20"/>
          <w:szCs w:val="20"/>
          <w:lang w:val="en-US"/>
        </w:rPr>
        <w:t>="</w:t>
      </w:r>
      <w:proofErr w:type="spellStart"/>
      <w:r w:rsidRPr="001F1266">
        <w:rPr>
          <w:sz w:val="20"/>
          <w:szCs w:val="20"/>
          <w:lang w:val="en-US"/>
        </w:rPr>
        <w:t>indexx.php</w:t>
      </w:r>
      <w:proofErr w:type="spellEnd"/>
      <w:r w:rsidRPr="001F1266">
        <w:rPr>
          <w:sz w:val="20"/>
          <w:szCs w:val="20"/>
          <w:lang w:val="en-US"/>
        </w:rPr>
        <w:t>"&gt;&lt;font face="Gilroy" size="5" color="Blue" &gt;</w:t>
      </w:r>
      <w:proofErr w:type="spellStart"/>
      <w:r w:rsidRPr="001F1266">
        <w:rPr>
          <w:sz w:val="20"/>
          <w:szCs w:val="20"/>
          <w:lang w:val="en-US"/>
        </w:rPr>
        <w:t>Войдите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со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своим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логином</w:t>
      </w:r>
      <w:proofErr w:type="spellEnd"/>
      <w:r w:rsidRPr="001F1266">
        <w:rPr>
          <w:sz w:val="20"/>
          <w:szCs w:val="20"/>
          <w:lang w:val="en-US"/>
        </w:rPr>
        <w:t xml:space="preserve"> и </w:t>
      </w:r>
      <w:proofErr w:type="spellStart"/>
      <w:r w:rsidRPr="001F1266">
        <w:rPr>
          <w:sz w:val="20"/>
          <w:szCs w:val="20"/>
          <w:lang w:val="en-US"/>
        </w:rPr>
        <w:t>паролем</w:t>
      </w:r>
      <w:proofErr w:type="spellEnd"/>
      <w:r w:rsidRPr="001F1266">
        <w:rPr>
          <w:sz w:val="20"/>
          <w:szCs w:val="20"/>
          <w:lang w:val="en-US"/>
        </w:rPr>
        <w:t>.&lt;/font&gt;&lt;/a&gt;&lt;/center&gt;');</w:t>
      </w:r>
    </w:p>
    <w:p w14:paraId="05E76E0F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</w:p>
    <w:p w14:paraId="1A75FAB0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}</w:t>
      </w:r>
    </w:p>
    <w:p w14:paraId="3B1EDF1F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 xml:space="preserve">else </w:t>
      </w:r>
    </w:p>
    <w:p w14:paraId="2A62700B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 xml:space="preserve">{ </w:t>
      </w:r>
    </w:p>
    <w:p w14:paraId="1D71304A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echo('&lt;center&gt;&lt;font face="Gilroy" size="5" color="Black" &gt;</w:t>
      </w:r>
      <w:proofErr w:type="spellStart"/>
      <w:r w:rsidRPr="001F1266">
        <w:rPr>
          <w:sz w:val="20"/>
          <w:szCs w:val="20"/>
          <w:lang w:val="en-US"/>
        </w:rPr>
        <w:t>Упс</w:t>
      </w:r>
      <w:proofErr w:type="spellEnd"/>
      <w:r w:rsidRPr="001F1266">
        <w:rPr>
          <w:sz w:val="20"/>
          <w:szCs w:val="20"/>
          <w:lang w:val="en-US"/>
        </w:rPr>
        <w:t xml:space="preserve">! </w:t>
      </w:r>
      <w:proofErr w:type="spellStart"/>
      <w:r w:rsidRPr="001F1266">
        <w:rPr>
          <w:sz w:val="20"/>
          <w:szCs w:val="20"/>
          <w:lang w:val="en-US"/>
        </w:rPr>
        <w:t>Что-то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пошло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не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так</w:t>
      </w:r>
      <w:proofErr w:type="spellEnd"/>
      <w:r w:rsidRPr="001F1266">
        <w:rPr>
          <w:sz w:val="20"/>
          <w:szCs w:val="20"/>
          <w:lang w:val="en-US"/>
        </w:rPr>
        <w:t>.&lt;/font&gt;&lt;/center&gt;');</w:t>
      </w:r>
    </w:p>
    <w:p w14:paraId="1A5635A4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 xml:space="preserve">echo('&lt;center&gt;&lt;a </w:t>
      </w:r>
      <w:proofErr w:type="spellStart"/>
      <w:r w:rsidRPr="001F1266">
        <w:rPr>
          <w:sz w:val="20"/>
          <w:szCs w:val="20"/>
          <w:lang w:val="en-US"/>
        </w:rPr>
        <w:t>href</w:t>
      </w:r>
      <w:proofErr w:type="spellEnd"/>
      <w:r w:rsidRPr="001F1266">
        <w:rPr>
          <w:sz w:val="20"/>
          <w:szCs w:val="20"/>
          <w:lang w:val="en-US"/>
        </w:rPr>
        <w:t>="</w:t>
      </w:r>
      <w:proofErr w:type="spellStart"/>
      <w:r w:rsidRPr="001F1266">
        <w:rPr>
          <w:sz w:val="20"/>
          <w:szCs w:val="20"/>
          <w:lang w:val="en-US"/>
        </w:rPr>
        <w:t>register.php</w:t>
      </w:r>
      <w:proofErr w:type="spellEnd"/>
      <w:r w:rsidRPr="001F1266">
        <w:rPr>
          <w:sz w:val="20"/>
          <w:szCs w:val="20"/>
          <w:lang w:val="en-US"/>
        </w:rPr>
        <w:t>"&gt;&lt;font face="Gilroy" size="5" color="Black" &gt;</w:t>
      </w:r>
      <w:proofErr w:type="spellStart"/>
      <w:r w:rsidRPr="001F1266">
        <w:rPr>
          <w:sz w:val="20"/>
          <w:szCs w:val="20"/>
          <w:lang w:val="en-US"/>
        </w:rPr>
        <w:t>Попробуйте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еще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раз</w:t>
      </w:r>
      <w:proofErr w:type="spellEnd"/>
      <w:r w:rsidRPr="001F1266">
        <w:rPr>
          <w:sz w:val="20"/>
          <w:szCs w:val="20"/>
          <w:lang w:val="en-US"/>
        </w:rPr>
        <w:t>.&lt;/font&gt;&lt;/a&gt;&lt;/center&gt;');</w:t>
      </w:r>
    </w:p>
    <w:p w14:paraId="7854953D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}</w:t>
      </w:r>
    </w:p>
    <w:p w14:paraId="5FEE3BFF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 xml:space="preserve">} </w:t>
      </w:r>
    </w:p>
    <w:p w14:paraId="518082C6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 xml:space="preserve">else </w:t>
      </w:r>
    </w:p>
    <w:p w14:paraId="4A25B74D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>{</w:t>
      </w:r>
    </w:p>
    <w:p w14:paraId="23F5E8DB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 xml:space="preserve">echo('&lt;center&gt;&lt;font face="Gilroy" size="5" color="Black" &gt;А </w:t>
      </w:r>
      <w:proofErr w:type="spellStart"/>
      <w:r w:rsidRPr="001F1266">
        <w:rPr>
          <w:sz w:val="20"/>
          <w:szCs w:val="20"/>
          <w:lang w:val="en-US"/>
        </w:rPr>
        <w:t>вы</w:t>
      </w:r>
      <w:proofErr w:type="spellEnd"/>
      <w:r w:rsidRPr="001F1266">
        <w:rPr>
          <w:sz w:val="20"/>
          <w:szCs w:val="20"/>
          <w:lang w:val="en-US"/>
        </w:rPr>
        <w:t xml:space="preserve"> у </w:t>
      </w:r>
      <w:proofErr w:type="spellStart"/>
      <w:r w:rsidRPr="001F1266">
        <w:rPr>
          <w:sz w:val="20"/>
          <w:szCs w:val="20"/>
          <w:lang w:val="en-US"/>
        </w:rPr>
        <w:t>нас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не</w:t>
      </w:r>
      <w:proofErr w:type="spellEnd"/>
      <w:r w:rsidRPr="001F1266">
        <w:rPr>
          <w:sz w:val="20"/>
          <w:szCs w:val="20"/>
          <w:lang w:val="en-US"/>
        </w:rPr>
        <w:t xml:space="preserve"> в </w:t>
      </w:r>
      <w:proofErr w:type="spellStart"/>
      <w:r w:rsidRPr="001F1266">
        <w:rPr>
          <w:sz w:val="20"/>
          <w:szCs w:val="20"/>
          <w:lang w:val="en-US"/>
        </w:rPr>
        <w:t>первый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раз</w:t>
      </w:r>
      <w:proofErr w:type="spellEnd"/>
      <w:r w:rsidRPr="001F1266">
        <w:rPr>
          <w:sz w:val="20"/>
          <w:szCs w:val="20"/>
          <w:lang w:val="en-US"/>
        </w:rPr>
        <w:t>:)&lt;/font&gt;&lt;/center&gt;');</w:t>
      </w:r>
    </w:p>
    <w:p w14:paraId="2BF2D1E8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 xml:space="preserve">echo('&lt;center&gt;&lt;a </w:t>
      </w:r>
      <w:proofErr w:type="spellStart"/>
      <w:r w:rsidRPr="001F1266">
        <w:rPr>
          <w:sz w:val="20"/>
          <w:szCs w:val="20"/>
          <w:lang w:val="en-US"/>
        </w:rPr>
        <w:t>href</w:t>
      </w:r>
      <w:proofErr w:type="spellEnd"/>
      <w:r w:rsidRPr="001F1266">
        <w:rPr>
          <w:sz w:val="20"/>
          <w:szCs w:val="20"/>
          <w:lang w:val="en-US"/>
        </w:rPr>
        <w:t>="</w:t>
      </w:r>
      <w:proofErr w:type="spellStart"/>
      <w:r w:rsidRPr="001F1266">
        <w:rPr>
          <w:sz w:val="20"/>
          <w:szCs w:val="20"/>
          <w:lang w:val="en-US"/>
        </w:rPr>
        <w:t>indexx.php</w:t>
      </w:r>
      <w:proofErr w:type="spellEnd"/>
      <w:r w:rsidRPr="001F1266">
        <w:rPr>
          <w:sz w:val="20"/>
          <w:szCs w:val="20"/>
          <w:lang w:val="en-US"/>
        </w:rPr>
        <w:t>"&gt;</w:t>
      </w:r>
      <w:proofErr w:type="spellStart"/>
      <w:r w:rsidRPr="001F1266">
        <w:rPr>
          <w:sz w:val="20"/>
          <w:szCs w:val="20"/>
          <w:lang w:val="en-US"/>
        </w:rPr>
        <w:t>Войдите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под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вашим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логином</w:t>
      </w:r>
      <w:proofErr w:type="spellEnd"/>
      <w:r w:rsidRPr="001F1266">
        <w:rPr>
          <w:sz w:val="20"/>
          <w:szCs w:val="20"/>
          <w:lang w:val="en-US"/>
        </w:rPr>
        <w:t>.&lt;/a&gt;&lt;/center&gt;');</w:t>
      </w:r>
    </w:p>
    <w:p w14:paraId="1D6B7B8A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  <w:t xml:space="preserve"> }</w:t>
      </w:r>
    </w:p>
    <w:p w14:paraId="3F6F10D5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 xml:space="preserve">} </w:t>
      </w:r>
    </w:p>
    <w:p w14:paraId="22E5A1F5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 xml:space="preserve">else { </w:t>
      </w:r>
    </w:p>
    <w:p w14:paraId="5E830107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</w:rPr>
      </w:pPr>
      <w:r w:rsidRPr="001F1266">
        <w:rPr>
          <w:sz w:val="20"/>
          <w:szCs w:val="20"/>
          <w:lang w:val="en-US"/>
        </w:rPr>
        <w:tab/>
        <w:t>echo('&lt;center&gt;&lt;font face="Gilroy" size="5" color="Black" &gt;</w:t>
      </w:r>
      <w:proofErr w:type="spellStart"/>
      <w:r w:rsidRPr="001F1266">
        <w:rPr>
          <w:sz w:val="20"/>
          <w:szCs w:val="20"/>
          <w:lang w:val="en-US"/>
        </w:rPr>
        <w:t>Упс</w:t>
      </w:r>
      <w:proofErr w:type="spellEnd"/>
      <w:r w:rsidRPr="001F1266">
        <w:rPr>
          <w:sz w:val="20"/>
          <w:szCs w:val="20"/>
          <w:lang w:val="en-US"/>
        </w:rPr>
        <w:t xml:space="preserve">! </w:t>
      </w:r>
      <w:r w:rsidRPr="001F1266">
        <w:rPr>
          <w:sz w:val="20"/>
          <w:szCs w:val="20"/>
        </w:rPr>
        <w:t xml:space="preserve">Что-то </w:t>
      </w:r>
      <w:proofErr w:type="spellStart"/>
      <w:r w:rsidRPr="001F1266">
        <w:rPr>
          <w:sz w:val="20"/>
          <w:szCs w:val="20"/>
        </w:rPr>
        <w:t>остально</w:t>
      </w:r>
      <w:proofErr w:type="spellEnd"/>
      <w:r w:rsidRPr="001F1266">
        <w:rPr>
          <w:sz w:val="20"/>
          <w:szCs w:val="20"/>
        </w:rPr>
        <w:t xml:space="preserve"> незаполненным .&lt;/</w:t>
      </w:r>
      <w:r w:rsidRPr="001F1266">
        <w:rPr>
          <w:sz w:val="20"/>
          <w:szCs w:val="20"/>
          <w:lang w:val="en-US"/>
        </w:rPr>
        <w:t>font</w:t>
      </w:r>
      <w:r w:rsidRPr="001F1266">
        <w:rPr>
          <w:sz w:val="20"/>
          <w:szCs w:val="20"/>
        </w:rPr>
        <w:t>&gt;&lt;/</w:t>
      </w:r>
      <w:r w:rsidRPr="001F1266">
        <w:rPr>
          <w:sz w:val="20"/>
          <w:szCs w:val="20"/>
          <w:lang w:val="en-US"/>
        </w:rPr>
        <w:t>center</w:t>
      </w:r>
      <w:r w:rsidRPr="001F1266">
        <w:rPr>
          <w:sz w:val="20"/>
          <w:szCs w:val="20"/>
        </w:rPr>
        <w:t>&gt;');</w:t>
      </w:r>
    </w:p>
    <w:p w14:paraId="62CB5F41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</w:rPr>
        <w:tab/>
      </w:r>
      <w:r w:rsidRPr="001F1266">
        <w:rPr>
          <w:sz w:val="20"/>
          <w:szCs w:val="20"/>
          <w:lang w:val="en-US"/>
        </w:rPr>
        <w:t xml:space="preserve">echo('&lt;center&gt;&lt;a </w:t>
      </w:r>
      <w:proofErr w:type="spellStart"/>
      <w:r w:rsidRPr="001F1266">
        <w:rPr>
          <w:sz w:val="20"/>
          <w:szCs w:val="20"/>
          <w:lang w:val="en-US"/>
        </w:rPr>
        <w:t>href</w:t>
      </w:r>
      <w:proofErr w:type="spellEnd"/>
      <w:r w:rsidRPr="001F1266">
        <w:rPr>
          <w:sz w:val="20"/>
          <w:szCs w:val="20"/>
          <w:lang w:val="en-US"/>
        </w:rPr>
        <w:t>="</w:t>
      </w:r>
      <w:proofErr w:type="spellStart"/>
      <w:r w:rsidRPr="001F1266">
        <w:rPr>
          <w:sz w:val="20"/>
          <w:szCs w:val="20"/>
          <w:lang w:val="en-US"/>
        </w:rPr>
        <w:t>register.php</w:t>
      </w:r>
      <w:proofErr w:type="spellEnd"/>
      <w:r w:rsidRPr="001F1266">
        <w:rPr>
          <w:sz w:val="20"/>
          <w:szCs w:val="20"/>
          <w:lang w:val="en-US"/>
        </w:rPr>
        <w:t>"&gt;&lt;font face="Gilroy" size="5" color="Black" &gt;</w:t>
      </w:r>
      <w:proofErr w:type="spellStart"/>
      <w:r w:rsidRPr="001F1266">
        <w:rPr>
          <w:sz w:val="20"/>
          <w:szCs w:val="20"/>
          <w:lang w:val="en-US"/>
        </w:rPr>
        <w:t>Попробуйте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еще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раз</w:t>
      </w:r>
      <w:proofErr w:type="spellEnd"/>
      <w:r w:rsidRPr="001F1266">
        <w:rPr>
          <w:sz w:val="20"/>
          <w:szCs w:val="20"/>
          <w:lang w:val="en-US"/>
        </w:rPr>
        <w:t>.&lt;/font&gt;&lt;/a&gt;&lt;/center&gt;');</w:t>
      </w:r>
    </w:p>
    <w:p w14:paraId="2F12282A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 xml:space="preserve">     } </w:t>
      </w:r>
    </w:p>
    <w:p w14:paraId="669BAE25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?&gt;</w:t>
      </w:r>
    </w:p>
    <w:p w14:paraId="7D74A7F1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&lt;center&gt;&lt;</w:t>
      </w:r>
      <w:proofErr w:type="spellStart"/>
      <w:r w:rsidRPr="001F1266">
        <w:rPr>
          <w:sz w:val="20"/>
          <w:szCs w:val="20"/>
          <w:lang w:val="en-US"/>
        </w:rPr>
        <w:t>br</w:t>
      </w:r>
      <w:proofErr w:type="spellEnd"/>
      <w:r w:rsidRPr="001F1266">
        <w:rPr>
          <w:sz w:val="20"/>
          <w:szCs w:val="20"/>
          <w:lang w:val="en-US"/>
        </w:rPr>
        <w:t xml:space="preserve">&gt;[ &lt;a </w:t>
      </w:r>
      <w:proofErr w:type="spellStart"/>
      <w:r w:rsidRPr="001F1266">
        <w:rPr>
          <w:sz w:val="20"/>
          <w:szCs w:val="20"/>
          <w:lang w:val="en-US"/>
        </w:rPr>
        <w:t>href</w:t>
      </w:r>
      <w:proofErr w:type="spellEnd"/>
      <w:r w:rsidRPr="001F1266">
        <w:rPr>
          <w:sz w:val="20"/>
          <w:szCs w:val="20"/>
          <w:lang w:val="en-US"/>
        </w:rPr>
        <w:t>="../index.html"&gt;</w:t>
      </w:r>
      <w:proofErr w:type="spellStart"/>
      <w:r w:rsidRPr="001F1266">
        <w:rPr>
          <w:sz w:val="20"/>
          <w:szCs w:val="20"/>
          <w:lang w:val="en-US"/>
        </w:rPr>
        <w:t>На</w:t>
      </w:r>
      <w:proofErr w:type="spellEnd"/>
      <w:r w:rsidRPr="001F1266">
        <w:rPr>
          <w:sz w:val="20"/>
          <w:szCs w:val="20"/>
          <w:lang w:val="en-US"/>
        </w:rPr>
        <w:t xml:space="preserve"> </w:t>
      </w:r>
      <w:proofErr w:type="spellStart"/>
      <w:r w:rsidRPr="001F1266">
        <w:rPr>
          <w:sz w:val="20"/>
          <w:szCs w:val="20"/>
          <w:lang w:val="en-US"/>
        </w:rPr>
        <w:t>главную</w:t>
      </w:r>
      <w:proofErr w:type="spellEnd"/>
      <w:r w:rsidRPr="001F1266">
        <w:rPr>
          <w:sz w:val="20"/>
          <w:szCs w:val="20"/>
          <w:lang w:val="en-US"/>
        </w:rPr>
        <w:t xml:space="preserve">&lt;/a&gt; | &lt;a </w:t>
      </w:r>
      <w:proofErr w:type="spellStart"/>
      <w:r w:rsidRPr="001F1266">
        <w:rPr>
          <w:sz w:val="20"/>
          <w:szCs w:val="20"/>
          <w:lang w:val="en-US"/>
        </w:rPr>
        <w:t>href</w:t>
      </w:r>
      <w:proofErr w:type="spellEnd"/>
      <w:r w:rsidRPr="001F1266">
        <w:rPr>
          <w:sz w:val="20"/>
          <w:szCs w:val="20"/>
          <w:lang w:val="en-US"/>
        </w:rPr>
        <w:t>="../reports2.html"&gt;</w:t>
      </w:r>
      <w:proofErr w:type="spellStart"/>
      <w:r w:rsidRPr="001F1266">
        <w:rPr>
          <w:sz w:val="20"/>
          <w:szCs w:val="20"/>
          <w:lang w:val="en-US"/>
        </w:rPr>
        <w:t>Отчеты</w:t>
      </w:r>
      <w:proofErr w:type="spellEnd"/>
      <w:r w:rsidRPr="001F1266">
        <w:rPr>
          <w:sz w:val="20"/>
          <w:szCs w:val="20"/>
          <w:lang w:val="en-US"/>
        </w:rPr>
        <w:t>&lt;/a&gt; ]&lt;/center&gt;</w:t>
      </w:r>
    </w:p>
    <w:p w14:paraId="7F5BB4F8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7C3A8800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&lt;/td&gt;</w:t>
      </w:r>
    </w:p>
    <w:p w14:paraId="6C805638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lastRenderedPageBreak/>
        <w:tab/>
      </w:r>
      <w:r w:rsidRPr="001F1266">
        <w:rPr>
          <w:sz w:val="20"/>
          <w:szCs w:val="20"/>
          <w:lang w:val="en-US"/>
        </w:rPr>
        <w:tab/>
      </w:r>
      <w:r w:rsidRPr="001F1266">
        <w:rPr>
          <w:sz w:val="20"/>
          <w:szCs w:val="20"/>
          <w:lang w:val="en-US"/>
        </w:rPr>
        <w:tab/>
        <w:t>&lt;/tr&gt;</w:t>
      </w:r>
    </w:p>
    <w:p w14:paraId="127883AE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p&gt;</w:t>
      </w:r>
    </w:p>
    <w:p w14:paraId="34605BE4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FB1FDB6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/</w:t>
      </w:r>
      <w:proofErr w:type="spellStart"/>
      <w:r w:rsidRPr="001F1266">
        <w:rPr>
          <w:sz w:val="20"/>
          <w:szCs w:val="20"/>
          <w:lang w:val="en-US"/>
        </w:rPr>
        <w:t>tbody</w:t>
      </w:r>
      <w:proofErr w:type="spellEnd"/>
      <w:r w:rsidRPr="001F1266">
        <w:rPr>
          <w:sz w:val="20"/>
          <w:szCs w:val="20"/>
          <w:lang w:val="en-US"/>
        </w:rPr>
        <w:t>&gt;</w:t>
      </w:r>
    </w:p>
    <w:p w14:paraId="1A5F1EB0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/table&gt;</w:t>
      </w:r>
    </w:p>
    <w:p w14:paraId="4E290B3F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</w:rPr>
      </w:pPr>
      <w:r w:rsidRPr="001F1266">
        <w:rPr>
          <w:sz w:val="20"/>
          <w:szCs w:val="20"/>
        </w:rPr>
        <w:t>&lt;</w:t>
      </w:r>
      <w:r w:rsidRPr="001F1266">
        <w:rPr>
          <w:sz w:val="20"/>
          <w:szCs w:val="20"/>
          <w:lang w:val="en-US"/>
        </w:rPr>
        <w:t>center</w:t>
      </w:r>
      <w:r w:rsidRPr="001F1266">
        <w:rPr>
          <w:sz w:val="20"/>
          <w:szCs w:val="20"/>
        </w:rPr>
        <w:t>&gt;&amp;</w:t>
      </w:r>
      <w:r w:rsidRPr="001F1266">
        <w:rPr>
          <w:sz w:val="20"/>
          <w:szCs w:val="20"/>
          <w:lang w:val="en-US"/>
        </w:rPr>
        <w:t>copy</w:t>
      </w:r>
      <w:r w:rsidRPr="001F1266">
        <w:rPr>
          <w:sz w:val="20"/>
          <w:szCs w:val="20"/>
        </w:rPr>
        <w:t>; Галяздинова Владлена Сергеевна, 2020.&lt;/</w:t>
      </w:r>
      <w:r w:rsidRPr="001F1266">
        <w:rPr>
          <w:sz w:val="20"/>
          <w:szCs w:val="20"/>
          <w:lang w:val="en-US"/>
        </w:rPr>
        <w:t>center</w:t>
      </w:r>
      <w:r w:rsidRPr="001F1266">
        <w:rPr>
          <w:sz w:val="20"/>
          <w:szCs w:val="20"/>
        </w:rPr>
        <w:t>&gt; &lt;/</w:t>
      </w:r>
      <w:r w:rsidRPr="001F1266">
        <w:rPr>
          <w:sz w:val="20"/>
          <w:szCs w:val="20"/>
          <w:lang w:val="en-US"/>
        </w:rPr>
        <w:t>p</w:t>
      </w:r>
      <w:r w:rsidRPr="001F1266">
        <w:rPr>
          <w:sz w:val="20"/>
          <w:szCs w:val="20"/>
        </w:rPr>
        <w:t xml:space="preserve">&gt; </w:t>
      </w:r>
    </w:p>
    <w:p w14:paraId="17A14A67" w14:textId="77777777" w:rsidR="001F1266" w:rsidRP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/body&gt;</w:t>
      </w:r>
    </w:p>
    <w:p w14:paraId="40D81CF5" w14:textId="631E2119" w:rsidR="001F1266" w:rsidRDefault="001F1266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1F1266">
        <w:rPr>
          <w:sz w:val="20"/>
          <w:szCs w:val="20"/>
          <w:lang w:val="en-US"/>
        </w:rPr>
        <w:t>&lt;/html&gt;</w:t>
      </w:r>
    </w:p>
    <w:p w14:paraId="15E8AEA6" w14:textId="1A80E5BB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DF9FF17" w14:textId="212D3DDF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d.php</w:t>
      </w:r>
      <w:proofErr w:type="spellEnd"/>
    </w:p>
    <w:p w14:paraId="5FAB6887" w14:textId="4DD5FF0C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AF58A2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68C2639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&lt;html </w:t>
      </w:r>
      <w:proofErr w:type="spellStart"/>
      <w:r w:rsidRPr="00D036FA">
        <w:rPr>
          <w:sz w:val="20"/>
          <w:szCs w:val="20"/>
          <w:lang w:val="en-US"/>
        </w:rPr>
        <w:t>xmlns</w:t>
      </w:r>
      <w:proofErr w:type="spellEnd"/>
      <w:r w:rsidRPr="00D036FA">
        <w:rPr>
          <w:sz w:val="20"/>
          <w:szCs w:val="20"/>
          <w:lang w:val="en-US"/>
        </w:rPr>
        <w:t>="http://www.w3.org/1999/xhtml"&gt;</w:t>
      </w:r>
    </w:p>
    <w:p w14:paraId="0472AAB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utf-8"&gt;</w:t>
      </w:r>
    </w:p>
    <w:p w14:paraId="3E0AE2D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windows-1251"&gt;</w:t>
      </w:r>
    </w:p>
    <w:p w14:paraId="42AC9E0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</w:t>
      </w:r>
    </w:p>
    <w:p w14:paraId="7337698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body background="</w:t>
      </w:r>
      <w:proofErr w:type="spellStart"/>
      <w:r w:rsidRPr="00D036FA">
        <w:rPr>
          <w:sz w:val="20"/>
          <w:szCs w:val="20"/>
          <w:lang w:val="en-US"/>
        </w:rPr>
        <w:t>img</w:t>
      </w:r>
      <w:proofErr w:type="spellEnd"/>
      <w:r w:rsidRPr="00D036FA">
        <w:rPr>
          <w:sz w:val="20"/>
          <w:szCs w:val="20"/>
          <w:lang w:val="en-US"/>
        </w:rPr>
        <w:t>/1.jpg"&gt;</w:t>
      </w:r>
    </w:p>
    <w:p w14:paraId="2FD84AF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align=center border=1 height=243px&gt;</w:t>
      </w:r>
    </w:p>
    <w:p w14:paraId="17C0C75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>=center height=100px&gt;</w:t>
      </w:r>
    </w:p>
    <w:p w14:paraId="59AD084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x&gt;</w:t>
      </w:r>
    </w:p>
    <w:p w14:paraId="5E22C52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center&gt;&lt;b&gt;&lt;font size="6" color="black"&gt;</w:t>
      </w:r>
      <w:proofErr w:type="spellStart"/>
      <w:r w:rsidRPr="00D036FA">
        <w:rPr>
          <w:sz w:val="20"/>
          <w:szCs w:val="20"/>
          <w:lang w:val="en-US"/>
        </w:rPr>
        <w:t>Дирижабли</w:t>
      </w:r>
      <w:proofErr w:type="spellEnd"/>
      <w:r w:rsidRPr="00D036FA">
        <w:rPr>
          <w:sz w:val="20"/>
          <w:szCs w:val="20"/>
          <w:lang w:val="en-US"/>
        </w:rPr>
        <w:t xml:space="preserve"> &lt;/font&gt;&lt;/b&gt;&lt;/center&gt;  </w:t>
      </w:r>
    </w:p>
    <w:p w14:paraId="76F19E8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/td&gt;</w:t>
      </w:r>
    </w:p>
    <w:p w14:paraId="2E5BF14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tr&gt;</w:t>
      </w:r>
    </w:p>
    <w:p w14:paraId="1843B58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form action="" method="post"&gt;</w:t>
      </w:r>
    </w:p>
    <w:p w14:paraId="78974D6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body align = center&gt;</w:t>
      </w:r>
    </w:p>
    <w:p w14:paraId="5F829C4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 xml:space="preserve"> = right &gt;</w:t>
      </w:r>
    </w:p>
    <w:p w14:paraId="30B21A7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&gt;</w:t>
      </w:r>
      <w:r w:rsidRPr="00D036FA">
        <w:rPr>
          <w:sz w:val="20"/>
          <w:szCs w:val="20"/>
          <w:lang w:val="en-US"/>
        </w:rPr>
        <w:tab/>
        <w:t xml:space="preserve">  </w:t>
      </w:r>
    </w:p>
    <w:p w14:paraId="3BAF57A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50C2492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border = "1" align = center&gt;</w:t>
      </w:r>
    </w:p>
    <w:p w14:paraId="487D52C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 xml:space="preserve">&gt;&lt;center&gt;&lt;b&gt;&lt;font size="4"&gt;[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menua.php</w:t>
      </w:r>
      <w:proofErr w:type="spellEnd"/>
      <w:r w:rsidRPr="00D036FA">
        <w:rPr>
          <w:sz w:val="20"/>
          <w:szCs w:val="20"/>
          <w:lang w:val="en-US"/>
        </w:rPr>
        <w:t>"&gt;</w:t>
      </w:r>
      <w:proofErr w:type="spellStart"/>
      <w:r w:rsidRPr="00D036FA">
        <w:rPr>
          <w:sz w:val="20"/>
          <w:szCs w:val="20"/>
          <w:lang w:val="en-US"/>
        </w:rPr>
        <w:t>Назад</w:t>
      </w:r>
      <w:proofErr w:type="spellEnd"/>
      <w:r w:rsidRPr="00D036FA">
        <w:rPr>
          <w:sz w:val="20"/>
          <w:szCs w:val="20"/>
          <w:lang w:val="en-US"/>
        </w:rPr>
        <w:t>&lt;/a&gt;]&lt;/center&gt;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0ADE896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center&gt;&lt;b&gt;&lt;font size="4"&gt;</w:t>
      </w:r>
      <w:proofErr w:type="spellStart"/>
      <w:r w:rsidRPr="00D036FA">
        <w:rPr>
          <w:sz w:val="20"/>
          <w:szCs w:val="20"/>
          <w:lang w:val="en-US"/>
        </w:rPr>
        <w:t>Укажите</w:t>
      </w:r>
      <w:proofErr w:type="spellEnd"/>
      <w:r w:rsidRPr="00D036FA">
        <w:rPr>
          <w:sz w:val="20"/>
          <w:szCs w:val="20"/>
          <w:lang w:val="en-US"/>
        </w:rPr>
        <w:t xml:space="preserve"> № </w:t>
      </w:r>
      <w:proofErr w:type="spellStart"/>
      <w:r w:rsidRPr="00D036FA">
        <w:rPr>
          <w:sz w:val="20"/>
          <w:szCs w:val="20"/>
          <w:lang w:val="en-US"/>
        </w:rPr>
        <w:t>строки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для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редактирования</w:t>
      </w:r>
      <w:proofErr w:type="spellEnd"/>
      <w:r w:rsidRPr="00D036FA">
        <w:rPr>
          <w:sz w:val="20"/>
          <w:szCs w:val="20"/>
          <w:lang w:val="en-US"/>
        </w:rPr>
        <w:t xml:space="preserve">:&lt;/font&gt;&lt;/b&gt;&lt;/center&gt; </w:t>
      </w:r>
    </w:p>
    <w:p w14:paraId="164AACE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form action='' method='POST' align='center'&gt;</w:t>
      </w:r>
    </w:p>
    <w:p w14:paraId="49D719D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input type='text' name='id' placeholder='№' autocomplete='off' required/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5C08233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proofErr w:type="spellStart"/>
      <w:r w:rsidRPr="00D036FA">
        <w:rPr>
          <w:sz w:val="20"/>
          <w:szCs w:val="20"/>
          <w:lang w:val="en-US"/>
        </w:rPr>
        <w:t>Укажит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производственный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омер</w:t>
      </w:r>
      <w:proofErr w:type="spellEnd"/>
      <w:r w:rsidRPr="00D036FA">
        <w:rPr>
          <w:sz w:val="20"/>
          <w:szCs w:val="20"/>
          <w:lang w:val="en-US"/>
        </w:rPr>
        <w:t>: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 &lt;input type=text name="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>"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3F3C502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proofErr w:type="spellStart"/>
      <w:r w:rsidRPr="00D036FA">
        <w:rPr>
          <w:sz w:val="20"/>
          <w:szCs w:val="20"/>
          <w:lang w:val="en-US"/>
        </w:rPr>
        <w:t>Укажит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азначение</w:t>
      </w:r>
      <w:proofErr w:type="spellEnd"/>
      <w:r w:rsidRPr="00D036FA">
        <w:rPr>
          <w:sz w:val="20"/>
          <w:szCs w:val="20"/>
          <w:lang w:val="en-US"/>
        </w:rPr>
        <w:t xml:space="preserve"> (</w:t>
      </w:r>
      <w:proofErr w:type="spellStart"/>
      <w:r w:rsidRPr="00D036FA">
        <w:rPr>
          <w:sz w:val="20"/>
          <w:szCs w:val="20"/>
          <w:lang w:val="en-US"/>
        </w:rPr>
        <w:t>использования</w:t>
      </w:r>
      <w:proofErr w:type="spellEnd"/>
      <w:r w:rsidRPr="00D036FA">
        <w:rPr>
          <w:sz w:val="20"/>
          <w:szCs w:val="20"/>
          <w:lang w:val="en-US"/>
        </w:rPr>
        <w:t>):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 &lt;input type=text name="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"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07DB80C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0AE6E90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p&gt;</w:t>
      </w:r>
    </w:p>
    <w:p w14:paraId="578713A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input type='submit' name='</w:t>
      </w:r>
      <w:proofErr w:type="spellStart"/>
      <w:r w:rsidRPr="00D036FA">
        <w:rPr>
          <w:sz w:val="20"/>
          <w:szCs w:val="20"/>
          <w:lang w:val="en-US"/>
        </w:rPr>
        <w:t>obnov_good</w:t>
      </w:r>
      <w:proofErr w:type="spellEnd"/>
      <w:r w:rsidRPr="00D036FA">
        <w:rPr>
          <w:sz w:val="20"/>
          <w:szCs w:val="20"/>
          <w:lang w:val="en-US"/>
        </w:rPr>
        <w:t>' value='</w:t>
      </w:r>
      <w:proofErr w:type="spellStart"/>
      <w:r w:rsidRPr="00D036FA">
        <w:rPr>
          <w:sz w:val="20"/>
          <w:szCs w:val="20"/>
          <w:lang w:val="en-US"/>
        </w:rPr>
        <w:t>Обновить</w:t>
      </w:r>
      <w:proofErr w:type="spellEnd"/>
      <w:r w:rsidRPr="00D036FA">
        <w:rPr>
          <w:sz w:val="20"/>
          <w:szCs w:val="20"/>
          <w:lang w:val="en-US"/>
        </w:rPr>
        <w:t>'/&gt;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740AB50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form&gt;&lt;/center&gt;</w:t>
      </w:r>
    </w:p>
    <w:p w14:paraId="59CFBDE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11B6655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1D5AD3E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?php</w:t>
      </w:r>
    </w:p>
    <w:p w14:paraId="40805D8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17919DC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 xml:space="preserve">('csdeml.ugatu.su', 'sts06', 'sts06!406456','sts06-13194'); </w:t>
      </w:r>
    </w:p>
    <w:p w14:paraId="485E8D9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E69EF4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if(</w:t>
      </w:r>
      <w:proofErr w:type="spellStart"/>
      <w:r w:rsidRPr="00D036FA">
        <w:rPr>
          <w:sz w:val="20"/>
          <w:szCs w:val="20"/>
          <w:lang w:val="en-US"/>
        </w:rPr>
        <w:t>isset</w:t>
      </w:r>
      <w:proofErr w:type="spellEnd"/>
      <w:r w:rsidRPr="00D036FA">
        <w:rPr>
          <w:sz w:val="20"/>
          <w:szCs w:val="20"/>
          <w:lang w:val="en-US"/>
        </w:rPr>
        <w:t>($_POST['</w:t>
      </w:r>
      <w:proofErr w:type="spellStart"/>
      <w:r w:rsidRPr="00D036FA">
        <w:rPr>
          <w:sz w:val="20"/>
          <w:szCs w:val="20"/>
          <w:lang w:val="en-US"/>
        </w:rPr>
        <w:t>obnov_good</w:t>
      </w:r>
      <w:proofErr w:type="spellEnd"/>
      <w:r w:rsidRPr="00D036FA">
        <w:rPr>
          <w:sz w:val="20"/>
          <w:szCs w:val="20"/>
          <w:lang w:val="en-US"/>
        </w:rPr>
        <w:t>'])){</w:t>
      </w:r>
    </w:p>
    <w:p w14:paraId="710E784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   $id = $_POST['id'];</w:t>
      </w:r>
    </w:p>
    <w:p w14:paraId="5329EA4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   $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 xml:space="preserve"> = $_POST['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>'];</w:t>
      </w:r>
    </w:p>
    <w:p w14:paraId="0A0D8A9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   $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 xml:space="preserve"> = $_POST['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'];</w:t>
      </w:r>
    </w:p>
    <w:p w14:paraId="4489E8A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  </w:t>
      </w:r>
    </w:p>
    <w:p w14:paraId="79AEC11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QUERY = "SELECT * FROM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 xml:space="preserve"> WHERE id = '$id' ";</w:t>
      </w:r>
    </w:p>
    <w:p w14:paraId="4033075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00AE83F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4209FE1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1464896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if (!empty($ROW))</w:t>
      </w:r>
    </w:p>
    <w:p w14:paraId="6FF7EE5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157F42B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4E30434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QUERY = "UPDATE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 xml:space="preserve"> SET 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 xml:space="preserve"> = '$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 xml:space="preserve">', 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='$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' WHERE id =' $id'";</w:t>
      </w:r>
    </w:p>
    <w:p w14:paraId="2C919C8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}</w:t>
      </w:r>
    </w:p>
    <w:p w14:paraId="692E1D6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if ($RESULT == 'true'){</w:t>
      </w:r>
    </w:p>
    <w:p w14:paraId="292A49F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      echo(' &lt;center&gt;</w:t>
      </w:r>
      <w:proofErr w:type="spellStart"/>
      <w:r w:rsidRPr="00D036FA">
        <w:rPr>
          <w:sz w:val="20"/>
          <w:szCs w:val="20"/>
          <w:lang w:val="en-US"/>
        </w:rPr>
        <w:t>Готово</w:t>
      </w:r>
      <w:proofErr w:type="spellEnd"/>
      <w:r w:rsidRPr="00D036FA">
        <w:rPr>
          <w:sz w:val="20"/>
          <w:szCs w:val="20"/>
          <w:lang w:val="en-US"/>
        </w:rPr>
        <w:t>.&lt;/center&gt;');</w:t>
      </w:r>
    </w:p>
    <w:p w14:paraId="56644AE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lastRenderedPageBreak/>
        <w:tab/>
      </w:r>
      <w:r w:rsidRPr="00D036FA">
        <w:rPr>
          <w:sz w:val="20"/>
          <w:szCs w:val="20"/>
          <w:lang w:val="en-US"/>
        </w:rPr>
        <w:tab/>
        <w:t xml:space="preserve">      echo</w:t>
      </w:r>
      <w:r w:rsidRPr="00D036FA">
        <w:rPr>
          <w:sz w:val="20"/>
          <w:szCs w:val="20"/>
        </w:rPr>
        <w:t>('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Данные сохранены.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');</w:t>
      </w:r>
    </w:p>
    <w:p w14:paraId="6099F59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 xml:space="preserve">      </w:t>
      </w:r>
      <w:r w:rsidRPr="00D036FA">
        <w:rPr>
          <w:sz w:val="20"/>
          <w:szCs w:val="20"/>
          <w:lang w:val="en-US"/>
        </w:rPr>
        <w:t xml:space="preserve">echo('&lt;center&gt;[ 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bd.php</w:t>
      </w:r>
      <w:proofErr w:type="spellEnd"/>
      <w:r w:rsidRPr="00D036FA">
        <w:rPr>
          <w:sz w:val="20"/>
          <w:szCs w:val="20"/>
          <w:lang w:val="en-US"/>
        </w:rPr>
        <w:t>"&gt;</w:t>
      </w:r>
      <w:proofErr w:type="spellStart"/>
      <w:r w:rsidRPr="00D036FA">
        <w:rPr>
          <w:sz w:val="20"/>
          <w:szCs w:val="20"/>
          <w:lang w:val="en-US"/>
        </w:rPr>
        <w:t>Просмотр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информации</w:t>
      </w:r>
      <w:proofErr w:type="spellEnd"/>
      <w:r w:rsidRPr="00D036FA">
        <w:rPr>
          <w:sz w:val="20"/>
          <w:szCs w:val="20"/>
          <w:lang w:val="en-US"/>
        </w:rPr>
        <w:t>&lt;/a&gt; ]&lt;/center&gt;');</w:t>
      </w:r>
    </w:p>
    <w:p w14:paraId="0D6F060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}</w:t>
      </w:r>
    </w:p>
    <w:p w14:paraId="7748386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 else {</w:t>
      </w:r>
    </w:p>
    <w:p w14:paraId="28A7AD4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    echo('&lt;center&gt;</w:t>
      </w:r>
      <w:proofErr w:type="spellStart"/>
      <w:r w:rsidRPr="00D036FA">
        <w:rPr>
          <w:sz w:val="20"/>
          <w:szCs w:val="20"/>
          <w:lang w:val="en-US"/>
        </w:rPr>
        <w:t>Данны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введены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еверно</w:t>
      </w:r>
      <w:proofErr w:type="spellEnd"/>
      <w:r w:rsidRPr="00D036FA">
        <w:rPr>
          <w:sz w:val="20"/>
          <w:szCs w:val="20"/>
          <w:lang w:val="en-US"/>
        </w:rPr>
        <w:t>&lt;/center&gt;');</w:t>
      </w:r>
    </w:p>
    <w:p w14:paraId="43AFD7C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 xml:space="preserve">            echo</w:t>
      </w:r>
      <w:r w:rsidRPr="00D036FA">
        <w:rPr>
          <w:sz w:val="20"/>
          <w:szCs w:val="20"/>
        </w:rPr>
        <w:t>('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Попробуйте еще раз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');</w:t>
      </w:r>
    </w:p>
    <w:p w14:paraId="4BF6F79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 xml:space="preserve">         </w:t>
      </w:r>
      <w:r w:rsidRPr="00D036FA">
        <w:rPr>
          <w:sz w:val="20"/>
          <w:szCs w:val="20"/>
          <w:lang w:val="en-US"/>
        </w:rPr>
        <w:t xml:space="preserve">} </w:t>
      </w:r>
    </w:p>
    <w:p w14:paraId="5C84479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}</w:t>
      </w:r>
    </w:p>
    <w:p w14:paraId="59BA9A5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?&gt;</w:t>
      </w:r>
    </w:p>
    <w:p w14:paraId="66BF971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5F14B3A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383E285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439ECE2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?php</w:t>
      </w:r>
    </w:p>
    <w:p w14:paraId="3E567BC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16D6D56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 xml:space="preserve">('csdeml.ugatu.su', 'sts06', 'sts06!406456','sts06-13194'); </w:t>
      </w:r>
    </w:p>
    <w:p w14:paraId="4AC4FFD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QUERY = "SELECT * FROM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>";</w:t>
      </w:r>
    </w:p>
    <w:p w14:paraId="0298DDB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3D7F595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if(</w:t>
      </w:r>
      <w:proofErr w:type="spellStart"/>
      <w:r w:rsidRPr="00D036FA">
        <w:rPr>
          <w:sz w:val="20"/>
          <w:szCs w:val="20"/>
          <w:lang w:val="en-US"/>
        </w:rPr>
        <w:t>mysqli_num_rows</w:t>
      </w:r>
      <w:proofErr w:type="spellEnd"/>
      <w:r w:rsidRPr="00D036FA">
        <w:rPr>
          <w:sz w:val="20"/>
          <w:szCs w:val="20"/>
          <w:lang w:val="en-US"/>
        </w:rPr>
        <w:t>($RESULT) &gt; 0)</w:t>
      </w:r>
    </w:p>
    <w:p w14:paraId="5992B1C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{  </w:t>
      </w:r>
    </w:p>
    <w:p w14:paraId="6BBBDE7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2153332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table border = "1" align = center&gt;');</w:t>
      </w:r>
    </w:p>
    <w:p w14:paraId="0FDE65F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r&gt;</w:t>
      </w:r>
    </w:p>
    <w:p w14:paraId="61FA85C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№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62EBF7D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</w:rPr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Производственный номер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118FE24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Учебный класс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57E96CB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Название/</w:t>
      </w:r>
      <w:proofErr w:type="spellStart"/>
      <w:r w:rsidRPr="00D036FA">
        <w:rPr>
          <w:sz w:val="20"/>
          <w:szCs w:val="20"/>
        </w:rPr>
        <w:t>тактико</w:t>
      </w:r>
      <w:proofErr w:type="spellEnd"/>
      <w:r w:rsidRPr="00D036FA">
        <w:rPr>
          <w:sz w:val="20"/>
          <w:szCs w:val="20"/>
        </w:rPr>
        <w:t xml:space="preserve"> нумерация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30FD03B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Использование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7584961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Первый полет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7A7FC26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  <w:lang w:val="en-US"/>
        </w:rPr>
        <w:t>&lt;/tr&gt;');</w:t>
      </w:r>
    </w:p>
    <w:p w14:paraId="1252E56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do </w:t>
      </w:r>
    </w:p>
    <w:p w14:paraId="113697F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76710E3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r&gt;');</w:t>
      </w:r>
    </w:p>
    <w:p w14:paraId="6A3B16E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id'].'&lt;/td&gt;');</w:t>
      </w:r>
    </w:p>
    <w:p w14:paraId="77EA0A9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68A5DE1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class']);</w:t>
      </w:r>
    </w:p>
    <w:p w14:paraId="3E45BC8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num']);</w:t>
      </w:r>
    </w:p>
    <w:p w14:paraId="145F167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1EEC766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year']);</w:t>
      </w:r>
    </w:p>
    <w:p w14:paraId="7087B56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/tr&gt;');</w:t>
      </w:r>
    </w:p>
    <w:p w14:paraId="2146CB5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33F2C45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while (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 xml:space="preserve">($RESULT));  </w:t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0363C06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echo('&lt;/table&gt;'); </w:t>
      </w:r>
    </w:p>
    <w:p w14:paraId="24D93E7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3D3DDED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099A3A1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7CB269D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?&gt;</w:t>
      </w:r>
    </w:p>
    <w:p w14:paraId="6393BB9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center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 xml:space="preserve">&gt;[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index.htm"&gt;</w:t>
      </w:r>
      <w:proofErr w:type="spellStart"/>
      <w:r w:rsidRPr="00D036FA">
        <w:rPr>
          <w:sz w:val="20"/>
          <w:szCs w:val="20"/>
          <w:lang w:val="en-US"/>
        </w:rPr>
        <w:t>Выйти</w:t>
      </w:r>
      <w:proofErr w:type="spellEnd"/>
      <w:r w:rsidRPr="00D036FA">
        <w:rPr>
          <w:sz w:val="20"/>
          <w:szCs w:val="20"/>
          <w:lang w:val="en-US"/>
        </w:rPr>
        <w:t xml:space="preserve">&lt;/a&gt;] </w:t>
      </w:r>
    </w:p>
    <w:p w14:paraId="358F8EC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F645D3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>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&amp;</w:t>
      </w:r>
      <w:r w:rsidRPr="00D036FA">
        <w:rPr>
          <w:sz w:val="20"/>
          <w:szCs w:val="20"/>
          <w:lang w:val="en-US"/>
        </w:rPr>
        <w:t>copy</w:t>
      </w:r>
      <w:r w:rsidRPr="00D036FA">
        <w:rPr>
          <w:sz w:val="20"/>
          <w:szCs w:val="20"/>
        </w:rPr>
        <w:t>; Галяздинова Владлена Сергеевна 2020.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 xml:space="preserve">&gt;  </w:t>
      </w:r>
    </w:p>
    <w:p w14:paraId="28594F1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body&gt;</w:t>
      </w:r>
    </w:p>
    <w:p w14:paraId="25A660CE" w14:textId="236EB74F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html&gt;</w:t>
      </w:r>
    </w:p>
    <w:p w14:paraId="697B05B2" w14:textId="2F96801E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3BBDBB71" w14:textId="48387D35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dminus.php</w:t>
      </w:r>
      <w:proofErr w:type="spellEnd"/>
    </w:p>
    <w:p w14:paraId="3A2826D5" w14:textId="31668548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49D163D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00EF8B8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&lt;html </w:t>
      </w:r>
      <w:proofErr w:type="spellStart"/>
      <w:r w:rsidRPr="00D036FA">
        <w:rPr>
          <w:sz w:val="20"/>
          <w:szCs w:val="20"/>
          <w:lang w:val="en-US"/>
        </w:rPr>
        <w:t>xmlns</w:t>
      </w:r>
      <w:proofErr w:type="spellEnd"/>
      <w:r w:rsidRPr="00D036FA">
        <w:rPr>
          <w:sz w:val="20"/>
          <w:szCs w:val="20"/>
          <w:lang w:val="en-US"/>
        </w:rPr>
        <w:t>="http://www.w3.org/1999/xhtml"&gt;</w:t>
      </w:r>
    </w:p>
    <w:p w14:paraId="00C8161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utf-8"&gt;</w:t>
      </w:r>
    </w:p>
    <w:p w14:paraId="1703CFE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windows-1251"&gt;</w:t>
      </w:r>
    </w:p>
    <w:p w14:paraId="084C106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</w:t>
      </w:r>
    </w:p>
    <w:p w14:paraId="691DCFB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body background="</w:t>
      </w:r>
      <w:proofErr w:type="spellStart"/>
      <w:r w:rsidRPr="00D036FA">
        <w:rPr>
          <w:sz w:val="20"/>
          <w:szCs w:val="20"/>
          <w:lang w:val="en-US"/>
        </w:rPr>
        <w:t>img</w:t>
      </w:r>
      <w:proofErr w:type="spellEnd"/>
      <w:r w:rsidRPr="00D036FA">
        <w:rPr>
          <w:sz w:val="20"/>
          <w:szCs w:val="20"/>
          <w:lang w:val="en-US"/>
        </w:rPr>
        <w:t>/1.jpg"&gt;</w:t>
      </w:r>
    </w:p>
    <w:p w14:paraId="37B6799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align=center border=1 height=243px&gt;</w:t>
      </w:r>
    </w:p>
    <w:p w14:paraId="6E63200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lastRenderedPageBreak/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>=center height=100px&gt;</w:t>
      </w:r>
    </w:p>
    <w:p w14:paraId="6BD13AC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x&gt;</w:t>
      </w:r>
    </w:p>
    <w:p w14:paraId="54C9F7E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center&gt;&lt;b&gt;&lt;font size="6" color="Black"&gt;</w:t>
      </w:r>
      <w:proofErr w:type="spellStart"/>
      <w:r w:rsidRPr="00D036FA">
        <w:rPr>
          <w:sz w:val="20"/>
          <w:szCs w:val="20"/>
          <w:lang w:val="en-US"/>
        </w:rPr>
        <w:t>Дирижабли</w:t>
      </w:r>
      <w:proofErr w:type="spellEnd"/>
      <w:r w:rsidRPr="00D036FA">
        <w:rPr>
          <w:sz w:val="20"/>
          <w:szCs w:val="20"/>
          <w:lang w:val="en-US"/>
        </w:rPr>
        <w:t xml:space="preserve">&lt;/font&gt;&lt;/b&gt;&lt;/center&gt;  </w:t>
      </w:r>
    </w:p>
    <w:p w14:paraId="6339527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/td&gt;</w:t>
      </w:r>
    </w:p>
    <w:p w14:paraId="291E1D8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tr&gt;</w:t>
      </w:r>
    </w:p>
    <w:p w14:paraId="035FFD5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form action="" method="post"&gt;</w:t>
      </w:r>
    </w:p>
    <w:p w14:paraId="1486D40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body align = center&gt;</w:t>
      </w:r>
    </w:p>
    <w:p w14:paraId="1380560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 xml:space="preserve"> = right &gt;</w:t>
      </w:r>
    </w:p>
    <w:p w14:paraId="3D71035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color="Black"&gt;</w:t>
      </w:r>
      <w:r w:rsidRPr="00D036FA">
        <w:rPr>
          <w:sz w:val="20"/>
          <w:szCs w:val="20"/>
          <w:lang w:val="en-US"/>
        </w:rPr>
        <w:tab/>
        <w:t xml:space="preserve">  </w:t>
      </w:r>
    </w:p>
    <w:p w14:paraId="3399EE4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33580E0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border = "1" align = center&gt;</w:t>
      </w:r>
    </w:p>
    <w:p w14:paraId="541F581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 xml:space="preserve">&gt;&lt;center&gt;&lt;b&gt;&lt;font size="4" color="#696969"&gt;[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menua.php</w:t>
      </w:r>
      <w:proofErr w:type="spellEnd"/>
      <w:r w:rsidRPr="00D036FA">
        <w:rPr>
          <w:sz w:val="20"/>
          <w:szCs w:val="20"/>
          <w:lang w:val="en-US"/>
        </w:rPr>
        <w:t>"&gt;</w:t>
      </w:r>
      <w:proofErr w:type="spellStart"/>
      <w:r w:rsidRPr="00D036FA">
        <w:rPr>
          <w:sz w:val="20"/>
          <w:szCs w:val="20"/>
          <w:lang w:val="en-US"/>
        </w:rPr>
        <w:t>Назад</w:t>
      </w:r>
      <w:proofErr w:type="spellEnd"/>
      <w:r w:rsidRPr="00D036FA">
        <w:rPr>
          <w:sz w:val="20"/>
          <w:szCs w:val="20"/>
          <w:lang w:val="en-US"/>
        </w:rPr>
        <w:t>&lt;/a&gt;]&lt;/center&gt;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51836EF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center&gt;&lt;b&gt;&lt;font size="4" color="black"&gt;</w:t>
      </w:r>
      <w:proofErr w:type="spellStart"/>
      <w:r w:rsidRPr="00D036FA">
        <w:rPr>
          <w:sz w:val="20"/>
          <w:szCs w:val="20"/>
          <w:lang w:val="en-US"/>
        </w:rPr>
        <w:t>Укажите</w:t>
      </w:r>
      <w:proofErr w:type="spellEnd"/>
      <w:r w:rsidRPr="00D036FA">
        <w:rPr>
          <w:sz w:val="20"/>
          <w:szCs w:val="20"/>
          <w:lang w:val="en-US"/>
        </w:rPr>
        <w:t xml:space="preserve"> № </w:t>
      </w:r>
      <w:proofErr w:type="spellStart"/>
      <w:r w:rsidRPr="00D036FA">
        <w:rPr>
          <w:sz w:val="20"/>
          <w:szCs w:val="20"/>
          <w:lang w:val="en-US"/>
        </w:rPr>
        <w:t>строки</w:t>
      </w:r>
      <w:proofErr w:type="spellEnd"/>
      <w:r w:rsidRPr="00D036FA">
        <w:rPr>
          <w:sz w:val="20"/>
          <w:szCs w:val="20"/>
          <w:lang w:val="en-US"/>
        </w:rPr>
        <w:t>,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 xml:space="preserve">&gt; </w:t>
      </w:r>
      <w:proofErr w:type="spellStart"/>
      <w:r w:rsidRPr="00D036FA">
        <w:rPr>
          <w:sz w:val="20"/>
          <w:szCs w:val="20"/>
          <w:lang w:val="en-US"/>
        </w:rPr>
        <w:t>которую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ужно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удалить</w:t>
      </w:r>
      <w:proofErr w:type="spellEnd"/>
      <w:r w:rsidRPr="00D036FA">
        <w:rPr>
          <w:sz w:val="20"/>
          <w:szCs w:val="20"/>
          <w:lang w:val="en-US"/>
        </w:rPr>
        <w:t xml:space="preserve">:&lt;/font&gt;&lt;/b&gt;&lt;/center&gt; </w:t>
      </w:r>
    </w:p>
    <w:p w14:paraId="3A4559F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form action='' method='POST' align='center'&gt;</w:t>
      </w:r>
    </w:p>
    <w:p w14:paraId="119A31B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input type='text' name='id' placeholder='№' autocomplete='off' required/&gt;</w:t>
      </w:r>
    </w:p>
    <w:p w14:paraId="6371845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input type='submit' name='baton' value='</w:t>
      </w:r>
      <w:proofErr w:type="spellStart"/>
      <w:r w:rsidRPr="00D036FA">
        <w:rPr>
          <w:sz w:val="20"/>
          <w:szCs w:val="20"/>
          <w:lang w:val="en-US"/>
        </w:rPr>
        <w:t>Удалить</w:t>
      </w:r>
      <w:proofErr w:type="spellEnd"/>
      <w:r w:rsidRPr="00D036FA">
        <w:rPr>
          <w:sz w:val="20"/>
          <w:szCs w:val="20"/>
          <w:lang w:val="en-US"/>
        </w:rPr>
        <w:t>'/&gt;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4EF793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form&gt;&lt;/center&gt;</w:t>
      </w:r>
    </w:p>
    <w:p w14:paraId="420A0AD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164FE95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12B6E69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?php</w:t>
      </w:r>
    </w:p>
    <w:p w14:paraId="0DB9666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1C9B648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 xml:space="preserve">('csdeml.ugatu.su', 'sts06', 'sts06!406456','sts06-13194'); </w:t>
      </w:r>
    </w:p>
    <w:p w14:paraId="106D3FD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if(</w:t>
      </w:r>
      <w:proofErr w:type="spellStart"/>
      <w:r w:rsidRPr="00D036FA">
        <w:rPr>
          <w:sz w:val="20"/>
          <w:szCs w:val="20"/>
          <w:lang w:val="en-US"/>
        </w:rPr>
        <w:t>isset</w:t>
      </w:r>
      <w:proofErr w:type="spellEnd"/>
      <w:r w:rsidRPr="00D036FA">
        <w:rPr>
          <w:sz w:val="20"/>
          <w:szCs w:val="20"/>
          <w:lang w:val="en-US"/>
        </w:rPr>
        <w:t>($_POST['id'])){</w:t>
      </w:r>
    </w:p>
    <w:p w14:paraId="4A3764B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</w:t>
      </w:r>
      <w:proofErr w:type="spellStart"/>
      <w:r w:rsidRPr="00D036FA">
        <w:rPr>
          <w:sz w:val="20"/>
          <w:szCs w:val="20"/>
          <w:lang w:val="en-US"/>
        </w:rPr>
        <w:t>Idel</w:t>
      </w:r>
      <w:proofErr w:type="spellEnd"/>
      <w:r w:rsidRPr="00D036FA">
        <w:rPr>
          <w:sz w:val="20"/>
          <w:szCs w:val="20"/>
          <w:lang w:val="en-US"/>
        </w:rPr>
        <w:t xml:space="preserve"> = $_POST['id'];</w:t>
      </w:r>
    </w:p>
    <w:p w14:paraId="4A2078A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QUERY = "SELECT * FROM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 xml:space="preserve"> WHERE id = '$</w:t>
      </w:r>
      <w:proofErr w:type="spellStart"/>
      <w:r w:rsidRPr="00D036FA">
        <w:rPr>
          <w:sz w:val="20"/>
          <w:szCs w:val="20"/>
          <w:lang w:val="en-US"/>
        </w:rPr>
        <w:t>Idel</w:t>
      </w:r>
      <w:proofErr w:type="spellEnd"/>
      <w:r w:rsidRPr="00D036FA">
        <w:rPr>
          <w:sz w:val="20"/>
          <w:szCs w:val="20"/>
          <w:lang w:val="en-US"/>
        </w:rPr>
        <w:t>' ";</w:t>
      </w:r>
    </w:p>
    <w:p w14:paraId="5AC0ADC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2CD682D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3C66D8C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098617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if (!empty($ROW))</w:t>
      </w:r>
    </w:p>
    <w:p w14:paraId="00DF7A5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{</w:t>
      </w:r>
    </w:p>
    <w:p w14:paraId="1864C48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QUERY = "DELETE FROM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 xml:space="preserve"> WHERE id = '$</w:t>
      </w:r>
      <w:proofErr w:type="spellStart"/>
      <w:r w:rsidRPr="00D036FA">
        <w:rPr>
          <w:sz w:val="20"/>
          <w:szCs w:val="20"/>
          <w:lang w:val="en-US"/>
        </w:rPr>
        <w:t>Idel</w:t>
      </w:r>
      <w:proofErr w:type="spellEnd"/>
      <w:r w:rsidRPr="00D036FA">
        <w:rPr>
          <w:sz w:val="20"/>
          <w:szCs w:val="20"/>
          <w:lang w:val="en-US"/>
        </w:rPr>
        <w:t>' ";</w:t>
      </w:r>
    </w:p>
    <w:p w14:paraId="6CD44AF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274D5FA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if (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RESULT))</w:t>
      </w:r>
    </w:p>
    <w:p w14:paraId="5E5B717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751BEBD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center&gt;&lt;b&gt;&lt;font size="4" color="black"&gt;</w:t>
      </w:r>
      <w:proofErr w:type="spellStart"/>
      <w:r w:rsidRPr="00D036FA">
        <w:rPr>
          <w:sz w:val="20"/>
          <w:szCs w:val="20"/>
          <w:lang w:val="en-US"/>
        </w:rPr>
        <w:t>Возникли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проблемы</w:t>
      </w:r>
      <w:proofErr w:type="spellEnd"/>
      <w:r w:rsidRPr="00D036FA">
        <w:rPr>
          <w:sz w:val="20"/>
          <w:szCs w:val="20"/>
          <w:lang w:val="en-US"/>
        </w:rPr>
        <w:t xml:space="preserve">, </w:t>
      </w:r>
      <w:proofErr w:type="spellStart"/>
      <w:r w:rsidRPr="00D036FA">
        <w:rPr>
          <w:sz w:val="20"/>
          <w:szCs w:val="20"/>
          <w:lang w:val="en-US"/>
        </w:rPr>
        <w:t>попробуйт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ещ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раз</w:t>
      </w:r>
      <w:proofErr w:type="spellEnd"/>
      <w:r w:rsidRPr="00D036FA">
        <w:rPr>
          <w:sz w:val="20"/>
          <w:szCs w:val="20"/>
          <w:lang w:val="en-US"/>
        </w:rPr>
        <w:t>.&lt;/font&gt;&lt;/b&gt;&lt;/center&gt;');</w:t>
      </w:r>
    </w:p>
    <w:p w14:paraId="4B33979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154C02E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lse</w:t>
      </w:r>
    </w:p>
    <w:p w14:paraId="2019345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01F992D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center&gt;&lt;b&gt;&lt;font size="4" color="black"&gt;</w:t>
      </w:r>
      <w:proofErr w:type="spellStart"/>
      <w:r w:rsidRPr="00D036FA">
        <w:rPr>
          <w:sz w:val="20"/>
          <w:szCs w:val="20"/>
          <w:lang w:val="en-US"/>
        </w:rPr>
        <w:t>Информация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успешно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удалена</w:t>
      </w:r>
      <w:proofErr w:type="spellEnd"/>
      <w:r w:rsidRPr="00D036FA">
        <w:rPr>
          <w:sz w:val="20"/>
          <w:szCs w:val="20"/>
          <w:lang w:val="en-US"/>
        </w:rPr>
        <w:t>.&lt;/font&gt;&lt;/b&gt;&lt;/center&gt;');</w:t>
      </w:r>
    </w:p>
    <w:p w14:paraId="5E834CD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6E28F02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3391597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}</w:t>
      </w:r>
    </w:p>
    <w:p w14:paraId="6A22E41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else </w:t>
      </w:r>
    </w:p>
    <w:p w14:paraId="5795B58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{</w:t>
      </w:r>
    </w:p>
    <w:p w14:paraId="2561CE1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center&gt;&lt;b&gt;&lt;font size="4" color="black"&gt;</w:t>
      </w:r>
      <w:proofErr w:type="spellStart"/>
      <w:r w:rsidRPr="00D036FA">
        <w:rPr>
          <w:sz w:val="20"/>
          <w:szCs w:val="20"/>
          <w:lang w:val="en-US"/>
        </w:rPr>
        <w:t>Такого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омера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существует</w:t>
      </w:r>
      <w:proofErr w:type="spellEnd"/>
      <w:r w:rsidRPr="00D036FA">
        <w:rPr>
          <w:sz w:val="20"/>
          <w:szCs w:val="20"/>
          <w:lang w:val="en-US"/>
        </w:rPr>
        <w:t xml:space="preserve">, </w:t>
      </w:r>
      <w:proofErr w:type="spellStart"/>
      <w:r w:rsidRPr="00D036FA">
        <w:rPr>
          <w:sz w:val="20"/>
          <w:szCs w:val="20"/>
          <w:lang w:val="en-US"/>
        </w:rPr>
        <w:t>попробуйт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ещ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раз</w:t>
      </w:r>
      <w:proofErr w:type="spellEnd"/>
      <w:r w:rsidRPr="00D036FA">
        <w:rPr>
          <w:sz w:val="20"/>
          <w:szCs w:val="20"/>
          <w:lang w:val="en-US"/>
        </w:rPr>
        <w:t>.&lt;/font&gt;&lt;/b&gt;&lt;/center&gt;');</w:t>
      </w:r>
    </w:p>
    <w:p w14:paraId="342C1E3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}</w:t>
      </w:r>
      <w:r w:rsidRPr="00D036FA">
        <w:rPr>
          <w:sz w:val="20"/>
          <w:szCs w:val="20"/>
          <w:lang w:val="en-US"/>
        </w:rPr>
        <w:tab/>
      </w:r>
    </w:p>
    <w:p w14:paraId="1B9050B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}</w:t>
      </w:r>
    </w:p>
    <w:p w14:paraId="0A7463E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?&gt;</w:t>
      </w:r>
    </w:p>
    <w:p w14:paraId="2E2A5BD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2A11C0F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06247B4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409936F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?php</w:t>
      </w:r>
    </w:p>
    <w:p w14:paraId="50DD9C9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0CCE29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 xml:space="preserve">('csdeml.ugatu.su', 'sts06', 'sts06!406456','sts06-13194'); </w:t>
      </w:r>
    </w:p>
    <w:p w14:paraId="2F1D61E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QUERY = "SELECT * FROM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>";</w:t>
      </w:r>
    </w:p>
    <w:p w14:paraId="15415A0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072744C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if(</w:t>
      </w:r>
      <w:proofErr w:type="spellStart"/>
      <w:r w:rsidRPr="00D036FA">
        <w:rPr>
          <w:sz w:val="20"/>
          <w:szCs w:val="20"/>
          <w:lang w:val="en-US"/>
        </w:rPr>
        <w:t>mysqli_num_rows</w:t>
      </w:r>
      <w:proofErr w:type="spellEnd"/>
      <w:r w:rsidRPr="00D036FA">
        <w:rPr>
          <w:sz w:val="20"/>
          <w:szCs w:val="20"/>
          <w:lang w:val="en-US"/>
        </w:rPr>
        <w:t>($RESULT) &gt; 0)</w:t>
      </w:r>
    </w:p>
    <w:p w14:paraId="0885C99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{  </w:t>
      </w:r>
    </w:p>
    <w:p w14:paraId="0F93EDD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lastRenderedPageBreak/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3918233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table border = "1" align = center&gt;');</w:t>
      </w:r>
    </w:p>
    <w:p w14:paraId="6E0C44E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r&gt;</w:t>
      </w:r>
    </w:p>
    <w:p w14:paraId="67BC542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№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3EF4DD9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</w:rPr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Производственный номер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52E5D50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Учебный класс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5629577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Название/</w:t>
      </w:r>
      <w:proofErr w:type="spellStart"/>
      <w:r w:rsidRPr="00D036FA">
        <w:rPr>
          <w:sz w:val="20"/>
          <w:szCs w:val="20"/>
        </w:rPr>
        <w:t>тактико</w:t>
      </w:r>
      <w:proofErr w:type="spellEnd"/>
      <w:r w:rsidRPr="00D036FA">
        <w:rPr>
          <w:sz w:val="20"/>
          <w:szCs w:val="20"/>
        </w:rPr>
        <w:t xml:space="preserve"> нумерация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0B0D2A6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Использование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131F7CE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Первый полет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3A08074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  <w:lang w:val="en-US"/>
        </w:rPr>
        <w:t>&lt;/tr&gt;');</w:t>
      </w:r>
    </w:p>
    <w:p w14:paraId="610B382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do </w:t>
      </w:r>
    </w:p>
    <w:p w14:paraId="0677285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2452323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r&gt;');</w:t>
      </w:r>
    </w:p>
    <w:p w14:paraId="005E62A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id'].'&lt;/td&gt;');</w:t>
      </w:r>
    </w:p>
    <w:p w14:paraId="3FFC146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44A7D54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class']);</w:t>
      </w:r>
    </w:p>
    <w:p w14:paraId="75AD60C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num']);</w:t>
      </w:r>
    </w:p>
    <w:p w14:paraId="176597C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2F7D0BE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year']);</w:t>
      </w:r>
    </w:p>
    <w:p w14:paraId="6B3E8FD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/tr&gt;');</w:t>
      </w:r>
    </w:p>
    <w:p w14:paraId="5A21B6D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5A6F96A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while (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 xml:space="preserve">($RESULT));  </w:t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05F2F13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echo('&lt;/table&gt;'); </w:t>
      </w:r>
    </w:p>
    <w:p w14:paraId="541B8F9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40603C7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46FC8C4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19F557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?&gt;</w:t>
      </w:r>
    </w:p>
    <w:p w14:paraId="389E9AD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center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 xml:space="preserve">&gt;[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index.htm"&gt;</w:t>
      </w:r>
      <w:proofErr w:type="spellStart"/>
      <w:r w:rsidRPr="00D036FA">
        <w:rPr>
          <w:sz w:val="20"/>
          <w:szCs w:val="20"/>
          <w:lang w:val="en-US"/>
        </w:rPr>
        <w:t>Выйти</w:t>
      </w:r>
      <w:proofErr w:type="spellEnd"/>
      <w:r w:rsidRPr="00D036FA">
        <w:rPr>
          <w:sz w:val="20"/>
          <w:szCs w:val="20"/>
          <w:lang w:val="en-US"/>
        </w:rPr>
        <w:t xml:space="preserve">&lt;/a&gt;|]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bd.php</w:t>
      </w:r>
      <w:proofErr w:type="spellEnd"/>
      <w:r w:rsidRPr="00D036FA">
        <w:rPr>
          <w:sz w:val="20"/>
          <w:szCs w:val="20"/>
          <w:lang w:val="en-US"/>
        </w:rPr>
        <w:t>"&gt;</w:t>
      </w:r>
      <w:proofErr w:type="spellStart"/>
      <w:r w:rsidRPr="00D036FA">
        <w:rPr>
          <w:sz w:val="20"/>
          <w:szCs w:val="20"/>
          <w:lang w:val="en-US"/>
        </w:rPr>
        <w:t>Назад</w:t>
      </w:r>
      <w:proofErr w:type="spellEnd"/>
      <w:r w:rsidRPr="00D036FA">
        <w:rPr>
          <w:sz w:val="20"/>
          <w:szCs w:val="20"/>
          <w:lang w:val="en-US"/>
        </w:rPr>
        <w:t xml:space="preserve">&lt;/a&gt; </w:t>
      </w:r>
    </w:p>
    <w:p w14:paraId="37A7C19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39BA854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>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&amp;</w:t>
      </w:r>
      <w:r w:rsidRPr="00D036FA">
        <w:rPr>
          <w:sz w:val="20"/>
          <w:szCs w:val="20"/>
          <w:lang w:val="en-US"/>
        </w:rPr>
        <w:t>copy</w:t>
      </w:r>
      <w:r w:rsidRPr="00D036FA">
        <w:rPr>
          <w:sz w:val="20"/>
          <w:szCs w:val="20"/>
        </w:rPr>
        <w:t>; Галяздинова Владлена Сергеевна 2020.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 xml:space="preserve">&gt;  </w:t>
      </w:r>
    </w:p>
    <w:p w14:paraId="4397392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body&gt;</w:t>
      </w:r>
    </w:p>
    <w:p w14:paraId="4513F512" w14:textId="71B63032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html&gt;</w:t>
      </w:r>
    </w:p>
    <w:p w14:paraId="7563D03E" w14:textId="1138D1E3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4BD8B294" w14:textId="5790FE24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dplus.php</w:t>
      </w:r>
      <w:proofErr w:type="spellEnd"/>
    </w:p>
    <w:p w14:paraId="70728630" w14:textId="7492DAD7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00A70E9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23E7B78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&lt;html </w:t>
      </w:r>
      <w:proofErr w:type="spellStart"/>
      <w:r w:rsidRPr="00D036FA">
        <w:rPr>
          <w:sz w:val="20"/>
          <w:szCs w:val="20"/>
          <w:lang w:val="en-US"/>
        </w:rPr>
        <w:t>xmlns</w:t>
      </w:r>
      <w:proofErr w:type="spellEnd"/>
      <w:r w:rsidRPr="00D036FA">
        <w:rPr>
          <w:sz w:val="20"/>
          <w:szCs w:val="20"/>
          <w:lang w:val="en-US"/>
        </w:rPr>
        <w:t>="http://www.w3.org/1999/xhtml"&gt;</w:t>
      </w:r>
    </w:p>
    <w:p w14:paraId="0B77CB5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utf-8"&gt;</w:t>
      </w:r>
    </w:p>
    <w:p w14:paraId="0DC0E18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windows-1251"&gt;</w:t>
      </w:r>
    </w:p>
    <w:p w14:paraId="3B97A44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</w:t>
      </w:r>
    </w:p>
    <w:p w14:paraId="4385556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D291A7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body background="</w:t>
      </w:r>
      <w:proofErr w:type="spellStart"/>
      <w:r w:rsidRPr="00D036FA">
        <w:rPr>
          <w:sz w:val="20"/>
          <w:szCs w:val="20"/>
          <w:lang w:val="en-US"/>
        </w:rPr>
        <w:t>img</w:t>
      </w:r>
      <w:proofErr w:type="spellEnd"/>
      <w:r w:rsidRPr="00D036FA">
        <w:rPr>
          <w:sz w:val="20"/>
          <w:szCs w:val="20"/>
          <w:lang w:val="en-US"/>
        </w:rPr>
        <w:t>/1.jpg"&gt;</w:t>
      </w:r>
    </w:p>
    <w:p w14:paraId="5CEA2CB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align=center border=1 height=243px&gt;</w:t>
      </w:r>
    </w:p>
    <w:p w14:paraId="1EC2335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>=center height=100px&gt;</w:t>
      </w:r>
    </w:p>
    <w:p w14:paraId="1B382F5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x&gt;</w:t>
      </w:r>
    </w:p>
    <w:p w14:paraId="557C6F1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center&gt;&lt;b&gt;&lt;font size="6" color="Black"&gt;</w:t>
      </w:r>
      <w:proofErr w:type="spellStart"/>
      <w:r w:rsidRPr="00D036FA">
        <w:rPr>
          <w:sz w:val="20"/>
          <w:szCs w:val="20"/>
          <w:lang w:val="en-US"/>
        </w:rPr>
        <w:t>Дирижабли</w:t>
      </w:r>
      <w:proofErr w:type="spellEnd"/>
      <w:r w:rsidRPr="00D036FA">
        <w:rPr>
          <w:sz w:val="20"/>
          <w:szCs w:val="20"/>
          <w:lang w:val="en-US"/>
        </w:rPr>
        <w:t xml:space="preserve"> &lt;/font&gt;&lt;/b&gt;&lt;/center&gt;  </w:t>
      </w:r>
    </w:p>
    <w:p w14:paraId="21BFEEA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/td&gt;</w:t>
      </w:r>
    </w:p>
    <w:p w14:paraId="5B332FD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tr&gt;</w:t>
      </w:r>
    </w:p>
    <w:p w14:paraId="55BF4DA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body align = right &gt;</w:t>
      </w:r>
    </w:p>
    <w:p w14:paraId="2712035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 xml:space="preserve"> = right &gt;</w:t>
      </w:r>
    </w:p>
    <w:p w14:paraId="7917D38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color="black"&gt;</w:t>
      </w:r>
      <w:r w:rsidRPr="00D036FA">
        <w:rPr>
          <w:sz w:val="20"/>
          <w:szCs w:val="20"/>
          <w:lang w:val="en-US"/>
        </w:rPr>
        <w:tab/>
        <w:t xml:space="preserve">  </w:t>
      </w:r>
    </w:p>
    <w:p w14:paraId="221A226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5FA7A7B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3DD9AB1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 xml:space="preserve">&gt;&lt;center&gt;&lt;b&gt;&lt;font size="4" color="black"&gt;[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menua.php</w:t>
      </w:r>
      <w:proofErr w:type="spellEnd"/>
      <w:r w:rsidRPr="00D036FA">
        <w:rPr>
          <w:sz w:val="20"/>
          <w:szCs w:val="20"/>
          <w:lang w:val="en-US"/>
        </w:rPr>
        <w:t>"&gt;</w:t>
      </w:r>
      <w:proofErr w:type="spellStart"/>
      <w:r w:rsidRPr="00D036FA">
        <w:rPr>
          <w:sz w:val="20"/>
          <w:szCs w:val="20"/>
          <w:lang w:val="en-US"/>
        </w:rPr>
        <w:t>Назад</w:t>
      </w:r>
      <w:proofErr w:type="spellEnd"/>
      <w:r w:rsidRPr="00D036FA">
        <w:rPr>
          <w:sz w:val="20"/>
          <w:szCs w:val="20"/>
          <w:lang w:val="en-US"/>
        </w:rPr>
        <w:t>&lt;/a&gt;]&lt;/center&gt;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628641A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p&gt;&lt;/p&gt;&lt;font color='black'&gt;&lt;center&gt; </w:t>
      </w:r>
      <w:proofErr w:type="spellStart"/>
      <w:r w:rsidRPr="00D036FA">
        <w:rPr>
          <w:sz w:val="20"/>
          <w:szCs w:val="20"/>
          <w:lang w:val="en-US"/>
        </w:rPr>
        <w:t>Добавлени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данных</w:t>
      </w:r>
      <w:proofErr w:type="spellEnd"/>
      <w:r w:rsidRPr="00D036FA">
        <w:rPr>
          <w:sz w:val="20"/>
          <w:szCs w:val="20"/>
          <w:lang w:val="en-US"/>
        </w:rPr>
        <w:t>&lt;/font&gt;&lt;/center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5390FCB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form action="" method=POST autocomplete="on"&gt;</w:t>
      </w:r>
    </w:p>
    <w:p w14:paraId="7C3B743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№ </w:t>
      </w:r>
      <w:proofErr w:type="spellStart"/>
      <w:r w:rsidRPr="00D036FA">
        <w:rPr>
          <w:sz w:val="20"/>
          <w:szCs w:val="20"/>
          <w:lang w:val="en-US"/>
        </w:rPr>
        <w:t>строки</w:t>
      </w:r>
      <w:proofErr w:type="spellEnd"/>
      <w:r w:rsidRPr="00D036FA">
        <w:rPr>
          <w:sz w:val="20"/>
          <w:szCs w:val="20"/>
          <w:lang w:val="en-US"/>
        </w:rPr>
        <w:t>: &lt;input type=text name="id" placeholder='31'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0FE607E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</w:t>
      </w:r>
      <w:proofErr w:type="spellStart"/>
      <w:r w:rsidRPr="00D036FA">
        <w:rPr>
          <w:sz w:val="20"/>
          <w:szCs w:val="20"/>
          <w:lang w:val="en-US"/>
        </w:rPr>
        <w:t>Производственный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омер</w:t>
      </w:r>
      <w:proofErr w:type="spellEnd"/>
      <w:r w:rsidRPr="00D036FA">
        <w:rPr>
          <w:sz w:val="20"/>
          <w:szCs w:val="20"/>
          <w:lang w:val="en-US"/>
        </w:rPr>
        <w:t>: &lt;input type=text name="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>" placeholder='</w:t>
      </w:r>
      <w:proofErr w:type="spellStart"/>
      <w:r w:rsidRPr="00D036FA">
        <w:rPr>
          <w:sz w:val="20"/>
          <w:szCs w:val="20"/>
          <w:lang w:val="en-US"/>
        </w:rPr>
        <w:t>A'required</w:t>
      </w:r>
      <w:proofErr w:type="spellEnd"/>
      <w:r w:rsidRPr="00D036FA">
        <w:rPr>
          <w:sz w:val="20"/>
          <w:szCs w:val="20"/>
          <w:lang w:val="en-US"/>
        </w:rPr>
        <w:t>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06C9B2B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</w:t>
      </w:r>
      <w:proofErr w:type="spellStart"/>
      <w:r w:rsidRPr="00D036FA">
        <w:rPr>
          <w:sz w:val="20"/>
          <w:szCs w:val="20"/>
          <w:lang w:val="en-US"/>
        </w:rPr>
        <w:t>Учебный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класс</w:t>
      </w:r>
      <w:proofErr w:type="spellEnd"/>
      <w:r w:rsidRPr="00D036FA">
        <w:rPr>
          <w:sz w:val="20"/>
          <w:szCs w:val="20"/>
          <w:lang w:val="en-US"/>
        </w:rPr>
        <w:t>: &lt;input type=text name="class" placeholder='XL'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02DAA84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</w:t>
      </w:r>
      <w:proofErr w:type="spellStart"/>
      <w:r w:rsidRPr="00D036FA">
        <w:rPr>
          <w:sz w:val="20"/>
          <w:szCs w:val="20"/>
          <w:lang w:val="en-US"/>
        </w:rPr>
        <w:t>Название</w:t>
      </w:r>
      <w:proofErr w:type="spellEnd"/>
      <w:r w:rsidRPr="00D036FA">
        <w:rPr>
          <w:sz w:val="20"/>
          <w:szCs w:val="20"/>
          <w:lang w:val="en-US"/>
        </w:rPr>
        <w:t>/</w:t>
      </w:r>
      <w:proofErr w:type="spellStart"/>
      <w:r w:rsidRPr="00D036FA">
        <w:rPr>
          <w:sz w:val="20"/>
          <w:szCs w:val="20"/>
          <w:lang w:val="en-US"/>
        </w:rPr>
        <w:t>тактико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умерация</w:t>
      </w:r>
      <w:proofErr w:type="spellEnd"/>
      <w:r w:rsidRPr="00D036FA">
        <w:rPr>
          <w:sz w:val="20"/>
          <w:szCs w:val="20"/>
          <w:lang w:val="en-US"/>
        </w:rPr>
        <w:t>: &lt;input type=text name="num" placeholder='Europe'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9762DF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</w:t>
      </w:r>
      <w:proofErr w:type="spellStart"/>
      <w:r w:rsidRPr="00D036FA">
        <w:rPr>
          <w:sz w:val="20"/>
          <w:szCs w:val="20"/>
          <w:lang w:val="en-US"/>
        </w:rPr>
        <w:t>Использование</w:t>
      </w:r>
      <w:proofErr w:type="spellEnd"/>
      <w:r w:rsidRPr="00D036FA">
        <w:rPr>
          <w:sz w:val="20"/>
          <w:szCs w:val="20"/>
          <w:lang w:val="en-US"/>
        </w:rPr>
        <w:t>: &lt;input type=text name="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" placeholder='</w:t>
      </w:r>
      <w:proofErr w:type="spellStart"/>
      <w:r w:rsidRPr="00D036FA">
        <w:rPr>
          <w:sz w:val="20"/>
          <w:szCs w:val="20"/>
          <w:lang w:val="en-US"/>
        </w:rPr>
        <w:t>Учебный</w:t>
      </w:r>
      <w:proofErr w:type="spellEnd"/>
      <w:r w:rsidRPr="00D036FA">
        <w:rPr>
          <w:sz w:val="20"/>
          <w:szCs w:val="20"/>
          <w:lang w:val="en-US"/>
        </w:rPr>
        <w:t>'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65CE40D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lastRenderedPageBreak/>
        <w:tab/>
        <w:t xml:space="preserve"> </w:t>
      </w:r>
      <w:proofErr w:type="spellStart"/>
      <w:r w:rsidRPr="00D036FA">
        <w:rPr>
          <w:sz w:val="20"/>
          <w:szCs w:val="20"/>
          <w:lang w:val="en-US"/>
        </w:rPr>
        <w:t>Первый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полет</w:t>
      </w:r>
      <w:proofErr w:type="spellEnd"/>
      <w:r w:rsidRPr="00D036FA">
        <w:rPr>
          <w:sz w:val="20"/>
          <w:szCs w:val="20"/>
          <w:lang w:val="en-US"/>
        </w:rPr>
        <w:t>: &lt;input type=text name="year" placeholder='1917'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349A35F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1B1652D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p&gt;</w:t>
      </w:r>
    </w:p>
    <w:p w14:paraId="427444A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center&gt;&lt;input type=submit  name ='</w:t>
      </w:r>
      <w:proofErr w:type="spellStart"/>
      <w:r w:rsidRPr="00D036FA">
        <w:rPr>
          <w:sz w:val="20"/>
          <w:szCs w:val="20"/>
          <w:lang w:val="en-US"/>
        </w:rPr>
        <w:t>reg_good</w:t>
      </w:r>
      <w:proofErr w:type="spellEnd"/>
      <w:r w:rsidRPr="00D036FA">
        <w:rPr>
          <w:sz w:val="20"/>
          <w:szCs w:val="20"/>
          <w:lang w:val="en-US"/>
        </w:rPr>
        <w:t>' value="</w:t>
      </w:r>
      <w:proofErr w:type="spellStart"/>
      <w:r w:rsidRPr="00D036FA">
        <w:rPr>
          <w:sz w:val="20"/>
          <w:szCs w:val="20"/>
          <w:lang w:val="en-US"/>
        </w:rPr>
        <w:t>Опубликовать</w:t>
      </w:r>
      <w:proofErr w:type="spellEnd"/>
      <w:r w:rsidRPr="00D036FA">
        <w:rPr>
          <w:sz w:val="20"/>
          <w:szCs w:val="20"/>
          <w:lang w:val="en-US"/>
        </w:rPr>
        <w:t>"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/center&gt;</w:t>
      </w:r>
    </w:p>
    <w:p w14:paraId="017B09B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&lt;/form&gt; </w:t>
      </w:r>
    </w:p>
    <w:p w14:paraId="682FC6A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?php</w:t>
      </w:r>
    </w:p>
    <w:p w14:paraId="0BE40DF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>('csdeml.ugatu.su', 'sts06', 'sts06!406456','sts06-13194');</w:t>
      </w:r>
    </w:p>
    <w:p w14:paraId="46F7BAB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28C36C2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if (</w:t>
      </w:r>
      <w:proofErr w:type="spellStart"/>
      <w:r w:rsidRPr="00D036FA">
        <w:rPr>
          <w:sz w:val="20"/>
          <w:szCs w:val="20"/>
          <w:lang w:val="en-US"/>
        </w:rPr>
        <w:t>isset</w:t>
      </w:r>
      <w:proofErr w:type="spellEnd"/>
      <w:r w:rsidRPr="00D036FA">
        <w:rPr>
          <w:sz w:val="20"/>
          <w:szCs w:val="20"/>
          <w:lang w:val="en-US"/>
        </w:rPr>
        <w:t xml:space="preserve"> ($_POST['</w:t>
      </w:r>
      <w:proofErr w:type="spellStart"/>
      <w:r w:rsidRPr="00D036FA">
        <w:rPr>
          <w:sz w:val="20"/>
          <w:szCs w:val="20"/>
          <w:lang w:val="en-US"/>
        </w:rPr>
        <w:t>reg_good</w:t>
      </w:r>
      <w:proofErr w:type="spellEnd"/>
      <w:r w:rsidRPr="00D036FA">
        <w:rPr>
          <w:sz w:val="20"/>
          <w:szCs w:val="20"/>
          <w:lang w:val="en-US"/>
        </w:rPr>
        <w:t>'])) {</w:t>
      </w:r>
    </w:p>
    <w:p w14:paraId="6C18F44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1461098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id = $_POST['id'];</w:t>
      </w:r>
    </w:p>
    <w:p w14:paraId="69B7A56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 xml:space="preserve"> = $_POST['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>'];</w:t>
      </w:r>
    </w:p>
    <w:p w14:paraId="4551826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class = $_POST['class'];</w:t>
      </w:r>
    </w:p>
    <w:p w14:paraId="6304EB1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num = $_POST['num'];</w:t>
      </w:r>
    </w:p>
    <w:p w14:paraId="4EBC596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 xml:space="preserve"> = $_POST['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'];</w:t>
      </w:r>
    </w:p>
    <w:p w14:paraId="2ABEA22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year=$_POST['year'];</w:t>
      </w:r>
    </w:p>
    <w:p w14:paraId="6E5F94E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</w:t>
      </w:r>
    </w:p>
    <w:p w14:paraId="63E10B0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QUERY="SELECT * FROM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 xml:space="preserve"> WHERE id = '$id'";</w:t>
      </w:r>
    </w:p>
    <w:p w14:paraId="4B702D8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298EAFA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61F4F12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0CD374E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</w:t>
      </w:r>
      <w:r w:rsidRPr="00D036FA">
        <w:rPr>
          <w:sz w:val="20"/>
          <w:szCs w:val="20"/>
          <w:lang w:val="en-US"/>
        </w:rPr>
        <w:tab/>
        <w:t xml:space="preserve"> if (empty($ROW)){</w:t>
      </w:r>
    </w:p>
    <w:p w14:paraId="27397E3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$QUERY="INSERT INTO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 xml:space="preserve"> (id, 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 xml:space="preserve">, class, num, 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, year) VALUES ('$id', '$</w:t>
      </w:r>
      <w:proofErr w:type="spellStart"/>
      <w:r w:rsidRPr="00D036FA">
        <w:rPr>
          <w:sz w:val="20"/>
          <w:szCs w:val="20"/>
          <w:lang w:val="en-US"/>
        </w:rPr>
        <w:t>nomer</w:t>
      </w:r>
      <w:proofErr w:type="spellEnd"/>
      <w:r w:rsidRPr="00D036FA">
        <w:rPr>
          <w:sz w:val="20"/>
          <w:szCs w:val="20"/>
          <w:lang w:val="en-US"/>
        </w:rPr>
        <w:t>', '$class', '$num', '$</w:t>
      </w:r>
      <w:proofErr w:type="spellStart"/>
      <w:r w:rsidRPr="00D036FA">
        <w:rPr>
          <w:sz w:val="20"/>
          <w:szCs w:val="20"/>
          <w:lang w:val="en-US"/>
        </w:rPr>
        <w:t>isp</w:t>
      </w:r>
      <w:proofErr w:type="spellEnd"/>
      <w:r w:rsidRPr="00D036FA">
        <w:rPr>
          <w:sz w:val="20"/>
          <w:szCs w:val="20"/>
          <w:lang w:val="en-US"/>
        </w:rPr>
        <w:t>', '$year')";</w:t>
      </w:r>
    </w:p>
    <w:p w14:paraId="63AAEC5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2F3913C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}</w:t>
      </w:r>
    </w:p>
    <w:p w14:paraId="3BB89B2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if ($RESULT == 'true'){</w:t>
      </w:r>
    </w:p>
    <w:p w14:paraId="3424E33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echo(' &lt;center&gt;</w:t>
      </w:r>
      <w:proofErr w:type="spellStart"/>
      <w:r w:rsidRPr="00D036FA">
        <w:rPr>
          <w:sz w:val="20"/>
          <w:szCs w:val="20"/>
          <w:lang w:val="en-US"/>
        </w:rPr>
        <w:t>Готово</w:t>
      </w:r>
      <w:proofErr w:type="spellEnd"/>
      <w:r w:rsidRPr="00D036FA">
        <w:rPr>
          <w:sz w:val="20"/>
          <w:szCs w:val="20"/>
          <w:lang w:val="en-US"/>
        </w:rPr>
        <w:t>.&lt;/center&gt;');</w:t>
      </w:r>
    </w:p>
    <w:p w14:paraId="062C6EE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echo('&lt;center&gt;</w:t>
      </w:r>
      <w:proofErr w:type="spellStart"/>
      <w:r w:rsidRPr="00D036FA">
        <w:rPr>
          <w:sz w:val="20"/>
          <w:szCs w:val="20"/>
          <w:lang w:val="en-US"/>
        </w:rPr>
        <w:t>Дирижабль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добавлен</w:t>
      </w:r>
      <w:proofErr w:type="spellEnd"/>
      <w:r w:rsidRPr="00D036FA">
        <w:rPr>
          <w:sz w:val="20"/>
          <w:szCs w:val="20"/>
          <w:lang w:val="en-US"/>
        </w:rPr>
        <w:t>&lt;/center&gt;');</w:t>
      </w:r>
    </w:p>
    <w:p w14:paraId="71A630F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echo('&lt;center&gt;[ 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bd1.php"&gt;</w:t>
      </w:r>
      <w:proofErr w:type="spellStart"/>
      <w:r w:rsidRPr="00D036FA">
        <w:rPr>
          <w:sz w:val="20"/>
          <w:szCs w:val="20"/>
          <w:lang w:val="en-US"/>
        </w:rPr>
        <w:t>Просмотр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информации</w:t>
      </w:r>
      <w:proofErr w:type="spellEnd"/>
      <w:r w:rsidRPr="00D036FA">
        <w:rPr>
          <w:sz w:val="20"/>
          <w:szCs w:val="20"/>
          <w:lang w:val="en-US"/>
        </w:rPr>
        <w:t>&lt;/a&gt; ]&lt;/center&gt;');</w:t>
      </w:r>
    </w:p>
    <w:p w14:paraId="0FB11FF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}</w:t>
      </w:r>
    </w:p>
    <w:p w14:paraId="19231A9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 else </w:t>
      </w:r>
    </w:p>
    <w:p w14:paraId="72C116D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 {  echo('&lt;center&gt;</w:t>
      </w:r>
      <w:proofErr w:type="spellStart"/>
      <w:r w:rsidRPr="00D036FA">
        <w:rPr>
          <w:sz w:val="20"/>
          <w:szCs w:val="20"/>
          <w:lang w:val="en-US"/>
        </w:rPr>
        <w:t>Данны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указаны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еверно</w:t>
      </w:r>
      <w:proofErr w:type="spellEnd"/>
      <w:r w:rsidRPr="00D036FA">
        <w:rPr>
          <w:sz w:val="20"/>
          <w:szCs w:val="20"/>
          <w:lang w:val="en-US"/>
        </w:rPr>
        <w:t>.&lt;/center&gt;');</w:t>
      </w:r>
    </w:p>
    <w:p w14:paraId="7495D7B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 xml:space="preserve">            echo</w:t>
      </w:r>
      <w:r w:rsidRPr="00D036FA">
        <w:rPr>
          <w:sz w:val="20"/>
          <w:szCs w:val="20"/>
        </w:rPr>
        <w:t>('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Попробуйте ввести еще раз.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');</w:t>
      </w:r>
    </w:p>
    <w:p w14:paraId="3382A9A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 xml:space="preserve">         </w:t>
      </w:r>
      <w:r w:rsidRPr="00D036FA">
        <w:rPr>
          <w:sz w:val="20"/>
          <w:szCs w:val="20"/>
          <w:lang w:val="en-US"/>
        </w:rPr>
        <w:t xml:space="preserve">} </w:t>
      </w:r>
    </w:p>
    <w:p w14:paraId="36B361D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}</w:t>
      </w:r>
    </w:p>
    <w:p w14:paraId="1ABCED0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5CDD749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?&gt;</w:t>
      </w:r>
    </w:p>
    <w:p w14:paraId="36CF93C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4655D4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4FB990F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>=center &gt;</w:t>
      </w:r>
    </w:p>
    <w:p w14:paraId="1CFC2C5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color="black"&gt;</w:t>
      </w:r>
    </w:p>
    <w:p w14:paraId="113D540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 xml:space="preserve">      </w:t>
      </w:r>
      <w:r w:rsidRPr="00D036FA">
        <w:rPr>
          <w:sz w:val="20"/>
          <w:szCs w:val="20"/>
        </w:rPr>
        <w:t>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</w:t>
      </w:r>
    </w:p>
    <w:p w14:paraId="78CC7AC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 xml:space="preserve">        &amp;</w:t>
      </w:r>
      <w:r w:rsidRPr="00D036FA">
        <w:rPr>
          <w:sz w:val="20"/>
          <w:szCs w:val="20"/>
          <w:lang w:val="en-US"/>
        </w:rPr>
        <w:t>copy</w:t>
      </w:r>
      <w:r w:rsidRPr="00D036FA">
        <w:rPr>
          <w:sz w:val="20"/>
          <w:szCs w:val="20"/>
        </w:rPr>
        <w:t>; Галяздинова Владлена Сергеевна, 2020.</w:t>
      </w:r>
    </w:p>
    <w:p w14:paraId="578E60D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 xml:space="preserve">      </w:t>
      </w:r>
      <w:r w:rsidRPr="00D036FA">
        <w:rPr>
          <w:sz w:val="20"/>
          <w:szCs w:val="20"/>
          <w:lang w:val="en-US"/>
        </w:rPr>
        <w:t xml:space="preserve">&lt;/center&gt;  </w:t>
      </w:r>
    </w:p>
    <w:p w14:paraId="0C269F7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&lt;/td&gt;</w:t>
      </w:r>
    </w:p>
    <w:p w14:paraId="40C0F71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&lt;/tr&gt;</w:t>
      </w:r>
    </w:p>
    <w:p w14:paraId="45D328A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&lt;/table&gt;</w:t>
      </w:r>
    </w:p>
    <w:p w14:paraId="50CB9AE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center&gt;&lt;/body&gt;</w:t>
      </w:r>
    </w:p>
    <w:p w14:paraId="40E2709A" w14:textId="5BCBF55C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html&gt;</w:t>
      </w:r>
    </w:p>
    <w:p w14:paraId="3A90AE9A" w14:textId="5B871E2A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99D1163" w14:textId="2D0C44F1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pminus.php</w:t>
      </w:r>
      <w:proofErr w:type="spellEnd"/>
    </w:p>
    <w:p w14:paraId="4ABDA013" w14:textId="67B2E087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4FFC2CA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18490E3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&lt;html </w:t>
      </w:r>
      <w:proofErr w:type="spellStart"/>
      <w:r w:rsidRPr="00D036FA">
        <w:rPr>
          <w:sz w:val="20"/>
          <w:szCs w:val="20"/>
          <w:lang w:val="en-US"/>
        </w:rPr>
        <w:t>xmlns</w:t>
      </w:r>
      <w:proofErr w:type="spellEnd"/>
      <w:r w:rsidRPr="00D036FA">
        <w:rPr>
          <w:sz w:val="20"/>
          <w:szCs w:val="20"/>
          <w:lang w:val="en-US"/>
        </w:rPr>
        <w:t>="http://www.w3.org/1999/xhtml"&gt;</w:t>
      </w:r>
    </w:p>
    <w:p w14:paraId="45B3BCE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utf-8"&gt;</w:t>
      </w:r>
    </w:p>
    <w:p w14:paraId="1B63EBF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windows-1251"&gt;</w:t>
      </w:r>
    </w:p>
    <w:p w14:paraId="635F9BE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5ED93F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body background="</w:t>
      </w:r>
      <w:proofErr w:type="spellStart"/>
      <w:r w:rsidRPr="00D036FA">
        <w:rPr>
          <w:sz w:val="20"/>
          <w:szCs w:val="20"/>
          <w:lang w:val="en-US"/>
        </w:rPr>
        <w:t>img</w:t>
      </w:r>
      <w:proofErr w:type="spellEnd"/>
      <w:r w:rsidRPr="00D036FA">
        <w:rPr>
          <w:sz w:val="20"/>
          <w:szCs w:val="20"/>
          <w:lang w:val="en-US"/>
        </w:rPr>
        <w:t>/1.jpg"&gt;</w:t>
      </w:r>
    </w:p>
    <w:p w14:paraId="66530FE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align=center border=1 height=243px&gt;</w:t>
      </w:r>
    </w:p>
    <w:p w14:paraId="1B96C7B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>=center height=100px&gt;</w:t>
      </w:r>
    </w:p>
    <w:p w14:paraId="0278C8C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lastRenderedPageBreak/>
        <w:tab/>
      </w: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x&gt;</w:t>
      </w:r>
    </w:p>
    <w:p w14:paraId="6EBAE8C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center&gt;&lt;b&gt;&lt;font size="6" color="black"&gt;</w:t>
      </w:r>
      <w:proofErr w:type="spellStart"/>
      <w:r w:rsidRPr="00D036FA">
        <w:rPr>
          <w:sz w:val="20"/>
          <w:szCs w:val="20"/>
          <w:lang w:val="en-US"/>
        </w:rPr>
        <w:t>Дирижабли</w:t>
      </w:r>
      <w:proofErr w:type="spellEnd"/>
      <w:r w:rsidRPr="00D036FA">
        <w:rPr>
          <w:sz w:val="20"/>
          <w:szCs w:val="20"/>
          <w:lang w:val="en-US"/>
        </w:rPr>
        <w:t xml:space="preserve"> &lt;/font&gt;&lt;/b&gt;&lt;/center&gt;  </w:t>
      </w:r>
    </w:p>
    <w:p w14:paraId="1380475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/td&gt;</w:t>
      </w:r>
    </w:p>
    <w:p w14:paraId="3B3E0F4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tr&gt;</w:t>
      </w:r>
    </w:p>
    <w:p w14:paraId="56DBF5F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form action="" method="post"&gt;</w:t>
      </w:r>
    </w:p>
    <w:p w14:paraId="4F79191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body align = center&gt;</w:t>
      </w:r>
    </w:p>
    <w:p w14:paraId="73C579C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 xml:space="preserve"> = right &gt;</w:t>
      </w:r>
    </w:p>
    <w:p w14:paraId="79DE888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color="black"&gt;</w:t>
      </w:r>
      <w:r w:rsidRPr="00D036FA">
        <w:rPr>
          <w:sz w:val="20"/>
          <w:szCs w:val="20"/>
          <w:lang w:val="en-US"/>
        </w:rPr>
        <w:tab/>
        <w:t xml:space="preserve">  </w:t>
      </w:r>
    </w:p>
    <w:p w14:paraId="6927D7B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388C58E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border = "1" align = center&gt;</w:t>
      </w:r>
    </w:p>
    <w:p w14:paraId="7B3AAD2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 xml:space="preserve">&gt;&lt;center&gt;&lt;b&gt;&lt;font size="4" color="black"&gt;[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menua.php</w:t>
      </w:r>
      <w:proofErr w:type="spellEnd"/>
      <w:r w:rsidRPr="00D036FA">
        <w:rPr>
          <w:sz w:val="20"/>
          <w:szCs w:val="20"/>
          <w:lang w:val="en-US"/>
        </w:rPr>
        <w:t>"&gt;</w:t>
      </w:r>
      <w:proofErr w:type="spellStart"/>
      <w:r w:rsidRPr="00D036FA">
        <w:rPr>
          <w:sz w:val="20"/>
          <w:szCs w:val="20"/>
          <w:lang w:val="en-US"/>
        </w:rPr>
        <w:t>Назад</w:t>
      </w:r>
      <w:proofErr w:type="spellEnd"/>
      <w:r w:rsidRPr="00D036FA">
        <w:rPr>
          <w:sz w:val="20"/>
          <w:szCs w:val="20"/>
          <w:lang w:val="en-US"/>
        </w:rPr>
        <w:t>&lt;/a&gt;]&lt;/center&gt;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512270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center&gt;&lt;b&gt;&lt;font size="4" color="black"&gt;</w:t>
      </w:r>
      <w:proofErr w:type="spellStart"/>
      <w:r w:rsidRPr="00D036FA">
        <w:rPr>
          <w:sz w:val="20"/>
          <w:szCs w:val="20"/>
          <w:lang w:val="en-US"/>
        </w:rPr>
        <w:t>Укажите</w:t>
      </w:r>
      <w:proofErr w:type="spellEnd"/>
      <w:r w:rsidRPr="00D036FA">
        <w:rPr>
          <w:sz w:val="20"/>
          <w:szCs w:val="20"/>
          <w:lang w:val="en-US"/>
        </w:rPr>
        <w:t xml:space="preserve"> № </w:t>
      </w:r>
      <w:proofErr w:type="spellStart"/>
      <w:r w:rsidRPr="00D036FA">
        <w:rPr>
          <w:sz w:val="20"/>
          <w:szCs w:val="20"/>
          <w:lang w:val="en-US"/>
        </w:rPr>
        <w:t>удаляемого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пользователя</w:t>
      </w:r>
      <w:proofErr w:type="spellEnd"/>
      <w:r w:rsidRPr="00D036FA">
        <w:rPr>
          <w:sz w:val="20"/>
          <w:szCs w:val="20"/>
          <w:lang w:val="en-US"/>
        </w:rPr>
        <w:t xml:space="preserve">:&lt;/font&gt;&lt;/b&gt;&lt;/center&gt; </w:t>
      </w:r>
    </w:p>
    <w:p w14:paraId="746F503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form action='' method='POST' align='center'&gt;</w:t>
      </w:r>
    </w:p>
    <w:p w14:paraId="6D653BA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input type='text' name='id' placeholder='id' autocomplete='off' required/&gt;</w:t>
      </w:r>
    </w:p>
    <w:p w14:paraId="5FAF32B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input type='submit' name='submit' value='</w:t>
      </w:r>
      <w:proofErr w:type="spellStart"/>
      <w:r w:rsidRPr="00D036FA">
        <w:rPr>
          <w:sz w:val="20"/>
          <w:szCs w:val="20"/>
          <w:lang w:val="en-US"/>
        </w:rPr>
        <w:t>Удалить</w:t>
      </w:r>
      <w:proofErr w:type="spellEnd"/>
      <w:r w:rsidRPr="00D036FA">
        <w:rPr>
          <w:sz w:val="20"/>
          <w:szCs w:val="20"/>
          <w:lang w:val="en-US"/>
        </w:rPr>
        <w:t>'/&gt;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5F3877D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form&gt;&lt;/center&gt;</w:t>
      </w:r>
    </w:p>
    <w:p w14:paraId="145AF84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00F4A9D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45239CD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?php</w:t>
      </w:r>
    </w:p>
    <w:p w14:paraId="02444C0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11268EA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 xml:space="preserve">('csdeml.ugatu.su', 'sts06', 'sts06!406456','sts06-13194'); </w:t>
      </w:r>
    </w:p>
    <w:p w14:paraId="0F3A6C4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if(</w:t>
      </w:r>
      <w:proofErr w:type="spellStart"/>
      <w:r w:rsidRPr="00D036FA">
        <w:rPr>
          <w:sz w:val="20"/>
          <w:szCs w:val="20"/>
          <w:lang w:val="en-US"/>
        </w:rPr>
        <w:t>isset</w:t>
      </w:r>
      <w:proofErr w:type="spellEnd"/>
      <w:r w:rsidRPr="00D036FA">
        <w:rPr>
          <w:sz w:val="20"/>
          <w:szCs w:val="20"/>
          <w:lang w:val="en-US"/>
        </w:rPr>
        <w:t>($_POST['id'])){</w:t>
      </w:r>
    </w:p>
    <w:p w14:paraId="4F592D6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id = $_POST['id'];</w:t>
      </w:r>
    </w:p>
    <w:p w14:paraId="2B2F65B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$QUERY = "SELECT * FROM user WHERE id = '$id' ";</w:t>
      </w:r>
    </w:p>
    <w:p w14:paraId="545DF82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3405750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5067D30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3A18926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if (!empty($ROW))</w:t>
      </w:r>
    </w:p>
    <w:p w14:paraId="5BB677B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{</w:t>
      </w:r>
    </w:p>
    <w:p w14:paraId="021B03E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$QUERY = "DELETE FROM user WHERE id = '$id' ";</w:t>
      </w:r>
    </w:p>
    <w:p w14:paraId="617110F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49A4334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if (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RESULT))</w:t>
      </w:r>
    </w:p>
    <w:p w14:paraId="3B5075C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18C3093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center&gt;&lt;b&gt;&lt;font size="4" color="black"&gt;</w:t>
      </w:r>
      <w:proofErr w:type="spellStart"/>
      <w:r w:rsidRPr="00D036FA">
        <w:rPr>
          <w:sz w:val="20"/>
          <w:szCs w:val="20"/>
          <w:lang w:val="en-US"/>
        </w:rPr>
        <w:t>Ошибка</w:t>
      </w:r>
      <w:proofErr w:type="spellEnd"/>
      <w:r w:rsidRPr="00D036FA">
        <w:rPr>
          <w:sz w:val="20"/>
          <w:szCs w:val="20"/>
          <w:lang w:val="en-US"/>
        </w:rPr>
        <w:t xml:space="preserve">. </w:t>
      </w:r>
      <w:r w:rsidRPr="00D036FA">
        <w:rPr>
          <w:sz w:val="20"/>
          <w:szCs w:val="20"/>
        </w:rPr>
        <w:t>Попробуйте еще раз.&lt;/</w:t>
      </w:r>
      <w:r w:rsidRPr="00D036FA">
        <w:rPr>
          <w:sz w:val="20"/>
          <w:szCs w:val="20"/>
          <w:lang w:val="en-US"/>
        </w:rPr>
        <w:t>font</w:t>
      </w:r>
      <w:r w:rsidRPr="00D036FA">
        <w:rPr>
          <w:sz w:val="20"/>
          <w:szCs w:val="20"/>
        </w:rPr>
        <w:t>&gt;&lt;/</w:t>
      </w:r>
      <w:r w:rsidRPr="00D036FA">
        <w:rPr>
          <w:sz w:val="20"/>
          <w:szCs w:val="20"/>
          <w:lang w:val="en-US"/>
        </w:rPr>
        <w:t>b</w:t>
      </w:r>
      <w:r w:rsidRPr="00D036FA">
        <w:rPr>
          <w:sz w:val="20"/>
          <w:szCs w:val="20"/>
        </w:rPr>
        <w:t>&gt;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');</w:t>
      </w:r>
    </w:p>
    <w:p w14:paraId="0D4660F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  <w:lang w:val="en-US"/>
        </w:rPr>
        <w:t>}</w:t>
      </w:r>
    </w:p>
    <w:p w14:paraId="6002F4F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lse</w:t>
      </w:r>
    </w:p>
    <w:p w14:paraId="6C7B9C2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5D21DBB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center&gt;&lt;b&gt;&lt;font size="4" color="black"&gt;</w:t>
      </w:r>
      <w:proofErr w:type="spellStart"/>
      <w:r w:rsidRPr="00D036FA">
        <w:rPr>
          <w:sz w:val="20"/>
          <w:szCs w:val="20"/>
          <w:lang w:val="en-US"/>
        </w:rPr>
        <w:t>Данны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удалены</w:t>
      </w:r>
      <w:proofErr w:type="spellEnd"/>
      <w:r w:rsidRPr="00D036FA">
        <w:rPr>
          <w:sz w:val="20"/>
          <w:szCs w:val="20"/>
          <w:lang w:val="en-US"/>
        </w:rPr>
        <w:t>.&lt;/font&gt;&lt;/b&gt;&lt;/center&gt;');</w:t>
      </w:r>
    </w:p>
    <w:p w14:paraId="76F6854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6A64869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2D8BD12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}</w:t>
      </w:r>
    </w:p>
    <w:p w14:paraId="67E49D6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else </w:t>
      </w:r>
    </w:p>
    <w:p w14:paraId="4876CA5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{</w:t>
      </w:r>
    </w:p>
    <w:p w14:paraId="103D2A4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center&gt;&lt;b&gt;&lt;font size="4" color="black"&gt;</w:t>
      </w:r>
      <w:proofErr w:type="spellStart"/>
      <w:r w:rsidRPr="00D036FA">
        <w:rPr>
          <w:sz w:val="20"/>
          <w:szCs w:val="20"/>
          <w:lang w:val="en-US"/>
        </w:rPr>
        <w:t>Нет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пользователя</w:t>
      </w:r>
      <w:proofErr w:type="spellEnd"/>
      <w:r w:rsidRPr="00D036FA">
        <w:rPr>
          <w:sz w:val="20"/>
          <w:szCs w:val="20"/>
          <w:lang w:val="en-US"/>
        </w:rPr>
        <w:t xml:space="preserve"> с </w:t>
      </w:r>
      <w:proofErr w:type="spellStart"/>
      <w:r w:rsidRPr="00D036FA">
        <w:rPr>
          <w:sz w:val="20"/>
          <w:szCs w:val="20"/>
          <w:lang w:val="en-US"/>
        </w:rPr>
        <w:t>таким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омером</w:t>
      </w:r>
      <w:proofErr w:type="spellEnd"/>
      <w:r w:rsidRPr="00D036FA">
        <w:rPr>
          <w:sz w:val="20"/>
          <w:szCs w:val="20"/>
          <w:lang w:val="en-US"/>
        </w:rPr>
        <w:t>.&lt;/font&gt;&lt;/b&gt;&lt;/center&gt;');</w:t>
      </w:r>
    </w:p>
    <w:p w14:paraId="158A870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}</w:t>
      </w:r>
      <w:r w:rsidRPr="00D036FA">
        <w:rPr>
          <w:sz w:val="20"/>
          <w:szCs w:val="20"/>
          <w:lang w:val="en-US"/>
        </w:rPr>
        <w:tab/>
      </w:r>
    </w:p>
    <w:p w14:paraId="7E6B171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}</w:t>
      </w:r>
    </w:p>
    <w:p w14:paraId="6D60ED3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?&gt;</w:t>
      </w:r>
    </w:p>
    <w:p w14:paraId="3A797BE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6192F87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5E52421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14BD94C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?php</w:t>
      </w:r>
    </w:p>
    <w:p w14:paraId="4800F01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707170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 xml:space="preserve">('csdeml.ugatu.su', 'sts06', 'sts06!406456','sts06-13194'); </w:t>
      </w:r>
    </w:p>
    <w:p w14:paraId="160BCA6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$QUERY = "SELECT * FROM user";</w:t>
      </w:r>
    </w:p>
    <w:p w14:paraId="5D6191B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0320C6D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if(</w:t>
      </w:r>
      <w:proofErr w:type="spellStart"/>
      <w:r w:rsidRPr="00D036FA">
        <w:rPr>
          <w:sz w:val="20"/>
          <w:szCs w:val="20"/>
          <w:lang w:val="en-US"/>
        </w:rPr>
        <w:t>mysqli_num_rows</w:t>
      </w:r>
      <w:proofErr w:type="spellEnd"/>
      <w:r w:rsidRPr="00D036FA">
        <w:rPr>
          <w:sz w:val="20"/>
          <w:szCs w:val="20"/>
          <w:lang w:val="en-US"/>
        </w:rPr>
        <w:t>($RESULT) &gt; 0)</w:t>
      </w:r>
    </w:p>
    <w:p w14:paraId="1B79156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{  </w:t>
      </w:r>
    </w:p>
    <w:p w14:paraId="0F35D39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1F038F9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table border = "1" align = center&gt;');</w:t>
      </w:r>
    </w:p>
    <w:p w14:paraId="66A95D9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r&gt;</w:t>
      </w:r>
    </w:p>
    <w:p w14:paraId="0A79393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lastRenderedPageBreak/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№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67958D8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Фамилия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6F63995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Имя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5AFE468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Логин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67E5154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Пароль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5A6EAD1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</w:rPr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Тип учетной записи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</w:rPr>
        <w:t>&gt;</w:t>
      </w:r>
    </w:p>
    <w:p w14:paraId="62F268A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  <w:lang w:val="en-US"/>
        </w:rPr>
        <w:t>&lt;/tr&gt;');</w:t>
      </w:r>
    </w:p>
    <w:p w14:paraId="08A6863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do </w:t>
      </w:r>
    </w:p>
    <w:p w14:paraId="7777F63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502DC76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r&gt;');</w:t>
      </w:r>
    </w:p>
    <w:p w14:paraId="07481E2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id'].'&lt;/td&gt;');</w:t>
      </w:r>
    </w:p>
    <w:p w14:paraId="74B88BB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lastNm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66D3C58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firstNm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654D260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login']);</w:t>
      </w:r>
    </w:p>
    <w:p w14:paraId="5BB9BD6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password']);</w:t>
      </w:r>
    </w:p>
    <w:p w14:paraId="7FA3FBD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idRole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51018F1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/tr&gt;');</w:t>
      </w:r>
    </w:p>
    <w:p w14:paraId="43DB6ED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5438609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while (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 xml:space="preserve">($RESULT));  </w:t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11DE279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echo('&lt;/table&gt;'); </w:t>
      </w:r>
    </w:p>
    <w:p w14:paraId="12A1C88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6397133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35C866C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641C365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?&gt;</w:t>
      </w:r>
    </w:p>
    <w:p w14:paraId="295E659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center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 xml:space="preserve">&gt;[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index.htm"&gt;</w:t>
      </w:r>
      <w:proofErr w:type="spellStart"/>
      <w:r w:rsidRPr="00D036FA">
        <w:rPr>
          <w:sz w:val="20"/>
          <w:szCs w:val="20"/>
          <w:lang w:val="en-US"/>
        </w:rPr>
        <w:t>Выйти</w:t>
      </w:r>
      <w:proofErr w:type="spellEnd"/>
      <w:r w:rsidRPr="00D036FA">
        <w:rPr>
          <w:sz w:val="20"/>
          <w:szCs w:val="20"/>
          <w:lang w:val="en-US"/>
        </w:rPr>
        <w:t xml:space="preserve">&lt;/a&gt;] </w:t>
      </w:r>
    </w:p>
    <w:p w14:paraId="256C9A4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267DE7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>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&amp;</w:t>
      </w:r>
      <w:r w:rsidRPr="00D036FA">
        <w:rPr>
          <w:sz w:val="20"/>
          <w:szCs w:val="20"/>
          <w:lang w:val="en-US"/>
        </w:rPr>
        <w:t>copy</w:t>
      </w:r>
      <w:r w:rsidRPr="00D036FA">
        <w:rPr>
          <w:sz w:val="20"/>
          <w:szCs w:val="20"/>
        </w:rPr>
        <w:t>; Галяздинова Владлена Сергеевна 2020.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 xml:space="preserve">&gt;  </w:t>
      </w:r>
    </w:p>
    <w:p w14:paraId="75CDCC3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body&gt;</w:t>
      </w:r>
    </w:p>
    <w:p w14:paraId="545C7CE6" w14:textId="69D255A7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html&gt;</w:t>
      </w:r>
    </w:p>
    <w:p w14:paraId="452CE2C6" w14:textId="6604B07A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CF31D66" w14:textId="43D149DE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pplus.php</w:t>
      </w:r>
      <w:proofErr w:type="spellEnd"/>
    </w:p>
    <w:p w14:paraId="4F0BA4B0" w14:textId="0CB9C204" w:rsid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34A50E7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14:paraId="3B298A9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&lt;html </w:t>
      </w:r>
      <w:proofErr w:type="spellStart"/>
      <w:r w:rsidRPr="00D036FA">
        <w:rPr>
          <w:sz w:val="20"/>
          <w:szCs w:val="20"/>
          <w:lang w:val="en-US"/>
        </w:rPr>
        <w:t>xmlns</w:t>
      </w:r>
      <w:proofErr w:type="spellEnd"/>
      <w:r w:rsidRPr="00D036FA">
        <w:rPr>
          <w:sz w:val="20"/>
          <w:szCs w:val="20"/>
          <w:lang w:val="en-US"/>
        </w:rPr>
        <w:t>="http://www.w3.org/1999/xhtml"&gt;</w:t>
      </w:r>
    </w:p>
    <w:p w14:paraId="43B6404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utf-8"&gt;</w:t>
      </w:r>
    </w:p>
    <w:p w14:paraId="41CDE9C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META http-</w:t>
      </w:r>
      <w:proofErr w:type="spellStart"/>
      <w:r w:rsidRPr="00D036FA">
        <w:rPr>
          <w:sz w:val="20"/>
          <w:szCs w:val="20"/>
          <w:lang w:val="en-US"/>
        </w:rPr>
        <w:t>equiv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Contert</w:t>
      </w:r>
      <w:proofErr w:type="spellEnd"/>
      <w:r w:rsidRPr="00D036FA">
        <w:rPr>
          <w:sz w:val="20"/>
          <w:szCs w:val="20"/>
          <w:lang w:val="en-US"/>
        </w:rPr>
        <w:t>-Type" content="text/html; charset=windows-1251"&gt;</w:t>
      </w:r>
    </w:p>
    <w:p w14:paraId="138EFB7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</w:t>
      </w:r>
    </w:p>
    <w:p w14:paraId="6F51111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body background="</w:t>
      </w:r>
      <w:proofErr w:type="spellStart"/>
      <w:r w:rsidRPr="00D036FA">
        <w:rPr>
          <w:sz w:val="20"/>
          <w:szCs w:val="20"/>
          <w:lang w:val="en-US"/>
        </w:rPr>
        <w:t>img</w:t>
      </w:r>
      <w:proofErr w:type="spellEnd"/>
      <w:r w:rsidRPr="00D036FA">
        <w:rPr>
          <w:sz w:val="20"/>
          <w:szCs w:val="20"/>
          <w:lang w:val="en-US"/>
        </w:rPr>
        <w:t>/1.jpg"&gt;</w:t>
      </w:r>
    </w:p>
    <w:p w14:paraId="14088C0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align=center border=1 height=243px&gt;</w:t>
      </w:r>
    </w:p>
    <w:p w14:paraId="26F17E4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>=center height=100px&gt;</w:t>
      </w:r>
    </w:p>
    <w:p w14:paraId="198736E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x&gt;</w:t>
      </w:r>
    </w:p>
    <w:p w14:paraId="7352EB9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center&gt;&lt;b&gt;&lt;font size="6" color="black"&gt;</w:t>
      </w:r>
      <w:proofErr w:type="spellStart"/>
      <w:r w:rsidRPr="00D036FA">
        <w:rPr>
          <w:sz w:val="20"/>
          <w:szCs w:val="20"/>
          <w:lang w:val="en-US"/>
        </w:rPr>
        <w:t>Дирижабли</w:t>
      </w:r>
      <w:proofErr w:type="spellEnd"/>
      <w:r w:rsidRPr="00D036FA">
        <w:rPr>
          <w:sz w:val="20"/>
          <w:szCs w:val="20"/>
          <w:lang w:val="en-US"/>
        </w:rPr>
        <w:t xml:space="preserve"> &lt;/font&gt;&lt;/b&gt;&lt;/center&gt;  </w:t>
      </w:r>
    </w:p>
    <w:p w14:paraId="4F25540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/td&gt;</w:t>
      </w:r>
    </w:p>
    <w:p w14:paraId="6616602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tr&gt;</w:t>
      </w:r>
    </w:p>
    <w:p w14:paraId="03735B1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form action="" method="post"&gt;</w:t>
      </w:r>
    </w:p>
    <w:p w14:paraId="7B7A273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body align = center&gt;</w:t>
      </w:r>
    </w:p>
    <w:p w14:paraId="183E789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 xml:space="preserve"> = right &gt;</w:t>
      </w:r>
    </w:p>
    <w:p w14:paraId="2FA5010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&gt;</w:t>
      </w:r>
      <w:r w:rsidRPr="00D036FA">
        <w:rPr>
          <w:sz w:val="20"/>
          <w:szCs w:val="20"/>
          <w:lang w:val="en-US"/>
        </w:rPr>
        <w:tab/>
        <w:t xml:space="preserve">  </w:t>
      </w:r>
    </w:p>
    <w:p w14:paraId="6824A6D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6122066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table border = "1" align = center&gt;</w:t>
      </w:r>
    </w:p>
    <w:p w14:paraId="715DB93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 xml:space="preserve">&gt;&lt;center&gt;&lt;b&gt;&lt;font size="4"&gt;[&lt;a </w:t>
      </w:r>
      <w:proofErr w:type="spellStart"/>
      <w:r w:rsidRPr="00D036FA">
        <w:rPr>
          <w:sz w:val="20"/>
          <w:szCs w:val="20"/>
          <w:lang w:val="en-US"/>
        </w:rPr>
        <w:t>href</w:t>
      </w:r>
      <w:proofErr w:type="spellEnd"/>
      <w:r w:rsidRPr="00D036FA">
        <w:rPr>
          <w:sz w:val="20"/>
          <w:szCs w:val="20"/>
          <w:lang w:val="en-US"/>
        </w:rPr>
        <w:t>="</w:t>
      </w:r>
      <w:proofErr w:type="spellStart"/>
      <w:r w:rsidRPr="00D036FA">
        <w:rPr>
          <w:sz w:val="20"/>
          <w:szCs w:val="20"/>
          <w:lang w:val="en-US"/>
        </w:rPr>
        <w:t>menua.php</w:t>
      </w:r>
      <w:proofErr w:type="spellEnd"/>
      <w:r w:rsidRPr="00D036FA">
        <w:rPr>
          <w:sz w:val="20"/>
          <w:szCs w:val="20"/>
          <w:lang w:val="en-US"/>
        </w:rPr>
        <w:t>"&gt;</w:t>
      </w:r>
      <w:proofErr w:type="spellStart"/>
      <w:r w:rsidRPr="00D036FA">
        <w:rPr>
          <w:sz w:val="20"/>
          <w:szCs w:val="20"/>
          <w:lang w:val="en-US"/>
        </w:rPr>
        <w:t>Назад</w:t>
      </w:r>
      <w:proofErr w:type="spellEnd"/>
      <w:r w:rsidRPr="00D036FA">
        <w:rPr>
          <w:sz w:val="20"/>
          <w:szCs w:val="20"/>
          <w:lang w:val="en-US"/>
        </w:rPr>
        <w:t>&lt;/a&gt;]&lt;/center&gt;&lt;</w:t>
      </w:r>
      <w:proofErr w:type="spellStart"/>
      <w:r w:rsidRPr="00D036FA">
        <w:rPr>
          <w:sz w:val="20"/>
          <w:szCs w:val="20"/>
          <w:lang w:val="en-US"/>
        </w:rPr>
        <w:t>h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3397A4F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center&gt;&lt;b&gt;&lt;font size="4"&gt;</w:t>
      </w:r>
      <w:proofErr w:type="spellStart"/>
      <w:r w:rsidRPr="00D036FA">
        <w:rPr>
          <w:sz w:val="20"/>
          <w:szCs w:val="20"/>
          <w:lang w:val="en-US"/>
        </w:rPr>
        <w:t>Укажите</w:t>
      </w:r>
      <w:proofErr w:type="spellEnd"/>
      <w:r w:rsidRPr="00D036FA">
        <w:rPr>
          <w:sz w:val="20"/>
          <w:szCs w:val="20"/>
          <w:lang w:val="en-US"/>
        </w:rPr>
        <w:t xml:space="preserve"> № </w:t>
      </w:r>
      <w:proofErr w:type="spellStart"/>
      <w:r w:rsidRPr="00D036FA">
        <w:rPr>
          <w:sz w:val="20"/>
          <w:szCs w:val="20"/>
          <w:lang w:val="en-US"/>
        </w:rPr>
        <w:t>пользователя</w:t>
      </w:r>
      <w:proofErr w:type="spellEnd"/>
      <w:r w:rsidRPr="00D036FA">
        <w:rPr>
          <w:sz w:val="20"/>
          <w:szCs w:val="20"/>
          <w:lang w:val="en-US"/>
        </w:rPr>
        <w:t xml:space="preserve">, </w:t>
      </w:r>
      <w:proofErr w:type="spellStart"/>
      <w:r w:rsidRPr="00D036FA">
        <w:rPr>
          <w:sz w:val="20"/>
          <w:szCs w:val="20"/>
          <w:lang w:val="en-US"/>
        </w:rPr>
        <w:t>чьи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данны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нужно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обновить</w:t>
      </w:r>
      <w:proofErr w:type="spellEnd"/>
      <w:r w:rsidRPr="00D036FA">
        <w:rPr>
          <w:sz w:val="20"/>
          <w:szCs w:val="20"/>
          <w:lang w:val="en-US"/>
        </w:rPr>
        <w:t xml:space="preserve">&lt;/font&gt;&lt;/b&gt;&lt;/center&gt; </w:t>
      </w:r>
    </w:p>
    <w:p w14:paraId="5B9F4DF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form action='' method='POST' align='center'&gt;</w:t>
      </w:r>
    </w:p>
    <w:p w14:paraId="097E370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input type='text' name='id'  autocomplete='off' required/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4A12A40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</w:rPr>
        <w:t>Укажите тип пользователя:</w:t>
      </w:r>
    </w:p>
    <w:p w14:paraId="482C2E4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</w:rPr>
        <w:t>&gt; 4 - Пользователь, 2 - Администратор</w:t>
      </w:r>
    </w:p>
    <w:p w14:paraId="61F87CC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  <w:lang w:val="en-US"/>
        </w:rPr>
        <w:t>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 &lt;input type='text' name='</w:t>
      </w:r>
      <w:proofErr w:type="spellStart"/>
      <w:r w:rsidRPr="00D036FA">
        <w:rPr>
          <w:sz w:val="20"/>
          <w:szCs w:val="20"/>
          <w:lang w:val="en-US"/>
        </w:rPr>
        <w:t>idRole</w:t>
      </w:r>
      <w:proofErr w:type="spellEnd"/>
      <w:r w:rsidRPr="00D036FA">
        <w:rPr>
          <w:sz w:val="20"/>
          <w:szCs w:val="20"/>
          <w:lang w:val="en-US"/>
        </w:rPr>
        <w:t>'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4D7214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1C25665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61D493A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proofErr w:type="spellStart"/>
      <w:r w:rsidRPr="00D036FA">
        <w:rPr>
          <w:sz w:val="20"/>
          <w:szCs w:val="20"/>
          <w:lang w:val="en-US"/>
        </w:rPr>
        <w:t>Укажит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имя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пользователя</w:t>
      </w:r>
      <w:proofErr w:type="spellEnd"/>
      <w:r w:rsidRPr="00D036FA">
        <w:rPr>
          <w:sz w:val="20"/>
          <w:szCs w:val="20"/>
          <w:lang w:val="en-US"/>
        </w:rPr>
        <w:t>:</w:t>
      </w:r>
    </w:p>
    <w:p w14:paraId="3331BC1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 &lt;input type=text name='</w:t>
      </w:r>
      <w:proofErr w:type="spellStart"/>
      <w:r w:rsidRPr="00D036FA">
        <w:rPr>
          <w:sz w:val="20"/>
          <w:szCs w:val="20"/>
          <w:lang w:val="en-US"/>
        </w:rPr>
        <w:t>firstNm</w:t>
      </w:r>
      <w:proofErr w:type="spellEnd"/>
      <w:r w:rsidRPr="00D036FA">
        <w:rPr>
          <w:sz w:val="20"/>
          <w:szCs w:val="20"/>
          <w:lang w:val="en-US"/>
        </w:rPr>
        <w:t>'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609CEA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114A49D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69FEACA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proofErr w:type="spellStart"/>
      <w:r w:rsidRPr="00D036FA">
        <w:rPr>
          <w:sz w:val="20"/>
          <w:szCs w:val="20"/>
          <w:lang w:val="en-US"/>
        </w:rPr>
        <w:t>Укажите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фамилию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пользователя</w:t>
      </w:r>
      <w:proofErr w:type="spellEnd"/>
      <w:r w:rsidRPr="00D036FA">
        <w:rPr>
          <w:sz w:val="20"/>
          <w:szCs w:val="20"/>
          <w:lang w:val="en-US"/>
        </w:rPr>
        <w:t>:</w:t>
      </w:r>
    </w:p>
    <w:p w14:paraId="6A3207F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 &lt;input type=text name='</w:t>
      </w:r>
      <w:proofErr w:type="spellStart"/>
      <w:r w:rsidRPr="00D036FA">
        <w:rPr>
          <w:sz w:val="20"/>
          <w:szCs w:val="20"/>
          <w:lang w:val="en-US"/>
        </w:rPr>
        <w:t>lastNm</w:t>
      </w:r>
      <w:proofErr w:type="spellEnd"/>
      <w:r w:rsidRPr="00D036FA">
        <w:rPr>
          <w:sz w:val="20"/>
          <w:szCs w:val="20"/>
          <w:lang w:val="en-US"/>
        </w:rPr>
        <w:t>' required&gt;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C694AC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0E66944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input type='submit' name='</w:t>
      </w:r>
      <w:proofErr w:type="spellStart"/>
      <w:r w:rsidRPr="00D036FA">
        <w:rPr>
          <w:sz w:val="20"/>
          <w:szCs w:val="20"/>
          <w:lang w:val="en-US"/>
        </w:rPr>
        <w:t>obnov_good</w:t>
      </w:r>
      <w:proofErr w:type="spellEnd"/>
      <w:r w:rsidRPr="00D036FA">
        <w:rPr>
          <w:sz w:val="20"/>
          <w:szCs w:val="20"/>
          <w:lang w:val="en-US"/>
        </w:rPr>
        <w:t>' value='</w:t>
      </w:r>
      <w:proofErr w:type="spellStart"/>
      <w:r w:rsidRPr="00D036FA">
        <w:rPr>
          <w:sz w:val="20"/>
          <w:szCs w:val="20"/>
          <w:lang w:val="en-US"/>
        </w:rPr>
        <w:t>Обновить</w:t>
      </w:r>
      <w:proofErr w:type="spellEnd"/>
      <w:r w:rsidRPr="00D036FA">
        <w:rPr>
          <w:sz w:val="20"/>
          <w:szCs w:val="20"/>
          <w:lang w:val="en-US"/>
        </w:rPr>
        <w:t>'/&gt; 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053356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form&gt;&lt;/center&gt;</w:t>
      </w:r>
    </w:p>
    <w:p w14:paraId="63352A9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09B042E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4A0302B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?php</w:t>
      </w:r>
    </w:p>
    <w:p w14:paraId="708BF0C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43A2163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 xml:space="preserve">('csdeml.ugatu.su', 'sts06', 'sts06!406456','sts06-13194'); </w:t>
      </w:r>
    </w:p>
    <w:p w14:paraId="3C3BB7F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A0D531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if(</w:t>
      </w:r>
      <w:proofErr w:type="spellStart"/>
      <w:r w:rsidRPr="00D036FA">
        <w:rPr>
          <w:sz w:val="20"/>
          <w:szCs w:val="20"/>
          <w:lang w:val="en-US"/>
        </w:rPr>
        <w:t>isset</w:t>
      </w:r>
      <w:proofErr w:type="spellEnd"/>
      <w:r w:rsidRPr="00D036FA">
        <w:rPr>
          <w:sz w:val="20"/>
          <w:szCs w:val="20"/>
          <w:lang w:val="en-US"/>
        </w:rPr>
        <w:t>($_POST['</w:t>
      </w:r>
      <w:proofErr w:type="spellStart"/>
      <w:r w:rsidRPr="00D036FA">
        <w:rPr>
          <w:sz w:val="20"/>
          <w:szCs w:val="20"/>
          <w:lang w:val="en-US"/>
        </w:rPr>
        <w:t>obnov_good</w:t>
      </w:r>
      <w:proofErr w:type="spellEnd"/>
      <w:r w:rsidRPr="00D036FA">
        <w:rPr>
          <w:sz w:val="20"/>
          <w:szCs w:val="20"/>
          <w:lang w:val="en-US"/>
        </w:rPr>
        <w:t>'])){</w:t>
      </w:r>
    </w:p>
    <w:p w14:paraId="4C39D42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   $id = $_POST['id'];</w:t>
      </w:r>
    </w:p>
    <w:p w14:paraId="618CAF7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    $</w:t>
      </w:r>
      <w:proofErr w:type="spellStart"/>
      <w:r w:rsidRPr="00D036FA">
        <w:rPr>
          <w:sz w:val="20"/>
          <w:szCs w:val="20"/>
          <w:lang w:val="en-US"/>
        </w:rPr>
        <w:t>idRole</w:t>
      </w:r>
      <w:proofErr w:type="spellEnd"/>
      <w:r w:rsidRPr="00D036FA">
        <w:rPr>
          <w:sz w:val="20"/>
          <w:szCs w:val="20"/>
          <w:lang w:val="en-US"/>
        </w:rPr>
        <w:t xml:space="preserve"> = $_POST['</w:t>
      </w:r>
      <w:proofErr w:type="spellStart"/>
      <w:r w:rsidRPr="00D036FA">
        <w:rPr>
          <w:sz w:val="20"/>
          <w:szCs w:val="20"/>
          <w:lang w:val="en-US"/>
        </w:rPr>
        <w:t>idRole</w:t>
      </w:r>
      <w:proofErr w:type="spellEnd"/>
      <w:r w:rsidRPr="00D036FA">
        <w:rPr>
          <w:sz w:val="20"/>
          <w:szCs w:val="20"/>
          <w:lang w:val="en-US"/>
        </w:rPr>
        <w:t>'];</w:t>
      </w:r>
    </w:p>
    <w:p w14:paraId="6D3527A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$</w:t>
      </w:r>
      <w:proofErr w:type="spellStart"/>
      <w:r w:rsidRPr="00D036FA">
        <w:rPr>
          <w:sz w:val="20"/>
          <w:szCs w:val="20"/>
          <w:lang w:val="en-US"/>
        </w:rPr>
        <w:t>firstNm</w:t>
      </w:r>
      <w:proofErr w:type="spellEnd"/>
      <w:r w:rsidRPr="00D036FA">
        <w:rPr>
          <w:sz w:val="20"/>
          <w:szCs w:val="20"/>
          <w:lang w:val="en-US"/>
        </w:rPr>
        <w:t xml:space="preserve"> = $_POST['</w:t>
      </w:r>
      <w:proofErr w:type="spellStart"/>
      <w:r w:rsidRPr="00D036FA">
        <w:rPr>
          <w:sz w:val="20"/>
          <w:szCs w:val="20"/>
          <w:lang w:val="en-US"/>
        </w:rPr>
        <w:t>firstNm</w:t>
      </w:r>
      <w:proofErr w:type="spellEnd"/>
      <w:r w:rsidRPr="00D036FA">
        <w:rPr>
          <w:sz w:val="20"/>
          <w:szCs w:val="20"/>
          <w:lang w:val="en-US"/>
        </w:rPr>
        <w:t>'];</w:t>
      </w:r>
    </w:p>
    <w:p w14:paraId="2B3EF1F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$</w:t>
      </w:r>
      <w:proofErr w:type="spellStart"/>
      <w:r w:rsidRPr="00D036FA">
        <w:rPr>
          <w:sz w:val="20"/>
          <w:szCs w:val="20"/>
          <w:lang w:val="en-US"/>
        </w:rPr>
        <w:t>lastNm</w:t>
      </w:r>
      <w:proofErr w:type="spellEnd"/>
      <w:r w:rsidRPr="00D036FA">
        <w:rPr>
          <w:sz w:val="20"/>
          <w:szCs w:val="20"/>
          <w:lang w:val="en-US"/>
        </w:rPr>
        <w:t xml:space="preserve"> = $_POST['</w:t>
      </w:r>
      <w:proofErr w:type="spellStart"/>
      <w:r w:rsidRPr="00D036FA">
        <w:rPr>
          <w:sz w:val="20"/>
          <w:szCs w:val="20"/>
          <w:lang w:val="en-US"/>
        </w:rPr>
        <w:t>lastNm</w:t>
      </w:r>
      <w:proofErr w:type="spellEnd"/>
      <w:r w:rsidRPr="00D036FA">
        <w:rPr>
          <w:sz w:val="20"/>
          <w:szCs w:val="20"/>
          <w:lang w:val="en-US"/>
        </w:rPr>
        <w:t>'];</w:t>
      </w:r>
    </w:p>
    <w:p w14:paraId="28D5182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QUERY = "SELECT * FROM </w:t>
      </w:r>
      <w:proofErr w:type="spellStart"/>
      <w:r w:rsidRPr="00D036FA">
        <w:rPr>
          <w:sz w:val="20"/>
          <w:szCs w:val="20"/>
          <w:lang w:val="en-US"/>
        </w:rPr>
        <w:t>dirizabll</w:t>
      </w:r>
      <w:proofErr w:type="spellEnd"/>
      <w:r w:rsidRPr="00D036FA">
        <w:rPr>
          <w:sz w:val="20"/>
          <w:szCs w:val="20"/>
          <w:lang w:val="en-US"/>
        </w:rPr>
        <w:t xml:space="preserve"> WHERE id = '$id' ";</w:t>
      </w:r>
    </w:p>
    <w:p w14:paraId="120C42F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7B7203C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6007C16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2493A40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if (!empty($ROW))</w:t>
      </w:r>
    </w:p>
    <w:p w14:paraId="4F07591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67F1669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32F9F1F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QUERY = "UPDATE user SET </w:t>
      </w:r>
      <w:proofErr w:type="spellStart"/>
      <w:r w:rsidRPr="00D036FA">
        <w:rPr>
          <w:sz w:val="20"/>
          <w:szCs w:val="20"/>
          <w:lang w:val="en-US"/>
        </w:rPr>
        <w:t>idRole</w:t>
      </w:r>
      <w:proofErr w:type="spellEnd"/>
      <w:r w:rsidRPr="00D036FA">
        <w:rPr>
          <w:sz w:val="20"/>
          <w:szCs w:val="20"/>
          <w:lang w:val="en-US"/>
        </w:rPr>
        <w:t xml:space="preserve"> = '$</w:t>
      </w:r>
      <w:proofErr w:type="spellStart"/>
      <w:r w:rsidRPr="00D036FA">
        <w:rPr>
          <w:sz w:val="20"/>
          <w:szCs w:val="20"/>
          <w:lang w:val="en-US"/>
        </w:rPr>
        <w:t>idRole</w:t>
      </w:r>
      <w:proofErr w:type="spellEnd"/>
      <w:r w:rsidRPr="00D036FA">
        <w:rPr>
          <w:sz w:val="20"/>
          <w:szCs w:val="20"/>
          <w:lang w:val="en-US"/>
        </w:rPr>
        <w:t>' WHERE id =' $id'";</w:t>
      </w:r>
    </w:p>
    <w:p w14:paraId="39C490A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QUERY = "UPDATE user SET </w:t>
      </w:r>
      <w:proofErr w:type="spellStart"/>
      <w:r w:rsidRPr="00D036FA">
        <w:rPr>
          <w:sz w:val="20"/>
          <w:szCs w:val="20"/>
          <w:lang w:val="en-US"/>
        </w:rPr>
        <w:t>firstNm</w:t>
      </w:r>
      <w:proofErr w:type="spellEnd"/>
      <w:r w:rsidRPr="00D036FA">
        <w:rPr>
          <w:sz w:val="20"/>
          <w:szCs w:val="20"/>
          <w:lang w:val="en-US"/>
        </w:rPr>
        <w:t xml:space="preserve"> = '$</w:t>
      </w:r>
      <w:proofErr w:type="spellStart"/>
      <w:r w:rsidRPr="00D036FA">
        <w:rPr>
          <w:sz w:val="20"/>
          <w:szCs w:val="20"/>
          <w:lang w:val="en-US"/>
        </w:rPr>
        <w:t>firstNm</w:t>
      </w:r>
      <w:proofErr w:type="spellEnd"/>
      <w:r w:rsidRPr="00D036FA">
        <w:rPr>
          <w:sz w:val="20"/>
          <w:szCs w:val="20"/>
          <w:lang w:val="en-US"/>
        </w:rPr>
        <w:t>' WHERE id =' $id'";</w:t>
      </w:r>
    </w:p>
    <w:p w14:paraId="44ED730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QUERY = "UPDATE user SET </w:t>
      </w:r>
      <w:proofErr w:type="spellStart"/>
      <w:r w:rsidRPr="00D036FA">
        <w:rPr>
          <w:sz w:val="20"/>
          <w:szCs w:val="20"/>
          <w:lang w:val="en-US"/>
        </w:rPr>
        <w:t>lastNm</w:t>
      </w:r>
      <w:proofErr w:type="spellEnd"/>
      <w:r w:rsidRPr="00D036FA">
        <w:rPr>
          <w:sz w:val="20"/>
          <w:szCs w:val="20"/>
          <w:lang w:val="en-US"/>
        </w:rPr>
        <w:t xml:space="preserve"> = '$</w:t>
      </w:r>
      <w:proofErr w:type="spellStart"/>
      <w:r w:rsidRPr="00D036FA">
        <w:rPr>
          <w:sz w:val="20"/>
          <w:szCs w:val="20"/>
          <w:lang w:val="en-US"/>
        </w:rPr>
        <w:t>lastNm</w:t>
      </w:r>
      <w:proofErr w:type="spellEnd"/>
      <w:r w:rsidRPr="00D036FA">
        <w:rPr>
          <w:sz w:val="20"/>
          <w:szCs w:val="20"/>
          <w:lang w:val="en-US"/>
        </w:rPr>
        <w:t>' WHERE id =' $id'";</w:t>
      </w:r>
    </w:p>
    <w:p w14:paraId="646223F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240A877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42FB6D5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}</w:t>
      </w:r>
    </w:p>
    <w:p w14:paraId="429E9AA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599F5EF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if ($RESULT == 'true'){</w:t>
      </w:r>
    </w:p>
    <w:p w14:paraId="520B1E5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      echo(' &lt;center&gt;</w:t>
      </w:r>
      <w:proofErr w:type="spellStart"/>
      <w:r w:rsidRPr="00D036FA">
        <w:rPr>
          <w:sz w:val="20"/>
          <w:szCs w:val="20"/>
          <w:lang w:val="en-US"/>
        </w:rPr>
        <w:t>Готово</w:t>
      </w:r>
      <w:proofErr w:type="spellEnd"/>
      <w:r w:rsidRPr="00D036FA">
        <w:rPr>
          <w:sz w:val="20"/>
          <w:szCs w:val="20"/>
          <w:lang w:val="en-US"/>
        </w:rPr>
        <w:t>.&lt;/center&gt;');</w:t>
      </w:r>
    </w:p>
    <w:p w14:paraId="0F96FB8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      echo</w:t>
      </w:r>
      <w:r w:rsidRPr="00D036FA">
        <w:rPr>
          <w:sz w:val="20"/>
          <w:szCs w:val="20"/>
        </w:rPr>
        <w:t>('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Данные обновлены.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');</w:t>
      </w:r>
    </w:p>
    <w:p w14:paraId="2E3CCF7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 xml:space="preserve">     </w:t>
      </w:r>
    </w:p>
    <w:p w14:paraId="6DF035D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 xml:space="preserve">       </w:t>
      </w:r>
      <w:r w:rsidRPr="00D036FA">
        <w:rPr>
          <w:sz w:val="20"/>
          <w:szCs w:val="20"/>
          <w:lang w:val="en-US"/>
        </w:rPr>
        <w:t>}</w:t>
      </w:r>
    </w:p>
    <w:p w14:paraId="334E4DA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 else {</w:t>
      </w:r>
    </w:p>
    <w:p w14:paraId="5E04C8C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    echo('&lt;center&gt;</w:t>
      </w:r>
      <w:proofErr w:type="spellStart"/>
      <w:r w:rsidRPr="00D036FA">
        <w:rPr>
          <w:sz w:val="20"/>
          <w:szCs w:val="20"/>
          <w:lang w:val="en-US"/>
        </w:rPr>
        <w:t>Ошибка</w:t>
      </w:r>
      <w:proofErr w:type="spellEnd"/>
      <w:r w:rsidRPr="00D036FA">
        <w:rPr>
          <w:sz w:val="20"/>
          <w:szCs w:val="20"/>
          <w:lang w:val="en-US"/>
        </w:rPr>
        <w:t>.&lt;/center&gt;');</w:t>
      </w:r>
    </w:p>
    <w:p w14:paraId="7896F8A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 xml:space="preserve">            echo</w:t>
      </w:r>
      <w:r w:rsidRPr="00D036FA">
        <w:rPr>
          <w:sz w:val="20"/>
          <w:szCs w:val="20"/>
        </w:rPr>
        <w:t>('&lt;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Попробуйте еще раз.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>&gt;');</w:t>
      </w:r>
    </w:p>
    <w:p w14:paraId="52CDABE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 xml:space="preserve">         </w:t>
      </w:r>
      <w:r w:rsidRPr="00D036FA">
        <w:rPr>
          <w:sz w:val="20"/>
          <w:szCs w:val="20"/>
          <w:lang w:val="en-US"/>
        </w:rPr>
        <w:t xml:space="preserve">} </w:t>
      </w:r>
    </w:p>
    <w:p w14:paraId="3749A92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}</w:t>
      </w:r>
    </w:p>
    <w:p w14:paraId="1FEAC88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?&gt;</w:t>
      </w:r>
    </w:p>
    <w:p w14:paraId="0D1CE0C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27E903E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31483A5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3AF311F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?php</w:t>
      </w:r>
    </w:p>
    <w:p w14:paraId="1A0616D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76A605B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LINK = </w:t>
      </w:r>
      <w:proofErr w:type="spellStart"/>
      <w:r w:rsidRPr="00D036FA">
        <w:rPr>
          <w:sz w:val="20"/>
          <w:szCs w:val="20"/>
          <w:lang w:val="en-US"/>
        </w:rPr>
        <w:t>mysqli_connect</w:t>
      </w:r>
      <w:proofErr w:type="spellEnd"/>
      <w:r w:rsidRPr="00D036FA">
        <w:rPr>
          <w:sz w:val="20"/>
          <w:szCs w:val="20"/>
          <w:lang w:val="en-US"/>
        </w:rPr>
        <w:t xml:space="preserve">('csdeml.ugatu.su', 'sts06', 'sts06!406456','sts06-13194'); </w:t>
      </w:r>
    </w:p>
    <w:p w14:paraId="5A36741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$QUERY = "SELECT * FROM user";</w:t>
      </w:r>
    </w:p>
    <w:p w14:paraId="7610166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 xml:space="preserve">$RESULT = </w:t>
      </w:r>
      <w:proofErr w:type="spellStart"/>
      <w:r w:rsidRPr="00D036FA">
        <w:rPr>
          <w:sz w:val="20"/>
          <w:szCs w:val="20"/>
          <w:lang w:val="en-US"/>
        </w:rPr>
        <w:t>mysqli_query</w:t>
      </w:r>
      <w:proofErr w:type="spellEnd"/>
      <w:r w:rsidRPr="00D036FA">
        <w:rPr>
          <w:sz w:val="20"/>
          <w:szCs w:val="20"/>
          <w:lang w:val="en-US"/>
        </w:rPr>
        <w:t>($LINK,$QUERY);</w:t>
      </w:r>
    </w:p>
    <w:p w14:paraId="62395AC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if(</w:t>
      </w:r>
      <w:proofErr w:type="spellStart"/>
      <w:r w:rsidRPr="00D036FA">
        <w:rPr>
          <w:sz w:val="20"/>
          <w:szCs w:val="20"/>
          <w:lang w:val="en-US"/>
        </w:rPr>
        <w:t>mysqli_num_rows</w:t>
      </w:r>
      <w:proofErr w:type="spellEnd"/>
      <w:r w:rsidRPr="00D036FA">
        <w:rPr>
          <w:sz w:val="20"/>
          <w:szCs w:val="20"/>
          <w:lang w:val="en-US"/>
        </w:rPr>
        <w:t>($RESULT) &gt; 0)</w:t>
      </w:r>
    </w:p>
    <w:p w14:paraId="4D5C051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      {  </w:t>
      </w:r>
    </w:p>
    <w:p w14:paraId="5E3D29A9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>($RESULT);</w:t>
      </w:r>
    </w:p>
    <w:p w14:paraId="6B74297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</w:t>
      </w:r>
      <w:proofErr w:type="spellStart"/>
      <w:r w:rsidRPr="00D036FA">
        <w:rPr>
          <w:sz w:val="20"/>
          <w:szCs w:val="20"/>
          <w:lang w:val="en-US"/>
        </w:rPr>
        <w:t>br</w:t>
      </w:r>
      <w:proofErr w:type="spellEnd"/>
      <w:r w:rsidRPr="00D036FA">
        <w:rPr>
          <w:sz w:val="20"/>
          <w:szCs w:val="20"/>
          <w:lang w:val="en-US"/>
        </w:rPr>
        <w:t>&gt;&lt;table border = "1" align = center&gt;');</w:t>
      </w:r>
    </w:p>
    <w:p w14:paraId="6267716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r&gt;</w:t>
      </w:r>
    </w:p>
    <w:p w14:paraId="3575641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№Id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738D95A0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Фамилия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9B22213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Имя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61D1EB9F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Логин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4D491FD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Пароль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0958006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  <w:proofErr w:type="spellStart"/>
      <w:r w:rsidRPr="00D036FA">
        <w:rPr>
          <w:sz w:val="20"/>
          <w:szCs w:val="20"/>
          <w:lang w:val="en-US"/>
        </w:rPr>
        <w:t>Тип</w:t>
      </w:r>
      <w:proofErr w:type="spellEnd"/>
      <w:r w:rsidRPr="00D036FA">
        <w:rPr>
          <w:sz w:val="20"/>
          <w:szCs w:val="20"/>
          <w:lang w:val="en-US"/>
        </w:rPr>
        <w:t xml:space="preserve"> </w:t>
      </w:r>
      <w:proofErr w:type="spellStart"/>
      <w:r w:rsidRPr="00D036FA">
        <w:rPr>
          <w:sz w:val="20"/>
          <w:szCs w:val="20"/>
          <w:lang w:val="en-US"/>
        </w:rPr>
        <w:t>доступа</w:t>
      </w:r>
      <w:proofErr w:type="spellEnd"/>
      <w:r w:rsidRPr="00D036FA">
        <w:rPr>
          <w:sz w:val="20"/>
          <w:szCs w:val="20"/>
          <w:lang w:val="en-US"/>
        </w:rPr>
        <w:t>&lt;/</w:t>
      </w:r>
      <w:proofErr w:type="spellStart"/>
      <w:r w:rsidRPr="00D036FA">
        <w:rPr>
          <w:sz w:val="20"/>
          <w:szCs w:val="20"/>
          <w:lang w:val="en-US"/>
        </w:rPr>
        <w:t>th</w:t>
      </w:r>
      <w:proofErr w:type="spellEnd"/>
      <w:r w:rsidRPr="00D036FA">
        <w:rPr>
          <w:sz w:val="20"/>
          <w:szCs w:val="20"/>
          <w:lang w:val="en-US"/>
        </w:rPr>
        <w:t>&gt;</w:t>
      </w:r>
    </w:p>
    <w:p w14:paraId="101371B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lastRenderedPageBreak/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/tr&gt;');</w:t>
      </w:r>
    </w:p>
    <w:p w14:paraId="54FD4EB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do </w:t>
      </w:r>
    </w:p>
    <w:p w14:paraId="14C1C44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{</w:t>
      </w:r>
    </w:p>
    <w:p w14:paraId="6892E287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r&gt;');</w:t>
      </w:r>
    </w:p>
    <w:p w14:paraId="66094AFA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id'].'&lt;/td&gt;');</w:t>
      </w:r>
    </w:p>
    <w:p w14:paraId="0D8E554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lastNm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286A5352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firstNm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120B320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login']);</w:t>
      </w:r>
    </w:p>
    <w:p w14:paraId="528BFE94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password']);</w:t>
      </w:r>
    </w:p>
    <w:p w14:paraId="5FB2562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td&gt;'.$ROW['</w:t>
      </w:r>
      <w:proofErr w:type="spellStart"/>
      <w:r w:rsidRPr="00D036FA">
        <w:rPr>
          <w:sz w:val="20"/>
          <w:szCs w:val="20"/>
          <w:lang w:val="en-US"/>
        </w:rPr>
        <w:t>idRole</w:t>
      </w:r>
      <w:proofErr w:type="spellEnd"/>
      <w:r w:rsidRPr="00D036FA">
        <w:rPr>
          <w:sz w:val="20"/>
          <w:szCs w:val="20"/>
          <w:lang w:val="en-US"/>
        </w:rPr>
        <w:t>']);</w:t>
      </w:r>
    </w:p>
    <w:p w14:paraId="579FB63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echo('&lt;/tr&gt;');</w:t>
      </w:r>
    </w:p>
    <w:p w14:paraId="251F121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34068EB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while ($ROW = </w:t>
      </w:r>
      <w:proofErr w:type="spellStart"/>
      <w:r w:rsidRPr="00D036FA">
        <w:rPr>
          <w:sz w:val="20"/>
          <w:szCs w:val="20"/>
          <w:lang w:val="en-US"/>
        </w:rPr>
        <w:t>mysqli_fetch_array</w:t>
      </w:r>
      <w:proofErr w:type="spellEnd"/>
      <w:r w:rsidRPr="00D036FA">
        <w:rPr>
          <w:sz w:val="20"/>
          <w:szCs w:val="20"/>
          <w:lang w:val="en-US"/>
        </w:rPr>
        <w:t xml:space="preserve">($RESULT));  </w:t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</w:p>
    <w:p w14:paraId="7A9EEF4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echo('&lt;/table&gt;'); </w:t>
      </w:r>
    </w:p>
    <w:p w14:paraId="3E4F6CD6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}</w:t>
      </w:r>
    </w:p>
    <w:p w14:paraId="080F1DF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</w:p>
    <w:p w14:paraId="46FE615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</w:p>
    <w:p w14:paraId="27E9AFD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?&gt;</w:t>
      </w:r>
    </w:p>
    <w:p w14:paraId="4B0C4F8E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&lt;tr </w:t>
      </w:r>
      <w:proofErr w:type="spellStart"/>
      <w:r w:rsidRPr="00D036FA">
        <w:rPr>
          <w:sz w:val="20"/>
          <w:szCs w:val="20"/>
          <w:lang w:val="en-US"/>
        </w:rPr>
        <w:t>valign</w:t>
      </w:r>
      <w:proofErr w:type="spellEnd"/>
      <w:r w:rsidRPr="00D036FA">
        <w:rPr>
          <w:sz w:val="20"/>
          <w:szCs w:val="20"/>
          <w:lang w:val="en-US"/>
        </w:rPr>
        <w:t>=center &gt;</w:t>
      </w:r>
    </w:p>
    <w:p w14:paraId="3254E31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 xml:space="preserve">&lt;td </w:t>
      </w:r>
      <w:proofErr w:type="spellStart"/>
      <w:r w:rsidRPr="00D036FA">
        <w:rPr>
          <w:sz w:val="20"/>
          <w:szCs w:val="20"/>
          <w:lang w:val="en-US"/>
        </w:rPr>
        <w:t>colspan</w:t>
      </w:r>
      <w:proofErr w:type="spellEnd"/>
      <w:r w:rsidRPr="00D036FA">
        <w:rPr>
          <w:sz w:val="20"/>
          <w:szCs w:val="20"/>
          <w:lang w:val="en-US"/>
        </w:rPr>
        <w:t>=2 color="black"&gt;</w:t>
      </w:r>
    </w:p>
    <w:p w14:paraId="7D9991EB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  <w:t>&lt;center&gt;</w:t>
      </w:r>
    </w:p>
    <w:p w14:paraId="077FE20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  <w:lang w:val="en-US"/>
        </w:rPr>
        <w:tab/>
      </w:r>
      <w:r w:rsidRPr="00D036FA">
        <w:rPr>
          <w:sz w:val="20"/>
          <w:szCs w:val="20"/>
        </w:rPr>
        <w:t>&amp;</w:t>
      </w:r>
      <w:r w:rsidRPr="00D036FA">
        <w:rPr>
          <w:sz w:val="20"/>
          <w:szCs w:val="20"/>
          <w:lang w:val="en-US"/>
        </w:rPr>
        <w:t>copy</w:t>
      </w:r>
      <w:r w:rsidRPr="00D036FA">
        <w:rPr>
          <w:sz w:val="20"/>
          <w:szCs w:val="20"/>
        </w:rPr>
        <w:t>; Галяздинова Владлена Сергеевна, 2020.</w:t>
      </w:r>
    </w:p>
    <w:p w14:paraId="500EF18C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  <w:t>&lt;/</w:t>
      </w:r>
      <w:r w:rsidRPr="00D036FA">
        <w:rPr>
          <w:sz w:val="20"/>
          <w:szCs w:val="20"/>
          <w:lang w:val="en-US"/>
        </w:rPr>
        <w:t>center</w:t>
      </w:r>
      <w:r w:rsidRPr="00D036FA">
        <w:rPr>
          <w:sz w:val="20"/>
          <w:szCs w:val="20"/>
        </w:rPr>
        <w:t xml:space="preserve">&gt;  </w:t>
      </w:r>
    </w:p>
    <w:p w14:paraId="68555AE1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</w:rPr>
        <w:tab/>
      </w:r>
      <w:r w:rsidRPr="00D036FA">
        <w:rPr>
          <w:sz w:val="20"/>
          <w:szCs w:val="20"/>
        </w:rPr>
        <w:tab/>
      </w:r>
      <w:r w:rsidRPr="00D036FA">
        <w:rPr>
          <w:sz w:val="20"/>
          <w:szCs w:val="20"/>
          <w:lang w:val="en-US"/>
        </w:rPr>
        <w:t>&lt;/td&gt;</w:t>
      </w:r>
    </w:p>
    <w:p w14:paraId="2D8C4D78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ab/>
        <w:t>&lt;/tr&gt;</w:t>
      </w:r>
    </w:p>
    <w:p w14:paraId="7A84C55D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 xml:space="preserve">  &lt;/table&gt;</w:t>
      </w:r>
    </w:p>
    <w:p w14:paraId="529479A5" w14:textId="77777777" w:rsidR="00D036FA" w:rsidRPr="00D036FA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center&gt;&lt;/body&gt;</w:t>
      </w:r>
    </w:p>
    <w:p w14:paraId="4D54D145" w14:textId="250B8855" w:rsidR="00D036FA" w:rsidRPr="001F1266" w:rsidRDefault="00D036FA" w:rsidP="00D036FA">
      <w:pPr>
        <w:pStyle w:val="31"/>
        <w:spacing w:line="240" w:lineRule="auto"/>
        <w:rPr>
          <w:sz w:val="20"/>
          <w:szCs w:val="20"/>
          <w:lang w:val="en-US"/>
        </w:rPr>
      </w:pPr>
      <w:r w:rsidRPr="00D036FA">
        <w:rPr>
          <w:sz w:val="20"/>
          <w:szCs w:val="20"/>
          <w:lang w:val="en-US"/>
        </w:rPr>
        <w:t>&lt;/html&gt;</w:t>
      </w:r>
    </w:p>
    <w:sectPr w:rsidR="00D036FA" w:rsidRPr="001F1266" w:rsidSect="007D26C3">
      <w:footerReference w:type="default" r:id="rId23"/>
      <w:pgSz w:w="11906" w:h="16838"/>
      <w:pgMar w:top="851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29AA" w14:textId="77777777" w:rsidR="00D376DD" w:rsidRDefault="00D376DD">
      <w:r>
        <w:separator/>
      </w:r>
    </w:p>
  </w:endnote>
  <w:endnote w:type="continuationSeparator" w:id="0">
    <w:p w14:paraId="0F3BDD65" w14:textId="77777777" w:rsidR="00D376DD" w:rsidRDefault="00D3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07FD" w14:textId="77777777" w:rsidR="00884180" w:rsidRDefault="00884180" w:rsidP="009616E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CF32" w14:textId="22B5584E" w:rsidR="00884180" w:rsidRDefault="0088418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4F443B" wp14:editId="5C649F9D">
              <wp:simplePos x="0" y="0"/>
              <wp:positionH relativeFrom="column">
                <wp:posOffset>2185670</wp:posOffset>
              </wp:positionH>
              <wp:positionV relativeFrom="paragraph">
                <wp:posOffset>-292100</wp:posOffset>
              </wp:positionV>
              <wp:extent cx="2431415" cy="617220"/>
              <wp:effectExtent l="4445" t="3175" r="2540" b="8255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1415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54F193" w14:textId="5FD34F21" w:rsidR="00884180" w:rsidRPr="002107EC" w:rsidRDefault="00884180" w:rsidP="006A6489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Проект (информационный ресурс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F443B" id="Rectangle 70" o:spid="_x0000_s1026" style="position:absolute;margin-left:172.1pt;margin-top:-23pt;width:191.45pt;height:4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" stroked="f" strokeweight="1.5pt">
              <v:fill opacity="0"/>
              <v:textbox>
                <w:txbxContent>
                  <w:p w14:paraId="0D54F193" w14:textId="5FD34F21" w:rsidR="00884180" w:rsidRPr="002107EC" w:rsidRDefault="00884180" w:rsidP="006A6489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Проект (информационный ресурс)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EC0F" w14:textId="77777777" w:rsidR="00884180" w:rsidRDefault="00884180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92D4F26" wp14:editId="7A42289D">
              <wp:simplePos x="0" y="0"/>
              <wp:positionH relativeFrom="column">
                <wp:posOffset>-209550</wp:posOffset>
              </wp:positionH>
              <wp:positionV relativeFrom="paragraph">
                <wp:posOffset>-9847580</wp:posOffset>
              </wp:positionV>
              <wp:extent cx="6671945" cy="10267950"/>
              <wp:effectExtent l="0" t="10795" r="14605" b="177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5013" w14:textId="77777777" w:rsidR="00884180" w:rsidRPr="00256180" w:rsidRDefault="00884180" w:rsidP="00CA52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44A54" w14:textId="77777777" w:rsidR="00884180" w:rsidRPr="00256180" w:rsidRDefault="00884180" w:rsidP="00CA52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4E4E" w14:textId="77777777" w:rsidR="00884180" w:rsidRPr="00256180" w:rsidRDefault="00884180" w:rsidP="00CA52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6B921" w14:textId="77777777" w:rsidR="00884180" w:rsidRPr="00256180" w:rsidRDefault="00884180" w:rsidP="00CA52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1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C385E" w14:textId="602DB295" w:rsidR="00884180" w:rsidRPr="005202B2" w:rsidRDefault="00884180" w:rsidP="00CA525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02B2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202B2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5202B2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5202B2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D4F26" id="Group 1" o:spid="_x0000_s1027" style="position:absolute;margin-left:-16.5pt;margin-top:-775.4pt;width:525.35pt;height:808.5pt;z-index:251656704" coordorigin="1088,345" coordsize="10507,161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88;top:16276;width:512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" filled="f" stroked="f" strokeweight="1pt">
                <v:textbox inset="0,0,0,0">
                  <w:txbxContent>
                    <w:p w14:paraId="30C95013" w14:textId="77777777" w:rsidR="00884180" w:rsidRPr="00256180" w:rsidRDefault="00884180" w:rsidP="00CA525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" o:spid="_x0000_s1029" type="#_x0000_t202" style="position:absolute;left:2143;top:16275;width:90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" filled="f" stroked="f" strokeweight="1pt">
                <v:textbox inset="0,0,0,0">
                  <w:txbxContent>
                    <w:p w14:paraId="5F244A54" w14:textId="77777777" w:rsidR="00884180" w:rsidRPr="00256180" w:rsidRDefault="00884180" w:rsidP="00CA525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" o:spid="_x0000_s1030" type="#_x0000_t202" style="position:absolute;left:3485;top:16246;width:467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" filled="f" stroked="f" strokeweight="1pt">
                <v:textbox inset="0,0,0,0">
                  <w:txbxContent>
                    <w:p w14:paraId="6F854E4E" w14:textId="77777777" w:rsidR="00884180" w:rsidRPr="00256180" w:rsidRDefault="00884180" w:rsidP="00CA525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" o:spid="_x0000_s1031" type="#_x0000_t202" style="position:absolute;left:4240;top:16246;width:467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" filled="f" stroked="f" strokeweight="1pt">
                <v:textbox inset="0,0,0,0">
                  <w:txbxContent>
                    <w:p w14:paraId="45B6B921" w14:textId="77777777" w:rsidR="00884180" w:rsidRPr="00256180" w:rsidRDefault="00884180" w:rsidP="00CA525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6" o:spid="_x0000_s1032" style="position:absolute;left:1125;top:345;width:10470;height:16170" coordorigin="1125,345" coordsize="10470,16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rect id="Rectangle 7" o:spid="_x0000_s1033" style="position:absolute;left:1125;top:345;width:10470;height:16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" filled="f" strokeweight="1.5pt"/>
                <v:group id="Group 8" o:spid="_x0000_s1034" style="position:absolute;left:1132;top:15631;width:10452;height:875" coordorigin="1132,15631" coordsize="10452,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line id="Line 9" o:spid="_x0000_s1035" style="position:absolute;visibility:visible;mso-wrap-style:square" from="1132,15631" to="11584,15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" strokeweight="1.5pt"/>
                  <v:line id="Line 10" o:spid="_x0000_s1036" style="position:absolute;visibility:visible;mso-wrap-style:square" from="1132,16221" to="4752,16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" strokeweight="1.5pt"/>
                  <v:line id="Line 11" o:spid="_x0000_s1037" style="position:absolute;visibility:visible;mso-wrap-style:square" from="1132,15941" to="4752,15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" strokeweight="1.5pt"/>
                  <v:line id="Line 12" o:spid="_x0000_s1038" style="position:absolute;visibility:visible;mso-wrap-style:square" from="1132,16501" to="11584,16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" strokeweight="1.5pt"/>
                  <v:line id="Line 13" o:spid="_x0000_s1039" style="position:absolute;visibility:visible;mso-wrap-style:square" from="10897,15956" to="11577,15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" strokeweight="1.5pt"/>
                  <v:line id="Line 14" o:spid="_x0000_s1040" style="position:absolute;visibility:visible;mso-wrap-style:square" from="10898,15631" to="10898,16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" strokeweight="1.5pt"/>
                  <v:line id="Line 15" o:spid="_x0000_s1041" style="position:absolute;visibility:visible;mso-wrap-style:square" from="4763,15646" to="4763,16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" strokeweight="1.5pt"/>
                  <v:line id="Line 16" o:spid="_x0000_s1042" style="position:absolute;visibility:visible;mso-wrap-style:square" from="4163,15646" to="4163,16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" strokeweight="1.5pt"/>
                  <v:line id="Line 17" o:spid="_x0000_s1043" style="position:absolute;visibility:visible;mso-wrap-style:square" from="3323,15646" to="3323,16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" strokeweight="1.5pt"/>
                  <v:line id="Line 18" o:spid="_x0000_s1044" style="position:absolute;visibility:visible;mso-wrap-style:square" from="1988,15646" to="1988,16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" strokeweight="1.5pt"/>
                  <v:line id="Line 19" o:spid="_x0000_s1045" style="position:absolute;visibility:visible;mso-wrap-style:square" from="1523,15646" to="1523,16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" strokeweight="1.5pt"/>
                </v:group>
              </v:group>
              <v:shape id="Text Box 20" o:spid="_x0000_s1046" type="#_x0000_t202" style="position:absolute;left:11020;top:16051;width:467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" filled="f" stroked="f" strokeweight="1pt">
                <v:textbox inset="0,0,0,0">
                  <w:txbxContent>
                    <w:p w14:paraId="3EAC385E" w14:textId="602DB295" w:rsidR="00884180" w:rsidRPr="005202B2" w:rsidRDefault="00884180" w:rsidP="00CA5258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02B2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5202B2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5202B2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5</w:t>
                      </w:r>
                      <w:r w:rsidRPr="005202B2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7AA28" w14:textId="77777777" w:rsidR="00D376DD" w:rsidRDefault="00D376DD">
      <w:r>
        <w:separator/>
      </w:r>
    </w:p>
  </w:footnote>
  <w:footnote w:type="continuationSeparator" w:id="0">
    <w:p w14:paraId="060688FB" w14:textId="77777777" w:rsidR="00D376DD" w:rsidRDefault="00D3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172F"/>
    <w:multiLevelType w:val="hybridMultilevel"/>
    <w:tmpl w:val="C394B9A2"/>
    <w:lvl w:ilvl="0" w:tplc="FD6E02BA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5C4518F"/>
    <w:multiLevelType w:val="hybridMultilevel"/>
    <w:tmpl w:val="E99C99C6"/>
    <w:lvl w:ilvl="0" w:tplc="2F5082C2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 w15:restartNumberingAfterBreak="0">
    <w:nsid w:val="06522F2A"/>
    <w:multiLevelType w:val="hybridMultilevel"/>
    <w:tmpl w:val="47E478D6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1C79B9"/>
    <w:multiLevelType w:val="hybridMultilevel"/>
    <w:tmpl w:val="D9261670"/>
    <w:lvl w:ilvl="0" w:tplc="07D27C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ED7CEE"/>
    <w:multiLevelType w:val="hybridMultilevel"/>
    <w:tmpl w:val="D9261670"/>
    <w:lvl w:ilvl="0" w:tplc="07D27C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FD47CE8"/>
    <w:multiLevelType w:val="hybridMultilevel"/>
    <w:tmpl w:val="575840EA"/>
    <w:lvl w:ilvl="0" w:tplc="A49C9AF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1DB3B65"/>
    <w:multiLevelType w:val="hybridMultilevel"/>
    <w:tmpl w:val="94F88554"/>
    <w:lvl w:ilvl="0" w:tplc="19728F34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4F70B25"/>
    <w:multiLevelType w:val="hybridMultilevel"/>
    <w:tmpl w:val="97341A6A"/>
    <w:lvl w:ilvl="0" w:tplc="7B1C7E7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7D32D32"/>
    <w:multiLevelType w:val="hybridMultilevel"/>
    <w:tmpl w:val="3A1CA5F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145FEB"/>
    <w:multiLevelType w:val="hybridMultilevel"/>
    <w:tmpl w:val="0FCEBB34"/>
    <w:lvl w:ilvl="0" w:tplc="66AC67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6359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26B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6E7B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0C3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625E5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CCD28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052F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2B8B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384342"/>
    <w:multiLevelType w:val="hybridMultilevel"/>
    <w:tmpl w:val="EDB4C6EA"/>
    <w:lvl w:ilvl="0" w:tplc="04326B0E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1D35DE"/>
    <w:multiLevelType w:val="hybridMultilevel"/>
    <w:tmpl w:val="03927982"/>
    <w:lvl w:ilvl="0" w:tplc="19728F34">
      <w:start w:val="1"/>
      <w:numFmt w:val="russianLower"/>
      <w:lvlText w:val="%1)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24034E5A"/>
    <w:multiLevelType w:val="hybridMultilevel"/>
    <w:tmpl w:val="1FD811E4"/>
    <w:lvl w:ilvl="0" w:tplc="04326B0E">
      <w:start w:val="1"/>
      <w:numFmt w:val="bullet"/>
      <w:lvlText w:val="-"/>
      <w:lvlJc w:val="left"/>
      <w:pPr>
        <w:ind w:left="1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25CA5EA7"/>
    <w:multiLevelType w:val="hybridMultilevel"/>
    <w:tmpl w:val="F9ACE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D3021D"/>
    <w:multiLevelType w:val="hybridMultilevel"/>
    <w:tmpl w:val="3952837A"/>
    <w:lvl w:ilvl="0" w:tplc="60D41C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900329E"/>
    <w:multiLevelType w:val="hybridMultilevel"/>
    <w:tmpl w:val="432C53B4"/>
    <w:lvl w:ilvl="0" w:tplc="19728F34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4014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2AF529E9"/>
    <w:multiLevelType w:val="hybridMultilevel"/>
    <w:tmpl w:val="18EECA66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8" w15:restartNumberingAfterBreak="0">
    <w:nsid w:val="2CF43A3A"/>
    <w:multiLevelType w:val="hybridMultilevel"/>
    <w:tmpl w:val="E5BCE65E"/>
    <w:lvl w:ilvl="0" w:tplc="04326B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35E99"/>
    <w:multiLevelType w:val="hybridMultilevel"/>
    <w:tmpl w:val="CE6ED6C2"/>
    <w:lvl w:ilvl="0" w:tplc="FCA29962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2E6F270A"/>
    <w:multiLevelType w:val="multilevel"/>
    <w:tmpl w:val="9910A8D6"/>
    <w:lvl w:ilvl="0">
      <w:start w:val="1"/>
      <w:numFmt w:val="russianLower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0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21" w15:restartNumberingAfterBreak="0">
    <w:nsid w:val="3362632B"/>
    <w:multiLevelType w:val="hybridMultilevel"/>
    <w:tmpl w:val="451002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3E05A7B"/>
    <w:multiLevelType w:val="multilevel"/>
    <w:tmpl w:val="A6AA5428"/>
    <w:styleLink w:val="5"/>
    <w:lvl w:ilvl="0">
      <w:start w:val="1"/>
      <w:numFmt w:val="decimal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3F341F9"/>
    <w:multiLevelType w:val="hybridMultilevel"/>
    <w:tmpl w:val="82C2C29E"/>
    <w:lvl w:ilvl="0" w:tplc="F3E8AA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56C41A6"/>
    <w:multiLevelType w:val="hybridMultilevel"/>
    <w:tmpl w:val="8B4EDA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368E1C53"/>
    <w:multiLevelType w:val="multilevel"/>
    <w:tmpl w:val="B4FCC2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90D64F7"/>
    <w:multiLevelType w:val="hybridMultilevel"/>
    <w:tmpl w:val="4F747CA8"/>
    <w:lvl w:ilvl="0" w:tplc="7B1C7E7C">
      <w:start w:val="1"/>
      <w:numFmt w:val="bullet"/>
      <w:lvlText w:val="–"/>
      <w:lvlJc w:val="left"/>
      <w:pPr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 w15:restartNumberingAfterBreak="0">
    <w:nsid w:val="3A447F76"/>
    <w:multiLevelType w:val="hybridMultilevel"/>
    <w:tmpl w:val="3F74BB8C"/>
    <w:lvl w:ilvl="0" w:tplc="7B1C7E7C">
      <w:start w:val="1"/>
      <w:numFmt w:val="bullet"/>
      <w:lvlText w:val="–"/>
      <w:lvlJc w:val="left"/>
      <w:pPr>
        <w:ind w:left="2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8" w15:restartNumberingAfterBreak="0">
    <w:nsid w:val="3A5C0B3A"/>
    <w:multiLevelType w:val="hybridMultilevel"/>
    <w:tmpl w:val="D2F4900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B515358"/>
    <w:multiLevelType w:val="multilevel"/>
    <w:tmpl w:val="94482B62"/>
    <w:styleLink w:val="20"/>
    <w:lvl w:ilvl="0">
      <w:start w:val="1"/>
      <w:numFmt w:val="decimal"/>
      <w:lvlText w:val="%1."/>
      <w:lvlJc w:val="left"/>
      <w:pPr>
        <w:ind w:left="1111" w:hanging="11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473775"/>
    <w:multiLevelType w:val="hybridMultilevel"/>
    <w:tmpl w:val="7F3C9BF4"/>
    <w:lvl w:ilvl="0" w:tplc="04326B0E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76D8A"/>
    <w:multiLevelType w:val="hybridMultilevel"/>
    <w:tmpl w:val="21844904"/>
    <w:lvl w:ilvl="0" w:tplc="CC185D60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41811"/>
    <w:multiLevelType w:val="hybridMultilevel"/>
    <w:tmpl w:val="9A8A3D24"/>
    <w:lvl w:ilvl="0" w:tplc="1B608222">
      <w:numFmt w:val="bullet"/>
      <w:pStyle w:val="a1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F5895"/>
    <w:multiLevelType w:val="hybridMultilevel"/>
    <w:tmpl w:val="468E03C2"/>
    <w:lvl w:ilvl="0" w:tplc="6A9EA82C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60F405E"/>
    <w:multiLevelType w:val="hybridMultilevel"/>
    <w:tmpl w:val="0C1CE43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600A266F"/>
    <w:multiLevelType w:val="hybridMultilevel"/>
    <w:tmpl w:val="5C9AFA9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42954B0"/>
    <w:multiLevelType w:val="hybridMultilevel"/>
    <w:tmpl w:val="46E08810"/>
    <w:lvl w:ilvl="0" w:tplc="316EC2F6">
      <w:start w:val="1"/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B957733"/>
    <w:multiLevelType w:val="hybridMultilevel"/>
    <w:tmpl w:val="C76AC7E8"/>
    <w:lvl w:ilvl="0" w:tplc="0AE445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D495053"/>
    <w:multiLevelType w:val="multilevel"/>
    <w:tmpl w:val="A9F0EDCA"/>
    <w:styleLink w:val="30"/>
    <w:lvl w:ilvl="0">
      <w:start w:val="1"/>
      <w:numFmt w:val="decimal"/>
      <w:lvlText w:val="%1."/>
      <w:lvlJc w:val="left"/>
      <w:pPr>
        <w:ind w:left="1111" w:hanging="11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0F0BCA"/>
    <w:multiLevelType w:val="hybridMultilevel"/>
    <w:tmpl w:val="AE14E1B6"/>
    <w:lvl w:ilvl="0" w:tplc="F6DCD63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2F60D0D"/>
    <w:multiLevelType w:val="hybridMultilevel"/>
    <w:tmpl w:val="B124557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44A0C46"/>
    <w:multiLevelType w:val="hybridMultilevel"/>
    <w:tmpl w:val="1D54A17A"/>
    <w:lvl w:ilvl="0" w:tplc="04326B0E">
      <w:start w:val="1"/>
      <w:numFmt w:val="bullet"/>
      <w:lvlText w:val="-"/>
      <w:lvlJc w:val="left"/>
      <w:pPr>
        <w:ind w:left="1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ADE788F"/>
    <w:multiLevelType w:val="multilevel"/>
    <w:tmpl w:val="BD9A41B2"/>
    <w:styleLink w:val="60"/>
    <w:lvl w:ilvl="0">
      <w:start w:val="1"/>
      <w:numFmt w:val="decimal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43" w15:restartNumberingAfterBreak="0">
    <w:nsid w:val="7B2A5238"/>
    <w:multiLevelType w:val="hybridMultilevel"/>
    <w:tmpl w:val="CF72E284"/>
    <w:lvl w:ilvl="0" w:tplc="A49C9AF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E402A54"/>
    <w:multiLevelType w:val="multilevel"/>
    <w:tmpl w:val="5B7AEF86"/>
    <w:styleLink w:val="40"/>
    <w:lvl w:ilvl="0">
      <w:start w:val="1"/>
      <w:numFmt w:val="decimal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8"/>
  </w:num>
  <w:num w:numId="5">
    <w:abstractNumId w:val="44"/>
  </w:num>
  <w:num w:numId="6">
    <w:abstractNumId w:val="22"/>
  </w:num>
  <w:num w:numId="7">
    <w:abstractNumId w:val="42"/>
  </w:num>
  <w:num w:numId="8">
    <w:abstractNumId w:val="33"/>
  </w:num>
  <w:num w:numId="9">
    <w:abstractNumId w:val="3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2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0"/>
  </w:num>
  <w:num w:numId="18">
    <w:abstractNumId w:val="40"/>
  </w:num>
  <w:num w:numId="19">
    <w:abstractNumId w:val="32"/>
  </w:num>
  <w:num w:numId="20">
    <w:abstractNumId w:val="26"/>
  </w:num>
  <w:num w:numId="21">
    <w:abstractNumId w:val="9"/>
  </w:num>
  <w:num w:numId="22">
    <w:abstractNumId w:val="36"/>
  </w:num>
  <w:num w:numId="23">
    <w:abstractNumId w:val="8"/>
  </w:num>
  <w:num w:numId="24">
    <w:abstractNumId w:val="27"/>
  </w:num>
  <w:num w:numId="25">
    <w:abstractNumId w:val="7"/>
  </w:num>
  <w:num w:numId="26">
    <w:abstractNumId w:val="5"/>
  </w:num>
  <w:num w:numId="27">
    <w:abstractNumId w:val="6"/>
  </w:num>
  <w:num w:numId="28">
    <w:abstractNumId w:val="11"/>
  </w:num>
  <w:num w:numId="29">
    <w:abstractNumId w:val="15"/>
  </w:num>
  <w:num w:numId="30">
    <w:abstractNumId w:val="2"/>
  </w:num>
  <w:num w:numId="31">
    <w:abstractNumId w:val="43"/>
  </w:num>
  <w:num w:numId="32">
    <w:abstractNumId w:val="35"/>
  </w:num>
  <w:num w:numId="33">
    <w:abstractNumId w:val="30"/>
  </w:num>
  <w:num w:numId="34">
    <w:abstractNumId w:val="1"/>
  </w:num>
  <w:num w:numId="35">
    <w:abstractNumId w:val="18"/>
  </w:num>
  <w:num w:numId="36">
    <w:abstractNumId w:val="3"/>
  </w:num>
  <w:num w:numId="37">
    <w:abstractNumId w:val="10"/>
  </w:num>
  <w:num w:numId="38">
    <w:abstractNumId w:val="12"/>
  </w:num>
  <w:num w:numId="39">
    <w:abstractNumId w:val="41"/>
  </w:num>
  <w:num w:numId="40">
    <w:abstractNumId w:val="14"/>
  </w:num>
  <w:num w:numId="41">
    <w:abstractNumId w:val="37"/>
  </w:num>
  <w:num w:numId="42">
    <w:abstractNumId w:val="23"/>
  </w:num>
  <w:num w:numId="43">
    <w:abstractNumId w:val="0"/>
  </w:num>
  <w:num w:numId="44">
    <w:abstractNumId w:val="39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white" strokecolor="none [3213]">
      <v:fill color="white"/>
      <v:stroke color="none [3213]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58"/>
    <w:rsid w:val="000014D3"/>
    <w:rsid w:val="00011CDF"/>
    <w:rsid w:val="00013F28"/>
    <w:rsid w:val="000144C8"/>
    <w:rsid w:val="00014E4A"/>
    <w:rsid w:val="00015E7A"/>
    <w:rsid w:val="00020CD2"/>
    <w:rsid w:val="00022E64"/>
    <w:rsid w:val="00031418"/>
    <w:rsid w:val="000567FC"/>
    <w:rsid w:val="00056A3F"/>
    <w:rsid w:val="0006010E"/>
    <w:rsid w:val="000611AC"/>
    <w:rsid w:val="000628F8"/>
    <w:rsid w:val="000639AB"/>
    <w:rsid w:val="00065C7C"/>
    <w:rsid w:val="00066270"/>
    <w:rsid w:val="0006633F"/>
    <w:rsid w:val="000705ED"/>
    <w:rsid w:val="00071D1D"/>
    <w:rsid w:val="0007232B"/>
    <w:rsid w:val="00077DE8"/>
    <w:rsid w:val="00080E73"/>
    <w:rsid w:val="00085018"/>
    <w:rsid w:val="00091807"/>
    <w:rsid w:val="00091D91"/>
    <w:rsid w:val="000B6F69"/>
    <w:rsid w:val="000B7B5C"/>
    <w:rsid w:val="000C57AF"/>
    <w:rsid w:val="000D04AF"/>
    <w:rsid w:val="000D24C2"/>
    <w:rsid w:val="000D2660"/>
    <w:rsid w:val="000D7D8E"/>
    <w:rsid w:val="000E01D0"/>
    <w:rsid w:val="000E532B"/>
    <w:rsid w:val="000F0328"/>
    <w:rsid w:val="000F3158"/>
    <w:rsid w:val="001075D7"/>
    <w:rsid w:val="0011035F"/>
    <w:rsid w:val="0011300E"/>
    <w:rsid w:val="00116EE4"/>
    <w:rsid w:val="001211CF"/>
    <w:rsid w:val="001219F0"/>
    <w:rsid w:val="00121C56"/>
    <w:rsid w:val="00123889"/>
    <w:rsid w:val="001264DF"/>
    <w:rsid w:val="00127C60"/>
    <w:rsid w:val="00130C71"/>
    <w:rsid w:val="00131B7D"/>
    <w:rsid w:val="00135519"/>
    <w:rsid w:val="00156841"/>
    <w:rsid w:val="00163BA1"/>
    <w:rsid w:val="00166767"/>
    <w:rsid w:val="00167038"/>
    <w:rsid w:val="001748A7"/>
    <w:rsid w:val="00181AF8"/>
    <w:rsid w:val="00182921"/>
    <w:rsid w:val="00190DC1"/>
    <w:rsid w:val="00194CD5"/>
    <w:rsid w:val="00195362"/>
    <w:rsid w:val="001971FF"/>
    <w:rsid w:val="00197CFE"/>
    <w:rsid w:val="001A063A"/>
    <w:rsid w:val="001A0A19"/>
    <w:rsid w:val="001A3A2C"/>
    <w:rsid w:val="001A5943"/>
    <w:rsid w:val="001B29C7"/>
    <w:rsid w:val="001D0CAD"/>
    <w:rsid w:val="001D1F39"/>
    <w:rsid w:val="001D2576"/>
    <w:rsid w:val="001D59BB"/>
    <w:rsid w:val="001D5BA5"/>
    <w:rsid w:val="001E547A"/>
    <w:rsid w:val="001E6D32"/>
    <w:rsid w:val="001F09A0"/>
    <w:rsid w:val="001F1266"/>
    <w:rsid w:val="001F19B8"/>
    <w:rsid w:val="001F1B54"/>
    <w:rsid w:val="00200902"/>
    <w:rsid w:val="00205CB4"/>
    <w:rsid w:val="00206879"/>
    <w:rsid w:val="002100EB"/>
    <w:rsid w:val="002107EC"/>
    <w:rsid w:val="00214ACF"/>
    <w:rsid w:val="00215806"/>
    <w:rsid w:val="00221C55"/>
    <w:rsid w:val="002239A5"/>
    <w:rsid w:val="00224ADD"/>
    <w:rsid w:val="002365C3"/>
    <w:rsid w:val="002500C0"/>
    <w:rsid w:val="00251073"/>
    <w:rsid w:val="002526E1"/>
    <w:rsid w:val="00255849"/>
    <w:rsid w:val="002616D8"/>
    <w:rsid w:val="0026511A"/>
    <w:rsid w:val="00271D92"/>
    <w:rsid w:val="0027434B"/>
    <w:rsid w:val="002749C0"/>
    <w:rsid w:val="00275144"/>
    <w:rsid w:val="002773EC"/>
    <w:rsid w:val="00283456"/>
    <w:rsid w:val="002904DA"/>
    <w:rsid w:val="0029096F"/>
    <w:rsid w:val="002954EC"/>
    <w:rsid w:val="00295EE2"/>
    <w:rsid w:val="002967C6"/>
    <w:rsid w:val="002A046F"/>
    <w:rsid w:val="002A1611"/>
    <w:rsid w:val="002A57B4"/>
    <w:rsid w:val="002A5F37"/>
    <w:rsid w:val="002A7AB2"/>
    <w:rsid w:val="002B4346"/>
    <w:rsid w:val="002C53A3"/>
    <w:rsid w:val="002D09D1"/>
    <w:rsid w:val="002D2F22"/>
    <w:rsid w:val="002D4B31"/>
    <w:rsid w:val="002E2B40"/>
    <w:rsid w:val="002E3471"/>
    <w:rsid w:val="002E404D"/>
    <w:rsid w:val="002E6EEA"/>
    <w:rsid w:val="002F2560"/>
    <w:rsid w:val="00301B0E"/>
    <w:rsid w:val="0030251F"/>
    <w:rsid w:val="003029C1"/>
    <w:rsid w:val="003036F2"/>
    <w:rsid w:val="00306747"/>
    <w:rsid w:val="00306803"/>
    <w:rsid w:val="003077C5"/>
    <w:rsid w:val="00307DD7"/>
    <w:rsid w:val="00310FE8"/>
    <w:rsid w:val="00313B76"/>
    <w:rsid w:val="00316447"/>
    <w:rsid w:val="00321BD2"/>
    <w:rsid w:val="0032418B"/>
    <w:rsid w:val="00327DCD"/>
    <w:rsid w:val="00332A9C"/>
    <w:rsid w:val="00333D22"/>
    <w:rsid w:val="00334D4E"/>
    <w:rsid w:val="00352E88"/>
    <w:rsid w:val="003555DC"/>
    <w:rsid w:val="00355A63"/>
    <w:rsid w:val="00361166"/>
    <w:rsid w:val="003626F5"/>
    <w:rsid w:val="00362C30"/>
    <w:rsid w:val="00365244"/>
    <w:rsid w:val="00370C58"/>
    <w:rsid w:val="003712C5"/>
    <w:rsid w:val="0037274A"/>
    <w:rsid w:val="0037675B"/>
    <w:rsid w:val="003772EB"/>
    <w:rsid w:val="0038023A"/>
    <w:rsid w:val="003804C0"/>
    <w:rsid w:val="00382D05"/>
    <w:rsid w:val="00383668"/>
    <w:rsid w:val="003A37E1"/>
    <w:rsid w:val="003A3BA7"/>
    <w:rsid w:val="003A52FE"/>
    <w:rsid w:val="003B231D"/>
    <w:rsid w:val="003C37F3"/>
    <w:rsid w:val="003D0218"/>
    <w:rsid w:val="003D240B"/>
    <w:rsid w:val="003D5C24"/>
    <w:rsid w:val="003E195C"/>
    <w:rsid w:val="003E303E"/>
    <w:rsid w:val="003E46B2"/>
    <w:rsid w:val="003E7BE5"/>
    <w:rsid w:val="003F0DA6"/>
    <w:rsid w:val="003F23D5"/>
    <w:rsid w:val="00400917"/>
    <w:rsid w:val="0042033E"/>
    <w:rsid w:val="0042618C"/>
    <w:rsid w:val="00442B39"/>
    <w:rsid w:val="00442D21"/>
    <w:rsid w:val="00450BA8"/>
    <w:rsid w:val="00462F61"/>
    <w:rsid w:val="00466428"/>
    <w:rsid w:val="00466E02"/>
    <w:rsid w:val="00470AC5"/>
    <w:rsid w:val="004726D1"/>
    <w:rsid w:val="00473376"/>
    <w:rsid w:val="00475B06"/>
    <w:rsid w:val="00486A54"/>
    <w:rsid w:val="00490849"/>
    <w:rsid w:val="0049118B"/>
    <w:rsid w:val="004965E8"/>
    <w:rsid w:val="004A00F3"/>
    <w:rsid w:val="004A5968"/>
    <w:rsid w:val="004B2854"/>
    <w:rsid w:val="004B7971"/>
    <w:rsid w:val="004C3D27"/>
    <w:rsid w:val="004C4DF6"/>
    <w:rsid w:val="004C57E4"/>
    <w:rsid w:val="004D598B"/>
    <w:rsid w:val="004E1DD5"/>
    <w:rsid w:val="004E34B3"/>
    <w:rsid w:val="004F04B8"/>
    <w:rsid w:val="004F55B2"/>
    <w:rsid w:val="004F7E74"/>
    <w:rsid w:val="00500445"/>
    <w:rsid w:val="00502127"/>
    <w:rsid w:val="00502929"/>
    <w:rsid w:val="00502CFE"/>
    <w:rsid w:val="005031BE"/>
    <w:rsid w:val="00507EA0"/>
    <w:rsid w:val="00516DD3"/>
    <w:rsid w:val="0052514A"/>
    <w:rsid w:val="00526161"/>
    <w:rsid w:val="00527348"/>
    <w:rsid w:val="0053309A"/>
    <w:rsid w:val="00533D49"/>
    <w:rsid w:val="00534657"/>
    <w:rsid w:val="00535E4E"/>
    <w:rsid w:val="00540D21"/>
    <w:rsid w:val="005433CB"/>
    <w:rsid w:val="00544701"/>
    <w:rsid w:val="00546042"/>
    <w:rsid w:val="005500CC"/>
    <w:rsid w:val="005508FD"/>
    <w:rsid w:val="005509C0"/>
    <w:rsid w:val="00551E02"/>
    <w:rsid w:val="00555990"/>
    <w:rsid w:val="00560F30"/>
    <w:rsid w:val="00562D8A"/>
    <w:rsid w:val="0056780E"/>
    <w:rsid w:val="00570594"/>
    <w:rsid w:val="00571AFC"/>
    <w:rsid w:val="00573534"/>
    <w:rsid w:val="005805F4"/>
    <w:rsid w:val="00583434"/>
    <w:rsid w:val="0058375E"/>
    <w:rsid w:val="00587A35"/>
    <w:rsid w:val="00595AD1"/>
    <w:rsid w:val="0059793A"/>
    <w:rsid w:val="00597DD2"/>
    <w:rsid w:val="005A5FF4"/>
    <w:rsid w:val="005A7423"/>
    <w:rsid w:val="005A7574"/>
    <w:rsid w:val="005B5CC5"/>
    <w:rsid w:val="005C7CC7"/>
    <w:rsid w:val="005D0553"/>
    <w:rsid w:val="005D3C89"/>
    <w:rsid w:val="005D3CA1"/>
    <w:rsid w:val="005D42E4"/>
    <w:rsid w:val="005D483E"/>
    <w:rsid w:val="005D519D"/>
    <w:rsid w:val="005E4DBB"/>
    <w:rsid w:val="005E5856"/>
    <w:rsid w:val="005F6093"/>
    <w:rsid w:val="006037F0"/>
    <w:rsid w:val="00603943"/>
    <w:rsid w:val="006111EB"/>
    <w:rsid w:val="00611F0A"/>
    <w:rsid w:val="00613F82"/>
    <w:rsid w:val="006206C6"/>
    <w:rsid w:val="0062233F"/>
    <w:rsid w:val="00630BDD"/>
    <w:rsid w:val="00631164"/>
    <w:rsid w:val="00634ED1"/>
    <w:rsid w:val="00635755"/>
    <w:rsid w:val="0064198B"/>
    <w:rsid w:val="0064456B"/>
    <w:rsid w:val="00645258"/>
    <w:rsid w:val="006453B5"/>
    <w:rsid w:val="00653A0C"/>
    <w:rsid w:val="00656AC2"/>
    <w:rsid w:val="00657208"/>
    <w:rsid w:val="00661235"/>
    <w:rsid w:val="00663484"/>
    <w:rsid w:val="00667CDB"/>
    <w:rsid w:val="0068205B"/>
    <w:rsid w:val="00682390"/>
    <w:rsid w:val="00684E33"/>
    <w:rsid w:val="006858FB"/>
    <w:rsid w:val="00685E5A"/>
    <w:rsid w:val="00686D74"/>
    <w:rsid w:val="00691CB4"/>
    <w:rsid w:val="00693CA5"/>
    <w:rsid w:val="0069436A"/>
    <w:rsid w:val="00695AD9"/>
    <w:rsid w:val="00695BE6"/>
    <w:rsid w:val="006A120F"/>
    <w:rsid w:val="006A1C41"/>
    <w:rsid w:val="006A6489"/>
    <w:rsid w:val="006B0D98"/>
    <w:rsid w:val="006B0F90"/>
    <w:rsid w:val="006B21DB"/>
    <w:rsid w:val="006B221D"/>
    <w:rsid w:val="006B6364"/>
    <w:rsid w:val="006B6AA4"/>
    <w:rsid w:val="006B78C3"/>
    <w:rsid w:val="006C1E16"/>
    <w:rsid w:val="006C222E"/>
    <w:rsid w:val="006C3ECF"/>
    <w:rsid w:val="006E4880"/>
    <w:rsid w:val="006F3AB3"/>
    <w:rsid w:val="00702949"/>
    <w:rsid w:val="00707A2D"/>
    <w:rsid w:val="00710CE7"/>
    <w:rsid w:val="007138D8"/>
    <w:rsid w:val="00717ACB"/>
    <w:rsid w:val="00721114"/>
    <w:rsid w:val="0072465C"/>
    <w:rsid w:val="00730766"/>
    <w:rsid w:val="00734C95"/>
    <w:rsid w:val="00735556"/>
    <w:rsid w:val="00736ADD"/>
    <w:rsid w:val="0073763E"/>
    <w:rsid w:val="007451C8"/>
    <w:rsid w:val="00752C3F"/>
    <w:rsid w:val="00752D85"/>
    <w:rsid w:val="00762452"/>
    <w:rsid w:val="00762A87"/>
    <w:rsid w:val="00765DB2"/>
    <w:rsid w:val="00766870"/>
    <w:rsid w:val="007714B2"/>
    <w:rsid w:val="00771C8A"/>
    <w:rsid w:val="00772A9A"/>
    <w:rsid w:val="0077702F"/>
    <w:rsid w:val="007773E6"/>
    <w:rsid w:val="007864E5"/>
    <w:rsid w:val="00791E5B"/>
    <w:rsid w:val="007950AE"/>
    <w:rsid w:val="007A0B3D"/>
    <w:rsid w:val="007A2B90"/>
    <w:rsid w:val="007B1142"/>
    <w:rsid w:val="007B3AE0"/>
    <w:rsid w:val="007C4817"/>
    <w:rsid w:val="007C72B6"/>
    <w:rsid w:val="007D26C3"/>
    <w:rsid w:val="007D3376"/>
    <w:rsid w:val="007D3E73"/>
    <w:rsid w:val="007D5443"/>
    <w:rsid w:val="007D5858"/>
    <w:rsid w:val="007D5929"/>
    <w:rsid w:val="007E1C32"/>
    <w:rsid w:val="007E471F"/>
    <w:rsid w:val="007F1306"/>
    <w:rsid w:val="007F253C"/>
    <w:rsid w:val="007F31AC"/>
    <w:rsid w:val="007F370E"/>
    <w:rsid w:val="007F403F"/>
    <w:rsid w:val="007F6778"/>
    <w:rsid w:val="007F7FE0"/>
    <w:rsid w:val="00800AD5"/>
    <w:rsid w:val="00800CC5"/>
    <w:rsid w:val="00803B7E"/>
    <w:rsid w:val="00810DC2"/>
    <w:rsid w:val="00812BB8"/>
    <w:rsid w:val="00815EF1"/>
    <w:rsid w:val="00816E18"/>
    <w:rsid w:val="00820128"/>
    <w:rsid w:val="00823B44"/>
    <w:rsid w:val="00832DBF"/>
    <w:rsid w:val="0083568C"/>
    <w:rsid w:val="00840216"/>
    <w:rsid w:val="008454EB"/>
    <w:rsid w:val="00847A42"/>
    <w:rsid w:val="00850A01"/>
    <w:rsid w:val="00857C4C"/>
    <w:rsid w:val="00864B8B"/>
    <w:rsid w:val="00864F65"/>
    <w:rsid w:val="00871893"/>
    <w:rsid w:val="0087320C"/>
    <w:rsid w:val="00874A87"/>
    <w:rsid w:val="00881CC5"/>
    <w:rsid w:val="00884180"/>
    <w:rsid w:val="008909A5"/>
    <w:rsid w:val="0089357F"/>
    <w:rsid w:val="00896FEA"/>
    <w:rsid w:val="008A6BFF"/>
    <w:rsid w:val="008A70B0"/>
    <w:rsid w:val="008A7957"/>
    <w:rsid w:val="008B4852"/>
    <w:rsid w:val="008B4A76"/>
    <w:rsid w:val="008C1FB3"/>
    <w:rsid w:val="008C7233"/>
    <w:rsid w:val="008D4974"/>
    <w:rsid w:val="008D5FFE"/>
    <w:rsid w:val="008E443E"/>
    <w:rsid w:val="008F63D6"/>
    <w:rsid w:val="0090179B"/>
    <w:rsid w:val="0091229F"/>
    <w:rsid w:val="00922B61"/>
    <w:rsid w:val="00925113"/>
    <w:rsid w:val="009432AD"/>
    <w:rsid w:val="00943AC7"/>
    <w:rsid w:val="00952114"/>
    <w:rsid w:val="00961088"/>
    <w:rsid w:val="009616E1"/>
    <w:rsid w:val="00961934"/>
    <w:rsid w:val="00962608"/>
    <w:rsid w:val="00962974"/>
    <w:rsid w:val="0096650C"/>
    <w:rsid w:val="009672E1"/>
    <w:rsid w:val="0096786E"/>
    <w:rsid w:val="00981564"/>
    <w:rsid w:val="00982C24"/>
    <w:rsid w:val="009846D8"/>
    <w:rsid w:val="00984CA8"/>
    <w:rsid w:val="009850FD"/>
    <w:rsid w:val="00992127"/>
    <w:rsid w:val="00992167"/>
    <w:rsid w:val="00993805"/>
    <w:rsid w:val="00993C08"/>
    <w:rsid w:val="00995CF8"/>
    <w:rsid w:val="00996CF3"/>
    <w:rsid w:val="00997C4C"/>
    <w:rsid w:val="009A0387"/>
    <w:rsid w:val="009A2509"/>
    <w:rsid w:val="009A65A4"/>
    <w:rsid w:val="009B2C9D"/>
    <w:rsid w:val="009B530E"/>
    <w:rsid w:val="009C1262"/>
    <w:rsid w:val="009D180A"/>
    <w:rsid w:val="009D3A55"/>
    <w:rsid w:val="009D3F86"/>
    <w:rsid w:val="009D4A6D"/>
    <w:rsid w:val="009E046E"/>
    <w:rsid w:val="009F5C6A"/>
    <w:rsid w:val="009F6D19"/>
    <w:rsid w:val="00A02BFD"/>
    <w:rsid w:val="00A12D5C"/>
    <w:rsid w:val="00A133E7"/>
    <w:rsid w:val="00A17AAC"/>
    <w:rsid w:val="00A418AA"/>
    <w:rsid w:val="00A44135"/>
    <w:rsid w:val="00A51197"/>
    <w:rsid w:val="00A53930"/>
    <w:rsid w:val="00A548FC"/>
    <w:rsid w:val="00A608F2"/>
    <w:rsid w:val="00A62E06"/>
    <w:rsid w:val="00A709CC"/>
    <w:rsid w:val="00A748C8"/>
    <w:rsid w:val="00A754B1"/>
    <w:rsid w:val="00A81D60"/>
    <w:rsid w:val="00A90896"/>
    <w:rsid w:val="00A91FE6"/>
    <w:rsid w:val="00A92FF9"/>
    <w:rsid w:val="00A96F0D"/>
    <w:rsid w:val="00AA09CE"/>
    <w:rsid w:val="00AB4F0A"/>
    <w:rsid w:val="00AC0679"/>
    <w:rsid w:val="00AC1AE5"/>
    <w:rsid w:val="00AC46FE"/>
    <w:rsid w:val="00AD19E3"/>
    <w:rsid w:val="00AD4346"/>
    <w:rsid w:val="00AD46CD"/>
    <w:rsid w:val="00AE0362"/>
    <w:rsid w:val="00AE2713"/>
    <w:rsid w:val="00AE52A5"/>
    <w:rsid w:val="00AE5969"/>
    <w:rsid w:val="00AE784C"/>
    <w:rsid w:val="00AF399F"/>
    <w:rsid w:val="00AF771B"/>
    <w:rsid w:val="00AF7CB8"/>
    <w:rsid w:val="00B00AAE"/>
    <w:rsid w:val="00B10920"/>
    <w:rsid w:val="00B11F86"/>
    <w:rsid w:val="00B17A67"/>
    <w:rsid w:val="00B202EF"/>
    <w:rsid w:val="00B21A8E"/>
    <w:rsid w:val="00B25C51"/>
    <w:rsid w:val="00B303D5"/>
    <w:rsid w:val="00B3360A"/>
    <w:rsid w:val="00B40702"/>
    <w:rsid w:val="00B40B86"/>
    <w:rsid w:val="00B44088"/>
    <w:rsid w:val="00B47A15"/>
    <w:rsid w:val="00B53451"/>
    <w:rsid w:val="00B6232C"/>
    <w:rsid w:val="00B66E35"/>
    <w:rsid w:val="00B77811"/>
    <w:rsid w:val="00B925FD"/>
    <w:rsid w:val="00B95114"/>
    <w:rsid w:val="00BA38A1"/>
    <w:rsid w:val="00BA4DF3"/>
    <w:rsid w:val="00BA54C2"/>
    <w:rsid w:val="00BA6E3F"/>
    <w:rsid w:val="00BA7CB3"/>
    <w:rsid w:val="00BB1B01"/>
    <w:rsid w:val="00BB3F78"/>
    <w:rsid w:val="00BC0913"/>
    <w:rsid w:val="00BC1696"/>
    <w:rsid w:val="00BC2BA1"/>
    <w:rsid w:val="00BD0FD9"/>
    <w:rsid w:val="00BD163B"/>
    <w:rsid w:val="00BD658B"/>
    <w:rsid w:val="00BD717B"/>
    <w:rsid w:val="00BE092D"/>
    <w:rsid w:val="00BE22DC"/>
    <w:rsid w:val="00BE36D2"/>
    <w:rsid w:val="00BE6961"/>
    <w:rsid w:val="00BE6BF2"/>
    <w:rsid w:val="00BE7402"/>
    <w:rsid w:val="00BE74E0"/>
    <w:rsid w:val="00BF0276"/>
    <w:rsid w:val="00BF2A1A"/>
    <w:rsid w:val="00BF2F13"/>
    <w:rsid w:val="00BF6C92"/>
    <w:rsid w:val="00C008EC"/>
    <w:rsid w:val="00C063CB"/>
    <w:rsid w:val="00C1406A"/>
    <w:rsid w:val="00C15A44"/>
    <w:rsid w:val="00C15A53"/>
    <w:rsid w:val="00C21D72"/>
    <w:rsid w:val="00C273A0"/>
    <w:rsid w:val="00C3175F"/>
    <w:rsid w:val="00C31C1E"/>
    <w:rsid w:val="00C3266A"/>
    <w:rsid w:val="00C33256"/>
    <w:rsid w:val="00C332A5"/>
    <w:rsid w:val="00C353C5"/>
    <w:rsid w:val="00C407F2"/>
    <w:rsid w:val="00C4085C"/>
    <w:rsid w:val="00C43BFB"/>
    <w:rsid w:val="00C47CEF"/>
    <w:rsid w:val="00C54FD2"/>
    <w:rsid w:val="00C56F79"/>
    <w:rsid w:val="00C57B43"/>
    <w:rsid w:val="00C60CEF"/>
    <w:rsid w:val="00C639D8"/>
    <w:rsid w:val="00C67125"/>
    <w:rsid w:val="00C76AA8"/>
    <w:rsid w:val="00C924C2"/>
    <w:rsid w:val="00C96F3F"/>
    <w:rsid w:val="00C97595"/>
    <w:rsid w:val="00CA0FC0"/>
    <w:rsid w:val="00CA1463"/>
    <w:rsid w:val="00CA5258"/>
    <w:rsid w:val="00CB0714"/>
    <w:rsid w:val="00CB2680"/>
    <w:rsid w:val="00CB2FFB"/>
    <w:rsid w:val="00CC0935"/>
    <w:rsid w:val="00CC2117"/>
    <w:rsid w:val="00CC4F03"/>
    <w:rsid w:val="00CD24B8"/>
    <w:rsid w:val="00CD4A73"/>
    <w:rsid w:val="00CD6711"/>
    <w:rsid w:val="00CD7DA4"/>
    <w:rsid w:val="00CE0234"/>
    <w:rsid w:val="00CE1207"/>
    <w:rsid w:val="00CE21DA"/>
    <w:rsid w:val="00CE3850"/>
    <w:rsid w:val="00CE4F2C"/>
    <w:rsid w:val="00CE56C8"/>
    <w:rsid w:val="00CE6E2F"/>
    <w:rsid w:val="00CF5CA9"/>
    <w:rsid w:val="00CF6AC2"/>
    <w:rsid w:val="00CF7B8B"/>
    <w:rsid w:val="00D00176"/>
    <w:rsid w:val="00D0175A"/>
    <w:rsid w:val="00D0302B"/>
    <w:rsid w:val="00D036FA"/>
    <w:rsid w:val="00D04A8A"/>
    <w:rsid w:val="00D12E12"/>
    <w:rsid w:val="00D22393"/>
    <w:rsid w:val="00D3585A"/>
    <w:rsid w:val="00D35B1C"/>
    <w:rsid w:val="00D376DD"/>
    <w:rsid w:val="00D41336"/>
    <w:rsid w:val="00D41A7E"/>
    <w:rsid w:val="00D42648"/>
    <w:rsid w:val="00D46493"/>
    <w:rsid w:val="00D50555"/>
    <w:rsid w:val="00D51E08"/>
    <w:rsid w:val="00D53C41"/>
    <w:rsid w:val="00D546C5"/>
    <w:rsid w:val="00D54E13"/>
    <w:rsid w:val="00D55DA8"/>
    <w:rsid w:val="00D61EA7"/>
    <w:rsid w:val="00D63EEA"/>
    <w:rsid w:val="00D6412D"/>
    <w:rsid w:val="00D664E5"/>
    <w:rsid w:val="00D67B6A"/>
    <w:rsid w:val="00D75577"/>
    <w:rsid w:val="00D75D3D"/>
    <w:rsid w:val="00D77EF6"/>
    <w:rsid w:val="00D81928"/>
    <w:rsid w:val="00D81C9C"/>
    <w:rsid w:val="00D91105"/>
    <w:rsid w:val="00D92A31"/>
    <w:rsid w:val="00D94659"/>
    <w:rsid w:val="00D9641E"/>
    <w:rsid w:val="00DA12F7"/>
    <w:rsid w:val="00DA751E"/>
    <w:rsid w:val="00DB06DC"/>
    <w:rsid w:val="00DB10E5"/>
    <w:rsid w:val="00DB3494"/>
    <w:rsid w:val="00DB5A9E"/>
    <w:rsid w:val="00DB6B0E"/>
    <w:rsid w:val="00DC2730"/>
    <w:rsid w:val="00DC60B7"/>
    <w:rsid w:val="00DD1024"/>
    <w:rsid w:val="00DD34E1"/>
    <w:rsid w:val="00DE174F"/>
    <w:rsid w:val="00DE2DF1"/>
    <w:rsid w:val="00DF1ED0"/>
    <w:rsid w:val="00DF2EE3"/>
    <w:rsid w:val="00DF2F14"/>
    <w:rsid w:val="00DF38C8"/>
    <w:rsid w:val="00DF3AF3"/>
    <w:rsid w:val="00DF407B"/>
    <w:rsid w:val="00DF72BF"/>
    <w:rsid w:val="00E127E6"/>
    <w:rsid w:val="00E227D0"/>
    <w:rsid w:val="00E24C95"/>
    <w:rsid w:val="00E250EF"/>
    <w:rsid w:val="00E25539"/>
    <w:rsid w:val="00E27B7F"/>
    <w:rsid w:val="00E308C0"/>
    <w:rsid w:val="00E33A9E"/>
    <w:rsid w:val="00E35A7F"/>
    <w:rsid w:val="00E35BAE"/>
    <w:rsid w:val="00E4033B"/>
    <w:rsid w:val="00E40718"/>
    <w:rsid w:val="00E46D0A"/>
    <w:rsid w:val="00E46E36"/>
    <w:rsid w:val="00E57298"/>
    <w:rsid w:val="00E57762"/>
    <w:rsid w:val="00E61ED7"/>
    <w:rsid w:val="00E66B12"/>
    <w:rsid w:val="00E83273"/>
    <w:rsid w:val="00E97126"/>
    <w:rsid w:val="00E97889"/>
    <w:rsid w:val="00E979E8"/>
    <w:rsid w:val="00EA2DB7"/>
    <w:rsid w:val="00EB671C"/>
    <w:rsid w:val="00EB736D"/>
    <w:rsid w:val="00EC67C0"/>
    <w:rsid w:val="00EC7037"/>
    <w:rsid w:val="00EC7A08"/>
    <w:rsid w:val="00ED696E"/>
    <w:rsid w:val="00ED70D8"/>
    <w:rsid w:val="00EE1810"/>
    <w:rsid w:val="00EE4A36"/>
    <w:rsid w:val="00EE55C5"/>
    <w:rsid w:val="00EE55F1"/>
    <w:rsid w:val="00EE6138"/>
    <w:rsid w:val="00EE69C8"/>
    <w:rsid w:val="00EF1314"/>
    <w:rsid w:val="00EF29A7"/>
    <w:rsid w:val="00EF6376"/>
    <w:rsid w:val="00F02EC5"/>
    <w:rsid w:val="00F04719"/>
    <w:rsid w:val="00F14C30"/>
    <w:rsid w:val="00F15272"/>
    <w:rsid w:val="00F245AB"/>
    <w:rsid w:val="00F24BE7"/>
    <w:rsid w:val="00F25054"/>
    <w:rsid w:val="00F25D27"/>
    <w:rsid w:val="00F31D9B"/>
    <w:rsid w:val="00F324C1"/>
    <w:rsid w:val="00F36F4D"/>
    <w:rsid w:val="00F419B5"/>
    <w:rsid w:val="00F50799"/>
    <w:rsid w:val="00F50C72"/>
    <w:rsid w:val="00F51828"/>
    <w:rsid w:val="00F51E11"/>
    <w:rsid w:val="00F550F3"/>
    <w:rsid w:val="00F574E0"/>
    <w:rsid w:val="00F66B73"/>
    <w:rsid w:val="00F71E09"/>
    <w:rsid w:val="00F753D7"/>
    <w:rsid w:val="00F80CD6"/>
    <w:rsid w:val="00F85614"/>
    <w:rsid w:val="00F9003B"/>
    <w:rsid w:val="00F94414"/>
    <w:rsid w:val="00F95CA3"/>
    <w:rsid w:val="00F965D9"/>
    <w:rsid w:val="00F96930"/>
    <w:rsid w:val="00F9742F"/>
    <w:rsid w:val="00FA0A72"/>
    <w:rsid w:val="00FA2CF5"/>
    <w:rsid w:val="00FA698B"/>
    <w:rsid w:val="00FB1ADE"/>
    <w:rsid w:val="00FB5A8E"/>
    <w:rsid w:val="00FC264A"/>
    <w:rsid w:val="00FC729C"/>
    <w:rsid w:val="00FD104D"/>
    <w:rsid w:val="00FD2F1D"/>
    <w:rsid w:val="00FD5678"/>
    <w:rsid w:val="00FD6842"/>
    <w:rsid w:val="00FD6C3B"/>
    <w:rsid w:val="00FE242A"/>
    <w:rsid w:val="00FE5CE0"/>
    <w:rsid w:val="00FF3873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3]">
      <v:fill color="white"/>
      <v:stroke color="none [3213]" weight="1.5pt"/>
    </o:shapedefaults>
    <o:shapelayout v:ext="edit">
      <o:idmap v:ext="edit" data="1"/>
    </o:shapelayout>
  </w:shapeDefaults>
  <w:decimalSymbol w:val=","/>
  <w:listSeparator w:val=";"/>
  <w14:docId w14:val="1196E35C"/>
  <w15:chartTrackingRefBased/>
  <w15:docId w15:val="{92E15974-EF49-4C51-81F3-4AB1493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F31D9B"/>
    <w:rPr>
      <w:sz w:val="24"/>
      <w:szCs w:val="24"/>
    </w:rPr>
  </w:style>
  <w:style w:type="paragraph" w:styleId="1">
    <w:name w:val="heading 1"/>
    <w:basedOn w:val="31"/>
    <w:next w:val="31"/>
    <w:qFormat/>
    <w:rsid w:val="00816E18"/>
    <w:pPr>
      <w:keepNext/>
      <w:pageBreakBefore/>
      <w:numPr>
        <w:numId w:val="1"/>
      </w:numPr>
      <w:tabs>
        <w:tab w:val="left" w:pos="1111"/>
      </w:tabs>
      <w:spacing w:after="40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31"/>
    <w:next w:val="31"/>
    <w:link w:val="21"/>
    <w:qFormat/>
    <w:rsid w:val="005D483E"/>
    <w:pPr>
      <w:keepNext/>
      <w:numPr>
        <w:ilvl w:val="1"/>
        <w:numId w:val="1"/>
      </w:numPr>
      <w:tabs>
        <w:tab w:val="left" w:pos="1111"/>
      </w:tabs>
      <w:spacing w:before="240" w:after="16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2"/>
    <w:rsid w:val="00A748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rsid w:val="00A748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2"/>
    <w:next w:val="a2"/>
    <w:rsid w:val="00A748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rsid w:val="00A748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rsid w:val="00A748C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rsid w:val="00A748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rsid w:val="00A748C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CA5258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CA5258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CA5258"/>
  </w:style>
  <w:style w:type="paragraph" w:customStyle="1" w:styleId="31">
    <w:name w:val="Основной_П3"/>
    <w:link w:val="32"/>
    <w:rsid w:val="00C3266A"/>
    <w:pPr>
      <w:spacing w:line="360" w:lineRule="auto"/>
      <w:ind w:firstLine="680"/>
      <w:jc w:val="both"/>
    </w:pPr>
    <w:rPr>
      <w:sz w:val="28"/>
      <w:szCs w:val="24"/>
    </w:rPr>
  </w:style>
  <w:style w:type="paragraph" w:customStyle="1" w:styleId="a9">
    <w:name w:val="Формула_ПЗ"/>
    <w:basedOn w:val="31"/>
    <w:next w:val="31"/>
    <w:rsid w:val="00502929"/>
    <w:pPr>
      <w:tabs>
        <w:tab w:val="center" w:pos="4820"/>
        <w:tab w:val="right" w:pos="9639"/>
      </w:tabs>
      <w:spacing w:before="60" w:after="60"/>
      <w:ind w:firstLine="0"/>
    </w:pPr>
  </w:style>
  <w:style w:type="paragraph" w:styleId="aa">
    <w:name w:val="caption"/>
    <w:basedOn w:val="31"/>
    <w:next w:val="31"/>
    <w:qFormat/>
    <w:rsid w:val="002E3471"/>
    <w:pPr>
      <w:spacing w:before="120" w:after="120" w:line="240" w:lineRule="auto"/>
      <w:ind w:firstLine="0"/>
      <w:jc w:val="center"/>
    </w:pPr>
    <w:rPr>
      <w:bCs/>
      <w:szCs w:val="20"/>
    </w:rPr>
  </w:style>
  <w:style w:type="paragraph" w:customStyle="1" w:styleId="ab">
    <w:name w:val="Основной_ПЗ"/>
    <w:link w:val="ac"/>
    <w:qFormat/>
    <w:rsid w:val="00FA698B"/>
    <w:pPr>
      <w:spacing w:line="360" w:lineRule="auto"/>
      <w:ind w:firstLine="680"/>
      <w:jc w:val="both"/>
    </w:pPr>
    <w:rPr>
      <w:sz w:val="28"/>
      <w:szCs w:val="24"/>
    </w:rPr>
  </w:style>
  <w:style w:type="character" w:styleId="ad">
    <w:name w:val="Emphasis"/>
    <w:rsid w:val="00181AF8"/>
    <w:rPr>
      <w:i/>
      <w:iCs/>
    </w:rPr>
  </w:style>
  <w:style w:type="character" w:customStyle="1" w:styleId="ac">
    <w:name w:val="Основной_ПЗ Знак"/>
    <w:link w:val="ab"/>
    <w:rsid w:val="00FA698B"/>
    <w:rPr>
      <w:sz w:val="28"/>
      <w:szCs w:val="24"/>
    </w:rPr>
  </w:style>
  <w:style w:type="paragraph" w:customStyle="1" w:styleId="10">
    <w:name w:val="Стиль1"/>
    <w:basedOn w:val="8"/>
    <w:link w:val="11"/>
    <w:rsid w:val="00181AF8"/>
  </w:style>
  <w:style w:type="paragraph" w:customStyle="1" w:styleId="ae">
    <w:name w:val="формула_ПЗ"/>
    <w:basedOn w:val="ab"/>
    <w:link w:val="af"/>
    <w:qFormat/>
    <w:rsid w:val="00321BD2"/>
    <w:pPr>
      <w:tabs>
        <w:tab w:val="center" w:pos="4820"/>
        <w:tab w:val="right" w:pos="9639"/>
      </w:tabs>
      <w:spacing w:before="120" w:after="120" w:line="240" w:lineRule="auto"/>
      <w:ind w:firstLine="0"/>
      <w:jc w:val="center"/>
    </w:pPr>
  </w:style>
  <w:style w:type="character" w:customStyle="1" w:styleId="80">
    <w:name w:val="Заголовок 8 Знак"/>
    <w:link w:val="8"/>
    <w:rsid w:val="00181AF8"/>
    <w:rPr>
      <w:i/>
      <w:iCs/>
      <w:sz w:val="24"/>
      <w:szCs w:val="24"/>
    </w:rPr>
  </w:style>
  <w:style w:type="character" w:customStyle="1" w:styleId="11">
    <w:name w:val="Стиль1 Знак"/>
    <w:basedOn w:val="80"/>
    <w:link w:val="10"/>
    <w:rsid w:val="00181AF8"/>
    <w:rPr>
      <w:i/>
      <w:iCs/>
      <w:sz w:val="24"/>
      <w:szCs w:val="24"/>
    </w:rPr>
  </w:style>
  <w:style w:type="paragraph" w:customStyle="1" w:styleId="12">
    <w:name w:val="Название1"/>
    <w:basedOn w:val="a2"/>
    <w:next w:val="a2"/>
    <w:link w:val="af0"/>
    <w:rsid w:val="00181AF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формула_ПЗ Знак"/>
    <w:basedOn w:val="ac"/>
    <w:link w:val="ae"/>
    <w:rsid w:val="00321BD2"/>
    <w:rPr>
      <w:sz w:val="28"/>
      <w:szCs w:val="24"/>
    </w:rPr>
  </w:style>
  <w:style w:type="character" w:customStyle="1" w:styleId="af0">
    <w:name w:val="Название Знак"/>
    <w:link w:val="12"/>
    <w:rsid w:val="00181A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1">
    <w:name w:val="Strong"/>
    <w:rsid w:val="00181AF8"/>
    <w:rPr>
      <w:b/>
      <w:bCs/>
    </w:rPr>
  </w:style>
  <w:style w:type="paragraph" w:styleId="af2">
    <w:name w:val="No Spacing"/>
    <w:uiPriority w:val="1"/>
    <w:rsid w:val="00181AF8"/>
    <w:rPr>
      <w:sz w:val="24"/>
      <w:szCs w:val="24"/>
    </w:rPr>
  </w:style>
  <w:style w:type="character" w:customStyle="1" w:styleId="32">
    <w:name w:val="Основной_П3 Знак"/>
    <w:link w:val="31"/>
    <w:rsid w:val="00816E18"/>
    <w:rPr>
      <w:sz w:val="28"/>
      <w:szCs w:val="24"/>
    </w:rPr>
  </w:style>
  <w:style w:type="character" w:customStyle="1" w:styleId="21">
    <w:name w:val="Заголовок 2 Знак"/>
    <w:link w:val="2"/>
    <w:rsid w:val="005D483E"/>
    <w:rPr>
      <w:rFonts w:cs="Arial"/>
      <w:b/>
      <w:bCs/>
      <w:iCs/>
      <w:sz w:val="28"/>
      <w:szCs w:val="28"/>
    </w:rPr>
  </w:style>
  <w:style w:type="character" w:styleId="af3">
    <w:name w:val="Hyperlink"/>
    <w:uiPriority w:val="99"/>
    <w:rsid w:val="00E97889"/>
    <w:rPr>
      <w:color w:val="0563C1"/>
      <w:u w:val="single"/>
    </w:rPr>
  </w:style>
  <w:style w:type="paragraph" w:styleId="af4">
    <w:name w:val="footnote text"/>
    <w:basedOn w:val="a2"/>
    <w:link w:val="af5"/>
    <w:rsid w:val="00400917"/>
    <w:rPr>
      <w:sz w:val="20"/>
      <w:szCs w:val="20"/>
    </w:rPr>
  </w:style>
  <w:style w:type="character" w:customStyle="1" w:styleId="af5">
    <w:name w:val="Текст сноски Знак"/>
    <w:basedOn w:val="a3"/>
    <w:link w:val="af4"/>
    <w:rsid w:val="00400917"/>
  </w:style>
  <w:style w:type="character" w:styleId="af6">
    <w:name w:val="footnote reference"/>
    <w:rsid w:val="00400917"/>
    <w:rPr>
      <w:vertAlign w:val="superscript"/>
    </w:rPr>
  </w:style>
  <w:style w:type="table" w:styleId="af7">
    <w:name w:val="Table Grid"/>
    <w:basedOn w:val="a4"/>
    <w:rsid w:val="004F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rsid w:val="005A7423"/>
    <w:pPr>
      <w:numPr>
        <w:numId w:val="3"/>
      </w:numPr>
    </w:pPr>
  </w:style>
  <w:style w:type="numbering" w:customStyle="1" w:styleId="30">
    <w:name w:val="Стиль3"/>
    <w:rsid w:val="005A7423"/>
    <w:pPr>
      <w:numPr>
        <w:numId w:val="4"/>
      </w:numPr>
    </w:pPr>
  </w:style>
  <w:style w:type="numbering" w:customStyle="1" w:styleId="40">
    <w:name w:val="Стиль4"/>
    <w:rsid w:val="00631164"/>
    <w:pPr>
      <w:numPr>
        <w:numId w:val="5"/>
      </w:numPr>
    </w:pPr>
  </w:style>
  <w:style w:type="numbering" w:customStyle="1" w:styleId="5">
    <w:name w:val="Стиль5"/>
    <w:rsid w:val="00631164"/>
    <w:pPr>
      <w:numPr>
        <w:numId w:val="6"/>
      </w:numPr>
    </w:pPr>
  </w:style>
  <w:style w:type="numbering" w:customStyle="1" w:styleId="60">
    <w:name w:val="Стиль6"/>
    <w:rsid w:val="00631164"/>
    <w:pPr>
      <w:numPr>
        <w:numId w:val="7"/>
      </w:numPr>
    </w:pPr>
  </w:style>
  <w:style w:type="paragraph" w:styleId="af8">
    <w:name w:val="Balloon Text"/>
    <w:basedOn w:val="a2"/>
    <w:link w:val="af9"/>
    <w:rsid w:val="001075D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sid w:val="001075D7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2"/>
    <w:uiPriority w:val="39"/>
    <w:unhideWhenUsed/>
    <w:qFormat/>
    <w:rsid w:val="00686D74"/>
    <w:pPr>
      <w:keepLines/>
      <w:pageBreakBefore w:val="0"/>
      <w:numPr>
        <w:numId w:val="0"/>
      </w:numPr>
      <w:tabs>
        <w:tab w:val="clear" w:pos="1111"/>
      </w:tabs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2">
    <w:name w:val="toc 2"/>
    <w:basedOn w:val="a2"/>
    <w:next w:val="a2"/>
    <w:autoRedefine/>
    <w:uiPriority w:val="39"/>
    <w:unhideWhenUsed/>
    <w:rsid w:val="00686D74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2"/>
    <w:next w:val="a2"/>
    <w:autoRedefine/>
    <w:uiPriority w:val="39"/>
    <w:unhideWhenUsed/>
    <w:rsid w:val="00686D74"/>
    <w:pPr>
      <w:spacing w:after="100" w:line="259" w:lineRule="auto"/>
    </w:pPr>
    <w:rPr>
      <w:rFonts w:ascii="Calibri" w:hAnsi="Calibri"/>
      <w:sz w:val="22"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686D7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fb">
    <w:name w:val="Основной текст ПЗ"/>
    <w:rsid w:val="00362C30"/>
    <w:pPr>
      <w:ind w:firstLine="851"/>
      <w:jc w:val="both"/>
    </w:pPr>
    <w:rPr>
      <w:color w:val="000000"/>
      <w:sz w:val="28"/>
    </w:rPr>
  </w:style>
  <w:style w:type="paragraph" w:customStyle="1" w:styleId="a">
    <w:name w:val="Нум. список"/>
    <w:rsid w:val="00362C30"/>
    <w:pPr>
      <w:numPr>
        <w:numId w:val="17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paragraph" w:customStyle="1" w:styleId="a0">
    <w:name w:val="Нум.список"/>
    <w:basedOn w:val="a2"/>
    <w:rsid w:val="00362C30"/>
    <w:pPr>
      <w:numPr>
        <w:ilvl w:val="1"/>
        <w:numId w:val="17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1">
    <w:name w:val="Ненум.список"/>
    <w:rsid w:val="00F9003B"/>
    <w:pPr>
      <w:numPr>
        <w:numId w:val="19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character" w:styleId="afc">
    <w:name w:val="FollowedHyperlink"/>
    <w:basedOn w:val="a3"/>
    <w:rsid w:val="005D0553"/>
    <w:rPr>
      <w:color w:val="954F72" w:themeColor="followedHyperlink"/>
      <w:u w:val="single"/>
    </w:rPr>
  </w:style>
  <w:style w:type="character" w:styleId="afd">
    <w:name w:val="Placeholder Text"/>
    <w:basedOn w:val="a3"/>
    <w:uiPriority w:val="99"/>
    <w:semiHidden/>
    <w:rsid w:val="005A7574"/>
    <w:rPr>
      <w:color w:val="808080"/>
    </w:rPr>
  </w:style>
  <w:style w:type="character" w:styleId="afe">
    <w:name w:val="Unresolved Mention"/>
    <w:basedOn w:val="a3"/>
    <w:uiPriority w:val="99"/>
    <w:semiHidden/>
    <w:unhideWhenUsed/>
    <w:rsid w:val="00DF2F14"/>
    <w:rPr>
      <w:color w:val="605E5C"/>
      <w:shd w:val="clear" w:color="auto" w:fill="E1DFDD"/>
    </w:rPr>
  </w:style>
  <w:style w:type="paragraph" w:styleId="aff">
    <w:name w:val="Bibliography"/>
    <w:basedOn w:val="a2"/>
    <w:next w:val="a2"/>
    <w:uiPriority w:val="37"/>
    <w:semiHidden/>
    <w:unhideWhenUsed/>
    <w:rsid w:val="002904DA"/>
  </w:style>
  <w:style w:type="character" w:customStyle="1" w:styleId="apple-converted-space">
    <w:name w:val="apple-converted-space"/>
    <w:basedOn w:val="a3"/>
    <w:rsid w:val="00ED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8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5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9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93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0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0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1217-E210-4702-BF9A-3834E868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5552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Manager/>
  <Company/>
  <LinksUpToDate>false</LinksUpToDate>
  <CharactersWithSpaces>37130</CharactersWithSpaces>
  <SharedDoc>false</SharedDoc>
  <HyperlinkBase/>
  <HLinks>
    <vt:vector size="42" baseType="variant"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89989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89989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89989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89989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89989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9989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99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subject/>
  <dc:creator>Гараев Денис</dc:creator>
  <cp:keywords/>
  <dc:description/>
  <cp:lastModifiedBy>Денис Н Гараев</cp:lastModifiedBy>
  <cp:revision>18</cp:revision>
  <cp:lastPrinted>2020-06-05T20:44:00Z</cp:lastPrinted>
  <dcterms:created xsi:type="dcterms:W3CDTF">2020-06-05T20:44:00Z</dcterms:created>
  <dcterms:modified xsi:type="dcterms:W3CDTF">2021-05-20T17:54:00Z</dcterms:modified>
  <cp:category/>
</cp:coreProperties>
</file>